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B35" w:rsidRDefault="00FE3290">
      <w:r>
        <w:t xml:space="preserve"> </w:t>
      </w:r>
    </w:p>
    <w:p w:rsidR="00D159E7" w:rsidRPr="00D159E7" w:rsidRDefault="00D159E7" w:rsidP="00D159E7">
      <w:pPr>
        <w:jc w:val="center"/>
        <w:rPr>
          <w:b/>
          <w:sz w:val="28"/>
          <w:szCs w:val="28"/>
        </w:rPr>
      </w:pPr>
      <w:r w:rsidRPr="00D159E7">
        <w:rPr>
          <w:b/>
          <w:sz w:val="28"/>
          <w:szCs w:val="28"/>
        </w:rPr>
        <w:t>Список</w:t>
      </w:r>
    </w:p>
    <w:p w:rsidR="00D159E7" w:rsidRPr="00D159E7" w:rsidRDefault="00D159E7" w:rsidP="00D159E7">
      <w:pPr>
        <w:jc w:val="center"/>
        <w:rPr>
          <w:b/>
          <w:sz w:val="28"/>
          <w:szCs w:val="28"/>
        </w:rPr>
      </w:pPr>
      <w:r w:rsidRPr="00D159E7">
        <w:rPr>
          <w:b/>
          <w:sz w:val="28"/>
          <w:szCs w:val="28"/>
        </w:rPr>
        <w:t>фондов по личному составу</w:t>
      </w:r>
      <w:r w:rsidRPr="00D159E7">
        <w:rPr>
          <w:b/>
        </w:rPr>
        <w:t xml:space="preserve"> </w:t>
      </w:r>
      <w:r w:rsidRPr="00D159E7">
        <w:rPr>
          <w:b/>
          <w:sz w:val="28"/>
          <w:szCs w:val="28"/>
        </w:rPr>
        <w:t>архивного отдела администрации</w:t>
      </w:r>
    </w:p>
    <w:p w:rsidR="00D159E7" w:rsidRDefault="00D159E7" w:rsidP="00D159E7">
      <w:pPr>
        <w:tabs>
          <w:tab w:val="center" w:pos="7285"/>
          <w:tab w:val="left" w:pos="13024"/>
        </w:tabs>
        <w:jc w:val="center"/>
        <w:rPr>
          <w:b/>
          <w:sz w:val="28"/>
          <w:szCs w:val="28"/>
        </w:rPr>
      </w:pPr>
      <w:r w:rsidRPr="00D159E7">
        <w:rPr>
          <w:b/>
          <w:sz w:val="28"/>
          <w:szCs w:val="28"/>
        </w:rPr>
        <w:t>Верхнеландеховского муниципального района</w:t>
      </w:r>
    </w:p>
    <w:p w:rsidR="0071585A" w:rsidRPr="00D159E7" w:rsidRDefault="0071585A" w:rsidP="00D159E7">
      <w:pPr>
        <w:tabs>
          <w:tab w:val="center" w:pos="7285"/>
          <w:tab w:val="left" w:pos="130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01.01.2023года </w:t>
      </w:r>
    </w:p>
    <w:p w:rsidR="00D159E7" w:rsidRDefault="00D159E7" w:rsidP="009D1D2A">
      <w:pPr>
        <w:rPr>
          <w:b/>
          <w:sz w:val="28"/>
          <w:szCs w:val="28"/>
        </w:rPr>
      </w:pPr>
    </w:p>
    <w:tbl>
      <w:tblPr>
        <w:tblpPr w:leftFromText="180" w:rightFromText="180" w:vertAnchor="page" w:horzAnchor="margin" w:tblpY="2789"/>
        <w:tblW w:w="22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993"/>
        <w:gridCol w:w="4231"/>
        <w:gridCol w:w="4982"/>
        <w:gridCol w:w="2835"/>
        <w:gridCol w:w="4231"/>
        <w:gridCol w:w="4231"/>
      </w:tblGrid>
      <w:tr w:rsidR="00D159E7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159E7" w:rsidRPr="00294266" w:rsidRDefault="00D159E7" w:rsidP="00D159E7">
            <w:pPr>
              <w:jc w:val="center"/>
            </w:pPr>
            <w:r>
              <w:t>№ п/п</w:t>
            </w:r>
          </w:p>
        </w:tc>
        <w:tc>
          <w:tcPr>
            <w:tcW w:w="993" w:type="dxa"/>
          </w:tcPr>
          <w:p w:rsidR="00D159E7" w:rsidRPr="00294266" w:rsidRDefault="00D159E7" w:rsidP="00D159E7">
            <w:pPr>
              <w:jc w:val="center"/>
            </w:pPr>
            <w:r>
              <w:t>№ фонда</w:t>
            </w:r>
          </w:p>
        </w:tc>
        <w:tc>
          <w:tcPr>
            <w:tcW w:w="4231" w:type="dxa"/>
          </w:tcPr>
          <w:p w:rsidR="00D159E7" w:rsidRDefault="00D159E7" w:rsidP="00D159E7">
            <w:pPr>
              <w:jc w:val="center"/>
            </w:pPr>
            <w:r w:rsidRPr="00294266">
              <w:t>Название предприятия</w:t>
            </w:r>
          </w:p>
          <w:p w:rsidR="00D159E7" w:rsidRPr="00294266" w:rsidRDefault="00D159E7" w:rsidP="00D159E7">
            <w:pPr>
              <w:jc w:val="center"/>
            </w:pPr>
            <w:r w:rsidRPr="00294266">
              <w:t>(организации, учреждения)</w:t>
            </w:r>
          </w:p>
        </w:tc>
        <w:tc>
          <w:tcPr>
            <w:tcW w:w="4982" w:type="dxa"/>
          </w:tcPr>
          <w:p w:rsidR="00D159E7" w:rsidRPr="00294266" w:rsidRDefault="00D159E7" w:rsidP="00D159E7">
            <w:pPr>
              <w:jc w:val="center"/>
            </w:pPr>
            <w:r w:rsidRPr="00294266">
              <w:t xml:space="preserve">Документы, имеющиеся на хранении </w:t>
            </w:r>
          </w:p>
        </w:tc>
        <w:tc>
          <w:tcPr>
            <w:tcW w:w="2835" w:type="dxa"/>
          </w:tcPr>
          <w:p w:rsidR="00D159E7" w:rsidRPr="00294266" w:rsidRDefault="00D159E7" w:rsidP="00D159E7">
            <w:pPr>
              <w:jc w:val="center"/>
            </w:pPr>
            <w:r w:rsidRPr="00294266">
              <w:t>Периоды, за которые документы хранятся</w:t>
            </w:r>
          </w:p>
        </w:tc>
      </w:tr>
      <w:tr w:rsidR="00D159E7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  <w:r>
              <w:t>2</w:t>
            </w:r>
          </w:p>
        </w:tc>
        <w:tc>
          <w:tcPr>
            <w:tcW w:w="4231" w:type="dxa"/>
          </w:tcPr>
          <w:p w:rsidR="00D159E7" w:rsidRPr="00294266" w:rsidRDefault="00D159E7" w:rsidP="00D159E7">
            <w:pPr>
              <w:jc w:val="center"/>
            </w:pPr>
            <w:r>
              <w:t>3</w:t>
            </w:r>
          </w:p>
        </w:tc>
        <w:tc>
          <w:tcPr>
            <w:tcW w:w="4982" w:type="dxa"/>
          </w:tcPr>
          <w:p w:rsidR="00D159E7" w:rsidRPr="00294266" w:rsidRDefault="00D159E7" w:rsidP="00D159E7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D159E7" w:rsidRPr="00294266" w:rsidRDefault="00D159E7" w:rsidP="00D159E7">
            <w:pPr>
              <w:jc w:val="center"/>
            </w:pPr>
            <w:r>
              <w:t>5</w:t>
            </w:r>
          </w:p>
        </w:tc>
      </w:tr>
      <w:tr w:rsidR="00D159E7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  <w:r>
              <w:t>2</w:t>
            </w:r>
          </w:p>
        </w:tc>
        <w:tc>
          <w:tcPr>
            <w:tcW w:w="4231" w:type="dxa"/>
          </w:tcPr>
          <w:p w:rsidR="00D159E7" w:rsidRPr="00294266" w:rsidRDefault="00D159E7" w:rsidP="00F03101">
            <w:pPr>
              <w:jc w:val="both"/>
            </w:pPr>
            <w:r w:rsidRPr="00294266">
              <w:t>Исполком  Верхнеландеховского районного Совета депутатов трудящихся</w:t>
            </w:r>
          </w:p>
        </w:tc>
        <w:tc>
          <w:tcPr>
            <w:tcW w:w="4982" w:type="dxa"/>
          </w:tcPr>
          <w:p w:rsidR="00D159E7" w:rsidRPr="00294266" w:rsidRDefault="00D159E7" w:rsidP="00F03101">
            <w:r w:rsidRPr="00294266">
              <w:t xml:space="preserve">Личные дела работников </w:t>
            </w:r>
          </w:p>
        </w:tc>
        <w:tc>
          <w:tcPr>
            <w:tcW w:w="2835" w:type="dxa"/>
          </w:tcPr>
          <w:p w:rsidR="00D159E7" w:rsidRPr="00294266" w:rsidRDefault="00D159E7" w:rsidP="00F03101">
            <w:pPr>
              <w:jc w:val="center"/>
            </w:pPr>
            <w:r w:rsidRPr="00294266">
              <w:t>1943-1947</w:t>
            </w:r>
          </w:p>
        </w:tc>
      </w:tr>
      <w:tr w:rsidR="00D159E7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4231" w:type="dxa"/>
          </w:tcPr>
          <w:p w:rsidR="00D159E7" w:rsidRPr="00294266" w:rsidRDefault="00D159E7" w:rsidP="00F03101">
            <w:pPr>
              <w:jc w:val="both"/>
            </w:pPr>
            <w:r w:rsidRPr="00294266">
              <w:t>Исполком  Верхнеландеховского районного Совета депутатов трудящихся</w:t>
            </w:r>
          </w:p>
        </w:tc>
        <w:tc>
          <w:tcPr>
            <w:tcW w:w="4982" w:type="dxa"/>
          </w:tcPr>
          <w:p w:rsidR="00D159E7" w:rsidRPr="00294266" w:rsidRDefault="00D159E7" w:rsidP="00F03101">
            <w:r w:rsidRPr="00294266">
              <w:t xml:space="preserve">Приказы по личному составу </w:t>
            </w:r>
          </w:p>
          <w:p w:rsidR="00D159E7" w:rsidRPr="00294266" w:rsidRDefault="00D159E7" w:rsidP="00F03101"/>
          <w:p w:rsidR="00D159E7" w:rsidRPr="00294266" w:rsidRDefault="00D159E7" w:rsidP="00F03101"/>
          <w:p w:rsidR="00D159E7" w:rsidRPr="00294266" w:rsidRDefault="00D159E7" w:rsidP="00F03101"/>
          <w:p w:rsidR="00D159E7" w:rsidRPr="00294266" w:rsidRDefault="00D159E7" w:rsidP="00F03101"/>
        </w:tc>
        <w:tc>
          <w:tcPr>
            <w:tcW w:w="2835" w:type="dxa"/>
          </w:tcPr>
          <w:p w:rsidR="00D159E7" w:rsidRPr="00294266" w:rsidRDefault="00D159E7" w:rsidP="00F03101">
            <w:pPr>
              <w:jc w:val="center"/>
            </w:pPr>
            <w:r w:rsidRPr="00294266">
              <w:t>1946-19471</w:t>
            </w:r>
          </w:p>
          <w:p w:rsidR="00D159E7" w:rsidRPr="00294266" w:rsidRDefault="00D159E7" w:rsidP="00F03101">
            <w:pPr>
              <w:jc w:val="center"/>
            </w:pPr>
            <w:r w:rsidRPr="00294266">
              <w:t>1950-1953</w:t>
            </w:r>
          </w:p>
          <w:p w:rsidR="00D159E7" w:rsidRPr="00294266" w:rsidRDefault="00D159E7" w:rsidP="00F03101">
            <w:pPr>
              <w:tabs>
                <w:tab w:val="left" w:pos="4715"/>
              </w:tabs>
              <w:jc w:val="center"/>
            </w:pPr>
            <w:r w:rsidRPr="00294266">
              <w:t>1954-1959</w:t>
            </w:r>
          </w:p>
          <w:p w:rsidR="00D159E7" w:rsidRPr="00294266" w:rsidRDefault="00D159E7" w:rsidP="00F03101">
            <w:pPr>
              <w:jc w:val="center"/>
            </w:pPr>
            <w:r w:rsidRPr="00294266">
              <w:t>1956-1959</w:t>
            </w:r>
          </w:p>
        </w:tc>
      </w:tr>
      <w:tr w:rsidR="00D159E7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4231" w:type="dxa"/>
          </w:tcPr>
          <w:p w:rsidR="00D159E7" w:rsidRPr="00294266" w:rsidRDefault="00D159E7" w:rsidP="00F03101">
            <w:pPr>
              <w:jc w:val="both"/>
            </w:pPr>
          </w:p>
        </w:tc>
        <w:tc>
          <w:tcPr>
            <w:tcW w:w="4982" w:type="dxa"/>
          </w:tcPr>
          <w:p w:rsidR="00D159E7" w:rsidRPr="00294266" w:rsidRDefault="00D159E7" w:rsidP="00F03101">
            <w:r w:rsidRPr="00294266">
              <w:t>Ведомости на выдачу заработной платы работникам исполкома</w:t>
            </w:r>
          </w:p>
        </w:tc>
        <w:tc>
          <w:tcPr>
            <w:tcW w:w="2835" w:type="dxa"/>
          </w:tcPr>
          <w:p w:rsidR="00D159E7" w:rsidRPr="00294266" w:rsidRDefault="00D159E7" w:rsidP="00F03101">
            <w:pPr>
              <w:jc w:val="center"/>
            </w:pPr>
            <w:r w:rsidRPr="00294266">
              <w:t>1946-1958</w:t>
            </w:r>
          </w:p>
        </w:tc>
      </w:tr>
      <w:tr w:rsidR="00D159E7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4231" w:type="dxa"/>
          </w:tcPr>
          <w:p w:rsidR="00D159E7" w:rsidRPr="00294266" w:rsidRDefault="00D159E7" w:rsidP="00F03101">
            <w:pPr>
              <w:jc w:val="both"/>
            </w:pPr>
            <w:r w:rsidRPr="00294266">
              <w:t>Исполком  Верхнеландеховского районного Совета депутатов трудящихся</w:t>
            </w:r>
          </w:p>
        </w:tc>
        <w:tc>
          <w:tcPr>
            <w:tcW w:w="4982" w:type="dxa"/>
          </w:tcPr>
          <w:p w:rsidR="00D159E7" w:rsidRPr="00294266" w:rsidRDefault="00D159E7" w:rsidP="00F03101">
            <w:r>
              <w:t>Ведомости на выдачу заработной платы работникам исполкома</w:t>
            </w:r>
          </w:p>
        </w:tc>
        <w:tc>
          <w:tcPr>
            <w:tcW w:w="2835" w:type="dxa"/>
          </w:tcPr>
          <w:p w:rsidR="00D159E7" w:rsidRPr="00294266" w:rsidRDefault="00D159E7" w:rsidP="00F03101">
            <w:pPr>
              <w:jc w:val="center"/>
            </w:pPr>
            <w:r>
              <w:t>1981-1991</w:t>
            </w:r>
          </w:p>
        </w:tc>
      </w:tr>
      <w:tr w:rsidR="00D159E7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4231" w:type="dxa"/>
          </w:tcPr>
          <w:p w:rsidR="00D159E7" w:rsidRPr="00294266" w:rsidRDefault="00D159E7" w:rsidP="00F03101">
            <w:pPr>
              <w:jc w:val="both"/>
            </w:pPr>
            <w:r w:rsidRPr="00294266">
              <w:t>Исполнительный комитет Верхнеландеховского поселкового Совета депутатов трудящихся.</w:t>
            </w:r>
          </w:p>
        </w:tc>
        <w:tc>
          <w:tcPr>
            <w:tcW w:w="4982" w:type="dxa"/>
          </w:tcPr>
          <w:p w:rsidR="00D159E7" w:rsidRPr="00294266" w:rsidRDefault="00D159E7" w:rsidP="00F03101">
            <w:r w:rsidRPr="00294266">
              <w:t>Лицевые счета</w:t>
            </w:r>
          </w:p>
        </w:tc>
        <w:tc>
          <w:tcPr>
            <w:tcW w:w="2835" w:type="dxa"/>
          </w:tcPr>
          <w:p w:rsidR="00D159E7" w:rsidRPr="00294266" w:rsidRDefault="00D159E7" w:rsidP="00F03101">
            <w:pPr>
              <w:jc w:val="center"/>
            </w:pPr>
            <w:r w:rsidRPr="00294266">
              <w:t>1985-1991</w:t>
            </w:r>
          </w:p>
          <w:p w:rsidR="00D159E7" w:rsidRPr="00294266" w:rsidRDefault="00D159E7" w:rsidP="00F03101">
            <w:pPr>
              <w:jc w:val="center"/>
            </w:pPr>
          </w:p>
        </w:tc>
      </w:tr>
      <w:tr w:rsidR="00D159E7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  <w:r>
              <w:t>3</w:t>
            </w:r>
          </w:p>
        </w:tc>
        <w:tc>
          <w:tcPr>
            <w:tcW w:w="4231" w:type="dxa"/>
          </w:tcPr>
          <w:p w:rsidR="00D159E7" w:rsidRPr="00294266" w:rsidRDefault="00D159E7" w:rsidP="00F03101">
            <w:pPr>
              <w:jc w:val="both"/>
            </w:pPr>
            <w:r>
              <w:t>Исполнительный комитет поселкового сельского совета</w:t>
            </w:r>
          </w:p>
        </w:tc>
        <w:tc>
          <w:tcPr>
            <w:tcW w:w="4982" w:type="dxa"/>
          </w:tcPr>
          <w:p w:rsidR="00D159E7" w:rsidRPr="00294266" w:rsidRDefault="00D159E7" w:rsidP="00F03101">
            <w:r w:rsidRPr="00294266">
              <w:t>Распоряжения председателя поселкового Совета по личному вопросу</w:t>
            </w:r>
          </w:p>
        </w:tc>
        <w:tc>
          <w:tcPr>
            <w:tcW w:w="2835" w:type="dxa"/>
          </w:tcPr>
          <w:p w:rsidR="00D159E7" w:rsidRPr="00294266" w:rsidRDefault="00D159E7" w:rsidP="00F03101">
            <w:pPr>
              <w:jc w:val="center"/>
            </w:pPr>
            <w:r w:rsidRPr="00294266">
              <w:t>1985-1991</w:t>
            </w:r>
          </w:p>
        </w:tc>
      </w:tr>
      <w:tr w:rsidR="00D159E7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4231" w:type="dxa"/>
          </w:tcPr>
          <w:p w:rsidR="00D159E7" w:rsidRPr="00294266" w:rsidRDefault="00D159E7" w:rsidP="00F03101">
            <w:pPr>
              <w:jc w:val="both"/>
            </w:pPr>
          </w:p>
        </w:tc>
        <w:tc>
          <w:tcPr>
            <w:tcW w:w="4982" w:type="dxa"/>
          </w:tcPr>
          <w:p w:rsidR="00D159E7" w:rsidRDefault="00D159E7" w:rsidP="00F03101">
            <w:r w:rsidRPr="00294266">
              <w:t>Карточки персонального учёта депутатов</w:t>
            </w:r>
          </w:p>
          <w:p w:rsidR="00D159E7" w:rsidRPr="00294266" w:rsidRDefault="00D159E7" w:rsidP="00F03101"/>
        </w:tc>
        <w:tc>
          <w:tcPr>
            <w:tcW w:w="2835" w:type="dxa"/>
          </w:tcPr>
          <w:p w:rsidR="00D159E7" w:rsidRPr="00294266" w:rsidRDefault="00D159E7" w:rsidP="00F03101">
            <w:pPr>
              <w:jc w:val="center"/>
            </w:pPr>
            <w:r w:rsidRPr="00294266">
              <w:t>1987,1990</w:t>
            </w:r>
          </w:p>
        </w:tc>
      </w:tr>
      <w:tr w:rsidR="00D159E7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  <w:r>
              <w:t>4</w:t>
            </w:r>
          </w:p>
        </w:tc>
        <w:tc>
          <w:tcPr>
            <w:tcW w:w="4231" w:type="dxa"/>
          </w:tcPr>
          <w:p w:rsidR="00D159E7" w:rsidRPr="00294266" w:rsidRDefault="00D159E7" w:rsidP="00D159E7">
            <w:pPr>
              <w:jc w:val="both"/>
            </w:pPr>
            <w:r w:rsidRPr="00294266">
              <w:t xml:space="preserve">Исполком Верхнеландеховской  </w:t>
            </w:r>
          </w:p>
        </w:tc>
        <w:tc>
          <w:tcPr>
            <w:tcW w:w="4982" w:type="dxa"/>
          </w:tcPr>
          <w:p w:rsidR="00D159E7" w:rsidRPr="00294266" w:rsidRDefault="00D159E7" w:rsidP="00D159E7">
            <w:r w:rsidRPr="00294266">
              <w:t xml:space="preserve">Ведомости по зарплате рабочих и служащих </w:t>
            </w:r>
          </w:p>
        </w:tc>
        <w:tc>
          <w:tcPr>
            <w:tcW w:w="2835" w:type="dxa"/>
          </w:tcPr>
          <w:p w:rsidR="00D159E7" w:rsidRPr="00294266" w:rsidRDefault="00D159E7" w:rsidP="00F03101">
            <w:pPr>
              <w:jc w:val="center"/>
            </w:pPr>
            <w:r w:rsidRPr="00294266">
              <w:t>1946-1955</w:t>
            </w:r>
          </w:p>
        </w:tc>
      </w:tr>
      <w:tr w:rsidR="00D159E7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4231" w:type="dxa"/>
          </w:tcPr>
          <w:p w:rsidR="00D159E7" w:rsidRPr="00294266" w:rsidRDefault="00D159E7" w:rsidP="00D159E7">
            <w:pPr>
              <w:jc w:val="both"/>
            </w:pPr>
            <w:r>
              <w:t>сельской администрации</w:t>
            </w:r>
          </w:p>
        </w:tc>
        <w:tc>
          <w:tcPr>
            <w:tcW w:w="4982" w:type="dxa"/>
          </w:tcPr>
          <w:p w:rsidR="00D159E7" w:rsidRPr="00294266" w:rsidRDefault="00D159E7" w:rsidP="00D159E7">
            <w:r w:rsidRPr="00294266">
              <w:t>Карточки депутатов сельского Совета</w:t>
            </w:r>
          </w:p>
        </w:tc>
        <w:tc>
          <w:tcPr>
            <w:tcW w:w="2835" w:type="dxa"/>
          </w:tcPr>
          <w:p w:rsidR="00D159E7" w:rsidRPr="00294266" w:rsidRDefault="00D159E7" w:rsidP="00D159E7">
            <w:pPr>
              <w:jc w:val="center"/>
            </w:pPr>
            <w:r w:rsidRPr="00294266">
              <w:t>1959-1961</w:t>
            </w:r>
          </w:p>
        </w:tc>
      </w:tr>
      <w:tr w:rsidR="00D159E7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159E7" w:rsidRDefault="00FE3290" w:rsidP="00D159E7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  <w:r>
              <w:t>4</w:t>
            </w:r>
          </w:p>
        </w:tc>
        <w:tc>
          <w:tcPr>
            <w:tcW w:w="4231" w:type="dxa"/>
          </w:tcPr>
          <w:p w:rsidR="00D159E7" w:rsidRPr="00294266" w:rsidRDefault="00D159E7" w:rsidP="00D159E7">
            <w:pPr>
              <w:jc w:val="both"/>
            </w:pPr>
            <w:r w:rsidRPr="00294266">
              <w:t xml:space="preserve">Исполком Верхнеландеховской  </w:t>
            </w:r>
          </w:p>
        </w:tc>
        <w:tc>
          <w:tcPr>
            <w:tcW w:w="4982" w:type="dxa"/>
          </w:tcPr>
          <w:p w:rsidR="00D159E7" w:rsidRPr="00294266" w:rsidRDefault="00D159E7" w:rsidP="00D159E7">
            <w:r w:rsidRPr="00294266">
              <w:t>Расчётные ведомости на выдачу зарплаты работникам сельского Совета</w:t>
            </w:r>
          </w:p>
        </w:tc>
        <w:tc>
          <w:tcPr>
            <w:tcW w:w="2835" w:type="dxa"/>
          </w:tcPr>
          <w:p w:rsidR="00D159E7" w:rsidRPr="00294266" w:rsidRDefault="00D159E7" w:rsidP="00D159E7">
            <w:pPr>
              <w:jc w:val="center"/>
            </w:pPr>
            <w:r w:rsidRPr="00294266">
              <w:t>1956-1992</w:t>
            </w:r>
          </w:p>
        </w:tc>
      </w:tr>
      <w:tr w:rsidR="00D159E7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4231" w:type="dxa"/>
          </w:tcPr>
          <w:p w:rsidR="00D159E7" w:rsidRPr="00294266" w:rsidRDefault="00D159E7" w:rsidP="00D159E7">
            <w:pPr>
              <w:jc w:val="both"/>
            </w:pPr>
            <w:r>
              <w:t>сельской администрации</w:t>
            </w:r>
          </w:p>
        </w:tc>
        <w:tc>
          <w:tcPr>
            <w:tcW w:w="4982" w:type="dxa"/>
          </w:tcPr>
          <w:p w:rsidR="00D159E7" w:rsidRDefault="00D159E7" w:rsidP="00D159E7">
            <w:r w:rsidRPr="00294266">
              <w:t>Карточки справки работников сельского совета по заработной плате</w:t>
            </w:r>
          </w:p>
          <w:p w:rsidR="009D1D2A" w:rsidRPr="00294266" w:rsidRDefault="009D1D2A" w:rsidP="00D159E7"/>
        </w:tc>
        <w:tc>
          <w:tcPr>
            <w:tcW w:w="2835" w:type="dxa"/>
          </w:tcPr>
          <w:p w:rsidR="00D159E7" w:rsidRPr="00294266" w:rsidRDefault="00D159E7" w:rsidP="00D159E7">
            <w:pPr>
              <w:jc w:val="center"/>
            </w:pPr>
            <w:r w:rsidRPr="00294266">
              <w:lastRenderedPageBreak/>
              <w:t>1981-2005</w:t>
            </w:r>
          </w:p>
        </w:tc>
      </w:tr>
      <w:tr w:rsidR="00D159E7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4231" w:type="dxa"/>
          </w:tcPr>
          <w:p w:rsidR="00D159E7" w:rsidRPr="00294266" w:rsidRDefault="00D159E7" w:rsidP="00D159E7">
            <w:pPr>
              <w:jc w:val="both"/>
            </w:pPr>
          </w:p>
        </w:tc>
        <w:tc>
          <w:tcPr>
            <w:tcW w:w="4982" w:type="dxa"/>
          </w:tcPr>
          <w:p w:rsidR="00D159E7" w:rsidRPr="00294266" w:rsidRDefault="00D159E7" w:rsidP="00D159E7">
            <w:r w:rsidRPr="00294266">
              <w:t>Распоряжения председателя по личному составу</w:t>
            </w:r>
          </w:p>
        </w:tc>
        <w:tc>
          <w:tcPr>
            <w:tcW w:w="2835" w:type="dxa"/>
          </w:tcPr>
          <w:p w:rsidR="00D159E7" w:rsidRPr="00294266" w:rsidRDefault="00D159E7" w:rsidP="00D159E7">
            <w:pPr>
              <w:jc w:val="center"/>
            </w:pPr>
            <w:r w:rsidRPr="00294266">
              <w:t>1992,1994-2004</w:t>
            </w:r>
          </w:p>
        </w:tc>
      </w:tr>
      <w:tr w:rsidR="00D159E7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159E7" w:rsidRDefault="00FE3290" w:rsidP="00D159E7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  <w:r>
              <w:t>5</w:t>
            </w:r>
          </w:p>
        </w:tc>
        <w:tc>
          <w:tcPr>
            <w:tcW w:w="4231" w:type="dxa"/>
          </w:tcPr>
          <w:p w:rsidR="00D159E7" w:rsidRPr="00294266" w:rsidRDefault="00D159E7" w:rsidP="00D159E7">
            <w:pPr>
              <w:jc w:val="both"/>
            </w:pPr>
            <w:r w:rsidRPr="00294266">
              <w:t>Исполком  Барановского сельского Совета</w:t>
            </w:r>
          </w:p>
        </w:tc>
        <w:tc>
          <w:tcPr>
            <w:tcW w:w="4982" w:type="dxa"/>
          </w:tcPr>
          <w:p w:rsidR="00D159E7" w:rsidRPr="00294266" w:rsidRDefault="00D159E7" w:rsidP="00D159E7">
            <w:r w:rsidRPr="00294266">
              <w:t>Ведомости по заработной плате</w:t>
            </w:r>
          </w:p>
        </w:tc>
        <w:tc>
          <w:tcPr>
            <w:tcW w:w="2835" w:type="dxa"/>
          </w:tcPr>
          <w:p w:rsidR="00D159E7" w:rsidRPr="00294266" w:rsidRDefault="00D159E7" w:rsidP="00D159E7">
            <w:pPr>
              <w:jc w:val="center"/>
            </w:pPr>
            <w:r w:rsidRPr="00294266">
              <w:t>1946-2005</w:t>
            </w:r>
          </w:p>
        </w:tc>
      </w:tr>
      <w:tr w:rsidR="00D159E7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4231" w:type="dxa"/>
          </w:tcPr>
          <w:p w:rsidR="00D159E7" w:rsidRPr="00294266" w:rsidRDefault="00D159E7" w:rsidP="00D159E7">
            <w:pPr>
              <w:jc w:val="both"/>
            </w:pPr>
            <w:r w:rsidRPr="00294266">
              <w:t>Барановская сельская администрация</w:t>
            </w:r>
          </w:p>
        </w:tc>
        <w:tc>
          <w:tcPr>
            <w:tcW w:w="4982" w:type="dxa"/>
          </w:tcPr>
          <w:p w:rsidR="00D159E7" w:rsidRPr="00294266" w:rsidRDefault="00D159E7" w:rsidP="00D159E7">
            <w:r w:rsidRPr="00294266">
              <w:t>Распоряжения главы администрации по личному составу</w:t>
            </w:r>
          </w:p>
        </w:tc>
        <w:tc>
          <w:tcPr>
            <w:tcW w:w="2835" w:type="dxa"/>
          </w:tcPr>
          <w:p w:rsidR="00D159E7" w:rsidRPr="00294266" w:rsidRDefault="00D159E7" w:rsidP="00D159E7">
            <w:pPr>
              <w:jc w:val="center"/>
            </w:pPr>
            <w:r w:rsidRPr="00294266">
              <w:t>1994-2004</w:t>
            </w:r>
          </w:p>
        </w:tc>
      </w:tr>
      <w:tr w:rsidR="00D159E7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159E7" w:rsidRDefault="00FE3290" w:rsidP="00D159E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  <w:r>
              <w:t>6</w:t>
            </w:r>
          </w:p>
        </w:tc>
        <w:tc>
          <w:tcPr>
            <w:tcW w:w="4231" w:type="dxa"/>
          </w:tcPr>
          <w:p w:rsidR="00D159E7" w:rsidRPr="00294266" w:rsidRDefault="00D159E7" w:rsidP="00D159E7">
            <w:pPr>
              <w:jc w:val="both"/>
            </w:pPr>
            <w:r w:rsidRPr="00294266">
              <w:t>Исполком Зесекинской сельской администрации</w:t>
            </w:r>
          </w:p>
        </w:tc>
        <w:tc>
          <w:tcPr>
            <w:tcW w:w="4982" w:type="dxa"/>
          </w:tcPr>
          <w:p w:rsidR="00D159E7" w:rsidRPr="00294266" w:rsidRDefault="00D159E7" w:rsidP="00D159E7">
            <w:r w:rsidRPr="00294266">
              <w:t>Личные карточки депутатов сельского Совета</w:t>
            </w:r>
          </w:p>
        </w:tc>
        <w:tc>
          <w:tcPr>
            <w:tcW w:w="2835" w:type="dxa"/>
          </w:tcPr>
          <w:p w:rsidR="00D159E7" w:rsidRPr="00294266" w:rsidRDefault="00D159E7" w:rsidP="00D159E7">
            <w:pPr>
              <w:jc w:val="center"/>
            </w:pPr>
            <w:r w:rsidRPr="00294266">
              <w:t>1947-1953, 1987-1990</w:t>
            </w:r>
          </w:p>
        </w:tc>
      </w:tr>
      <w:tr w:rsidR="00D159E7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4231" w:type="dxa"/>
          </w:tcPr>
          <w:p w:rsidR="00D159E7" w:rsidRPr="00294266" w:rsidRDefault="00D159E7" w:rsidP="00D159E7">
            <w:pPr>
              <w:jc w:val="both"/>
            </w:pPr>
          </w:p>
        </w:tc>
        <w:tc>
          <w:tcPr>
            <w:tcW w:w="4982" w:type="dxa"/>
          </w:tcPr>
          <w:p w:rsidR="00D159E7" w:rsidRPr="00294266" w:rsidRDefault="00D159E7" w:rsidP="00D159E7">
            <w:r w:rsidRPr="00294266">
              <w:t>Ведомости по начислению заработной платы;</w:t>
            </w:r>
            <w:r w:rsidRPr="00294266">
              <w:br/>
              <w:t>Лицевые счета</w:t>
            </w:r>
          </w:p>
        </w:tc>
        <w:tc>
          <w:tcPr>
            <w:tcW w:w="2835" w:type="dxa"/>
          </w:tcPr>
          <w:p w:rsidR="00D159E7" w:rsidRPr="00294266" w:rsidRDefault="00D159E7" w:rsidP="00D159E7">
            <w:pPr>
              <w:jc w:val="center"/>
            </w:pPr>
            <w:r w:rsidRPr="00294266">
              <w:t>1951-1955</w:t>
            </w:r>
          </w:p>
          <w:p w:rsidR="00D159E7" w:rsidRPr="00294266" w:rsidRDefault="00D159E7" w:rsidP="00D159E7">
            <w:pPr>
              <w:jc w:val="center"/>
            </w:pPr>
          </w:p>
          <w:p w:rsidR="00D159E7" w:rsidRPr="00294266" w:rsidRDefault="00D159E7" w:rsidP="00D159E7">
            <w:pPr>
              <w:jc w:val="center"/>
            </w:pPr>
            <w:r w:rsidRPr="00294266">
              <w:t>1992-2005</w:t>
            </w:r>
          </w:p>
        </w:tc>
      </w:tr>
      <w:tr w:rsidR="00D159E7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4231" w:type="dxa"/>
          </w:tcPr>
          <w:p w:rsidR="00D159E7" w:rsidRPr="00294266" w:rsidRDefault="00D159E7" w:rsidP="00D159E7">
            <w:pPr>
              <w:jc w:val="both"/>
            </w:pPr>
          </w:p>
        </w:tc>
        <w:tc>
          <w:tcPr>
            <w:tcW w:w="4982" w:type="dxa"/>
          </w:tcPr>
          <w:p w:rsidR="00D159E7" w:rsidRPr="00294266" w:rsidRDefault="00D159E7" w:rsidP="00D159E7">
            <w:r>
              <w:t>Та</w:t>
            </w:r>
            <w:r w:rsidRPr="00294266">
              <w:t>рификационные списки</w:t>
            </w:r>
          </w:p>
        </w:tc>
        <w:tc>
          <w:tcPr>
            <w:tcW w:w="2835" w:type="dxa"/>
          </w:tcPr>
          <w:p w:rsidR="00D159E7" w:rsidRPr="00294266" w:rsidRDefault="00D159E7" w:rsidP="00D159E7">
            <w:pPr>
              <w:jc w:val="center"/>
            </w:pPr>
            <w:r w:rsidRPr="00294266">
              <w:t>1992-1993</w:t>
            </w:r>
          </w:p>
        </w:tc>
      </w:tr>
      <w:tr w:rsidR="00D159E7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4231" w:type="dxa"/>
          </w:tcPr>
          <w:p w:rsidR="00D159E7" w:rsidRPr="00294266" w:rsidRDefault="00D159E7" w:rsidP="00D159E7">
            <w:pPr>
              <w:jc w:val="both"/>
            </w:pPr>
          </w:p>
        </w:tc>
        <w:tc>
          <w:tcPr>
            <w:tcW w:w="4982" w:type="dxa"/>
          </w:tcPr>
          <w:p w:rsidR="00D159E7" w:rsidRPr="00294266" w:rsidRDefault="00D159E7" w:rsidP="00D159E7">
            <w:r w:rsidRPr="00294266">
              <w:t>Распоряжения председателя  по личному составу</w:t>
            </w:r>
          </w:p>
        </w:tc>
        <w:tc>
          <w:tcPr>
            <w:tcW w:w="2835" w:type="dxa"/>
          </w:tcPr>
          <w:p w:rsidR="00D159E7" w:rsidRPr="00294266" w:rsidRDefault="00D159E7" w:rsidP="00D159E7">
            <w:pPr>
              <w:jc w:val="center"/>
            </w:pPr>
            <w:r w:rsidRPr="00294266">
              <w:t>1990-2005</w:t>
            </w:r>
          </w:p>
        </w:tc>
      </w:tr>
      <w:tr w:rsidR="00D159E7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159E7" w:rsidRDefault="00FE3290" w:rsidP="00D159E7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  <w:r>
              <w:t>7</w:t>
            </w:r>
          </w:p>
        </w:tc>
        <w:tc>
          <w:tcPr>
            <w:tcW w:w="4231" w:type="dxa"/>
          </w:tcPr>
          <w:p w:rsidR="00D159E7" w:rsidRPr="00294266" w:rsidRDefault="00D159E7" w:rsidP="00D159E7">
            <w:pPr>
              <w:jc w:val="both"/>
            </w:pPr>
            <w:r w:rsidRPr="00294266">
              <w:t>Исполнительный комитет Кромского сельского Совета</w:t>
            </w:r>
          </w:p>
        </w:tc>
        <w:tc>
          <w:tcPr>
            <w:tcW w:w="4982" w:type="dxa"/>
          </w:tcPr>
          <w:p w:rsidR="00D159E7" w:rsidRPr="00294266" w:rsidRDefault="00D159E7" w:rsidP="00D159E7">
            <w:r w:rsidRPr="00294266">
              <w:t>Ведомости на выдачу заработной платы работникам сельского Совета</w:t>
            </w:r>
          </w:p>
        </w:tc>
        <w:tc>
          <w:tcPr>
            <w:tcW w:w="2835" w:type="dxa"/>
          </w:tcPr>
          <w:p w:rsidR="00D159E7" w:rsidRPr="00294266" w:rsidRDefault="00D159E7" w:rsidP="00D159E7">
            <w:pPr>
              <w:jc w:val="center"/>
            </w:pPr>
            <w:r w:rsidRPr="00294266">
              <w:t>1942-1961</w:t>
            </w:r>
          </w:p>
        </w:tc>
      </w:tr>
      <w:tr w:rsidR="00D159E7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4231" w:type="dxa"/>
          </w:tcPr>
          <w:p w:rsidR="00D159E7" w:rsidRPr="00294266" w:rsidRDefault="00D159E7" w:rsidP="00D159E7">
            <w:pPr>
              <w:jc w:val="both"/>
            </w:pPr>
          </w:p>
        </w:tc>
        <w:tc>
          <w:tcPr>
            <w:tcW w:w="4982" w:type="dxa"/>
          </w:tcPr>
          <w:p w:rsidR="00D159E7" w:rsidRPr="00294266" w:rsidRDefault="00D159E7" w:rsidP="00D159E7">
            <w:r w:rsidRPr="00294266">
              <w:t>Карточки персонального учёта депутатов</w:t>
            </w:r>
          </w:p>
        </w:tc>
        <w:tc>
          <w:tcPr>
            <w:tcW w:w="2835" w:type="dxa"/>
          </w:tcPr>
          <w:p w:rsidR="00D159E7" w:rsidRPr="00294266" w:rsidRDefault="00D159E7" w:rsidP="00D159E7">
            <w:pPr>
              <w:jc w:val="center"/>
            </w:pPr>
            <w:r w:rsidRPr="00294266">
              <w:t>1959-1961</w:t>
            </w:r>
          </w:p>
        </w:tc>
      </w:tr>
      <w:tr w:rsidR="00D159E7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159E7" w:rsidRDefault="00FE3290" w:rsidP="00D159E7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D159E7" w:rsidRDefault="00FE3290" w:rsidP="00D159E7">
            <w:pPr>
              <w:jc w:val="center"/>
            </w:pPr>
            <w:r>
              <w:t>8</w:t>
            </w:r>
          </w:p>
        </w:tc>
        <w:tc>
          <w:tcPr>
            <w:tcW w:w="4231" w:type="dxa"/>
          </w:tcPr>
          <w:p w:rsidR="00D159E7" w:rsidRPr="00294266" w:rsidRDefault="00D159E7" w:rsidP="00F03101">
            <w:pPr>
              <w:jc w:val="both"/>
            </w:pPr>
            <w:r w:rsidRPr="00294266">
              <w:t>Мытская сельская администрация</w:t>
            </w:r>
          </w:p>
          <w:p w:rsidR="00D159E7" w:rsidRPr="00294266" w:rsidRDefault="00D159E7" w:rsidP="00F03101">
            <w:pPr>
              <w:jc w:val="both"/>
            </w:pPr>
          </w:p>
          <w:p w:rsidR="00D159E7" w:rsidRPr="00294266" w:rsidRDefault="00D159E7" w:rsidP="00F03101">
            <w:pPr>
              <w:jc w:val="both"/>
            </w:pPr>
          </w:p>
          <w:p w:rsidR="00D159E7" w:rsidRPr="00294266" w:rsidRDefault="00D159E7" w:rsidP="00F03101">
            <w:pPr>
              <w:jc w:val="both"/>
            </w:pPr>
          </w:p>
          <w:p w:rsidR="00D159E7" w:rsidRPr="00294266" w:rsidRDefault="00D159E7" w:rsidP="00F03101">
            <w:pPr>
              <w:jc w:val="both"/>
            </w:pPr>
          </w:p>
        </w:tc>
        <w:tc>
          <w:tcPr>
            <w:tcW w:w="4982" w:type="dxa"/>
          </w:tcPr>
          <w:p w:rsidR="00D159E7" w:rsidRPr="00294266" w:rsidRDefault="00D159E7" w:rsidP="00F03101">
            <w:r w:rsidRPr="00294266">
              <w:t>Ведомости по начислению заработной платы рабочим и служащим сельского Совета</w:t>
            </w:r>
          </w:p>
        </w:tc>
        <w:tc>
          <w:tcPr>
            <w:tcW w:w="2835" w:type="dxa"/>
          </w:tcPr>
          <w:p w:rsidR="00D159E7" w:rsidRPr="00294266" w:rsidRDefault="00D159E7" w:rsidP="00F03101">
            <w:pPr>
              <w:jc w:val="center"/>
            </w:pPr>
            <w:r w:rsidRPr="00294266">
              <w:t>1934 - 2005</w:t>
            </w:r>
          </w:p>
        </w:tc>
      </w:tr>
      <w:tr w:rsidR="00D159E7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4231" w:type="dxa"/>
          </w:tcPr>
          <w:p w:rsidR="00D159E7" w:rsidRPr="00294266" w:rsidRDefault="00D159E7" w:rsidP="00F03101">
            <w:pPr>
              <w:jc w:val="both"/>
            </w:pPr>
          </w:p>
        </w:tc>
        <w:tc>
          <w:tcPr>
            <w:tcW w:w="4982" w:type="dxa"/>
          </w:tcPr>
          <w:p w:rsidR="00D159E7" w:rsidRPr="00294266" w:rsidRDefault="00D159E7" w:rsidP="00F03101">
            <w:r w:rsidRPr="00294266">
              <w:t xml:space="preserve"> Карточки персонального </w:t>
            </w:r>
          </w:p>
          <w:p w:rsidR="00D159E7" w:rsidRPr="00294266" w:rsidRDefault="00D159E7" w:rsidP="00F03101">
            <w:r w:rsidRPr="00294266">
              <w:t>учёта депутатов</w:t>
            </w:r>
          </w:p>
        </w:tc>
        <w:tc>
          <w:tcPr>
            <w:tcW w:w="2835" w:type="dxa"/>
          </w:tcPr>
          <w:p w:rsidR="00D159E7" w:rsidRPr="00294266" w:rsidRDefault="00D159E7" w:rsidP="00F03101">
            <w:pPr>
              <w:jc w:val="center"/>
            </w:pPr>
          </w:p>
          <w:p w:rsidR="00D159E7" w:rsidRPr="00294266" w:rsidRDefault="00D159E7" w:rsidP="00F03101">
            <w:pPr>
              <w:jc w:val="center"/>
            </w:pPr>
            <w:r w:rsidRPr="00294266">
              <w:t>1980-1995</w:t>
            </w:r>
          </w:p>
        </w:tc>
      </w:tr>
      <w:tr w:rsidR="00D159E7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4231" w:type="dxa"/>
          </w:tcPr>
          <w:p w:rsidR="00D159E7" w:rsidRPr="00294266" w:rsidRDefault="00D159E7" w:rsidP="00F03101">
            <w:pPr>
              <w:jc w:val="both"/>
            </w:pPr>
          </w:p>
        </w:tc>
        <w:tc>
          <w:tcPr>
            <w:tcW w:w="4982" w:type="dxa"/>
          </w:tcPr>
          <w:p w:rsidR="00D159E7" w:rsidRPr="00294266" w:rsidRDefault="00D159E7" w:rsidP="00F03101">
            <w:r w:rsidRPr="00294266">
              <w:t>Распоряжения главы администрации по личному составу.</w:t>
            </w:r>
          </w:p>
        </w:tc>
        <w:tc>
          <w:tcPr>
            <w:tcW w:w="2835" w:type="dxa"/>
          </w:tcPr>
          <w:p w:rsidR="00D159E7" w:rsidRPr="00294266" w:rsidRDefault="00D159E7" w:rsidP="00F03101">
            <w:pPr>
              <w:jc w:val="center"/>
            </w:pPr>
            <w:r w:rsidRPr="00294266">
              <w:t>1992-2005</w:t>
            </w:r>
          </w:p>
        </w:tc>
      </w:tr>
      <w:tr w:rsidR="00D159E7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4231" w:type="dxa"/>
          </w:tcPr>
          <w:p w:rsidR="00D159E7" w:rsidRPr="00294266" w:rsidRDefault="00D159E7" w:rsidP="00F03101">
            <w:pPr>
              <w:jc w:val="both"/>
            </w:pPr>
          </w:p>
        </w:tc>
        <w:tc>
          <w:tcPr>
            <w:tcW w:w="4982" w:type="dxa"/>
          </w:tcPr>
          <w:p w:rsidR="00D159E7" w:rsidRPr="00294266" w:rsidRDefault="00D159E7" w:rsidP="00F03101">
            <w:r w:rsidRPr="00294266">
              <w:t>Карточки –справки о заработной плате работников администрации сельсовета.</w:t>
            </w:r>
          </w:p>
        </w:tc>
        <w:tc>
          <w:tcPr>
            <w:tcW w:w="2835" w:type="dxa"/>
          </w:tcPr>
          <w:p w:rsidR="00D159E7" w:rsidRPr="00294266" w:rsidRDefault="00D159E7" w:rsidP="00F03101">
            <w:pPr>
              <w:jc w:val="center"/>
            </w:pPr>
            <w:r w:rsidRPr="00294266">
              <w:t>1992-2005</w:t>
            </w:r>
          </w:p>
        </w:tc>
      </w:tr>
      <w:tr w:rsidR="00D159E7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159E7" w:rsidRDefault="00FE3290" w:rsidP="00D159E7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D159E7" w:rsidRDefault="00FE3290" w:rsidP="00D159E7">
            <w:pPr>
              <w:jc w:val="center"/>
            </w:pPr>
            <w:r>
              <w:t>9</w:t>
            </w:r>
          </w:p>
        </w:tc>
        <w:tc>
          <w:tcPr>
            <w:tcW w:w="4231" w:type="dxa"/>
          </w:tcPr>
          <w:p w:rsidR="00D159E7" w:rsidRPr="00294266" w:rsidRDefault="00D159E7" w:rsidP="00F03101">
            <w:pPr>
              <w:jc w:val="both"/>
            </w:pPr>
            <w:r w:rsidRPr="00294266">
              <w:t>Симаковская сельская администрация</w:t>
            </w:r>
          </w:p>
        </w:tc>
        <w:tc>
          <w:tcPr>
            <w:tcW w:w="4982" w:type="dxa"/>
          </w:tcPr>
          <w:p w:rsidR="00D159E7" w:rsidRPr="00294266" w:rsidRDefault="00D159E7" w:rsidP="00F03101">
            <w:r w:rsidRPr="00294266">
              <w:t>Ведомости по начислению заработной платы работникам  сельского Совета</w:t>
            </w:r>
          </w:p>
        </w:tc>
        <w:tc>
          <w:tcPr>
            <w:tcW w:w="2835" w:type="dxa"/>
          </w:tcPr>
          <w:p w:rsidR="00D159E7" w:rsidRPr="00294266" w:rsidRDefault="00D159E7" w:rsidP="00F03101">
            <w:pPr>
              <w:jc w:val="center"/>
            </w:pPr>
            <w:r w:rsidRPr="00294266">
              <w:t>1947-1950</w:t>
            </w:r>
          </w:p>
        </w:tc>
      </w:tr>
      <w:tr w:rsidR="00D159E7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159E7" w:rsidRDefault="00FE3290" w:rsidP="00D159E7">
            <w:pPr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D159E7" w:rsidRDefault="00FE3290" w:rsidP="00D159E7">
            <w:pPr>
              <w:jc w:val="center"/>
            </w:pPr>
            <w:r>
              <w:t>10</w:t>
            </w:r>
          </w:p>
        </w:tc>
        <w:tc>
          <w:tcPr>
            <w:tcW w:w="4231" w:type="dxa"/>
          </w:tcPr>
          <w:p w:rsidR="00D159E7" w:rsidRPr="00294266" w:rsidRDefault="00D159E7" w:rsidP="00F03101">
            <w:r w:rsidRPr="00294266">
              <w:t>Стариловская сельская администрация</w:t>
            </w:r>
          </w:p>
        </w:tc>
        <w:tc>
          <w:tcPr>
            <w:tcW w:w="4982" w:type="dxa"/>
          </w:tcPr>
          <w:p w:rsidR="00D159E7" w:rsidRPr="00294266" w:rsidRDefault="00D159E7" w:rsidP="00D51EF2">
            <w:r w:rsidRPr="00294266">
              <w:t xml:space="preserve">Ведомости по начислению заработной платы </w:t>
            </w:r>
          </w:p>
        </w:tc>
        <w:tc>
          <w:tcPr>
            <w:tcW w:w="2835" w:type="dxa"/>
          </w:tcPr>
          <w:p w:rsidR="00D159E7" w:rsidRPr="00294266" w:rsidRDefault="00D159E7" w:rsidP="00F03101">
            <w:pPr>
              <w:jc w:val="center"/>
            </w:pPr>
            <w:r w:rsidRPr="00294266">
              <w:t>1945-2005</w:t>
            </w:r>
          </w:p>
        </w:tc>
      </w:tr>
      <w:tr w:rsidR="00D51EF2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51EF2" w:rsidRDefault="00D51EF2" w:rsidP="00D159E7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D51EF2" w:rsidRDefault="00D51EF2" w:rsidP="00D159E7">
            <w:pPr>
              <w:jc w:val="center"/>
            </w:pPr>
            <w:r>
              <w:t>2</w:t>
            </w:r>
          </w:p>
        </w:tc>
        <w:tc>
          <w:tcPr>
            <w:tcW w:w="4231" w:type="dxa"/>
          </w:tcPr>
          <w:p w:rsidR="00D51EF2" w:rsidRPr="00294266" w:rsidRDefault="00D51EF2" w:rsidP="00F03101">
            <w:r>
              <w:t>3</w:t>
            </w:r>
          </w:p>
        </w:tc>
        <w:tc>
          <w:tcPr>
            <w:tcW w:w="4982" w:type="dxa"/>
          </w:tcPr>
          <w:p w:rsidR="00D51EF2" w:rsidRPr="00294266" w:rsidRDefault="00D51EF2" w:rsidP="00D51EF2">
            <w:r>
              <w:t>4</w:t>
            </w:r>
          </w:p>
        </w:tc>
        <w:tc>
          <w:tcPr>
            <w:tcW w:w="2835" w:type="dxa"/>
          </w:tcPr>
          <w:p w:rsidR="00D51EF2" w:rsidRPr="00294266" w:rsidRDefault="00D51EF2" w:rsidP="00F03101">
            <w:pPr>
              <w:jc w:val="center"/>
            </w:pPr>
            <w:r>
              <w:t>5</w:t>
            </w:r>
          </w:p>
        </w:tc>
      </w:tr>
      <w:tr w:rsidR="00D51EF2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993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4231" w:type="dxa"/>
          </w:tcPr>
          <w:p w:rsidR="00D51EF2" w:rsidRPr="00294266" w:rsidRDefault="00D51EF2" w:rsidP="00F03101"/>
        </w:tc>
        <w:tc>
          <w:tcPr>
            <w:tcW w:w="4982" w:type="dxa"/>
          </w:tcPr>
          <w:p w:rsidR="00D51EF2" w:rsidRPr="00294266" w:rsidRDefault="00D51EF2" w:rsidP="00F03101">
            <w:r w:rsidRPr="00294266">
              <w:t>работникам  сельского Совета, лицевые счета, Карточки –справки о заработной плате работников администрации сельсовета</w:t>
            </w:r>
          </w:p>
        </w:tc>
        <w:tc>
          <w:tcPr>
            <w:tcW w:w="2835" w:type="dxa"/>
          </w:tcPr>
          <w:p w:rsidR="00D51EF2" w:rsidRPr="00294266" w:rsidRDefault="00D51EF2" w:rsidP="00F03101">
            <w:pPr>
              <w:jc w:val="center"/>
            </w:pPr>
          </w:p>
        </w:tc>
      </w:tr>
      <w:tr w:rsidR="00D159E7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4231" w:type="dxa"/>
          </w:tcPr>
          <w:p w:rsidR="00D159E7" w:rsidRPr="00294266" w:rsidRDefault="00D159E7" w:rsidP="00F03101"/>
        </w:tc>
        <w:tc>
          <w:tcPr>
            <w:tcW w:w="4982" w:type="dxa"/>
          </w:tcPr>
          <w:p w:rsidR="00D159E7" w:rsidRPr="00294266" w:rsidRDefault="00D159E7" w:rsidP="00F03101">
            <w:r w:rsidRPr="00294266">
              <w:t>Распоряжения по личному составу</w:t>
            </w:r>
          </w:p>
        </w:tc>
        <w:tc>
          <w:tcPr>
            <w:tcW w:w="2835" w:type="dxa"/>
          </w:tcPr>
          <w:p w:rsidR="00D159E7" w:rsidRPr="00294266" w:rsidRDefault="00D159E7" w:rsidP="00F03101">
            <w:pPr>
              <w:jc w:val="center"/>
            </w:pPr>
            <w:r w:rsidRPr="00294266">
              <w:t>1974-2005</w:t>
            </w:r>
          </w:p>
        </w:tc>
      </w:tr>
      <w:tr w:rsidR="00D159E7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159E7" w:rsidRDefault="00FE3290" w:rsidP="00D159E7">
            <w:pPr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D159E7" w:rsidRDefault="00FE3290" w:rsidP="00D159E7">
            <w:pPr>
              <w:jc w:val="center"/>
            </w:pPr>
            <w:r>
              <w:t>12</w:t>
            </w:r>
          </w:p>
        </w:tc>
        <w:tc>
          <w:tcPr>
            <w:tcW w:w="4231" w:type="dxa"/>
          </w:tcPr>
          <w:p w:rsidR="00D159E7" w:rsidRPr="00294266" w:rsidRDefault="00D159E7" w:rsidP="00F03101">
            <w:r w:rsidRPr="00294266">
              <w:t>МТС с. Верхний Ландех</w:t>
            </w:r>
          </w:p>
        </w:tc>
        <w:tc>
          <w:tcPr>
            <w:tcW w:w="4982" w:type="dxa"/>
          </w:tcPr>
          <w:p w:rsidR="00D159E7" w:rsidRPr="00294266" w:rsidRDefault="00D159E7" w:rsidP="00F03101">
            <w:r w:rsidRPr="00294266">
              <w:t>Лицевые счета  рабочих и служащих</w:t>
            </w:r>
          </w:p>
        </w:tc>
        <w:tc>
          <w:tcPr>
            <w:tcW w:w="2835" w:type="dxa"/>
          </w:tcPr>
          <w:p w:rsidR="00D159E7" w:rsidRPr="00294266" w:rsidRDefault="00D159E7" w:rsidP="00F03101">
            <w:pPr>
              <w:jc w:val="center"/>
            </w:pPr>
            <w:r w:rsidRPr="00294266">
              <w:t>1940-1954</w:t>
            </w:r>
          </w:p>
        </w:tc>
      </w:tr>
      <w:tr w:rsidR="00D159E7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993" w:type="dxa"/>
          </w:tcPr>
          <w:p w:rsidR="00D159E7" w:rsidRDefault="00FE3290" w:rsidP="00D159E7">
            <w:pPr>
              <w:jc w:val="center"/>
            </w:pPr>
            <w:r>
              <w:t>12</w:t>
            </w:r>
          </w:p>
        </w:tc>
        <w:tc>
          <w:tcPr>
            <w:tcW w:w="4231" w:type="dxa"/>
          </w:tcPr>
          <w:p w:rsidR="00D159E7" w:rsidRPr="00294266" w:rsidRDefault="00D159E7" w:rsidP="00F03101">
            <w:r w:rsidRPr="00294266">
              <w:t>ОАО «Верхнелаедеховское ПМК-2»</w:t>
            </w:r>
          </w:p>
        </w:tc>
        <w:tc>
          <w:tcPr>
            <w:tcW w:w="4982" w:type="dxa"/>
          </w:tcPr>
          <w:p w:rsidR="00D159E7" w:rsidRPr="00294266" w:rsidRDefault="00D159E7" w:rsidP="00F03101">
            <w:r w:rsidRPr="00294266">
              <w:t>Приказы по личному составу Верхнеландеховской МТС</w:t>
            </w:r>
          </w:p>
        </w:tc>
        <w:tc>
          <w:tcPr>
            <w:tcW w:w="2835" w:type="dxa"/>
          </w:tcPr>
          <w:p w:rsidR="00D159E7" w:rsidRPr="00294266" w:rsidRDefault="00D159E7" w:rsidP="00F03101">
            <w:pPr>
              <w:jc w:val="center"/>
            </w:pPr>
            <w:r w:rsidRPr="00294266">
              <w:t>1938-1988</w:t>
            </w:r>
          </w:p>
        </w:tc>
      </w:tr>
      <w:tr w:rsidR="00D159E7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4231" w:type="dxa"/>
          </w:tcPr>
          <w:p w:rsidR="00D159E7" w:rsidRPr="00294266" w:rsidRDefault="00D159E7" w:rsidP="00F03101"/>
        </w:tc>
        <w:tc>
          <w:tcPr>
            <w:tcW w:w="4982" w:type="dxa"/>
          </w:tcPr>
          <w:p w:rsidR="00D159E7" w:rsidRPr="00294266" w:rsidRDefault="00D159E7" w:rsidP="00F03101">
            <w:r w:rsidRPr="00294266">
              <w:t>Книга регистрации приказов по личному составу</w:t>
            </w:r>
          </w:p>
        </w:tc>
        <w:tc>
          <w:tcPr>
            <w:tcW w:w="2835" w:type="dxa"/>
          </w:tcPr>
          <w:p w:rsidR="00D159E7" w:rsidRPr="00294266" w:rsidRDefault="00D159E7" w:rsidP="00F03101">
            <w:pPr>
              <w:jc w:val="center"/>
            </w:pPr>
            <w:r w:rsidRPr="00294266">
              <w:t>1989-2006</w:t>
            </w:r>
          </w:p>
        </w:tc>
      </w:tr>
      <w:tr w:rsidR="00D159E7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4231" w:type="dxa"/>
          </w:tcPr>
          <w:p w:rsidR="00D159E7" w:rsidRPr="00294266" w:rsidRDefault="00D159E7" w:rsidP="00F03101"/>
        </w:tc>
        <w:tc>
          <w:tcPr>
            <w:tcW w:w="4982" w:type="dxa"/>
          </w:tcPr>
          <w:p w:rsidR="00D159E7" w:rsidRPr="00294266" w:rsidRDefault="00D159E7" w:rsidP="00F03101">
            <w:r w:rsidRPr="00294266">
              <w:t xml:space="preserve">Расчётно-платёжные ведомости </w:t>
            </w:r>
          </w:p>
        </w:tc>
        <w:tc>
          <w:tcPr>
            <w:tcW w:w="2835" w:type="dxa"/>
          </w:tcPr>
          <w:p w:rsidR="00D159E7" w:rsidRPr="00294266" w:rsidRDefault="00D159E7" w:rsidP="00F03101">
            <w:pPr>
              <w:jc w:val="center"/>
            </w:pPr>
            <w:r w:rsidRPr="00294266">
              <w:t>1963-2006</w:t>
            </w:r>
          </w:p>
        </w:tc>
      </w:tr>
      <w:tr w:rsidR="00D159E7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159E7" w:rsidRDefault="00FE3290" w:rsidP="00D159E7">
            <w:pPr>
              <w:jc w:val="center"/>
            </w:pPr>
            <w:r>
              <w:t>11</w:t>
            </w:r>
          </w:p>
        </w:tc>
        <w:tc>
          <w:tcPr>
            <w:tcW w:w="993" w:type="dxa"/>
          </w:tcPr>
          <w:p w:rsidR="00D159E7" w:rsidRDefault="00FE3290" w:rsidP="00D159E7">
            <w:pPr>
              <w:jc w:val="center"/>
            </w:pPr>
            <w:r>
              <w:t>15</w:t>
            </w:r>
          </w:p>
        </w:tc>
        <w:tc>
          <w:tcPr>
            <w:tcW w:w="4231" w:type="dxa"/>
          </w:tcPr>
          <w:p w:rsidR="00D159E7" w:rsidRPr="00294266" w:rsidRDefault="00D159E7" w:rsidP="00F03101">
            <w:r>
              <w:t>Отдел культуры</w:t>
            </w:r>
          </w:p>
          <w:p w:rsidR="00D159E7" w:rsidRPr="00294266" w:rsidRDefault="00D159E7" w:rsidP="00F03101"/>
          <w:p w:rsidR="00D159E7" w:rsidRPr="00294266" w:rsidRDefault="00D159E7" w:rsidP="00F03101"/>
          <w:p w:rsidR="00D159E7" w:rsidRPr="00294266" w:rsidRDefault="00D159E7" w:rsidP="00F03101"/>
        </w:tc>
        <w:tc>
          <w:tcPr>
            <w:tcW w:w="4982" w:type="dxa"/>
          </w:tcPr>
          <w:p w:rsidR="00D159E7" w:rsidRPr="00294266" w:rsidRDefault="00D159E7" w:rsidP="00F03101">
            <w:r w:rsidRPr="00294266">
              <w:t>Приказы</w:t>
            </w:r>
            <w:r>
              <w:t xml:space="preserve"> и распоряжения по кинотеатру (</w:t>
            </w:r>
            <w:r w:rsidRPr="00294266">
              <w:t>по основной деятельности и личному составу</w:t>
            </w:r>
            <w:r>
              <w:t>)</w:t>
            </w:r>
          </w:p>
        </w:tc>
        <w:tc>
          <w:tcPr>
            <w:tcW w:w="2835" w:type="dxa"/>
          </w:tcPr>
          <w:p w:rsidR="00D159E7" w:rsidRPr="00294266" w:rsidRDefault="00D159E7" w:rsidP="00F03101">
            <w:pPr>
              <w:jc w:val="center"/>
            </w:pPr>
            <w:r w:rsidRPr="00294266">
              <w:t>1947-1952</w:t>
            </w:r>
          </w:p>
        </w:tc>
      </w:tr>
      <w:tr w:rsidR="00D159E7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4231" w:type="dxa"/>
          </w:tcPr>
          <w:p w:rsidR="00D159E7" w:rsidRPr="00294266" w:rsidRDefault="00D159E7" w:rsidP="00F03101"/>
        </w:tc>
        <w:tc>
          <w:tcPr>
            <w:tcW w:w="4982" w:type="dxa"/>
          </w:tcPr>
          <w:p w:rsidR="00D159E7" w:rsidRPr="00294266" w:rsidRDefault="00D159E7" w:rsidP="00F03101">
            <w:r w:rsidRPr="00294266">
              <w:t>Ведомости на выдачу заработной платы работникам отдела культуры и кинофикации</w:t>
            </w:r>
          </w:p>
        </w:tc>
        <w:tc>
          <w:tcPr>
            <w:tcW w:w="2835" w:type="dxa"/>
          </w:tcPr>
          <w:p w:rsidR="00D159E7" w:rsidRPr="00294266" w:rsidRDefault="00D159E7" w:rsidP="00F03101">
            <w:pPr>
              <w:jc w:val="center"/>
            </w:pPr>
            <w:r w:rsidRPr="00294266">
              <w:t>1947-1952</w:t>
            </w:r>
          </w:p>
        </w:tc>
      </w:tr>
      <w:tr w:rsidR="00D159E7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993" w:type="dxa"/>
          </w:tcPr>
          <w:p w:rsidR="00D159E7" w:rsidRDefault="00D159E7" w:rsidP="00D159E7">
            <w:pPr>
              <w:jc w:val="center"/>
            </w:pPr>
          </w:p>
        </w:tc>
        <w:tc>
          <w:tcPr>
            <w:tcW w:w="4231" w:type="dxa"/>
          </w:tcPr>
          <w:p w:rsidR="00D159E7" w:rsidRPr="00294266" w:rsidRDefault="00D159E7" w:rsidP="00F03101">
            <w:r w:rsidRPr="00294266">
              <w:t>Отдел культуры</w:t>
            </w:r>
          </w:p>
        </w:tc>
        <w:tc>
          <w:tcPr>
            <w:tcW w:w="4982" w:type="dxa"/>
          </w:tcPr>
          <w:p w:rsidR="00D159E7" w:rsidRPr="00294266" w:rsidRDefault="00D159E7" w:rsidP="00F03101">
            <w:pPr>
              <w:jc w:val="both"/>
            </w:pPr>
            <w:r w:rsidRPr="00294266">
              <w:t>Приказы по личному составу</w:t>
            </w:r>
          </w:p>
        </w:tc>
        <w:tc>
          <w:tcPr>
            <w:tcW w:w="2835" w:type="dxa"/>
          </w:tcPr>
          <w:p w:rsidR="00D159E7" w:rsidRPr="00294266" w:rsidRDefault="00D159E7" w:rsidP="00F03101">
            <w:pPr>
              <w:jc w:val="center"/>
            </w:pPr>
            <w:r w:rsidRPr="00294266">
              <w:t>1983-2006</w:t>
            </w:r>
          </w:p>
        </w:tc>
      </w:tr>
      <w:tr w:rsidR="00D51EF2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993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4231" w:type="dxa"/>
          </w:tcPr>
          <w:p w:rsidR="00D51EF2" w:rsidRPr="00294266" w:rsidRDefault="00D51EF2" w:rsidP="00F03101"/>
        </w:tc>
        <w:tc>
          <w:tcPr>
            <w:tcW w:w="4982" w:type="dxa"/>
          </w:tcPr>
          <w:p w:rsidR="00D51EF2" w:rsidRPr="00294266" w:rsidRDefault="00D51EF2" w:rsidP="00F03101">
            <w:pPr>
              <w:jc w:val="both"/>
            </w:pPr>
            <w:r w:rsidRPr="00294266">
              <w:t>Карточки по учёту личного состава</w:t>
            </w:r>
          </w:p>
        </w:tc>
        <w:tc>
          <w:tcPr>
            <w:tcW w:w="2835" w:type="dxa"/>
          </w:tcPr>
          <w:p w:rsidR="00D51EF2" w:rsidRPr="00294266" w:rsidRDefault="00D51EF2" w:rsidP="00F03101">
            <w:pPr>
              <w:jc w:val="center"/>
            </w:pPr>
            <w:r w:rsidRPr="00294266">
              <w:t>1983-1985</w:t>
            </w:r>
          </w:p>
        </w:tc>
      </w:tr>
      <w:tr w:rsidR="00D51EF2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993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4231" w:type="dxa"/>
          </w:tcPr>
          <w:p w:rsidR="00D51EF2" w:rsidRPr="00294266" w:rsidRDefault="00D51EF2" w:rsidP="00F03101"/>
        </w:tc>
        <w:tc>
          <w:tcPr>
            <w:tcW w:w="4982" w:type="dxa"/>
          </w:tcPr>
          <w:p w:rsidR="00D51EF2" w:rsidRPr="00294266" w:rsidRDefault="00D51EF2" w:rsidP="00F03101">
            <w:pPr>
              <w:jc w:val="both"/>
            </w:pPr>
            <w:r w:rsidRPr="00294266">
              <w:t>Личные дела сотрудников</w:t>
            </w:r>
          </w:p>
        </w:tc>
        <w:tc>
          <w:tcPr>
            <w:tcW w:w="2835" w:type="dxa"/>
          </w:tcPr>
          <w:p w:rsidR="00D51EF2" w:rsidRPr="00294266" w:rsidRDefault="00D51EF2" w:rsidP="00F03101">
            <w:pPr>
              <w:jc w:val="center"/>
            </w:pPr>
            <w:r w:rsidRPr="00294266">
              <w:t>1986-1987</w:t>
            </w:r>
          </w:p>
        </w:tc>
      </w:tr>
      <w:tr w:rsidR="00D51EF2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993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4231" w:type="dxa"/>
          </w:tcPr>
          <w:p w:rsidR="00D51EF2" w:rsidRPr="00294266" w:rsidRDefault="00D51EF2" w:rsidP="00F03101"/>
        </w:tc>
        <w:tc>
          <w:tcPr>
            <w:tcW w:w="4982" w:type="dxa"/>
          </w:tcPr>
          <w:p w:rsidR="00D51EF2" w:rsidRPr="00294266" w:rsidRDefault="00D51EF2" w:rsidP="00F03101">
            <w:pPr>
              <w:jc w:val="both"/>
            </w:pPr>
            <w:r w:rsidRPr="00294266">
              <w:t>Лицевые счета</w:t>
            </w:r>
          </w:p>
        </w:tc>
        <w:tc>
          <w:tcPr>
            <w:tcW w:w="2835" w:type="dxa"/>
          </w:tcPr>
          <w:p w:rsidR="00D51EF2" w:rsidRPr="00294266" w:rsidRDefault="00D51EF2" w:rsidP="00F03101">
            <w:pPr>
              <w:jc w:val="center"/>
            </w:pPr>
            <w:r w:rsidRPr="00294266">
              <w:t>1986-2005</w:t>
            </w:r>
          </w:p>
        </w:tc>
      </w:tr>
      <w:tr w:rsidR="00D51EF2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51EF2" w:rsidRDefault="00FE3290" w:rsidP="00D159E7">
            <w:pPr>
              <w:jc w:val="center"/>
            </w:pPr>
            <w:r>
              <w:t>12</w:t>
            </w:r>
          </w:p>
        </w:tc>
        <w:tc>
          <w:tcPr>
            <w:tcW w:w="993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4231" w:type="dxa"/>
          </w:tcPr>
          <w:p w:rsidR="00D51EF2" w:rsidRPr="00294266" w:rsidRDefault="00D51EF2" w:rsidP="00F03101">
            <w:r w:rsidRPr="00294266">
              <w:t>Отдел сельского хозяйства</w:t>
            </w:r>
          </w:p>
        </w:tc>
        <w:tc>
          <w:tcPr>
            <w:tcW w:w="4982" w:type="dxa"/>
          </w:tcPr>
          <w:p w:rsidR="00D51EF2" w:rsidRPr="00294266" w:rsidRDefault="00D51EF2" w:rsidP="00F03101">
            <w:r w:rsidRPr="00294266">
              <w:t>Приказы, назначения на должность</w:t>
            </w:r>
          </w:p>
        </w:tc>
        <w:tc>
          <w:tcPr>
            <w:tcW w:w="2835" w:type="dxa"/>
          </w:tcPr>
          <w:p w:rsidR="00D51EF2" w:rsidRPr="00294266" w:rsidRDefault="00D51EF2" w:rsidP="00F03101">
            <w:pPr>
              <w:jc w:val="center"/>
            </w:pPr>
            <w:r w:rsidRPr="00294266">
              <w:t>1946-1947,1960</w:t>
            </w:r>
          </w:p>
        </w:tc>
      </w:tr>
      <w:tr w:rsidR="00D51EF2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993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4231" w:type="dxa"/>
          </w:tcPr>
          <w:p w:rsidR="00D51EF2" w:rsidRPr="00294266" w:rsidRDefault="00D51EF2" w:rsidP="00F03101"/>
        </w:tc>
        <w:tc>
          <w:tcPr>
            <w:tcW w:w="4982" w:type="dxa"/>
          </w:tcPr>
          <w:p w:rsidR="00D51EF2" w:rsidRPr="00294266" w:rsidRDefault="00D51EF2" w:rsidP="00F03101">
            <w:r w:rsidRPr="00294266">
              <w:t>Лицевые счета</w:t>
            </w:r>
          </w:p>
        </w:tc>
        <w:tc>
          <w:tcPr>
            <w:tcW w:w="2835" w:type="dxa"/>
          </w:tcPr>
          <w:p w:rsidR="00D51EF2" w:rsidRPr="00294266" w:rsidRDefault="00D51EF2" w:rsidP="00F03101">
            <w:pPr>
              <w:jc w:val="center"/>
            </w:pPr>
            <w:r w:rsidRPr="00294266">
              <w:t>1946-1959</w:t>
            </w:r>
          </w:p>
        </w:tc>
      </w:tr>
      <w:tr w:rsidR="00D51EF2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51EF2" w:rsidRDefault="00826425" w:rsidP="00D159E7">
            <w:pPr>
              <w:jc w:val="center"/>
            </w:pPr>
            <w:r>
              <w:t>13</w:t>
            </w:r>
          </w:p>
        </w:tc>
        <w:tc>
          <w:tcPr>
            <w:tcW w:w="993" w:type="dxa"/>
          </w:tcPr>
          <w:p w:rsidR="00D51EF2" w:rsidRDefault="00826425" w:rsidP="00D159E7">
            <w:pPr>
              <w:jc w:val="center"/>
            </w:pPr>
            <w:r>
              <w:t>19</w:t>
            </w:r>
          </w:p>
        </w:tc>
        <w:tc>
          <w:tcPr>
            <w:tcW w:w="4231" w:type="dxa"/>
          </w:tcPr>
          <w:p w:rsidR="00D51EF2" w:rsidRPr="00294266" w:rsidRDefault="00D51EF2" w:rsidP="00F03101">
            <w:r w:rsidRPr="00294266">
              <w:t>Управление сельского хозяйства</w:t>
            </w:r>
          </w:p>
        </w:tc>
        <w:tc>
          <w:tcPr>
            <w:tcW w:w="4982" w:type="dxa"/>
          </w:tcPr>
          <w:p w:rsidR="00D51EF2" w:rsidRPr="00294266" w:rsidRDefault="00D51EF2" w:rsidP="00F03101">
            <w:pPr>
              <w:jc w:val="both"/>
            </w:pPr>
            <w:r w:rsidRPr="00294266">
              <w:t>Приказы начальника управления по личному составу, приказы председателя РАПО ,ПМХО  по личному составу</w:t>
            </w:r>
          </w:p>
        </w:tc>
        <w:tc>
          <w:tcPr>
            <w:tcW w:w="2835" w:type="dxa"/>
          </w:tcPr>
          <w:p w:rsidR="00D51EF2" w:rsidRPr="00294266" w:rsidRDefault="00D51EF2" w:rsidP="00F03101">
            <w:pPr>
              <w:jc w:val="center"/>
            </w:pPr>
            <w:r w:rsidRPr="00294266">
              <w:t>1983-12005</w:t>
            </w:r>
          </w:p>
        </w:tc>
      </w:tr>
      <w:tr w:rsidR="00D51EF2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993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4231" w:type="dxa"/>
          </w:tcPr>
          <w:p w:rsidR="00D51EF2" w:rsidRPr="00294266" w:rsidRDefault="00D51EF2" w:rsidP="00F03101"/>
        </w:tc>
        <w:tc>
          <w:tcPr>
            <w:tcW w:w="4982" w:type="dxa"/>
          </w:tcPr>
          <w:p w:rsidR="00D51EF2" w:rsidRPr="00294266" w:rsidRDefault="00D51EF2" w:rsidP="00F03101">
            <w:r w:rsidRPr="00294266">
              <w:t>Лицевые счета</w:t>
            </w:r>
          </w:p>
        </w:tc>
        <w:tc>
          <w:tcPr>
            <w:tcW w:w="2835" w:type="dxa"/>
          </w:tcPr>
          <w:p w:rsidR="00D51EF2" w:rsidRPr="00294266" w:rsidRDefault="00D51EF2" w:rsidP="00F03101">
            <w:pPr>
              <w:jc w:val="center"/>
            </w:pPr>
            <w:r w:rsidRPr="00294266">
              <w:t>1983-2005</w:t>
            </w:r>
          </w:p>
        </w:tc>
      </w:tr>
      <w:tr w:rsidR="00D51EF2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51EF2" w:rsidRDefault="00826425" w:rsidP="00D159E7">
            <w:pPr>
              <w:jc w:val="center"/>
            </w:pPr>
            <w:r>
              <w:t>14</w:t>
            </w:r>
          </w:p>
        </w:tc>
        <w:tc>
          <w:tcPr>
            <w:tcW w:w="993" w:type="dxa"/>
          </w:tcPr>
          <w:p w:rsidR="00D51EF2" w:rsidRDefault="00826425" w:rsidP="00D159E7">
            <w:pPr>
              <w:jc w:val="center"/>
            </w:pPr>
            <w:r>
              <w:t>20</w:t>
            </w:r>
          </w:p>
        </w:tc>
        <w:tc>
          <w:tcPr>
            <w:tcW w:w="4231" w:type="dxa"/>
          </w:tcPr>
          <w:p w:rsidR="00D51EF2" w:rsidRPr="00294266" w:rsidRDefault="00D51EF2" w:rsidP="00F03101">
            <w:r w:rsidRPr="00294266">
              <w:t>Верхнеландеховский дорожный отдел</w:t>
            </w:r>
          </w:p>
        </w:tc>
        <w:tc>
          <w:tcPr>
            <w:tcW w:w="4982" w:type="dxa"/>
          </w:tcPr>
          <w:p w:rsidR="00D51EF2" w:rsidRPr="00294266" w:rsidRDefault="00D51EF2" w:rsidP="00F03101">
            <w:r w:rsidRPr="00294266">
              <w:t>Расчётные ведомости</w:t>
            </w:r>
          </w:p>
        </w:tc>
        <w:tc>
          <w:tcPr>
            <w:tcW w:w="2835" w:type="dxa"/>
          </w:tcPr>
          <w:p w:rsidR="00D51EF2" w:rsidRPr="00294266" w:rsidRDefault="00D51EF2" w:rsidP="00F03101">
            <w:pPr>
              <w:jc w:val="center"/>
            </w:pPr>
            <w:r w:rsidRPr="00294266">
              <w:t>1951-1953</w:t>
            </w:r>
          </w:p>
        </w:tc>
      </w:tr>
      <w:tr w:rsidR="00D51EF2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51EF2" w:rsidRDefault="00826425" w:rsidP="00D159E7">
            <w:pPr>
              <w:jc w:val="center"/>
            </w:pPr>
            <w:r>
              <w:t>15</w:t>
            </w:r>
          </w:p>
        </w:tc>
        <w:tc>
          <w:tcPr>
            <w:tcW w:w="993" w:type="dxa"/>
          </w:tcPr>
          <w:p w:rsidR="00D51EF2" w:rsidRDefault="00826425" w:rsidP="00D159E7">
            <w:pPr>
              <w:jc w:val="center"/>
            </w:pPr>
            <w:r>
              <w:t>21</w:t>
            </w:r>
          </w:p>
        </w:tc>
        <w:tc>
          <w:tcPr>
            <w:tcW w:w="4231" w:type="dxa"/>
          </w:tcPr>
          <w:p w:rsidR="00D51EF2" w:rsidRPr="00294266" w:rsidRDefault="00D51EF2" w:rsidP="00F03101">
            <w:r w:rsidRPr="00294266">
              <w:t>Верхнеландеховская районная библиотека</w:t>
            </w:r>
          </w:p>
        </w:tc>
        <w:tc>
          <w:tcPr>
            <w:tcW w:w="4982" w:type="dxa"/>
          </w:tcPr>
          <w:p w:rsidR="00D51EF2" w:rsidRPr="00294266" w:rsidRDefault="00D51EF2" w:rsidP="00F03101">
            <w:r w:rsidRPr="00294266">
              <w:t>Приказы по личному составу</w:t>
            </w:r>
          </w:p>
        </w:tc>
        <w:tc>
          <w:tcPr>
            <w:tcW w:w="2835" w:type="dxa"/>
          </w:tcPr>
          <w:p w:rsidR="00D51EF2" w:rsidRPr="00294266" w:rsidRDefault="00D51EF2" w:rsidP="00F03101">
            <w:pPr>
              <w:jc w:val="center"/>
            </w:pPr>
            <w:r w:rsidRPr="00294266">
              <w:t>1947-1950</w:t>
            </w:r>
          </w:p>
        </w:tc>
      </w:tr>
      <w:tr w:rsidR="00D51EF2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51EF2" w:rsidRDefault="00826425" w:rsidP="00D159E7">
            <w:pPr>
              <w:jc w:val="center"/>
            </w:pPr>
            <w:r>
              <w:t>16</w:t>
            </w:r>
          </w:p>
        </w:tc>
        <w:tc>
          <w:tcPr>
            <w:tcW w:w="993" w:type="dxa"/>
          </w:tcPr>
          <w:p w:rsidR="00D51EF2" w:rsidRDefault="00826425" w:rsidP="00D159E7">
            <w:pPr>
              <w:jc w:val="center"/>
            </w:pPr>
            <w:r>
              <w:t>22</w:t>
            </w:r>
          </w:p>
        </w:tc>
        <w:tc>
          <w:tcPr>
            <w:tcW w:w="4231" w:type="dxa"/>
          </w:tcPr>
          <w:p w:rsidR="00D51EF2" w:rsidRPr="00294266" w:rsidRDefault="00D51EF2" w:rsidP="00F03101"/>
        </w:tc>
        <w:tc>
          <w:tcPr>
            <w:tcW w:w="4982" w:type="dxa"/>
          </w:tcPr>
          <w:p w:rsidR="00D51EF2" w:rsidRPr="00294266" w:rsidRDefault="00D51EF2" w:rsidP="00F03101">
            <w:r w:rsidRPr="00294266">
              <w:t>Расчётно-платёжные ведомости</w:t>
            </w:r>
          </w:p>
        </w:tc>
        <w:tc>
          <w:tcPr>
            <w:tcW w:w="2835" w:type="dxa"/>
          </w:tcPr>
          <w:p w:rsidR="00D51EF2" w:rsidRPr="00294266" w:rsidRDefault="00D51EF2" w:rsidP="00F03101">
            <w:pPr>
              <w:jc w:val="center"/>
            </w:pPr>
            <w:r w:rsidRPr="00294266">
              <w:t>1950-1956</w:t>
            </w:r>
          </w:p>
        </w:tc>
      </w:tr>
      <w:tr w:rsidR="00D51EF2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993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4231" w:type="dxa"/>
          </w:tcPr>
          <w:p w:rsidR="00D51EF2" w:rsidRPr="00294266" w:rsidRDefault="00D51EF2" w:rsidP="00F03101">
            <w:r w:rsidRPr="00294266">
              <w:t>Верхнеландеховское отделение «Заготлён»</w:t>
            </w:r>
          </w:p>
        </w:tc>
        <w:tc>
          <w:tcPr>
            <w:tcW w:w="4982" w:type="dxa"/>
          </w:tcPr>
          <w:p w:rsidR="00D51EF2" w:rsidRPr="00294266" w:rsidRDefault="00D51EF2" w:rsidP="00F03101">
            <w:r w:rsidRPr="00294266">
              <w:t xml:space="preserve"> Приказы по личному составу</w:t>
            </w:r>
          </w:p>
        </w:tc>
        <w:tc>
          <w:tcPr>
            <w:tcW w:w="2835" w:type="dxa"/>
          </w:tcPr>
          <w:p w:rsidR="00D51EF2" w:rsidRPr="00294266" w:rsidRDefault="00D51EF2" w:rsidP="00F03101">
            <w:pPr>
              <w:jc w:val="center"/>
            </w:pPr>
            <w:r w:rsidRPr="00294266">
              <w:t>1946-1952</w:t>
            </w:r>
          </w:p>
        </w:tc>
      </w:tr>
      <w:tr w:rsidR="00D51EF2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993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4231" w:type="dxa"/>
          </w:tcPr>
          <w:p w:rsidR="00D51EF2" w:rsidRPr="00294266" w:rsidRDefault="00D51EF2" w:rsidP="00F03101"/>
        </w:tc>
        <w:tc>
          <w:tcPr>
            <w:tcW w:w="4982" w:type="dxa"/>
          </w:tcPr>
          <w:p w:rsidR="00D51EF2" w:rsidRPr="00294266" w:rsidRDefault="00D51EF2" w:rsidP="00F03101">
            <w:r w:rsidRPr="00294266">
              <w:t>Расчётно-платёжные ведомости</w:t>
            </w:r>
          </w:p>
        </w:tc>
        <w:tc>
          <w:tcPr>
            <w:tcW w:w="2835" w:type="dxa"/>
          </w:tcPr>
          <w:p w:rsidR="00D51EF2" w:rsidRPr="00294266" w:rsidRDefault="00D51EF2" w:rsidP="00F03101">
            <w:pPr>
              <w:jc w:val="center"/>
            </w:pPr>
            <w:r w:rsidRPr="00294266">
              <w:t>1946-1952</w:t>
            </w:r>
          </w:p>
        </w:tc>
      </w:tr>
      <w:tr w:rsidR="00D51EF2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51EF2" w:rsidRDefault="00826425" w:rsidP="00D159E7">
            <w:pPr>
              <w:jc w:val="center"/>
            </w:pPr>
            <w:r>
              <w:t>17</w:t>
            </w:r>
          </w:p>
        </w:tc>
        <w:tc>
          <w:tcPr>
            <w:tcW w:w="993" w:type="dxa"/>
          </w:tcPr>
          <w:p w:rsidR="00D51EF2" w:rsidRDefault="00826425" w:rsidP="00D159E7">
            <w:pPr>
              <w:jc w:val="center"/>
            </w:pPr>
            <w:r>
              <w:t>23</w:t>
            </w:r>
          </w:p>
        </w:tc>
        <w:tc>
          <w:tcPr>
            <w:tcW w:w="4231" w:type="dxa"/>
          </w:tcPr>
          <w:p w:rsidR="00D51EF2" w:rsidRPr="00294266" w:rsidRDefault="00D51EF2" w:rsidP="00F03101">
            <w:r w:rsidRPr="00294266">
              <w:t>Районный отдел образования</w:t>
            </w:r>
          </w:p>
        </w:tc>
        <w:tc>
          <w:tcPr>
            <w:tcW w:w="4982" w:type="dxa"/>
          </w:tcPr>
          <w:p w:rsidR="00D51EF2" w:rsidRPr="00294266" w:rsidRDefault="00D51EF2" w:rsidP="00F03101">
            <w:r w:rsidRPr="00294266">
              <w:t xml:space="preserve">Ведомости на выдачу заработной платы учителям школ района </w:t>
            </w:r>
          </w:p>
        </w:tc>
        <w:tc>
          <w:tcPr>
            <w:tcW w:w="2835" w:type="dxa"/>
          </w:tcPr>
          <w:p w:rsidR="00D51EF2" w:rsidRPr="00294266" w:rsidRDefault="00D51EF2" w:rsidP="00F03101">
            <w:pPr>
              <w:jc w:val="center"/>
            </w:pPr>
            <w:r w:rsidRPr="00294266">
              <w:t>1946-1958</w:t>
            </w:r>
          </w:p>
        </w:tc>
      </w:tr>
      <w:tr w:rsidR="00D51EF2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51EF2" w:rsidRDefault="00D51EF2" w:rsidP="00D159E7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D51EF2" w:rsidRDefault="00D51EF2" w:rsidP="00D159E7">
            <w:pPr>
              <w:jc w:val="center"/>
            </w:pPr>
            <w:r>
              <w:t>2</w:t>
            </w:r>
          </w:p>
        </w:tc>
        <w:tc>
          <w:tcPr>
            <w:tcW w:w="4231" w:type="dxa"/>
          </w:tcPr>
          <w:p w:rsidR="00D51EF2" w:rsidRPr="00294266" w:rsidRDefault="00D51EF2" w:rsidP="00F03101">
            <w:r>
              <w:t>3</w:t>
            </w:r>
          </w:p>
        </w:tc>
        <w:tc>
          <w:tcPr>
            <w:tcW w:w="4982" w:type="dxa"/>
          </w:tcPr>
          <w:p w:rsidR="00D51EF2" w:rsidRPr="00294266" w:rsidRDefault="00D51EF2" w:rsidP="00F03101">
            <w:r>
              <w:t>4</w:t>
            </w:r>
          </w:p>
        </w:tc>
        <w:tc>
          <w:tcPr>
            <w:tcW w:w="2835" w:type="dxa"/>
          </w:tcPr>
          <w:p w:rsidR="00D51EF2" w:rsidRPr="00294266" w:rsidRDefault="00D51EF2" w:rsidP="00F03101">
            <w:pPr>
              <w:jc w:val="center"/>
            </w:pPr>
            <w:r>
              <w:t>5</w:t>
            </w:r>
          </w:p>
        </w:tc>
      </w:tr>
      <w:tr w:rsidR="00D51EF2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993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4231" w:type="dxa"/>
          </w:tcPr>
          <w:p w:rsidR="00D51EF2" w:rsidRPr="00294266" w:rsidRDefault="00D51EF2" w:rsidP="00F03101"/>
        </w:tc>
        <w:tc>
          <w:tcPr>
            <w:tcW w:w="4982" w:type="dxa"/>
          </w:tcPr>
          <w:p w:rsidR="00D51EF2" w:rsidRPr="00294266" w:rsidRDefault="00D51EF2" w:rsidP="00F03101">
            <w:r w:rsidRPr="00294266">
              <w:t>Тарификационные списки учителей и других работников народного образования.</w:t>
            </w:r>
          </w:p>
        </w:tc>
        <w:tc>
          <w:tcPr>
            <w:tcW w:w="2835" w:type="dxa"/>
          </w:tcPr>
          <w:p w:rsidR="00D51EF2" w:rsidRPr="00294266" w:rsidRDefault="00D51EF2" w:rsidP="00F03101">
            <w:pPr>
              <w:jc w:val="center"/>
            </w:pPr>
            <w:r w:rsidRPr="00294266">
              <w:t>1953-1958</w:t>
            </w:r>
          </w:p>
        </w:tc>
      </w:tr>
      <w:tr w:rsidR="00D51EF2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51EF2" w:rsidRDefault="00826425" w:rsidP="00D159E7">
            <w:pPr>
              <w:jc w:val="center"/>
            </w:pPr>
            <w:r>
              <w:t>18</w:t>
            </w:r>
          </w:p>
        </w:tc>
        <w:tc>
          <w:tcPr>
            <w:tcW w:w="993" w:type="dxa"/>
          </w:tcPr>
          <w:p w:rsidR="00D51EF2" w:rsidRDefault="00826425" w:rsidP="00D159E7">
            <w:pPr>
              <w:jc w:val="center"/>
            </w:pPr>
            <w:r>
              <w:t>24</w:t>
            </w:r>
          </w:p>
        </w:tc>
        <w:tc>
          <w:tcPr>
            <w:tcW w:w="4231" w:type="dxa"/>
          </w:tcPr>
          <w:p w:rsidR="00D51EF2" w:rsidRPr="00294266" w:rsidRDefault="00D51EF2" w:rsidP="00F03101">
            <w:r w:rsidRPr="00294266">
              <w:t xml:space="preserve">Верхнеландеховский районный отдел </w:t>
            </w:r>
            <w:r w:rsidRPr="00294266">
              <w:lastRenderedPageBreak/>
              <w:t>госстатистики</w:t>
            </w:r>
          </w:p>
        </w:tc>
        <w:tc>
          <w:tcPr>
            <w:tcW w:w="4982" w:type="dxa"/>
          </w:tcPr>
          <w:p w:rsidR="00D51EF2" w:rsidRPr="00294266" w:rsidRDefault="00D51EF2" w:rsidP="00F03101">
            <w:r w:rsidRPr="00294266">
              <w:lastRenderedPageBreak/>
              <w:t>Приказы поличному составу</w:t>
            </w:r>
          </w:p>
        </w:tc>
        <w:tc>
          <w:tcPr>
            <w:tcW w:w="2835" w:type="dxa"/>
          </w:tcPr>
          <w:p w:rsidR="00D51EF2" w:rsidRPr="00294266" w:rsidRDefault="00D51EF2" w:rsidP="00F03101">
            <w:pPr>
              <w:jc w:val="center"/>
            </w:pPr>
            <w:r w:rsidRPr="00294266">
              <w:t>1946</w:t>
            </w:r>
          </w:p>
        </w:tc>
      </w:tr>
      <w:tr w:rsidR="00D51EF2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993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4231" w:type="dxa"/>
          </w:tcPr>
          <w:p w:rsidR="00D51EF2" w:rsidRPr="00294266" w:rsidRDefault="00D51EF2" w:rsidP="00F03101"/>
        </w:tc>
        <w:tc>
          <w:tcPr>
            <w:tcW w:w="4982" w:type="dxa"/>
          </w:tcPr>
          <w:p w:rsidR="00D51EF2" w:rsidRPr="00294266" w:rsidRDefault="00D51EF2" w:rsidP="00F03101">
            <w:r w:rsidRPr="00294266">
              <w:t>Ведомости на выдачу заработной платы работникам инспектуры</w:t>
            </w:r>
          </w:p>
        </w:tc>
        <w:tc>
          <w:tcPr>
            <w:tcW w:w="2835" w:type="dxa"/>
          </w:tcPr>
          <w:p w:rsidR="00D51EF2" w:rsidRPr="00294266" w:rsidRDefault="00D51EF2" w:rsidP="00F03101">
            <w:pPr>
              <w:jc w:val="center"/>
            </w:pPr>
            <w:r w:rsidRPr="00294266">
              <w:t>1947-1949</w:t>
            </w:r>
          </w:p>
        </w:tc>
      </w:tr>
      <w:tr w:rsidR="00D51EF2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51EF2" w:rsidRDefault="00826425" w:rsidP="00D159E7">
            <w:pPr>
              <w:jc w:val="center"/>
            </w:pPr>
            <w:r>
              <w:t>19</w:t>
            </w:r>
          </w:p>
        </w:tc>
        <w:tc>
          <w:tcPr>
            <w:tcW w:w="993" w:type="dxa"/>
          </w:tcPr>
          <w:p w:rsidR="00D51EF2" w:rsidRDefault="00826425" w:rsidP="00D159E7">
            <w:pPr>
              <w:jc w:val="center"/>
            </w:pPr>
            <w:r>
              <w:t>25</w:t>
            </w:r>
          </w:p>
        </w:tc>
        <w:tc>
          <w:tcPr>
            <w:tcW w:w="4231" w:type="dxa"/>
          </w:tcPr>
          <w:p w:rsidR="00D51EF2" w:rsidRPr="00294266" w:rsidRDefault="00D51EF2" w:rsidP="00F03101">
            <w:r w:rsidRPr="00294266">
              <w:t xml:space="preserve">Верхнеландеховская типография </w:t>
            </w:r>
          </w:p>
        </w:tc>
        <w:tc>
          <w:tcPr>
            <w:tcW w:w="4982" w:type="dxa"/>
          </w:tcPr>
          <w:p w:rsidR="00D51EF2" w:rsidRPr="00294266" w:rsidRDefault="00D51EF2" w:rsidP="00F03101">
            <w:r w:rsidRPr="00294266">
              <w:t xml:space="preserve">Приказы по личному составу </w:t>
            </w:r>
          </w:p>
        </w:tc>
        <w:tc>
          <w:tcPr>
            <w:tcW w:w="2835" w:type="dxa"/>
          </w:tcPr>
          <w:p w:rsidR="00D51EF2" w:rsidRPr="00294266" w:rsidRDefault="00D51EF2" w:rsidP="00F03101">
            <w:pPr>
              <w:jc w:val="center"/>
            </w:pPr>
            <w:r w:rsidRPr="00294266">
              <w:t>1948-1957</w:t>
            </w:r>
          </w:p>
        </w:tc>
      </w:tr>
      <w:tr w:rsidR="00D51EF2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51EF2" w:rsidRDefault="00826425" w:rsidP="00D159E7">
            <w:pPr>
              <w:jc w:val="center"/>
            </w:pPr>
            <w:r>
              <w:t>20</w:t>
            </w:r>
          </w:p>
        </w:tc>
        <w:tc>
          <w:tcPr>
            <w:tcW w:w="993" w:type="dxa"/>
          </w:tcPr>
          <w:p w:rsidR="00D51EF2" w:rsidRDefault="00826425" w:rsidP="00D159E7">
            <w:pPr>
              <w:jc w:val="center"/>
            </w:pPr>
            <w:r>
              <w:t>26</w:t>
            </w:r>
          </w:p>
        </w:tc>
        <w:tc>
          <w:tcPr>
            <w:tcW w:w="4231" w:type="dxa"/>
          </w:tcPr>
          <w:p w:rsidR="00D51EF2" w:rsidRPr="00294266" w:rsidRDefault="00D51EF2" w:rsidP="00F03101">
            <w:r w:rsidRPr="00294266">
              <w:t>Отдел соц. обеспечения исполкома Верхнеландеховского районного Совета.</w:t>
            </w:r>
          </w:p>
        </w:tc>
        <w:tc>
          <w:tcPr>
            <w:tcW w:w="4982" w:type="dxa"/>
          </w:tcPr>
          <w:p w:rsidR="00D51EF2" w:rsidRPr="00294266" w:rsidRDefault="00D51EF2" w:rsidP="00F03101">
            <w:r w:rsidRPr="00294266">
              <w:t>Лицевые счета пенсионеров по социальному страхованию</w:t>
            </w:r>
          </w:p>
        </w:tc>
        <w:tc>
          <w:tcPr>
            <w:tcW w:w="2835" w:type="dxa"/>
          </w:tcPr>
          <w:p w:rsidR="00D51EF2" w:rsidRPr="00294266" w:rsidRDefault="00D51EF2" w:rsidP="00F03101">
            <w:pPr>
              <w:jc w:val="center"/>
            </w:pPr>
            <w:r w:rsidRPr="00294266">
              <w:t>1929-1958</w:t>
            </w:r>
          </w:p>
        </w:tc>
      </w:tr>
      <w:tr w:rsidR="00D51EF2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51EF2" w:rsidRDefault="00826425" w:rsidP="00D51EF2">
            <w:r>
              <w:t>21</w:t>
            </w:r>
          </w:p>
        </w:tc>
        <w:tc>
          <w:tcPr>
            <w:tcW w:w="993" w:type="dxa"/>
          </w:tcPr>
          <w:p w:rsidR="00D51EF2" w:rsidRDefault="00826425" w:rsidP="00D159E7">
            <w:pPr>
              <w:jc w:val="center"/>
            </w:pPr>
            <w:r>
              <w:t>27</w:t>
            </w:r>
          </w:p>
        </w:tc>
        <w:tc>
          <w:tcPr>
            <w:tcW w:w="4231" w:type="dxa"/>
          </w:tcPr>
          <w:p w:rsidR="00D51EF2" w:rsidRPr="00294266" w:rsidRDefault="00D51EF2" w:rsidP="00F03101">
            <w:r w:rsidRPr="00294266">
              <w:t>Уполномоченный Министерства заготовок</w:t>
            </w:r>
          </w:p>
        </w:tc>
        <w:tc>
          <w:tcPr>
            <w:tcW w:w="4982" w:type="dxa"/>
          </w:tcPr>
          <w:p w:rsidR="00D51EF2" w:rsidRPr="00294266" w:rsidRDefault="00D51EF2" w:rsidP="00F03101">
            <w:r w:rsidRPr="00294266">
              <w:t>Приказы по личному составу</w:t>
            </w:r>
          </w:p>
        </w:tc>
        <w:tc>
          <w:tcPr>
            <w:tcW w:w="2835" w:type="dxa"/>
          </w:tcPr>
          <w:p w:rsidR="00D51EF2" w:rsidRPr="00294266" w:rsidRDefault="00D51EF2" w:rsidP="00F03101">
            <w:pPr>
              <w:jc w:val="center"/>
            </w:pPr>
            <w:r w:rsidRPr="00294266">
              <w:t>1946-1951</w:t>
            </w:r>
          </w:p>
        </w:tc>
      </w:tr>
      <w:tr w:rsidR="00D51EF2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51EF2" w:rsidRDefault="00D51EF2" w:rsidP="00D51EF2"/>
        </w:tc>
        <w:tc>
          <w:tcPr>
            <w:tcW w:w="993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4231" w:type="dxa"/>
          </w:tcPr>
          <w:p w:rsidR="00D51EF2" w:rsidRPr="00294266" w:rsidRDefault="00D51EF2" w:rsidP="00F03101"/>
        </w:tc>
        <w:tc>
          <w:tcPr>
            <w:tcW w:w="4982" w:type="dxa"/>
          </w:tcPr>
          <w:p w:rsidR="00D51EF2" w:rsidRPr="00294266" w:rsidRDefault="00D51EF2" w:rsidP="00F03101">
            <w:r w:rsidRPr="00294266">
              <w:t>Личные дела сотрудников</w:t>
            </w:r>
          </w:p>
        </w:tc>
        <w:tc>
          <w:tcPr>
            <w:tcW w:w="2835" w:type="dxa"/>
          </w:tcPr>
          <w:p w:rsidR="00D51EF2" w:rsidRPr="00294266" w:rsidRDefault="00D51EF2" w:rsidP="00F03101">
            <w:pPr>
              <w:jc w:val="center"/>
            </w:pPr>
            <w:r w:rsidRPr="00294266">
              <w:t>1945-1954</w:t>
            </w:r>
          </w:p>
        </w:tc>
      </w:tr>
      <w:tr w:rsidR="00D51EF2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51EF2" w:rsidRDefault="00D51EF2" w:rsidP="00D51EF2"/>
        </w:tc>
        <w:tc>
          <w:tcPr>
            <w:tcW w:w="993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4231" w:type="dxa"/>
          </w:tcPr>
          <w:p w:rsidR="00D51EF2" w:rsidRPr="00294266" w:rsidRDefault="00D51EF2" w:rsidP="00F03101"/>
        </w:tc>
        <w:tc>
          <w:tcPr>
            <w:tcW w:w="4982" w:type="dxa"/>
          </w:tcPr>
          <w:p w:rsidR="00D51EF2" w:rsidRPr="00294266" w:rsidRDefault="00D51EF2" w:rsidP="00F03101">
            <w:r w:rsidRPr="00294266">
              <w:t>Ведомости на выдачу заработной платы</w:t>
            </w:r>
          </w:p>
        </w:tc>
        <w:tc>
          <w:tcPr>
            <w:tcW w:w="2835" w:type="dxa"/>
          </w:tcPr>
          <w:p w:rsidR="00D51EF2" w:rsidRPr="00294266" w:rsidRDefault="00D51EF2" w:rsidP="00F03101">
            <w:pPr>
              <w:jc w:val="center"/>
            </w:pPr>
            <w:r w:rsidRPr="00294266">
              <w:t>1946-1951</w:t>
            </w:r>
          </w:p>
        </w:tc>
      </w:tr>
      <w:tr w:rsidR="00D51EF2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51EF2" w:rsidRDefault="00826425" w:rsidP="00D51EF2">
            <w:r>
              <w:t>22</w:t>
            </w:r>
          </w:p>
        </w:tc>
        <w:tc>
          <w:tcPr>
            <w:tcW w:w="993" w:type="dxa"/>
          </w:tcPr>
          <w:p w:rsidR="00D51EF2" w:rsidRPr="0028287E" w:rsidRDefault="00826425" w:rsidP="00D159E7">
            <w:pPr>
              <w:jc w:val="center"/>
            </w:pPr>
            <w:r w:rsidRPr="0028287E">
              <w:t>28</w:t>
            </w:r>
          </w:p>
        </w:tc>
        <w:tc>
          <w:tcPr>
            <w:tcW w:w="4231" w:type="dxa"/>
          </w:tcPr>
          <w:p w:rsidR="00D51EF2" w:rsidRPr="0028287E" w:rsidRDefault="00D51EF2" w:rsidP="00F03101">
            <w:r w:rsidRPr="0028287E">
              <w:t>Верхнеландеховский районный дом культуры</w:t>
            </w:r>
          </w:p>
        </w:tc>
        <w:tc>
          <w:tcPr>
            <w:tcW w:w="4982" w:type="dxa"/>
          </w:tcPr>
          <w:p w:rsidR="00D51EF2" w:rsidRPr="00294266" w:rsidRDefault="00D51EF2" w:rsidP="00F03101">
            <w:r w:rsidRPr="00294266">
              <w:t>Приказы директора по личному составу</w:t>
            </w:r>
          </w:p>
        </w:tc>
        <w:tc>
          <w:tcPr>
            <w:tcW w:w="2835" w:type="dxa"/>
          </w:tcPr>
          <w:p w:rsidR="00D51EF2" w:rsidRPr="00294266" w:rsidRDefault="00D51EF2" w:rsidP="00F03101">
            <w:pPr>
              <w:jc w:val="center"/>
            </w:pPr>
            <w:r w:rsidRPr="00294266">
              <w:t>1948-1951</w:t>
            </w:r>
          </w:p>
        </w:tc>
      </w:tr>
      <w:tr w:rsidR="00D51EF2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51EF2" w:rsidRDefault="00D51EF2" w:rsidP="00D51EF2"/>
        </w:tc>
        <w:tc>
          <w:tcPr>
            <w:tcW w:w="993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4231" w:type="dxa"/>
          </w:tcPr>
          <w:p w:rsidR="00D51EF2" w:rsidRPr="00294266" w:rsidRDefault="00D51EF2" w:rsidP="00F03101"/>
        </w:tc>
        <w:tc>
          <w:tcPr>
            <w:tcW w:w="4982" w:type="dxa"/>
          </w:tcPr>
          <w:p w:rsidR="00D51EF2" w:rsidRPr="00294266" w:rsidRDefault="00D51EF2" w:rsidP="00F03101">
            <w:r w:rsidRPr="00294266">
              <w:t>Расчётно-платёжные ведомости.</w:t>
            </w:r>
          </w:p>
        </w:tc>
        <w:tc>
          <w:tcPr>
            <w:tcW w:w="2835" w:type="dxa"/>
          </w:tcPr>
          <w:p w:rsidR="00D51EF2" w:rsidRPr="00294266" w:rsidRDefault="00D51EF2" w:rsidP="00F03101">
            <w:pPr>
              <w:jc w:val="center"/>
            </w:pPr>
            <w:r w:rsidRPr="00294266">
              <w:t>1950-1952</w:t>
            </w:r>
          </w:p>
        </w:tc>
      </w:tr>
      <w:tr w:rsidR="00D51EF2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51EF2" w:rsidRDefault="00826425" w:rsidP="00D51EF2">
            <w:r>
              <w:t>23</w:t>
            </w:r>
          </w:p>
        </w:tc>
        <w:tc>
          <w:tcPr>
            <w:tcW w:w="993" w:type="dxa"/>
          </w:tcPr>
          <w:p w:rsidR="00D51EF2" w:rsidRDefault="00826425" w:rsidP="00D159E7">
            <w:pPr>
              <w:jc w:val="center"/>
            </w:pPr>
            <w:r>
              <w:t>29</w:t>
            </w:r>
          </w:p>
        </w:tc>
        <w:tc>
          <w:tcPr>
            <w:tcW w:w="4231" w:type="dxa"/>
          </w:tcPr>
          <w:p w:rsidR="00D51EF2" w:rsidRPr="00294266" w:rsidRDefault="00D51EF2" w:rsidP="00F03101">
            <w:r w:rsidRPr="00294266">
              <w:t>Отдел сельского и колхозного строительства</w:t>
            </w:r>
          </w:p>
        </w:tc>
        <w:tc>
          <w:tcPr>
            <w:tcW w:w="4982" w:type="dxa"/>
          </w:tcPr>
          <w:p w:rsidR="00D51EF2" w:rsidRPr="00294266" w:rsidRDefault="00D51EF2" w:rsidP="00F03101">
            <w:r w:rsidRPr="00294266">
              <w:t>Приказы  по личному составу</w:t>
            </w:r>
          </w:p>
        </w:tc>
        <w:tc>
          <w:tcPr>
            <w:tcW w:w="2835" w:type="dxa"/>
          </w:tcPr>
          <w:p w:rsidR="00D51EF2" w:rsidRPr="00294266" w:rsidRDefault="00D51EF2" w:rsidP="00F03101">
            <w:pPr>
              <w:jc w:val="center"/>
            </w:pPr>
            <w:r w:rsidRPr="00294266">
              <w:t>1949-1951</w:t>
            </w:r>
          </w:p>
        </w:tc>
      </w:tr>
      <w:tr w:rsidR="00D51EF2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51EF2" w:rsidRDefault="00D51EF2" w:rsidP="00D51EF2"/>
        </w:tc>
        <w:tc>
          <w:tcPr>
            <w:tcW w:w="993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4231" w:type="dxa"/>
          </w:tcPr>
          <w:p w:rsidR="00D51EF2" w:rsidRPr="00294266" w:rsidRDefault="00D51EF2" w:rsidP="00F03101"/>
        </w:tc>
        <w:tc>
          <w:tcPr>
            <w:tcW w:w="4982" w:type="dxa"/>
          </w:tcPr>
          <w:p w:rsidR="00D51EF2" w:rsidRPr="00294266" w:rsidRDefault="00D51EF2" w:rsidP="00F03101">
            <w:r w:rsidRPr="00294266">
              <w:t>Ведомости по заработной плате</w:t>
            </w:r>
          </w:p>
        </w:tc>
        <w:tc>
          <w:tcPr>
            <w:tcW w:w="2835" w:type="dxa"/>
          </w:tcPr>
          <w:p w:rsidR="00D51EF2" w:rsidRPr="00294266" w:rsidRDefault="00D51EF2" w:rsidP="00F03101">
            <w:pPr>
              <w:jc w:val="center"/>
            </w:pPr>
            <w:r w:rsidRPr="00294266">
              <w:t>1949-1954</w:t>
            </w:r>
          </w:p>
        </w:tc>
      </w:tr>
      <w:tr w:rsidR="00D51EF2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51EF2" w:rsidRDefault="00826425" w:rsidP="00D51EF2">
            <w:r>
              <w:t>24</w:t>
            </w:r>
          </w:p>
        </w:tc>
        <w:tc>
          <w:tcPr>
            <w:tcW w:w="993" w:type="dxa"/>
          </w:tcPr>
          <w:p w:rsidR="00D51EF2" w:rsidRDefault="00826425" w:rsidP="00D159E7">
            <w:pPr>
              <w:jc w:val="center"/>
            </w:pPr>
            <w:r>
              <w:t>30</w:t>
            </w:r>
          </w:p>
        </w:tc>
        <w:tc>
          <w:tcPr>
            <w:tcW w:w="4231" w:type="dxa"/>
          </w:tcPr>
          <w:p w:rsidR="00D51EF2" w:rsidRPr="00294266" w:rsidRDefault="00D51EF2" w:rsidP="00F03101">
            <w:r w:rsidRPr="00294266">
              <w:t>Финансовый отдел</w:t>
            </w:r>
          </w:p>
        </w:tc>
        <w:tc>
          <w:tcPr>
            <w:tcW w:w="4982" w:type="dxa"/>
          </w:tcPr>
          <w:p w:rsidR="00D51EF2" w:rsidRPr="00294266" w:rsidRDefault="00D51EF2" w:rsidP="00F03101">
            <w:r w:rsidRPr="00294266">
              <w:t>Лицевые счета работников</w:t>
            </w:r>
          </w:p>
        </w:tc>
        <w:tc>
          <w:tcPr>
            <w:tcW w:w="2835" w:type="dxa"/>
          </w:tcPr>
          <w:p w:rsidR="00D51EF2" w:rsidRPr="00294266" w:rsidRDefault="00D51EF2" w:rsidP="00F03101">
            <w:pPr>
              <w:jc w:val="center"/>
            </w:pPr>
            <w:r w:rsidRPr="00294266">
              <w:t>1946-1958</w:t>
            </w:r>
          </w:p>
        </w:tc>
      </w:tr>
      <w:tr w:rsidR="00D51EF2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51EF2" w:rsidRDefault="00D51EF2" w:rsidP="00D51EF2"/>
        </w:tc>
        <w:tc>
          <w:tcPr>
            <w:tcW w:w="993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4231" w:type="dxa"/>
          </w:tcPr>
          <w:p w:rsidR="00D51EF2" w:rsidRPr="00294266" w:rsidRDefault="00D51EF2" w:rsidP="00F03101"/>
        </w:tc>
        <w:tc>
          <w:tcPr>
            <w:tcW w:w="4982" w:type="dxa"/>
          </w:tcPr>
          <w:p w:rsidR="00D51EF2" w:rsidRPr="00294266" w:rsidRDefault="00D51EF2" w:rsidP="00F03101">
            <w:r w:rsidRPr="00294266">
              <w:t>Документы по кадрам (списки работников, перевод на другую работу, личные листы)</w:t>
            </w:r>
          </w:p>
        </w:tc>
        <w:tc>
          <w:tcPr>
            <w:tcW w:w="2835" w:type="dxa"/>
          </w:tcPr>
          <w:p w:rsidR="00D51EF2" w:rsidRPr="00294266" w:rsidRDefault="00D51EF2" w:rsidP="00F03101">
            <w:pPr>
              <w:jc w:val="center"/>
            </w:pPr>
            <w:r w:rsidRPr="00294266">
              <w:t>1946-1949</w:t>
            </w:r>
          </w:p>
        </w:tc>
      </w:tr>
      <w:tr w:rsidR="00D51EF2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51EF2" w:rsidRDefault="00D51EF2" w:rsidP="00D51EF2"/>
        </w:tc>
        <w:tc>
          <w:tcPr>
            <w:tcW w:w="993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4231" w:type="dxa"/>
          </w:tcPr>
          <w:p w:rsidR="00D51EF2" w:rsidRPr="00294266" w:rsidRDefault="00D51EF2" w:rsidP="00F03101"/>
        </w:tc>
        <w:tc>
          <w:tcPr>
            <w:tcW w:w="4982" w:type="dxa"/>
          </w:tcPr>
          <w:p w:rsidR="00D51EF2" w:rsidRPr="00294266" w:rsidRDefault="00D51EF2" w:rsidP="00F03101">
            <w:r w:rsidRPr="00294266">
              <w:t>Ведомости на выдачу заработной платы</w:t>
            </w:r>
          </w:p>
        </w:tc>
        <w:tc>
          <w:tcPr>
            <w:tcW w:w="2835" w:type="dxa"/>
          </w:tcPr>
          <w:p w:rsidR="00D51EF2" w:rsidRPr="00294266" w:rsidRDefault="00D51EF2" w:rsidP="00F03101">
            <w:pPr>
              <w:jc w:val="center"/>
            </w:pPr>
            <w:r w:rsidRPr="00294266">
              <w:t>1946-1958</w:t>
            </w:r>
          </w:p>
        </w:tc>
      </w:tr>
      <w:tr w:rsidR="00D51EF2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51EF2" w:rsidRDefault="00826425" w:rsidP="00D51EF2">
            <w:r>
              <w:t>25</w:t>
            </w:r>
          </w:p>
        </w:tc>
        <w:tc>
          <w:tcPr>
            <w:tcW w:w="993" w:type="dxa"/>
          </w:tcPr>
          <w:p w:rsidR="00D51EF2" w:rsidRDefault="00826425" w:rsidP="00D159E7">
            <w:pPr>
              <w:jc w:val="center"/>
            </w:pPr>
            <w:r>
              <w:t>31</w:t>
            </w:r>
          </w:p>
        </w:tc>
        <w:tc>
          <w:tcPr>
            <w:tcW w:w="4231" w:type="dxa"/>
          </w:tcPr>
          <w:p w:rsidR="00D51EF2" w:rsidRPr="00294266" w:rsidRDefault="00D51EF2" w:rsidP="00F03101">
            <w:r w:rsidRPr="00294266">
              <w:t>Районный отдел здравохранения</w:t>
            </w:r>
          </w:p>
        </w:tc>
        <w:tc>
          <w:tcPr>
            <w:tcW w:w="4982" w:type="dxa"/>
          </w:tcPr>
          <w:p w:rsidR="00D51EF2" w:rsidRPr="00294266" w:rsidRDefault="00D51EF2" w:rsidP="00F03101">
            <w:r w:rsidRPr="00294266">
              <w:t>Личные дела сотрудников</w:t>
            </w:r>
          </w:p>
        </w:tc>
        <w:tc>
          <w:tcPr>
            <w:tcW w:w="2835" w:type="dxa"/>
          </w:tcPr>
          <w:p w:rsidR="00D51EF2" w:rsidRPr="00294266" w:rsidRDefault="00D51EF2" w:rsidP="00F03101">
            <w:pPr>
              <w:jc w:val="center"/>
            </w:pPr>
            <w:r w:rsidRPr="00294266">
              <w:t>1944-1957</w:t>
            </w:r>
          </w:p>
        </w:tc>
      </w:tr>
      <w:tr w:rsidR="00D51EF2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51EF2" w:rsidRDefault="00D51EF2" w:rsidP="00D51EF2"/>
        </w:tc>
        <w:tc>
          <w:tcPr>
            <w:tcW w:w="993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4231" w:type="dxa"/>
          </w:tcPr>
          <w:p w:rsidR="00D51EF2" w:rsidRPr="00294266" w:rsidRDefault="00D51EF2" w:rsidP="00F03101"/>
        </w:tc>
        <w:tc>
          <w:tcPr>
            <w:tcW w:w="4982" w:type="dxa"/>
          </w:tcPr>
          <w:p w:rsidR="00D51EF2" w:rsidRPr="00294266" w:rsidRDefault="00D51EF2" w:rsidP="00F03101">
            <w:r w:rsidRPr="00294266">
              <w:t>Ведомости на выдачу заработной платы</w:t>
            </w:r>
          </w:p>
        </w:tc>
        <w:tc>
          <w:tcPr>
            <w:tcW w:w="2835" w:type="dxa"/>
          </w:tcPr>
          <w:p w:rsidR="00D51EF2" w:rsidRPr="00294266" w:rsidRDefault="00D51EF2" w:rsidP="00F03101">
            <w:pPr>
              <w:jc w:val="center"/>
            </w:pPr>
            <w:r w:rsidRPr="00294266">
              <w:t>1944-1957</w:t>
            </w:r>
          </w:p>
        </w:tc>
      </w:tr>
      <w:tr w:rsidR="00D51EF2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51EF2" w:rsidRDefault="00826425" w:rsidP="00D51EF2">
            <w:r>
              <w:t>26</w:t>
            </w:r>
          </w:p>
        </w:tc>
        <w:tc>
          <w:tcPr>
            <w:tcW w:w="993" w:type="dxa"/>
          </w:tcPr>
          <w:p w:rsidR="00D51EF2" w:rsidRDefault="00826425" w:rsidP="00D159E7">
            <w:pPr>
              <w:jc w:val="center"/>
            </w:pPr>
            <w:r>
              <w:t>32</w:t>
            </w:r>
          </w:p>
        </w:tc>
        <w:tc>
          <w:tcPr>
            <w:tcW w:w="4231" w:type="dxa"/>
          </w:tcPr>
          <w:p w:rsidR="00D51EF2" w:rsidRPr="00294266" w:rsidRDefault="00D51EF2" w:rsidP="00F03101">
            <w:r w:rsidRPr="00294266">
              <w:t>Отдел коммунального хозяйства</w:t>
            </w:r>
          </w:p>
        </w:tc>
        <w:tc>
          <w:tcPr>
            <w:tcW w:w="4982" w:type="dxa"/>
          </w:tcPr>
          <w:p w:rsidR="00D51EF2" w:rsidRPr="00294266" w:rsidRDefault="00D51EF2" w:rsidP="00F03101">
            <w:r w:rsidRPr="00294266">
              <w:t>Расчётно-платёжные ведомости по заработной плате.</w:t>
            </w:r>
          </w:p>
        </w:tc>
        <w:tc>
          <w:tcPr>
            <w:tcW w:w="2835" w:type="dxa"/>
          </w:tcPr>
          <w:p w:rsidR="00D51EF2" w:rsidRPr="00294266" w:rsidRDefault="00D51EF2" w:rsidP="00F03101">
            <w:pPr>
              <w:jc w:val="center"/>
            </w:pPr>
            <w:r w:rsidRPr="00294266">
              <w:t>1948-1957</w:t>
            </w:r>
          </w:p>
        </w:tc>
      </w:tr>
      <w:tr w:rsidR="00D51EF2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51EF2" w:rsidRDefault="00826425" w:rsidP="00D51EF2">
            <w:r>
              <w:t>27</w:t>
            </w:r>
          </w:p>
        </w:tc>
        <w:tc>
          <w:tcPr>
            <w:tcW w:w="993" w:type="dxa"/>
          </w:tcPr>
          <w:p w:rsidR="00D51EF2" w:rsidRDefault="00826425" w:rsidP="00D159E7">
            <w:pPr>
              <w:jc w:val="center"/>
            </w:pPr>
            <w:r>
              <w:t>33</w:t>
            </w:r>
          </w:p>
        </w:tc>
        <w:tc>
          <w:tcPr>
            <w:tcW w:w="4231" w:type="dxa"/>
          </w:tcPr>
          <w:p w:rsidR="00D51EF2" w:rsidRPr="00294266" w:rsidRDefault="00D51EF2" w:rsidP="00F03101">
            <w:r w:rsidRPr="00294266">
              <w:t>Редакция газеты «Новый путь»</w:t>
            </w:r>
          </w:p>
        </w:tc>
        <w:tc>
          <w:tcPr>
            <w:tcW w:w="4982" w:type="dxa"/>
          </w:tcPr>
          <w:p w:rsidR="00D51EF2" w:rsidRPr="00294266" w:rsidRDefault="00D51EF2" w:rsidP="00F03101">
            <w:r w:rsidRPr="00294266">
              <w:t>Приказы по личному составу и основной деятельности</w:t>
            </w:r>
          </w:p>
        </w:tc>
        <w:tc>
          <w:tcPr>
            <w:tcW w:w="2835" w:type="dxa"/>
          </w:tcPr>
          <w:p w:rsidR="00D51EF2" w:rsidRPr="00294266" w:rsidRDefault="00D51EF2" w:rsidP="00F03101">
            <w:pPr>
              <w:jc w:val="center"/>
            </w:pPr>
            <w:r w:rsidRPr="00294266">
              <w:t>1946-1959</w:t>
            </w:r>
          </w:p>
        </w:tc>
      </w:tr>
      <w:tr w:rsidR="00D51EF2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51EF2" w:rsidRDefault="00D51EF2" w:rsidP="00D51EF2"/>
        </w:tc>
        <w:tc>
          <w:tcPr>
            <w:tcW w:w="993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4231" w:type="dxa"/>
          </w:tcPr>
          <w:p w:rsidR="00D51EF2" w:rsidRPr="00294266" w:rsidRDefault="00D51EF2" w:rsidP="00F03101"/>
        </w:tc>
        <w:tc>
          <w:tcPr>
            <w:tcW w:w="4982" w:type="dxa"/>
          </w:tcPr>
          <w:p w:rsidR="00D51EF2" w:rsidRPr="00294266" w:rsidRDefault="00D51EF2" w:rsidP="00F03101">
            <w:r w:rsidRPr="00294266">
              <w:t>Ведомости по начислению заработной платы</w:t>
            </w:r>
          </w:p>
        </w:tc>
        <w:tc>
          <w:tcPr>
            <w:tcW w:w="2835" w:type="dxa"/>
          </w:tcPr>
          <w:p w:rsidR="00D51EF2" w:rsidRPr="00294266" w:rsidRDefault="00D51EF2" w:rsidP="00F03101">
            <w:pPr>
              <w:jc w:val="center"/>
            </w:pPr>
            <w:r w:rsidRPr="00294266">
              <w:t>1946-1956</w:t>
            </w:r>
          </w:p>
        </w:tc>
      </w:tr>
      <w:tr w:rsidR="00D51EF2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51EF2" w:rsidRDefault="00826425" w:rsidP="00D51EF2">
            <w:r>
              <w:t>28</w:t>
            </w:r>
          </w:p>
        </w:tc>
        <w:tc>
          <w:tcPr>
            <w:tcW w:w="993" w:type="dxa"/>
          </w:tcPr>
          <w:p w:rsidR="00D51EF2" w:rsidRDefault="00826425" w:rsidP="00D159E7">
            <w:pPr>
              <w:jc w:val="center"/>
            </w:pPr>
            <w:r>
              <w:t>34</w:t>
            </w:r>
          </w:p>
        </w:tc>
        <w:tc>
          <w:tcPr>
            <w:tcW w:w="4231" w:type="dxa"/>
          </w:tcPr>
          <w:p w:rsidR="00D51EF2" w:rsidRPr="00294266" w:rsidRDefault="00D51EF2" w:rsidP="00F03101">
            <w:r w:rsidRPr="00294266">
              <w:t>Верхнеландеховский райпотребсоюз</w:t>
            </w:r>
          </w:p>
        </w:tc>
        <w:tc>
          <w:tcPr>
            <w:tcW w:w="4982" w:type="dxa"/>
          </w:tcPr>
          <w:p w:rsidR="00D51EF2" w:rsidRPr="00294266" w:rsidRDefault="00D51EF2" w:rsidP="00F03101">
            <w:r w:rsidRPr="00294266">
              <w:t>Приказы по личному составу</w:t>
            </w:r>
          </w:p>
        </w:tc>
        <w:tc>
          <w:tcPr>
            <w:tcW w:w="2835" w:type="dxa"/>
          </w:tcPr>
          <w:p w:rsidR="00D51EF2" w:rsidRPr="00294266" w:rsidRDefault="00D51EF2" w:rsidP="00F03101">
            <w:pPr>
              <w:jc w:val="center"/>
            </w:pPr>
            <w:r w:rsidRPr="00294266">
              <w:t>1946-1948</w:t>
            </w:r>
          </w:p>
        </w:tc>
      </w:tr>
      <w:tr w:rsidR="00D51EF2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51EF2" w:rsidRDefault="00D51EF2" w:rsidP="00D51EF2"/>
        </w:tc>
        <w:tc>
          <w:tcPr>
            <w:tcW w:w="993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4231" w:type="dxa"/>
          </w:tcPr>
          <w:p w:rsidR="00D51EF2" w:rsidRPr="00294266" w:rsidRDefault="00D51EF2" w:rsidP="00F03101"/>
        </w:tc>
        <w:tc>
          <w:tcPr>
            <w:tcW w:w="4982" w:type="dxa"/>
          </w:tcPr>
          <w:p w:rsidR="00D51EF2" w:rsidRPr="00294266" w:rsidRDefault="00D51EF2" w:rsidP="00F03101">
            <w:r w:rsidRPr="00294266">
              <w:t>Лицевые счета по заработной плате</w:t>
            </w:r>
          </w:p>
        </w:tc>
        <w:tc>
          <w:tcPr>
            <w:tcW w:w="2835" w:type="dxa"/>
          </w:tcPr>
          <w:p w:rsidR="00D51EF2" w:rsidRPr="00294266" w:rsidRDefault="00D51EF2" w:rsidP="00F03101">
            <w:pPr>
              <w:jc w:val="center"/>
            </w:pPr>
            <w:r w:rsidRPr="00294266">
              <w:t>1942-1955</w:t>
            </w:r>
          </w:p>
        </w:tc>
      </w:tr>
      <w:tr w:rsidR="00D51EF2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51EF2" w:rsidRDefault="00826425" w:rsidP="00D51EF2">
            <w:r>
              <w:t>29</w:t>
            </w:r>
          </w:p>
        </w:tc>
        <w:tc>
          <w:tcPr>
            <w:tcW w:w="993" w:type="dxa"/>
          </w:tcPr>
          <w:p w:rsidR="00D51EF2" w:rsidRDefault="00826425" w:rsidP="00D159E7">
            <w:pPr>
              <w:jc w:val="center"/>
            </w:pPr>
            <w:r>
              <w:t>37</w:t>
            </w:r>
          </w:p>
        </w:tc>
        <w:tc>
          <w:tcPr>
            <w:tcW w:w="4231" w:type="dxa"/>
          </w:tcPr>
          <w:p w:rsidR="00D51EF2" w:rsidRPr="00294266" w:rsidRDefault="00D51EF2" w:rsidP="00F03101">
            <w:r w:rsidRPr="00294266">
              <w:t>Инспекция госстраха</w:t>
            </w:r>
          </w:p>
        </w:tc>
        <w:tc>
          <w:tcPr>
            <w:tcW w:w="4982" w:type="dxa"/>
          </w:tcPr>
          <w:p w:rsidR="00D51EF2" w:rsidRPr="00294266" w:rsidRDefault="00D51EF2" w:rsidP="00F03101">
            <w:r w:rsidRPr="00294266">
              <w:t>Расчётно - платёжные ведомости</w:t>
            </w:r>
          </w:p>
        </w:tc>
        <w:tc>
          <w:tcPr>
            <w:tcW w:w="2835" w:type="dxa"/>
          </w:tcPr>
          <w:p w:rsidR="00D51EF2" w:rsidRPr="00294266" w:rsidRDefault="00D51EF2" w:rsidP="00F03101">
            <w:pPr>
              <w:jc w:val="center"/>
            </w:pPr>
            <w:r w:rsidRPr="00294266">
              <w:t>1950-1958</w:t>
            </w:r>
          </w:p>
        </w:tc>
      </w:tr>
      <w:tr w:rsidR="00D51EF2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51EF2" w:rsidRDefault="00D51EF2" w:rsidP="00D51EF2"/>
        </w:tc>
        <w:tc>
          <w:tcPr>
            <w:tcW w:w="993" w:type="dxa"/>
          </w:tcPr>
          <w:p w:rsidR="00D51EF2" w:rsidRDefault="00D51EF2" w:rsidP="00D159E7">
            <w:pPr>
              <w:jc w:val="center"/>
            </w:pPr>
          </w:p>
        </w:tc>
        <w:tc>
          <w:tcPr>
            <w:tcW w:w="4231" w:type="dxa"/>
          </w:tcPr>
          <w:p w:rsidR="00D51EF2" w:rsidRPr="00294266" w:rsidRDefault="00D51EF2" w:rsidP="00F03101"/>
        </w:tc>
        <w:tc>
          <w:tcPr>
            <w:tcW w:w="4982" w:type="dxa"/>
          </w:tcPr>
          <w:p w:rsidR="00D51EF2" w:rsidRPr="00294266" w:rsidRDefault="00D51EF2" w:rsidP="00F03101"/>
        </w:tc>
        <w:tc>
          <w:tcPr>
            <w:tcW w:w="2835" w:type="dxa"/>
          </w:tcPr>
          <w:p w:rsidR="00D51EF2" w:rsidRPr="00294266" w:rsidRDefault="00D51EF2" w:rsidP="00F03101">
            <w:pPr>
              <w:jc w:val="center"/>
            </w:pPr>
          </w:p>
        </w:tc>
      </w:tr>
      <w:tr w:rsidR="00AC5436" w:rsidRPr="00294266" w:rsidTr="00444BA5">
        <w:trPr>
          <w:gridAfter w:val="2"/>
          <w:wAfter w:w="8462" w:type="dxa"/>
          <w:trHeight w:val="400"/>
        </w:trPr>
        <w:tc>
          <w:tcPr>
            <w:tcW w:w="675" w:type="dxa"/>
          </w:tcPr>
          <w:p w:rsidR="00AC5436" w:rsidRDefault="00AC5436" w:rsidP="00AC5436">
            <w:r>
              <w:t>30</w:t>
            </w:r>
          </w:p>
        </w:tc>
        <w:tc>
          <w:tcPr>
            <w:tcW w:w="993" w:type="dxa"/>
          </w:tcPr>
          <w:p w:rsidR="00AC5436" w:rsidRDefault="00AC5436" w:rsidP="00AC5436">
            <w:pPr>
              <w:jc w:val="center"/>
            </w:pPr>
            <w:r>
              <w:t>44</w:t>
            </w:r>
          </w:p>
        </w:tc>
        <w:tc>
          <w:tcPr>
            <w:tcW w:w="4231" w:type="dxa"/>
          </w:tcPr>
          <w:p w:rsidR="00AC5436" w:rsidRDefault="00AC5436" w:rsidP="00AC5436">
            <w:r w:rsidRPr="00294266">
              <w:t xml:space="preserve">Отдел соц. обеспечения исполкома </w:t>
            </w:r>
          </w:p>
          <w:p w:rsidR="00AC5436" w:rsidRPr="00294266" w:rsidRDefault="00AC5436" w:rsidP="00AC5436">
            <w:r w:rsidRPr="00294266">
              <w:t>Верхнеландеховского районного Совета.</w:t>
            </w:r>
          </w:p>
        </w:tc>
        <w:tc>
          <w:tcPr>
            <w:tcW w:w="4982" w:type="dxa"/>
          </w:tcPr>
          <w:p w:rsidR="00AC5436" w:rsidRPr="00294266" w:rsidRDefault="00AC5436" w:rsidP="00AC5436">
            <w:r w:rsidRPr="00294266">
              <w:t>Лицевые счета пенсионеров по социальному страхованию</w:t>
            </w:r>
          </w:p>
        </w:tc>
        <w:tc>
          <w:tcPr>
            <w:tcW w:w="2835" w:type="dxa"/>
          </w:tcPr>
          <w:p w:rsidR="00AC5436" w:rsidRPr="00294266" w:rsidRDefault="00AC5436" w:rsidP="00AC5436">
            <w:pPr>
              <w:jc w:val="center"/>
            </w:pPr>
            <w:r w:rsidRPr="00294266">
              <w:t>1929-1958</w:t>
            </w:r>
          </w:p>
        </w:tc>
      </w:tr>
      <w:tr w:rsidR="00D51EF2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51EF2" w:rsidRDefault="00826425" w:rsidP="00D51EF2">
            <w:r>
              <w:t>3</w:t>
            </w:r>
            <w:r w:rsidR="00AC5436">
              <w:t>1</w:t>
            </w:r>
          </w:p>
        </w:tc>
        <w:tc>
          <w:tcPr>
            <w:tcW w:w="993" w:type="dxa"/>
          </w:tcPr>
          <w:p w:rsidR="00D51EF2" w:rsidRDefault="00826425" w:rsidP="00D51EF2">
            <w:pPr>
              <w:jc w:val="center"/>
            </w:pPr>
            <w:r>
              <w:t>45</w:t>
            </w:r>
          </w:p>
        </w:tc>
        <w:tc>
          <w:tcPr>
            <w:tcW w:w="4231" w:type="dxa"/>
          </w:tcPr>
          <w:p w:rsidR="00D51EF2" w:rsidRPr="00294266" w:rsidRDefault="00D51EF2" w:rsidP="00D51EF2">
            <w:r w:rsidRPr="00294266">
              <w:t xml:space="preserve">Коллекция документов </w:t>
            </w:r>
          </w:p>
        </w:tc>
        <w:tc>
          <w:tcPr>
            <w:tcW w:w="4982" w:type="dxa"/>
          </w:tcPr>
          <w:p w:rsidR="00D51EF2" w:rsidRPr="00294266" w:rsidRDefault="00D51EF2" w:rsidP="00D51EF2">
            <w:r w:rsidRPr="00294266">
              <w:t xml:space="preserve">Приказы по личному составу </w:t>
            </w:r>
          </w:p>
        </w:tc>
        <w:tc>
          <w:tcPr>
            <w:tcW w:w="2835" w:type="dxa"/>
          </w:tcPr>
          <w:p w:rsidR="00D51EF2" w:rsidRPr="00294266" w:rsidRDefault="00D51EF2" w:rsidP="00D51EF2">
            <w:pPr>
              <w:jc w:val="center"/>
            </w:pPr>
            <w:r w:rsidRPr="00294266">
              <w:t>1990-1999</w:t>
            </w:r>
          </w:p>
        </w:tc>
      </w:tr>
      <w:tr w:rsidR="00D51EF2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51EF2" w:rsidRDefault="00D51EF2" w:rsidP="00D51EF2"/>
        </w:tc>
        <w:tc>
          <w:tcPr>
            <w:tcW w:w="993" w:type="dxa"/>
          </w:tcPr>
          <w:p w:rsidR="00D51EF2" w:rsidRDefault="00D51EF2" w:rsidP="00D51EF2">
            <w:pPr>
              <w:jc w:val="center"/>
            </w:pPr>
          </w:p>
        </w:tc>
        <w:tc>
          <w:tcPr>
            <w:tcW w:w="4231" w:type="dxa"/>
          </w:tcPr>
          <w:p w:rsidR="00D51EF2" w:rsidRPr="00294266" w:rsidRDefault="00D51EF2" w:rsidP="00D51EF2">
            <w:r w:rsidRPr="00294266">
              <w:t>ликвидированных предприятий, МПП «Верхнеландеховскогропромэнерго</w:t>
            </w:r>
          </w:p>
        </w:tc>
        <w:tc>
          <w:tcPr>
            <w:tcW w:w="4982" w:type="dxa"/>
          </w:tcPr>
          <w:p w:rsidR="00D51EF2" w:rsidRPr="00294266" w:rsidRDefault="00D51EF2" w:rsidP="00D51EF2">
            <w:r w:rsidRPr="00294266">
              <w:t>Расчётные ведомости по выплате заработной платы</w:t>
            </w:r>
          </w:p>
        </w:tc>
        <w:tc>
          <w:tcPr>
            <w:tcW w:w="2835" w:type="dxa"/>
          </w:tcPr>
          <w:p w:rsidR="00D51EF2" w:rsidRPr="00294266" w:rsidRDefault="00D51EF2" w:rsidP="00D51EF2">
            <w:pPr>
              <w:jc w:val="center"/>
            </w:pPr>
            <w:r w:rsidRPr="00294266">
              <w:t>1984-1992</w:t>
            </w:r>
          </w:p>
        </w:tc>
      </w:tr>
      <w:tr w:rsidR="00D51EF2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51EF2" w:rsidRDefault="00D51EF2" w:rsidP="00D51EF2"/>
        </w:tc>
        <w:tc>
          <w:tcPr>
            <w:tcW w:w="993" w:type="dxa"/>
          </w:tcPr>
          <w:p w:rsidR="00D51EF2" w:rsidRDefault="00C954D1" w:rsidP="00D51EF2">
            <w:pPr>
              <w:jc w:val="center"/>
            </w:pPr>
            <w:r>
              <w:t>Оп.2</w:t>
            </w:r>
          </w:p>
        </w:tc>
        <w:tc>
          <w:tcPr>
            <w:tcW w:w="4231" w:type="dxa"/>
          </w:tcPr>
          <w:p w:rsidR="00D51EF2" w:rsidRPr="00294266" w:rsidRDefault="00D51EF2" w:rsidP="00D51EF2">
            <w:r w:rsidRPr="00294266">
              <w:t>Коллекция документов ликвидированных предприятий, МПП «Верхнеландеховскогропромэнерго»</w:t>
            </w:r>
          </w:p>
        </w:tc>
        <w:tc>
          <w:tcPr>
            <w:tcW w:w="4982" w:type="dxa"/>
          </w:tcPr>
          <w:p w:rsidR="00D51EF2" w:rsidRPr="00294266" w:rsidRDefault="00D51EF2" w:rsidP="00D51EF2">
            <w:r w:rsidRPr="00294266">
              <w:t>Расчётно-платёжные ведомости</w:t>
            </w:r>
          </w:p>
        </w:tc>
        <w:tc>
          <w:tcPr>
            <w:tcW w:w="2835" w:type="dxa"/>
          </w:tcPr>
          <w:p w:rsidR="00D51EF2" w:rsidRPr="00294266" w:rsidRDefault="00D51EF2" w:rsidP="00D51EF2">
            <w:pPr>
              <w:jc w:val="center"/>
            </w:pPr>
            <w:r w:rsidRPr="00294266">
              <w:t>1988-1999</w:t>
            </w:r>
          </w:p>
        </w:tc>
      </w:tr>
      <w:tr w:rsidR="00D51EF2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51EF2" w:rsidRDefault="00D51EF2" w:rsidP="00D51EF2"/>
        </w:tc>
        <w:tc>
          <w:tcPr>
            <w:tcW w:w="993" w:type="dxa"/>
          </w:tcPr>
          <w:p w:rsidR="00D51EF2" w:rsidRDefault="00D51EF2" w:rsidP="00D51EF2">
            <w:pPr>
              <w:jc w:val="center"/>
            </w:pPr>
          </w:p>
        </w:tc>
        <w:tc>
          <w:tcPr>
            <w:tcW w:w="4231" w:type="dxa"/>
          </w:tcPr>
          <w:p w:rsidR="00D51EF2" w:rsidRPr="00294266" w:rsidRDefault="00D51EF2" w:rsidP="00D51EF2"/>
        </w:tc>
        <w:tc>
          <w:tcPr>
            <w:tcW w:w="4982" w:type="dxa"/>
          </w:tcPr>
          <w:p w:rsidR="00D51EF2" w:rsidRPr="00294266" w:rsidRDefault="00D51EF2" w:rsidP="00D51EF2">
            <w:r w:rsidRPr="00294266">
              <w:t>Приказы по личному составу</w:t>
            </w:r>
          </w:p>
        </w:tc>
        <w:tc>
          <w:tcPr>
            <w:tcW w:w="2835" w:type="dxa"/>
          </w:tcPr>
          <w:p w:rsidR="00D51EF2" w:rsidRPr="00294266" w:rsidRDefault="00D51EF2" w:rsidP="00D51EF2">
            <w:pPr>
              <w:jc w:val="center"/>
            </w:pPr>
            <w:r w:rsidRPr="00294266">
              <w:t>1992-2000</w:t>
            </w:r>
          </w:p>
        </w:tc>
      </w:tr>
      <w:tr w:rsidR="00D51EF2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51EF2" w:rsidRDefault="00D51EF2" w:rsidP="00D51EF2"/>
        </w:tc>
        <w:tc>
          <w:tcPr>
            <w:tcW w:w="993" w:type="dxa"/>
          </w:tcPr>
          <w:p w:rsidR="00D51EF2" w:rsidRDefault="00C954D1" w:rsidP="00D51EF2">
            <w:pPr>
              <w:jc w:val="center"/>
            </w:pPr>
            <w:r>
              <w:t>Оп.3</w:t>
            </w:r>
          </w:p>
        </w:tc>
        <w:tc>
          <w:tcPr>
            <w:tcW w:w="4231" w:type="dxa"/>
          </w:tcPr>
          <w:p w:rsidR="00D51EF2" w:rsidRPr="00294266" w:rsidRDefault="00D51EF2" w:rsidP="00D51EF2">
            <w:r w:rsidRPr="00294266">
              <w:t>Коллекция документов ликвидированных  предприятий, ООО «Агростой»</w:t>
            </w:r>
          </w:p>
        </w:tc>
        <w:tc>
          <w:tcPr>
            <w:tcW w:w="4982" w:type="dxa"/>
          </w:tcPr>
          <w:p w:rsidR="00D51EF2" w:rsidRPr="00294266" w:rsidRDefault="00D51EF2" w:rsidP="00D51EF2">
            <w:r w:rsidRPr="00294266">
              <w:t>Приказы начальника по личному составу</w:t>
            </w:r>
          </w:p>
        </w:tc>
        <w:tc>
          <w:tcPr>
            <w:tcW w:w="2835" w:type="dxa"/>
          </w:tcPr>
          <w:p w:rsidR="00D51EF2" w:rsidRPr="00294266" w:rsidRDefault="00D51EF2" w:rsidP="00D51EF2">
            <w:pPr>
              <w:jc w:val="center"/>
            </w:pPr>
            <w:r w:rsidRPr="00294266">
              <w:t>1989-2000</w:t>
            </w:r>
          </w:p>
        </w:tc>
      </w:tr>
      <w:tr w:rsidR="00D51EF2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51EF2" w:rsidRDefault="00D51EF2" w:rsidP="00D51EF2"/>
        </w:tc>
        <w:tc>
          <w:tcPr>
            <w:tcW w:w="993" w:type="dxa"/>
          </w:tcPr>
          <w:p w:rsidR="00D51EF2" w:rsidRDefault="00D51EF2" w:rsidP="00D51EF2">
            <w:pPr>
              <w:jc w:val="center"/>
            </w:pPr>
          </w:p>
        </w:tc>
        <w:tc>
          <w:tcPr>
            <w:tcW w:w="4231" w:type="dxa"/>
          </w:tcPr>
          <w:p w:rsidR="00D51EF2" w:rsidRPr="00294266" w:rsidRDefault="00D51EF2" w:rsidP="00D51EF2"/>
        </w:tc>
        <w:tc>
          <w:tcPr>
            <w:tcW w:w="4982" w:type="dxa"/>
          </w:tcPr>
          <w:p w:rsidR="00D51EF2" w:rsidRPr="00294266" w:rsidRDefault="00D51EF2" w:rsidP="00D51EF2">
            <w:r w:rsidRPr="00294266">
              <w:t>Книга учёта расчётов по оплате труда.</w:t>
            </w:r>
          </w:p>
        </w:tc>
        <w:tc>
          <w:tcPr>
            <w:tcW w:w="2835" w:type="dxa"/>
          </w:tcPr>
          <w:p w:rsidR="00D51EF2" w:rsidRPr="00294266" w:rsidRDefault="00D51EF2" w:rsidP="00D51EF2">
            <w:pPr>
              <w:jc w:val="center"/>
            </w:pPr>
            <w:r w:rsidRPr="00294266">
              <w:t>1989-2000</w:t>
            </w:r>
          </w:p>
        </w:tc>
      </w:tr>
      <w:tr w:rsidR="00D51EF2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51EF2" w:rsidRDefault="00D51EF2" w:rsidP="00D51EF2"/>
        </w:tc>
        <w:tc>
          <w:tcPr>
            <w:tcW w:w="993" w:type="dxa"/>
          </w:tcPr>
          <w:p w:rsidR="00C954D1" w:rsidRDefault="00C954D1" w:rsidP="00D51EF2">
            <w:pPr>
              <w:jc w:val="center"/>
            </w:pPr>
          </w:p>
          <w:p w:rsidR="00D51EF2" w:rsidRPr="00C954D1" w:rsidRDefault="00C954D1" w:rsidP="00C954D1">
            <w:r>
              <w:t>Оп.4</w:t>
            </w:r>
          </w:p>
        </w:tc>
        <w:tc>
          <w:tcPr>
            <w:tcW w:w="4231" w:type="dxa"/>
          </w:tcPr>
          <w:p w:rsidR="00D51EF2" w:rsidRPr="00294266" w:rsidRDefault="00D51EF2" w:rsidP="00D51EF2">
            <w:r w:rsidRPr="00294266">
              <w:t>Коллекция документов ликвидированных предприятий, ООО «Молокопродукт</w:t>
            </w:r>
          </w:p>
        </w:tc>
        <w:tc>
          <w:tcPr>
            <w:tcW w:w="4982" w:type="dxa"/>
          </w:tcPr>
          <w:p w:rsidR="00D51EF2" w:rsidRPr="00294266" w:rsidRDefault="00D51EF2" w:rsidP="00D51EF2">
            <w:r w:rsidRPr="00294266">
              <w:t>Приказы по личному составу</w:t>
            </w:r>
          </w:p>
        </w:tc>
        <w:tc>
          <w:tcPr>
            <w:tcW w:w="2835" w:type="dxa"/>
          </w:tcPr>
          <w:p w:rsidR="00D51EF2" w:rsidRPr="00294266" w:rsidRDefault="00D51EF2" w:rsidP="00D51EF2">
            <w:pPr>
              <w:jc w:val="center"/>
            </w:pPr>
            <w:r w:rsidRPr="00294266">
              <w:t>1998-2002</w:t>
            </w:r>
          </w:p>
        </w:tc>
      </w:tr>
      <w:tr w:rsidR="00AC5436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AC5436" w:rsidRDefault="00AC5436" w:rsidP="00D51EF2"/>
        </w:tc>
        <w:tc>
          <w:tcPr>
            <w:tcW w:w="993" w:type="dxa"/>
          </w:tcPr>
          <w:p w:rsidR="00AC5436" w:rsidRDefault="00C954D1" w:rsidP="00D51EF2">
            <w:pPr>
              <w:jc w:val="center"/>
            </w:pPr>
            <w:r>
              <w:t>Оп.1</w:t>
            </w:r>
          </w:p>
        </w:tc>
        <w:tc>
          <w:tcPr>
            <w:tcW w:w="4231" w:type="dxa"/>
          </w:tcPr>
          <w:p w:rsidR="00AC5436" w:rsidRPr="00294266" w:rsidRDefault="00AC5436" w:rsidP="00B023ED">
            <w:r w:rsidRPr="00294266">
              <w:t>Коллекция документов ликвидированных предприятий, МП «Диана»</w:t>
            </w:r>
          </w:p>
        </w:tc>
        <w:tc>
          <w:tcPr>
            <w:tcW w:w="4982" w:type="dxa"/>
          </w:tcPr>
          <w:p w:rsidR="00AC5436" w:rsidRPr="00294266" w:rsidRDefault="00AC5436" w:rsidP="00B023ED">
            <w:r w:rsidRPr="00294266">
              <w:t xml:space="preserve">Приказы по личному составу </w:t>
            </w:r>
          </w:p>
        </w:tc>
        <w:tc>
          <w:tcPr>
            <w:tcW w:w="2835" w:type="dxa"/>
          </w:tcPr>
          <w:p w:rsidR="00AC5436" w:rsidRPr="00294266" w:rsidRDefault="00AC5436" w:rsidP="00B023ED">
            <w:pPr>
              <w:jc w:val="center"/>
            </w:pPr>
            <w:r w:rsidRPr="00294266">
              <w:t>1990-1999</w:t>
            </w:r>
          </w:p>
        </w:tc>
      </w:tr>
      <w:tr w:rsidR="00444BA5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444BA5" w:rsidRDefault="00444BA5" w:rsidP="00D51EF2"/>
        </w:tc>
        <w:tc>
          <w:tcPr>
            <w:tcW w:w="993" w:type="dxa"/>
          </w:tcPr>
          <w:p w:rsidR="00444BA5" w:rsidRDefault="00444BA5" w:rsidP="00D51EF2">
            <w:pPr>
              <w:jc w:val="center"/>
            </w:pPr>
          </w:p>
        </w:tc>
        <w:tc>
          <w:tcPr>
            <w:tcW w:w="4231" w:type="dxa"/>
          </w:tcPr>
          <w:p w:rsidR="00444BA5" w:rsidRPr="00294266" w:rsidRDefault="00444BA5" w:rsidP="00B023ED"/>
        </w:tc>
        <w:tc>
          <w:tcPr>
            <w:tcW w:w="4982" w:type="dxa"/>
          </w:tcPr>
          <w:p w:rsidR="00444BA5" w:rsidRPr="00294266" w:rsidRDefault="00444BA5" w:rsidP="00B023ED"/>
        </w:tc>
        <w:tc>
          <w:tcPr>
            <w:tcW w:w="2835" w:type="dxa"/>
          </w:tcPr>
          <w:p w:rsidR="00444BA5" w:rsidRPr="00294266" w:rsidRDefault="00444BA5" w:rsidP="00B023ED">
            <w:pPr>
              <w:jc w:val="center"/>
            </w:pPr>
          </w:p>
        </w:tc>
      </w:tr>
      <w:tr w:rsidR="00444BA5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444BA5" w:rsidRDefault="00444BA5" w:rsidP="00444BA5"/>
        </w:tc>
        <w:tc>
          <w:tcPr>
            <w:tcW w:w="993" w:type="dxa"/>
          </w:tcPr>
          <w:p w:rsidR="00444BA5" w:rsidRDefault="00444BA5" w:rsidP="00444BA5">
            <w:pPr>
              <w:jc w:val="center"/>
            </w:pPr>
            <w:r>
              <w:t>Оп.5</w:t>
            </w:r>
          </w:p>
        </w:tc>
        <w:tc>
          <w:tcPr>
            <w:tcW w:w="4231" w:type="dxa"/>
          </w:tcPr>
          <w:p w:rsidR="00444BA5" w:rsidRPr="00294266" w:rsidRDefault="00444BA5" w:rsidP="00444BA5">
            <w:r>
              <w:t>ОАО «Агросервис»</w:t>
            </w:r>
          </w:p>
        </w:tc>
        <w:tc>
          <w:tcPr>
            <w:tcW w:w="4982" w:type="dxa"/>
          </w:tcPr>
          <w:p w:rsidR="00444BA5" w:rsidRPr="00294266" w:rsidRDefault="00444BA5" w:rsidP="00444BA5">
            <w:r w:rsidRPr="00294266">
              <w:t>Приказы по личному составу</w:t>
            </w:r>
          </w:p>
        </w:tc>
        <w:tc>
          <w:tcPr>
            <w:tcW w:w="2835" w:type="dxa"/>
          </w:tcPr>
          <w:p w:rsidR="00444BA5" w:rsidRPr="00294266" w:rsidRDefault="00444BA5" w:rsidP="00444BA5">
            <w:pPr>
              <w:jc w:val="center"/>
            </w:pPr>
            <w:r>
              <w:t>1985-2002</w:t>
            </w:r>
          </w:p>
        </w:tc>
      </w:tr>
      <w:tr w:rsidR="00444BA5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444BA5" w:rsidRDefault="00444BA5" w:rsidP="00444BA5"/>
        </w:tc>
        <w:tc>
          <w:tcPr>
            <w:tcW w:w="993" w:type="dxa"/>
          </w:tcPr>
          <w:p w:rsidR="00444BA5" w:rsidRDefault="00444BA5" w:rsidP="00444BA5">
            <w:pPr>
              <w:jc w:val="center"/>
            </w:pPr>
          </w:p>
        </w:tc>
        <w:tc>
          <w:tcPr>
            <w:tcW w:w="4231" w:type="dxa"/>
          </w:tcPr>
          <w:p w:rsidR="00444BA5" w:rsidRDefault="00444BA5" w:rsidP="00444BA5"/>
        </w:tc>
        <w:tc>
          <w:tcPr>
            <w:tcW w:w="4982" w:type="dxa"/>
          </w:tcPr>
          <w:p w:rsidR="00444BA5" w:rsidRPr="00294266" w:rsidRDefault="00444BA5" w:rsidP="00444BA5">
            <w:r w:rsidRPr="00294266">
              <w:t>Расчётно-платёжные ведомости</w:t>
            </w:r>
          </w:p>
        </w:tc>
        <w:tc>
          <w:tcPr>
            <w:tcW w:w="2835" w:type="dxa"/>
          </w:tcPr>
          <w:p w:rsidR="00444BA5" w:rsidRDefault="00444BA5" w:rsidP="00444BA5">
            <w:pPr>
              <w:jc w:val="center"/>
            </w:pPr>
            <w:r>
              <w:t>1985-2002</w:t>
            </w:r>
          </w:p>
        </w:tc>
      </w:tr>
      <w:tr w:rsidR="00444BA5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444BA5" w:rsidRDefault="00444BA5" w:rsidP="00444BA5"/>
        </w:tc>
        <w:tc>
          <w:tcPr>
            <w:tcW w:w="993" w:type="dxa"/>
          </w:tcPr>
          <w:p w:rsidR="00444BA5" w:rsidRDefault="00444BA5" w:rsidP="00444BA5">
            <w:pPr>
              <w:jc w:val="center"/>
            </w:pPr>
            <w:r>
              <w:t>Оп.6</w:t>
            </w:r>
          </w:p>
        </w:tc>
        <w:tc>
          <w:tcPr>
            <w:tcW w:w="4231" w:type="dxa"/>
          </w:tcPr>
          <w:p w:rsidR="00444BA5" w:rsidRPr="00294266" w:rsidRDefault="00444BA5" w:rsidP="00444BA5">
            <w:r>
              <w:t>ФГУ «Станция по борьбе с болезнями животных»</w:t>
            </w:r>
          </w:p>
        </w:tc>
        <w:tc>
          <w:tcPr>
            <w:tcW w:w="4982" w:type="dxa"/>
          </w:tcPr>
          <w:p w:rsidR="00444BA5" w:rsidRPr="00294266" w:rsidRDefault="00444BA5" w:rsidP="00444BA5">
            <w:r w:rsidRPr="00294266">
              <w:t>Приказы по личному составу</w:t>
            </w:r>
          </w:p>
        </w:tc>
        <w:tc>
          <w:tcPr>
            <w:tcW w:w="2835" w:type="dxa"/>
          </w:tcPr>
          <w:p w:rsidR="00444BA5" w:rsidRPr="00294266" w:rsidRDefault="00444BA5" w:rsidP="00444BA5">
            <w:pPr>
              <w:jc w:val="center"/>
            </w:pPr>
            <w:r>
              <w:t>2000-2004</w:t>
            </w:r>
          </w:p>
        </w:tc>
      </w:tr>
      <w:tr w:rsidR="00444BA5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444BA5" w:rsidRDefault="00444BA5" w:rsidP="00444BA5"/>
        </w:tc>
        <w:tc>
          <w:tcPr>
            <w:tcW w:w="993" w:type="dxa"/>
          </w:tcPr>
          <w:p w:rsidR="00444BA5" w:rsidRDefault="00444BA5" w:rsidP="00444BA5">
            <w:pPr>
              <w:jc w:val="center"/>
            </w:pPr>
          </w:p>
        </w:tc>
        <w:tc>
          <w:tcPr>
            <w:tcW w:w="4231" w:type="dxa"/>
          </w:tcPr>
          <w:p w:rsidR="00444BA5" w:rsidRDefault="00444BA5" w:rsidP="00444BA5"/>
        </w:tc>
        <w:tc>
          <w:tcPr>
            <w:tcW w:w="4982" w:type="dxa"/>
          </w:tcPr>
          <w:p w:rsidR="00444BA5" w:rsidRPr="00294266" w:rsidRDefault="00444BA5" w:rsidP="00444BA5">
            <w:r w:rsidRPr="00294266">
              <w:t>Расчётно-платёжные ведомости</w:t>
            </w:r>
          </w:p>
        </w:tc>
        <w:tc>
          <w:tcPr>
            <w:tcW w:w="2835" w:type="dxa"/>
          </w:tcPr>
          <w:p w:rsidR="00444BA5" w:rsidRDefault="00444BA5" w:rsidP="00444BA5">
            <w:pPr>
              <w:jc w:val="center"/>
            </w:pPr>
            <w:r>
              <w:t>2000-2004</w:t>
            </w:r>
          </w:p>
        </w:tc>
      </w:tr>
      <w:tr w:rsidR="00444BA5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444BA5" w:rsidRDefault="00444BA5" w:rsidP="00444BA5"/>
        </w:tc>
        <w:tc>
          <w:tcPr>
            <w:tcW w:w="993" w:type="dxa"/>
          </w:tcPr>
          <w:p w:rsidR="00444BA5" w:rsidRDefault="00444BA5" w:rsidP="00444BA5">
            <w:pPr>
              <w:jc w:val="center"/>
            </w:pPr>
            <w:r>
              <w:t>Оп.7</w:t>
            </w:r>
          </w:p>
        </w:tc>
        <w:tc>
          <w:tcPr>
            <w:tcW w:w="4231" w:type="dxa"/>
          </w:tcPr>
          <w:p w:rsidR="00444BA5" w:rsidRPr="00294266" w:rsidRDefault="00444BA5" w:rsidP="00444BA5">
            <w:r>
              <w:t>Районный узел почтовой связи</w:t>
            </w:r>
          </w:p>
        </w:tc>
        <w:tc>
          <w:tcPr>
            <w:tcW w:w="4982" w:type="dxa"/>
          </w:tcPr>
          <w:p w:rsidR="00444BA5" w:rsidRPr="00294266" w:rsidRDefault="00444BA5" w:rsidP="00444BA5">
            <w:r w:rsidRPr="00294266">
              <w:t>Приказы по личному составу</w:t>
            </w:r>
          </w:p>
        </w:tc>
        <w:tc>
          <w:tcPr>
            <w:tcW w:w="2835" w:type="dxa"/>
          </w:tcPr>
          <w:p w:rsidR="00444BA5" w:rsidRPr="00294266" w:rsidRDefault="00444BA5" w:rsidP="00444BA5">
            <w:pPr>
              <w:jc w:val="center"/>
            </w:pPr>
          </w:p>
        </w:tc>
      </w:tr>
      <w:tr w:rsidR="00444BA5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444BA5" w:rsidRDefault="00444BA5" w:rsidP="00444BA5"/>
        </w:tc>
        <w:tc>
          <w:tcPr>
            <w:tcW w:w="993" w:type="dxa"/>
          </w:tcPr>
          <w:p w:rsidR="00444BA5" w:rsidRDefault="00444BA5" w:rsidP="00444BA5">
            <w:pPr>
              <w:jc w:val="center"/>
            </w:pPr>
          </w:p>
        </w:tc>
        <w:tc>
          <w:tcPr>
            <w:tcW w:w="4231" w:type="dxa"/>
          </w:tcPr>
          <w:p w:rsidR="00444BA5" w:rsidRDefault="00444BA5" w:rsidP="00444BA5"/>
        </w:tc>
        <w:tc>
          <w:tcPr>
            <w:tcW w:w="4982" w:type="dxa"/>
          </w:tcPr>
          <w:p w:rsidR="00444BA5" w:rsidRPr="00294266" w:rsidRDefault="00444BA5" w:rsidP="00444BA5">
            <w:r w:rsidRPr="00294266">
              <w:t>Расчётно-платёжные ведомости</w:t>
            </w:r>
          </w:p>
        </w:tc>
        <w:tc>
          <w:tcPr>
            <w:tcW w:w="2835" w:type="dxa"/>
          </w:tcPr>
          <w:p w:rsidR="00444BA5" w:rsidRDefault="00444BA5" w:rsidP="00444BA5">
            <w:pPr>
              <w:jc w:val="center"/>
            </w:pPr>
          </w:p>
        </w:tc>
      </w:tr>
      <w:tr w:rsidR="00300613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300613" w:rsidRDefault="00300613" w:rsidP="00D51EF2"/>
        </w:tc>
        <w:tc>
          <w:tcPr>
            <w:tcW w:w="993" w:type="dxa"/>
          </w:tcPr>
          <w:p w:rsidR="00300613" w:rsidRDefault="00C954D1" w:rsidP="00D51EF2">
            <w:pPr>
              <w:jc w:val="center"/>
            </w:pPr>
            <w:r>
              <w:t>Оп.8</w:t>
            </w:r>
          </w:p>
        </w:tc>
        <w:tc>
          <w:tcPr>
            <w:tcW w:w="4231" w:type="dxa"/>
          </w:tcPr>
          <w:p w:rsidR="00300613" w:rsidRPr="00294266" w:rsidRDefault="00C954D1" w:rsidP="00FE3290">
            <w:r>
              <w:t>ФГУ «Верхнеландеховский сельский лесхоз»</w:t>
            </w:r>
          </w:p>
        </w:tc>
        <w:tc>
          <w:tcPr>
            <w:tcW w:w="4982" w:type="dxa"/>
          </w:tcPr>
          <w:p w:rsidR="00300613" w:rsidRPr="00294266" w:rsidRDefault="00300613" w:rsidP="00FE3290"/>
        </w:tc>
        <w:tc>
          <w:tcPr>
            <w:tcW w:w="2835" w:type="dxa"/>
          </w:tcPr>
          <w:p w:rsidR="00300613" w:rsidRPr="00294266" w:rsidRDefault="00C954D1" w:rsidP="00FE3290">
            <w:pPr>
              <w:jc w:val="center"/>
            </w:pPr>
            <w:r>
              <w:t>1990-2007</w:t>
            </w:r>
          </w:p>
        </w:tc>
      </w:tr>
      <w:tr w:rsidR="00444BA5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444BA5" w:rsidRDefault="00444BA5" w:rsidP="00444BA5"/>
        </w:tc>
        <w:tc>
          <w:tcPr>
            <w:tcW w:w="993" w:type="dxa"/>
          </w:tcPr>
          <w:p w:rsidR="00444BA5" w:rsidRDefault="00444BA5" w:rsidP="00444BA5">
            <w:pPr>
              <w:jc w:val="center"/>
            </w:pPr>
            <w:r>
              <w:t>Оп.9</w:t>
            </w:r>
          </w:p>
        </w:tc>
        <w:tc>
          <w:tcPr>
            <w:tcW w:w="4231" w:type="dxa"/>
          </w:tcPr>
          <w:p w:rsidR="00444BA5" w:rsidRDefault="00444BA5" w:rsidP="00444BA5">
            <w:r>
              <w:t>ТОС «Чихачёво» д. Чихачёво</w:t>
            </w:r>
          </w:p>
        </w:tc>
        <w:tc>
          <w:tcPr>
            <w:tcW w:w="4982" w:type="dxa"/>
          </w:tcPr>
          <w:p w:rsidR="00444BA5" w:rsidRPr="00294266" w:rsidRDefault="00444BA5" w:rsidP="00444BA5">
            <w:r w:rsidRPr="00294266">
              <w:t>Приказы по личному составу</w:t>
            </w:r>
          </w:p>
        </w:tc>
        <w:tc>
          <w:tcPr>
            <w:tcW w:w="2835" w:type="dxa"/>
          </w:tcPr>
          <w:p w:rsidR="00444BA5" w:rsidRPr="00294266" w:rsidRDefault="00444BA5" w:rsidP="00444BA5">
            <w:pPr>
              <w:jc w:val="center"/>
            </w:pPr>
            <w:r w:rsidRPr="00294266">
              <w:t>2007-2009</w:t>
            </w:r>
          </w:p>
        </w:tc>
      </w:tr>
      <w:tr w:rsidR="00444BA5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444BA5" w:rsidRDefault="00444BA5" w:rsidP="00444BA5"/>
        </w:tc>
        <w:tc>
          <w:tcPr>
            <w:tcW w:w="993" w:type="dxa"/>
          </w:tcPr>
          <w:p w:rsidR="00444BA5" w:rsidRDefault="00444BA5" w:rsidP="00444BA5">
            <w:pPr>
              <w:jc w:val="center"/>
            </w:pPr>
          </w:p>
        </w:tc>
        <w:tc>
          <w:tcPr>
            <w:tcW w:w="4231" w:type="dxa"/>
          </w:tcPr>
          <w:p w:rsidR="00444BA5" w:rsidRDefault="00444BA5" w:rsidP="00444BA5"/>
        </w:tc>
        <w:tc>
          <w:tcPr>
            <w:tcW w:w="4982" w:type="dxa"/>
          </w:tcPr>
          <w:p w:rsidR="00444BA5" w:rsidRPr="00294266" w:rsidRDefault="00444BA5" w:rsidP="00444BA5">
            <w:r w:rsidRPr="00294266">
              <w:t>Расчётно-платёжные ведомости</w:t>
            </w:r>
          </w:p>
        </w:tc>
        <w:tc>
          <w:tcPr>
            <w:tcW w:w="2835" w:type="dxa"/>
          </w:tcPr>
          <w:p w:rsidR="00444BA5" w:rsidRPr="00294266" w:rsidRDefault="00444BA5" w:rsidP="00444BA5">
            <w:pPr>
              <w:jc w:val="center"/>
            </w:pPr>
            <w:r w:rsidRPr="00294266">
              <w:t>2007-2009</w:t>
            </w:r>
          </w:p>
        </w:tc>
      </w:tr>
      <w:tr w:rsidR="00C954D1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C954D1" w:rsidRDefault="00C954D1" w:rsidP="00D51EF2"/>
        </w:tc>
        <w:tc>
          <w:tcPr>
            <w:tcW w:w="993" w:type="dxa"/>
          </w:tcPr>
          <w:p w:rsidR="00C954D1" w:rsidRDefault="00C954D1" w:rsidP="00D51EF2">
            <w:pPr>
              <w:jc w:val="center"/>
            </w:pPr>
            <w:r>
              <w:t>Оп.10</w:t>
            </w:r>
          </w:p>
        </w:tc>
        <w:tc>
          <w:tcPr>
            <w:tcW w:w="4231" w:type="dxa"/>
          </w:tcPr>
          <w:p w:rsidR="00C954D1" w:rsidRDefault="00C954D1" w:rsidP="00FE3290">
            <w:r>
              <w:t>СПК «Агро-Кромы» с. Кромы</w:t>
            </w:r>
          </w:p>
        </w:tc>
        <w:tc>
          <w:tcPr>
            <w:tcW w:w="4982" w:type="dxa"/>
          </w:tcPr>
          <w:p w:rsidR="00C954D1" w:rsidRPr="00294266" w:rsidRDefault="00C954D1" w:rsidP="00FE3290"/>
        </w:tc>
        <w:tc>
          <w:tcPr>
            <w:tcW w:w="2835" w:type="dxa"/>
          </w:tcPr>
          <w:p w:rsidR="00C954D1" w:rsidRDefault="00C954D1" w:rsidP="00FE3290">
            <w:pPr>
              <w:jc w:val="center"/>
            </w:pPr>
          </w:p>
        </w:tc>
      </w:tr>
      <w:tr w:rsidR="00300613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300613" w:rsidRDefault="00300613" w:rsidP="00D51EF2"/>
        </w:tc>
        <w:tc>
          <w:tcPr>
            <w:tcW w:w="993" w:type="dxa"/>
          </w:tcPr>
          <w:p w:rsidR="00300613" w:rsidRDefault="00300613" w:rsidP="00D51EF2">
            <w:pPr>
              <w:jc w:val="center"/>
            </w:pPr>
          </w:p>
        </w:tc>
        <w:tc>
          <w:tcPr>
            <w:tcW w:w="4231" w:type="dxa"/>
          </w:tcPr>
          <w:p w:rsidR="00300613" w:rsidRPr="00294266" w:rsidRDefault="00300613" w:rsidP="00FE3290"/>
        </w:tc>
        <w:tc>
          <w:tcPr>
            <w:tcW w:w="4982" w:type="dxa"/>
          </w:tcPr>
          <w:p w:rsidR="00300613" w:rsidRPr="00294266" w:rsidRDefault="00300613" w:rsidP="00FE3290"/>
        </w:tc>
        <w:tc>
          <w:tcPr>
            <w:tcW w:w="2835" w:type="dxa"/>
          </w:tcPr>
          <w:p w:rsidR="00300613" w:rsidRPr="00294266" w:rsidRDefault="00300613" w:rsidP="00FE3290">
            <w:pPr>
              <w:jc w:val="center"/>
            </w:pPr>
          </w:p>
        </w:tc>
      </w:tr>
      <w:tr w:rsidR="00D352CA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352CA" w:rsidRDefault="00D352CA" w:rsidP="00D352CA"/>
        </w:tc>
        <w:tc>
          <w:tcPr>
            <w:tcW w:w="993" w:type="dxa"/>
          </w:tcPr>
          <w:p w:rsidR="00D352CA" w:rsidRDefault="00D352CA" w:rsidP="00D352CA">
            <w:pPr>
              <w:jc w:val="center"/>
            </w:pPr>
          </w:p>
        </w:tc>
        <w:tc>
          <w:tcPr>
            <w:tcW w:w="4231" w:type="dxa"/>
          </w:tcPr>
          <w:p w:rsidR="00D352CA" w:rsidRPr="00294266" w:rsidRDefault="00D352CA" w:rsidP="00D352CA">
            <w:r w:rsidRPr="00294266">
              <w:t>Исполком Абросовского сельского Совета</w:t>
            </w:r>
          </w:p>
        </w:tc>
        <w:tc>
          <w:tcPr>
            <w:tcW w:w="4982" w:type="dxa"/>
          </w:tcPr>
          <w:p w:rsidR="00D352CA" w:rsidRPr="00294266" w:rsidRDefault="00D352CA" w:rsidP="00D352CA">
            <w:r w:rsidRPr="00294266">
              <w:t xml:space="preserve">Ведомости на выдачу заработной платы </w:t>
            </w:r>
          </w:p>
        </w:tc>
        <w:tc>
          <w:tcPr>
            <w:tcW w:w="2835" w:type="dxa"/>
          </w:tcPr>
          <w:p w:rsidR="00D352CA" w:rsidRPr="00294266" w:rsidRDefault="00D352CA" w:rsidP="00D352CA">
            <w:pPr>
              <w:jc w:val="center"/>
            </w:pPr>
            <w:r w:rsidRPr="00294266">
              <w:t>1938-1950</w:t>
            </w:r>
          </w:p>
        </w:tc>
      </w:tr>
      <w:tr w:rsidR="00D352CA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352CA" w:rsidRDefault="0028287E" w:rsidP="00D352CA">
            <w:r>
              <w:t>32</w:t>
            </w:r>
          </w:p>
        </w:tc>
        <w:tc>
          <w:tcPr>
            <w:tcW w:w="993" w:type="dxa"/>
          </w:tcPr>
          <w:p w:rsidR="00D352CA" w:rsidRDefault="00D352CA" w:rsidP="00D352CA">
            <w:pPr>
              <w:jc w:val="center"/>
            </w:pPr>
            <w:r>
              <w:t>49</w:t>
            </w:r>
          </w:p>
        </w:tc>
        <w:tc>
          <w:tcPr>
            <w:tcW w:w="4231" w:type="dxa"/>
          </w:tcPr>
          <w:p w:rsidR="00D352CA" w:rsidRPr="00294266" w:rsidRDefault="00D352CA" w:rsidP="00D352CA">
            <w:r w:rsidRPr="00294266">
              <w:t>Колхоз «Трудовик» д. Кочино Абросовского с/с</w:t>
            </w:r>
          </w:p>
        </w:tc>
        <w:tc>
          <w:tcPr>
            <w:tcW w:w="4982" w:type="dxa"/>
          </w:tcPr>
          <w:p w:rsidR="00D352CA" w:rsidRPr="00294266" w:rsidRDefault="00D352CA" w:rsidP="00D352CA">
            <w:r w:rsidRPr="00294266">
              <w:t>Книга учёта членов колхоза и их семей</w:t>
            </w:r>
          </w:p>
        </w:tc>
        <w:tc>
          <w:tcPr>
            <w:tcW w:w="2835" w:type="dxa"/>
          </w:tcPr>
          <w:p w:rsidR="00D352CA" w:rsidRPr="00294266" w:rsidRDefault="00D352CA" w:rsidP="00D352CA">
            <w:pPr>
              <w:jc w:val="center"/>
            </w:pPr>
            <w:r w:rsidRPr="00294266">
              <w:t>1949</w:t>
            </w:r>
          </w:p>
        </w:tc>
      </w:tr>
      <w:tr w:rsidR="00D352CA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352CA" w:rsidRDefault="0028287E" w:rsidP="00D352CA">
            <w:r>
              <w:t>33</w:t>
            </w:r>
          </w:p>
        </w:tc>
        <w:tc>
          <w:tcPr>
            <w:tcW w:w="993" w:type="dxa"/>
          </w:tcPr>
          <w:p w:rsidR="00D352CA" w:rsidRDefault="00D352CA" w:rsidP="00D352CA">
            <w:pPr>
              <w:jc w:val="center"/>
            </w:pPr>
            <w:r>
              <w:t>50</w:t>
            </w:r>
          </w:p>
        </w:tc>
        <w:tc>
          <w:tcPr>
            <w:tcW w:w="4231" w:type="dxa"/>
          </w:tcPr>
          <w:p w:rsidR="00D352CA" w:rsidRPr="00294266" w:rsidRDefault="00D352CA" w:rsidP="00D352CA">
            <w:r w:rsidRPr="00294266">
              <w:t>Колхоз « Красный Октябрь» д. Абросово, Абросовского с/с.</w:t>
            </w:r>
          </w:p>
        </w:tc>
        <w:tc>
          <w:tcPr>
            <w:tcW w:w="4982" w:type="dxa"/>
          </w:tcPr>
          <w:p w:rsidR="00D352CA" w:rsidRPr="00294266" w:rsidRDefault="00D352CA" w:rsidP="00D352CA">
            <w:r w:rsidRPr="00294266">
              <w:t>Книга учёта трудодней членов колхоза</w:t>
            </w:r>
          </w:p>
        </w:tc>
        <w:tc>
          <w:tcPr>
            <w:tcW w:w="2835" w:type="dxa"/>
          </w:tcPr>
          <w:p w:rsidR="00D352CA" w:rsidRPr="00294266" w:rsidRDefault="00D352CA" w:rsidP="00D352CA">
            <w:pPr>
              <w:jc w:val="center"/>
            </w:pPr>
            <w:r w:rsidRPr="00294266">
              <w:t>1938-1961</w:t>
            </w:r>
          </w:p>
        </w:tc>
      </w:tr>
      <w:tr w:rsidR="00D352CA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352CA" w:rsidRDefault="0028287E" w:rsidP="00D352CA">
            <w:r>
              <w:lastRenderedPageBreak/>
              <w:t>34</w:t>
            </w:r>
          </w:p>
        </w:tc>
        <w:tc>
          <w:tcPr>
            <w:tcW w:w="993" w:type="dxa"/>
          </w:tcPr>
          <w:p w:rsidR="00D352CA" w:rsidRDefault="00D352CA" w:rsidP="00D352CA">
            <w:pPr>
              <w:jc w:val="center"/>
            </w:pPr>
            <w:r>
              <w:t>51</w:t>
            </w:r>
          </w:p>
        </w:tc>
        <w:tc>
          <w:tcPr>
            <w:tcW w:w="4231" w:type="dxa"/>
          </w:tcPr>
          <w:p w:rsidR="00D352CA" w:rsidRPr="00294266" w:rsidRDefault="00D352CA" w:rsidP="00D352CA">
            <w:r w:rsidRPr="00294266">
              <w:t>Колхоз «Новый путь» д.Ефремово, Абросовского с/с.</w:t>
            </w:r>
          </w:p>
        </w:tc>
        <w:tc>
          <w:tcPr>
            <w:tcW w:w="4982" w:type="dxa"/>
          </w:tcPr>
          <w:p w:rsidR="00D352CA" w:rsidRPr="00294266" w:rsidRDefault="00D352CA" w:rsidP="00D352CA">
            <w:r w:rsidRPr="00294266">
              <w:t>Книга учёта трудодней членов колхоза</w:t>
            </w:r>
          </w:p>
          <w:p w:rsidR="00D352CA" w:rsidRPr="00294266" w:rsidRDefault="00D352CA" w:rsidP="00D352CA"/>
          <w:p w:rsidR="00D352CA" w:rsidRPr="00294266" w:rsidRDefault="00D352CA" w:rsidP="00D352CA">
            <w:pPr>
              <w:jc w:val="center"/>
            </w:pPr>
          </w:p>
        </w:tc>
        <w:tc>
          <w:tcPr>
            <w:tcW w:w="2835" w:type="dxa"/>
          </w:tcPr>
          <w:p w:rsidR="00D352CA" w:rsidRPr="00294266" w:rsidRDefault="00D352CA" w:rsidP="00D352CA">
            <w:pPr>
              <w:jc w:val="center"/>
            </w:pPr>
            <w:r w:rsidRPr="00294266">
              <w:t>1946</w:t>
            </w:r>
          </w:p>
        </w:tc>
      </w:tr>
      <w:tr w:rsidR="00D352CA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352CA" w:rsidRDefault="0028287E" w:rsidP="00D352CA">
            <w:r>
              <w:t>35</w:t>
            </w:r>
          </w:p>
        </w:tc>
        <w:tc>
          <w:tcPr>
            <w:tcW w:w="993" w:type="dxa"/>
          </w:tcPr>
          <w:p w:rsidR="00D352CA" w:rsidRDefault="00D352CA" w:rsidP="00D352CA">
            <w:pPr>
              <w:jc w:val="center"/>
            </w:pPr>
            <w:r>
              <w:t>52</w:t>
            </w:r>
          </w:p>
        </w:tc>
        <w:tc>
          <w:tcPr>
            <w:tcW w:w="4231" w:type="dxa"/>
          </w:tcPr>
          <w:p w:rsidR="00D352CA" w:rsidRPr="00294266" w:rsidRDefault="00D352CA" w:rsidP="00B023ED">
            <w:r w:rsidRPr="00294266">
              <w:t>Колхоз «Ворошилова» д. Савино, Абросовскогос/с.</w:t>
            </w:r>
          </w:p>
        </w:tc>
        <w:tc>
          <w:tcPr>
            <w:tcW w:w="4982" w:type="dxa"/>
          </w:tcPr>
          <w:p w:rsidR="00D352CA" w:rsidRPr="00294266" w:rsidRDefault="00D352CA" w:rsidP="00B023ED">
            <w:r w:rsidRPr="00294266">
              <w:t>Книга учёта  членов колхоза и их семей</w:t>
            </w:r>
          </w:p>
        </w:tc>
        <w:tc>
          <w:tcPr>
            <w:tcW w:w="2835" w:type="dxa"/>
          </w:tcPr>
          <w:p w:rsidR="00D352CA" w:rsidRPr="00294266" w:rsidRDefault="00D352CA" w:rsidP="00B023ED">
            <w:pPr>
              <w:jc w:val="center"/>
            </w:pPr>
            <w:r w:rsidRPr="00294266">
              <w:t>1945, 1947-1948</w:t>
            </w:r>
          </w:p>
        </w:tc>
      </w:tr>
      <w:tr w:rsidR="00D352CA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352CA" w:rsidRDefault="00D352CA" w:rsidP="00D352CA"/>
        </w:tc>
        <w:tc>
          <w:tcPr>
            <w:tcW w:w="993" w:type="dxa"/>
          </w:tcPr>
          <w:p w:rsidR="00D352CA" w:rsidRDefault="00D352CA" w:rsidP="00D352CA">
            <w:pPr>
              <w:jc w:val="center"/>
            </w:pPr>
          </w:p>
        </w:tc>
        <w:tc>
          <w:tcPr>
            <w:tcW w:w="4231" w:type="dxa"/>
          </w:tcPr>
          <w:p w:rsidR="00D352CA" w:rsidRPr="00294266" w:rsidRDefault="00D352CA" w:rsidP="00B023ED"/>
        </w:tc>
        <w:tc>
          <w:tcPr>
            <w:tcW w:w="4982" w:type="dxa"/>
          </w:tcPr>
          <w:p w:rsidR="00D352CA" w:rsidRPr="00294266" w:rsidRDefault="00D352CA" w:rsidP="00B023ED">
            <w:r w:rsidRPr="00294266">
              <w:t>Лицевые счета колхозников.</w:t>
            </w:r>
          </w:p>
        </w:tc>
        <w:tc>
          <w:tcPr>
            <w:tcW w:w="2835" w:type="dxa"/>
          </w:tcPr>
          <w:p w:rsidR="00D352CA" w:rsidRPr="00294266" w:rsidRDefault="00D352CA" w:rsidP="00B023ED">
            <w:pPr>
              <w:jc w:val="center"/>
            </w:pPr>
            <w:r w:rsidRPr="00294266">
              <w:t>1946</w:t>
            </w:r>
          </w:p>
        </w:tc>
      </w:tr>
      <w:tr w:rsidR="00D352CA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352CA" w:rsidRDefault="0028287E" w:rsidP="00D352CA">
            <w:r>
              <w:t>36</w:t>
            </w:r>
          </w:p>
        </w:tc>
        <w:tc>
          <w:tcPr>
            <w:tcW w:w="993" w:type="dxa"/>
          </w:tcPr>
          <w:p w:rsidR="00D352CA" w:rsidRDefault="00D352CA" w:rsidP="00D352CA">
            <w:pPr>
              <w:jc w:val="center"/>
            </w:pPr>
            <w:r>
              <w:t>53</w:t>
            </w:r>
          </w:p>
        </w:tc>
        <w:tc>
          <w:tcPr>
            <w:tcW w:w="4231" w:type="dxa"/>
          </w:tcPr>
          <w:p w:rsidR="00D352CA" w:rsidRPr="00294266" w:rsidRDefault="00D352CA" w:rsidP="00B023ED">
            <w:r w:rsidRPr="00294266">
              <w:t>Колхоз «Красный луч» д. Перлево, Абросовского с/с.</w:t>
            </w:r>
          </w:p>
        </w:tc>
        <w:tc>
          <w:tcPr>
            <w:tcW w:w="4982" w:type="dxa"/>
          </w:tcPr>
          <w:p w:rsidR="00D352CA" w:rsidRPr="00294266" w:rsidRDefault="00D352CA" w:rsidP="00B023ED">
            <w:r w:rsidRPr="00294266">
              <w:t>Книга учёта  членов колхоза и их семей</w:t>
            </w:r>
          </w:p>
        </w:tc>
        <w:tc>
          <w:tcPr>
            <w:tcW w:w="2835" w:type="dxa"/>
          </w:tcPr>
          <w:p w:rsidR="00D352CA" w:rsidRPr="00294266" w:rsidRDefault="00D352CA" w:rsidP="00B023ED">
            <w:pPr>
              <w:jc w:val="center"/>
            </w:pPr>
            <w:r w:rsidRPr="00294266">
              <w:t>1938-1939, 1944-1947</w:t>
            </w:r>
          </w:p>
        </w:tc>
      </w:tr>
      <w:tr w:rsidR="00D352CA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352CA" w:rsidRDefault="0028287E" w:rsidP="00D352CA">
            <w:r>
              <w:t>37</w:t>
            </w:r>
          </w:p>
        </w:tc>
        <w:tc>
          <w:tcPr>
            <w:tcW w:w="993" w:type="dxa"/>
          </w:tcPr>
          <w:p w:rsidR="00D352CA" w:rsidRDefault="00D352CA" w:rsidP="00D352CA">
            <w:pPr>
              <w:jc w:val="center"/>
            </w:pPr>
            <w:r>
              <w:t>54</w:t>
            </w:r>
          </w:p>
        </w:tc>
        <w:tc>
          <w:tcPr>
            <w:tcW w:w="4231" w:type="dxa"/>
          </w:tcPr>
          <w:p w:rsidR="00D352CA" w:rsidRPr="00294266" w:rsidRDefault="00D352CA" w:rsidP="00B023ED">
            <w:r w:rsidRPr="00294266">
              <w:t>Колхоз им. Сталина д. Максимово, Абросовского с/с.</w:t>
            </w:r>
          </w:p>
        </w:tc>
        <w:tc>
          <w:tcPr>
            <w:tcW w:w="4982" w:type="dxa"/>
          </w:tcPr>
          <w:p w:rsidR="00D352CA" w:rsidRPr="00294266" w:rsidRDefault="00D352CA" w:rsidP="00B023ED">
            <w:r w:rsidRPr="00294266">
              <w:t>Книга учёта  членов колхоза и их семей</w:t>
            </w:r>
          </w:p>
        </w:tc>
        <w:tc>
          <w:tcPr>
            <w:tcW w:w="2835" w:type="dxa"/>
          </w:tcPr>
          <w:p w:rsidR="00D352CA" w:rsidRPr="00294266" w:rsidRDefault="00D352CA" w:rsidP="00B023ED">
            <w:pPr>
              <w:jc w:val="center"/>
            </w:pPr>
            <w:r w:rsidRPr="00294266">
              <w:t>1949-1950</w:t>
            </w:r>
          </w:p>
        </w:tc>
      </w:tr>
      <w:tr w:rsidR="00D352CA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D352CA" w:rsidRDefault="00AF432E" w:rsidP="00D352CA">
            <w:r>
              <w:t>38</w:t>
            </w:r>
          </w:p>
        </w:tc>
        <w:tc>
          <w:tcPr>
            <w:tcW w:w="993" w:type="dxa"/>
          </w:tcPr>
          <w:p w:rsidR="00D352CA" w:rsidRDefault="00D352CA" w:rsidP="00D352CA">
            <w:pPr>
              <w:jc w:val="center"/>
            </w:pPr>
            <w:r>
              <w:t>56</w:t>
            </w:r>
          </w:p>
        </w:tc>
        <w:tc>
          <w:tcPr>
            <w:tcW w:w="4231" w:type="dxa"/>
          </w:tcPr>
          <w:p w:rsidR="00D352CA" w:rsidRPr="00294266" w:rsidRDefault="00D352CA" w:rsidP="00B023ED">
            <w:r w:rsidRPr="00294266">
              <w:t>Колхоз «Красная нива» д. Гончаково, Барановского с/с.</w:t>
            </w:r>
          </w:p>
        </w:tc>
        <w:tc>
          <w:tcPr>
            <w:tcW w:w="4982" w:type="dxa"/>
          </w:tcPr>
          <w:p w:rsidR="00D352CA" w:rsidRPr="00294266" w:rsidRDefault="00D352CA" w:rsidP="00B023ED">
            <w:r w:rsidRPr="00294266">
              <w:t>Книга учёта  членов колхоза и их семей</w:t>
            </w:r>
          </w:p>
        </w:tc>
        <w:tc>
          <w:tcPr>
            <w:tcW w:w="2835" w:type="dxa"/>
          </w:tcPr>
          <w:p w:rsidR="00D352CA" w:rsidRPr="00294266" w:rsidRDefault="00D352CA" w:rsidP="00B023ED">
            <w:pPr>
              <w:jc w:val="center"/>
            </w:pPr>
            <w:r w:rsidRPr="00294266">
              <w:t>1934-1935, 1944</w:t>
            </w:r>
          </w:p>
        </w:tc>
      </w:tr>
      <w:tr w:rsidR="009D1D2A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9D1D2A" w:rsidRDefault="00AF432E" w:rsidP="00D352CA">
            <w:r>
              <w:t>39</w:t>
            </w:r>
          </w:p>
        </w:tc>
        <w:tc>
          <w:tcPr>
            <w:tcW w:w="993" w:type="dxa"/>
          </w:tcPr>
          <w:p w:rsidR="009D1D2A" w:rsidRDefault="009D1D2A" w:rsidP="00D352CA">
            <w:pPr>
              <w:jc w:val="center"/>
            </w:pPr>
            <w:r>
              <w:t>58</w:t>
            </w:r>
          </w:p>
        </w:tc>
        <w:tc>
          <w:tcPr>
            <w:tcW w:w="4231" w:type="dxa"/>
          </w:tcPr>
          <w:p w:rsidR="009D1D2A" w:rsidRPr="00294266" w:rsidRDefault="009D1D2A" w:rsidP="00B023ED">
            <w:r>
              <w:t>Колхоз Барановский, с. Бараново</w:t>
            </w:r>
          </w:p>
        </w:tc>
        <w:tc>
          <w:tcPr>
            <w:tcW w:w="4982" w:type="dxa"/>
          </w:tcPr>
          <w:p w:rsidR="009D1D2A" w:rsidRPr="00294266" w:rsidRDefault="00AF432E" w:rsidP="00B023ED">
            <w:r>
              <w:t>Книги расчётов с членами колхоза</w:t>
            </w:r>
          </w:p>
        </w:tc>
        <w:tc>
          <w:tcPr>
            <w:tcW w:w="2835" w:type="dxa"/>
          </w:tcPr>
          <w:p w:rsidR="009D1D2A" w:rsidRPr="00294266" w:rsidRDefault="00AF432E" w:rsidP="00B023ED">
            <w:pPr>
              <w:jc w:val="center"/>
            </w:pPr>
            <w:r>
              <w:t>1934-2005</w:t>
            </w:r>
          </w:p>
        </w:tc>
      </w:tr>
      <w:tr w:rsidR="009D1D2A" w:rsidRPr="00294266" w:rsidTr="009D1D2A">
        <w:trPr>
          <w:trHeight w:val="170"/>
        </w:trPr>
        <w:tc>
          <w:tcPr>
            <w:tcW w:w="675" w:type="dxa"/>
          </w:tcPr>
          <w:p w:rsidR="009D1D2A" w:rsidRDefault="00AF432E" w:rsidP="00D352CA">
            <w:r>
              <w:t>40</w:t>
            </w:r>
          </w:p>
        </w:tc>
        <w:tc>
          <w:tcPr>
            <w:tcW w:w="993" w:type="dxa"/>
          </w:tcPr>
          <w:p w:rsidR="009D1D2A" w:rsidRDefault="009D1D2A" w:rsidP="00D352CA">
            <w:pPr>
              <w:jc w:val="center"/>
            </w:pPr>
            <w:r>
              <w:t>60</w:t>
            </w:r>
          </w:p>
        </w:tc>
        <w:tc>
          <w:tcPr>
            <w:tcW w:w="4231" w:type="dxa"/>
          </w:tcPr>
          <w:p w:rsidR="009D1D2A" w:rsidRPr="00294266" w:rsidRDefault="009D1D2A" w:rsidP="00B023ED">
            <w:r w:rsidRPr="00294266">
              <w:t>Колхоз «Вперёд» д. Бортно.</w:t>
            </w:r>
          </w:p>
        </w:tc>
        <w:tc>
          <w:tcPr>
            <w:tcW w:w="4982" w:type="dxa"/>
          </w:tcPr>
          <w:p w:rsidR="009D1D2A" w:rsidRPr="00294266" w:rsidRDefault="009D1D2A" w:rsidP="00B023ED">
            <w:r w:rsidRPr="00294266">
              <w:t xml:space="preserve">Ведомости на выдачу заработной  платы работникам </w:t>
            </w:r>
          </w:p>
          <w:p w:rsidR="009D1D2A" w:rsidRPr="00294266" w:rsidRDefault="009D1D2A" w:rsidP="00B023ED"/>
        </w:tc>
        <w:tc>
          <w:tcPr>
            <w:tcW w:w="2835" w:type="dxa"/>
          </w:tcPr>
          <w:p w:rsidR="009D1D2A" w:rsidRPr="00294266" w:rsidRDefault="009D1D2A" w:rsidP="00B023ED">
            <w:pPr>
              <w:jc w:val="center"/>
            </w:pPr>
            <w:r w:rsidRPr="00294266">
              <w:t>1938-1950,1952-1953</w:t>
            </w:r>
          </w:p>
        </w:tc>
        <w:tc>
          <w:tcPr>
            <w:tcW w:w="4231" w:type="dxa"/>
            <w:vMerge w:val="restart"/>
            <w:tcBorders>
              <w:top w:val="nil"/>
              <w:bottom w:val="nil"/>
            </w:tcBorders>
          </w:tcPr>
          <w:p w:rsidR="009D1D2A" w:rsidRDefault="009D1D2A" w:rsidP="00D352CA">
            <w:pPr>
              <w:jc w:val="center"/>
            </w:pPr>
          </w:p>
        </w:tc>
        <w:tc>
          <w:tcPr>
            <w:tcW w:w="4231" w:type="dxa"/>
          </w:tcPr>
          <w:p w:rsidR="009D1D2A" w:rsidRPr="00294266" w:rsidRDefault="009D1D2A" w:rsidP="00D352CA"/>
        </w:tc>
      </w:tr>
      <w:tr w:rsidR="009D1D2A" w:rsidRPr="00294266" w:rsidTr="009D1D2A">
        <w:trPr>
          <w:trHeight w:val="170"/>
        </w:trPr>
        <w:tc>
          <w:tcPr>
            <w:tcW w:w="675" w:type="dxa"/>
          </w:tcPr>
          <w:p w:rsidR="009D1D2A" w:rsidRDefault="009D1D2A" w:rsidP="00D352CA"/>
        </w:tc>
        <w:tc>
          <w:tcPr>
            <w:tcW w:w="993" w:type="dxa"/>
          </w:tcPr>
          <w:p w:rsidR="009D1D2A" w:rsidRDefault="009D1D2A" w:rsidP="00D352CA">
            <w:pPr>
              <w:jc w:val="center"/>
            </w:pPr>
          </w:p>
        </w:tc>
        <w:tc>
          <w:tcPr>
            <w:tcW w:w="4231" w:type="dxa"/>
          </w:tcPr>
          <w:p w:rsidR="009D1D2A" w:rsidRPr="00294266" w:rsidRDefault="009D1D2A" w:rsidP="00B023ED"/>
        </w:tc>
        <w:tc>
          <w:tcPr>
            <w:tcW w:w="4982" w:type="dxa"/>
          </w:tcPr>
          <w:p w:rsidR="009D1D2A" w:rsidRPr="00294266" w:rsidRDefault="009D1D2A" w:rsidP="00B023ED">
            <w:r w:rsidRPr="00294266">
              <w:t xml:space="preserve">Лицевые счета </w:t>
            </w:r>
          </w:p>
          <w:p w:rsidR="009D1D2A" w:rsidRPr="00294266" w:rsidRDefault="009D1D2A" w:rsidP="00B023ED"/>
        </w:tc>
        <w:tc>
          <w:tcPr>
            <w:tcW w:w="2835" w:type="dxa"/>
          </w:tcPr>
          <w:p w:rsidR="009D1D2A" w:rsidRPr="00294266" w:rsidRDefault="009D1D2A" w:rsidP="00B023ED">
            <w:pPr>
              <w:jc w:val="center"/>
            </w:pPr>
            <w:r w:rsidRPr="00294266">
              <w:t>1947</w:t>
            </w:r>
          </w:p>
        </w:tc>
        <w:tc>
          <w:tcPr>
            <w:tcW w:w="4231" w:type="dxa"/>
            <w:vMerge/>
            <w:tcBorders>
              <w:bottom w:val="nil"/>
            </w:tcBorders>
          </w:tcPr>
          <w:p w:rsidR="009D1D2A" w:rsidRDefault="009D1D2A" w:rsidP="00D352CA">
            <w:pPr>
              <w:jc w:val="center"/>
            </w:pPr>
          </w:p>
        </w:tc>
        <w:tc>
          <w:tcPr>
            <w:tcW w:w="4231" w:type="dxa"/>
          </w:tcPr>
          <w:p w:rsidR="009D1D2A" w:rsidRPr="00294266" w:rsidRDefault="009D1D2A" w:rsidP="00D352CA"/>
        </w:tc>
      </w:tr>
      <w:tr w:rsidR="009D1D2A" w:rsidRPr="00294266" w:rsidTr="009D1D2A">
        <w:trPr>
          <w:trHeight w:val="170"/>
        </w:trPr>
        <w:tc>
          <w:tcPr>
            <w:tcW w:w="675" w:type="dxa"/>
          </w:tcPr>
          <w:p w:rsidR="009D1D2A" w:rsidRDefault="00AF432E" w:rsidP="00D352CA">
            <w:r>
              <w:t>41</w:t>
            </w:r>
          </w:p>
        </w:tc>
        <w:tc>
          <w:tcPr>
            <w:tcW w:w="993" w:type="dxa"/>
          </w:tcPr>
          <w:p w:rsidR="009D1D2A" w:rsidRDefault="009D1D2A" w:rsidP="00D352CA">
            <w:pPr>
              <w:jc w:val="center"/>
            </w:pPr>
            <w:r>
              <w:t>61</w:t>
            </w:r>
          </w:p>
        </w:tc>
        <w:tc>
          <w:tcPr>
            <w:tcW w:w="4231" w:type="dxa"/>
          </w:tcPr>
          <w:p w:rsidR="009D1D2A" w:rsidRPr="00294266" w:rsidRDefault="009D1D2A" w:rsidP="00B023ED">
            <w:r w:rsidRPr="00294266">
              <w:t>Исполком Бортновского с/с, д. Бортно.</w:t>
            </w:r>
          </w:p>
        </w:tc>
        <w:tc>
          <w:tcPr>
            <w:tcW w:w="4982" w:type="dxa"/>
          </w:tcPr>
          <w:p w:rsidR="009D1D2A" w:rsidRPr="00294266" w:rsidRDefault="009D1D2A" w:rsidP="00B023ED">
            <w:r w:rsidRPr="00294266">
              <w:t xml:space="preserve">Ведомости на выдачу заработной  платы работникам </w:t>
            </w:r>
          </w:p>
          <w:p w:rsidR="009D1D2A" w:rsidRPr="00294266" w:rsidRDefault="009D1D2A" w:rsidP="00B023ED"/>
        </w:tc>
        <w:tc>
          <w:tcPr>
            <w:tcW w:w="2835" w:type="dxa"/>
          </w:tcPr>
          <w:p w:rsidR="009D1D2A" w:rsidRPr="00294266" w:rsidRDefault="009D1D2A" w:rsidP="00B023ED">
            <w:pPr>
              <w:jc w:val="center"/>
            </w:pPr>
            <w:r w:rsidRPr="00294266">
              <w:t>1931950,1952-1953</w:t>
            </w:r>
          </w:p>
        </w:tc>
        <w:tc>
          <w:tcPr>
            <w:tcW w:w="4231" w:type="dxa"/>
            <w:vMerge/>
            <w:tcBorders>
              <w:bottom w:val="nil"/>
            </w:tcBorders>
          </w:tcPr>
          <w:p w:rsidR="009D1D2A" w:rsidRDefault="009D1D2A" w:rsidP="00D352CA">
            <w:pPr>
              <w:jc w:val="center"/>
            </w:pPr>
          </w:p>
        </w:tc>
        <w:tc>
          <w:tcPr>
            <w:tcW w:w="4231" w:type="dxa"/>
          </w:tcPr>
          <w:p w:rsidR="009D1D2A" w:rsidRPr="00294266" w:rsidRDefault="009D1D2A" w:rsidP="00D352CA"/>
        </w:tc>
      </w:tr>
      <w:tr w:rsidR="009D1D2A" w:rsidRPr="00294266" w:rsidTr="009D1D2A">
        <w:trPr>
          <w:trHeight w:val="170"/>
        </w:trPr>
        <w:tc>
          <w:tcPr>
            <w:tcW w:w="675" w:type="dxa"/>
          </w:tcPr>
          <w:p w:rsidR="009D1D2A" w:rsidRDefault="009D1D2A" w:rsidP="00D352CA"/>
        </w:tc>
        <w:tc>
          <w:tcPr>
            <w:tcW w:w="993" w:type="dxa"/>
          </w:tcPr>
          <w:p w:rsidR="009D1D2A" w:rsidRDefault="009D1D2A" w:rsidP="00D352CA">
            <w:pPr>
              <w:jc w:val="center"/>
            </w:pPr>
          </w:p>
        </w:tc>
        <w:tc>
          <w:tcPr>
            <w:tcW w:w="4231" w:type="dxa"/>
          </w:tcPr>
          <w:p w:rsidR="009D1D2A" w:rsidRPr="00294266" w:rsidRDefault="009D1D2A" w:rsidP="00B023ED"/>
        </w:tc>
        <w:tc>
          <w:tcPr>
            <w:tcW w:w="4982" w:type="dxa"/>
          </w:tcPr>
          <w:p w:rsidR="009D1D2A" w:rsidRPr="00294266" w:rsidRDefault="009D1D2A" w:rsidP="00B023ED">
            <w:r w:rsidRPr="00294266">
              <w:t>Лицевые счета рабочих</w:t>
            </w:r>
          </w:p>
          <w:p w:rsidR="009D1D2A" w:rsidRPr="00294266" w:rsidRDefault="009D1D2A" w:rsidP="00B023ED"/>
        </w:tc>
        <w:tc>
          <w:tcPr>
            <w:tcW w:w="2835" w:type="dxa"/>
          </w:tcPr>
          <w:p w:rsidR="009D1D2A" w:rsidRPr="00294266" w:rsidRDefault="009D1D2A" w:rsidP="00B023ED">
            <w:pPr>
              <w:jc w:val="center"/>
            </w:pPr>
            <w:r w:rsidRPr="00294266">
              <w:t>1947</w:t>
            </w:r>
          </w:p>
        </w:tc>
        <w:tc>
          <w:tcPr>
            <w:tcW w:w="4231" w:type="dxa"/>
            <w:vMerge/>
            <w:tcBorders>
              <w:bottom w:val="nil"/>
            </w:tcBorders>
          </w:tcPr>
          <w:p w:rsidR="009D1D2A" w:rsidRDefault="009D1D2A" w:rsidP="00D352CA">
            <w:pPr>
              <w:jc w:val="center"/>
            </w:pPr>
          </w:p>
        </w:tc>
        <w:tc>
          <w:tcPr>
            <w:tcW w:w="4231" w:type="dxa"/>
          </w:tcPr>
          <w:p w:rsidR="009D1D2A" w:rsidRPr="00294266" w:rsidRDefault="009D1D2A" w:rsidP="00D352CA"/>
        </w:tc>
      </w:tr>
      <w:tr w:rsidR="004A16CE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4A16CE" w:rsidRDefault="00AF432E" w:rsidP="00D352CA">
            <w:r>
              <w:t>42</w:t>
            </w:r>
          </w:p>
        </w:tc>
        <w:tc>
          <w:tcPr>
            <w:tcW w:w="993" w:type="dxa"/>
          </w:tcPr>
          <w:p w:rsidR="004A16CE" w:rsidRDefault="004A16CE" w:rsidP="00D352CA">
            <w:pPr>
              <w:jc w:val="center"/>
            </w:pPr>
            <w:r>
              <w:t>62</w:t>
            </w:r>
          </w:p>
        </w:tc>
        <w:tc>
          <w:tcPr>
            <w:tcW w:w="4231" w:type="dxa"/>
          </w:tcPr>
          <w:p w:rsidR="004A16CE" w:rsidRPr="00294266" w:rsidRDefault="004A16CE" w:rsidP="00B023ED">
            <w:r w:rsidRPr="00294266">
              <w:t>Колхоз «Дружба» д. . Михайлово</w:t>
            </w:r>
          </w:p>
        </w:tc>
        <w:tc>
          <w:tcPr>
            <w:tcW w:w="4982" w:type="dxa"/>
          </w:tcPr>
          <w:p w:rsidR="004A16CE" w:rsidRPr="00294266" w:rsidRDefault="004A16CE" w:rsidP="00B023ED">
            <w:r w:rsidRPr="00294266">
              <w:t>Лицевые счета колхозников</w:t>
            </w:r>
          </w:p>
        </w:tc>
        <w:tc>
          <w:tcPr>
            <w:tcW w:w="2835" w:type="dxa"/>
          </w:tcPr>
          <w:p w:rsidR="004A16CE" w:rsidRPr="00294266" w:rsidRDefault="004A16CE" w:rsidP="00B023ED">
            <w:pPr>
              <w:jc w:val="center"/>
            </w:pPr>
            <w:r w:rsidRPr="00294266">
              <w:t>1946-1950</w:t>
            </w:r>
          </w:p>
        </w:tc>
      </w:tr>
      <w:tr w:rsidR="004A16CE" w:rsidRPr="00294266" w:rsidTr="00444BA5">
        <w:trPr>
          <w:gridAfter w:val="2"/>
          <w:wAfter w:w="8462" w:type="dxa"/>
          <w:trHeight w:val="683"/>
        </w:trPr>
        <w:tc>
          <w:tcPr>
            <w:tcW w:w="675" w:type="dxa"/>
          </w:tcPr>
          <w:p w:rsidR="004A16CE" w:rsidRDefault="004A16CE" w:rsidP="00D352CA"/>
        </w:tc>
        <w:tc>
          <w:tcPr>
            <w:tcW w:w="993" w:type="dxa"/>
          </w:tcPr>
          <w:p w:rsidR="004A16CE" w:rsidRDefault="004A16CE" w:rsidP="00D352CA">
            <w:pPr>
              <w:jc w:val="center"/>
            </w:pPr>
          </w:p>
        </w:tc>
        <w:tc>
          <w:tcPr>
            <w:tcW w:w="4231" w:type="dxa"/>
          </w:tcPr>
          <w:p w:rsidR="004A16CE" w:rsidRPr="00294266" w:rsidRDefault="004A16CE" w:rsidP="00B023ED"/>
        </w:tc>
        <w:tc>
          <w:tcPr>
            <w:tcW w:w="4982" w:type="dxa"/>
          </w:tcPr>
          <w:p w:rsidR="004A16CE" w:rsidRPr="00294266" w:rsidRDefault="004A16CE" w:rsidP="00B023ED">
            <w:r w:rsidRPr="00294266">
              <w:t>Книга учёта  членов колхоза и их семей</w:t>
            </w:r>
          </w:p>
        </w:tc>
        <w:tc>
          <w:tcPr>
            <w:tcW w:w="2835" w:type="dxa"/>
          </w:tcPr>
          <w:p w:rsidR="004A16CE" w:rsidRPr="00294266" w:rsidRDefault="004A16CE" w:rsidP="00B023ED">
            <w:pPr>
              <w:jc w:val="center"/>
            </w:pPr>
            <w:r w:rsidRPr="00294266">
              <w:t>1948</w:t>
            </w:r>
          </w:p>
        </w:tc>
      </w:tr>
      <w:tr w:rsidR="004A16CE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4A16CE" w:rsidRDefault="00AF432E" w:rsidP="00D352CA">
            <w:r>
              <w:t>43</w:t>
            </w:r>
          </w:p>
        </w:tc>
        <w:tc>
          <w:tcPr>
            <w:tcW w:w="993" w:type="dxa"/>
          </w:tcPr>
          <w:p w:rsidR="004A16CE" w:rsidRDefault="004A16CE" w:rsidP="00D352CA">
            <w:pPr>
              <w:jc w:val="center"/>
            </w:pPr>
            <w:r>
              <w:t>63</w:t>
            </w:r>
          </w:p>
        </w:tc>
        <w:tc>
          <w:tcPr>
            <w:tcW w:w="4231" w:type="dxa"/>
          </w:tcPr>
          <w:p w:rsidR="004A16CE" w:rsidRPr="00294266" w:rsidRDefault="004A16CE" w:rsidP="00B023ED">
            <w:r w:rsidRPr="00294266">
              <w:t>Колхоз им. 1 Мая д. Андроково, Бортновского  с/с.</w:t>
            </w:r>
          </w:p>
        </w:tc>
        <w:tc>
          <w:tcPr>
            <w:tcW w:w="4982" w:type="dxa"/>
          </w:tcPr>
          <w:p w:rsidR="004A16CE" w:rsidRPr="00294266" w:rsidRDefault="004A16CE" w:rsidP="00B023ED">
            <w:r w:rsidRPr="00294266">
              <w:t>Книга учёта  членов колхоза и их семей</w:t>
            </w:r>
          </w:p>
        </w:tc>
        <w:tc>
          <w:tcPr>
            <w:tcW w:w="2835" w:type="dxa"/>
          </w:tcPr>
          <w:p w:rsidR="004A16CE" w:rsidRPr="00294266" w:rsidRDefault="004A16CE" w:rsidP="00B023ED">
            <w:pPr>
              <w:jc w:val="center"/>
            </w:pPr>
            <w:r w:rsidRPr="00294266">
              <w:t>1945-1950</w:t>
            </w:r>
          </w:p>
        </w:tc>
      </w:tr>
      <w:tr w:rsidR="004A16CE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4A16CE" w:rsidRDefault="004A16CE" w:rsidP="00D352CA"/>
        </w:tc>
        <w:tc>
          <w:tcPr>
            <w:tcW w:w="993" w:type="dxa"/>
          </w:tcPr>
          <w:p w:rsidR="004A16CE" w:rsidRDefault="004A16CE" w:rsidP="00D352CA">
            <w:pPr>
              <w:jc w:val="center"/>
            </w:pPr>
          </w:p>
        </w:tc>
        <w:tc>
          <w:tcPr>
            <w:tcW w:w="4231" w:type="dxa"/>
          </w:tcPr>
          <w:p w:rsidR="004A16CE" w:rsidRPr="00294266" w:rsidRDefault="004A16CE" w:rsidP="00D352CA"/>
        </w:tc>
        <w:tc>
          <w:tcPr>
            <w:tcW w:w="4982" w:type="dxa"/>
          </w:tcPr>
          <w:p w:rsidR="004A16CE" w:rsidRPr="00294266" w:rsidRDefault="004A16CE" w:rsidP="00B023ED">
            <w:r w:rsidRPr="00294266">
              <w:t>Книга расчётов с членами колхоза</w:t>
            </w:r>
          </w:p>
        </w:tc>
        <w:tc>
          <w:tcPr>
            <w:tcW w:w="2835" w:type="dxa"/>
          </w:tcPr>
          <w:p w:rsidR="004A16CE" w:rsidRPr="00294266" w:rsidRDefault="004A16CE" w:rsidP="00B023ED">
            <w:pPr>
              <w:jc w:val="center"/>
            </w:pPr>
            <w:r w:rsidRPr="00294266">
              <w:t>1945-1950</w:t>
            </w:r>
          </w:p>
        </w:tc>
      </w:tr>
      <w:tr w:rsidR="004A16CE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4A16CE" w:rsidRDefault="00AF432E" w:rsidP="00D352CA">
            <w:r>
              <w:t>44</w:t>
            </w:r>
          </w:p>
        </w:tc>
        <w:tc>
          <w:tcPr>
            <w:tcW w:w="993" w:type="dxa"/>
          </w:tcPr>
          <w:p w:rsidR="004A16CE" w:rsidRDefault="004A16CE" w:rsidP="00D352CA">
            <w:pPr>
              <w:jc w:val="center"/>
            </w:pPr>
            <w:r>
              <w:t>64</w:t>
            </w:r>
          </w:p>
        </w:tc>
        <w:tc>
          <w:tcPr>
            <w:tcW w:w="4231" w:type="dxa"/>
          </w:tcPr>
          <w:p w:rsidR="004A16CE" w:rsidRPr="00294266" w:rsidRDefault="004A16CE" w:rsidP="00D352CA">
            <w:r w:rsidRPr="00294266">
              <w:t>Колхоз «Возрождение» д. Кондрово Бортновского</w:t>
            </w:r>
          </w:p>
        </w:tc>
        <w:tc>
          <w:tcPr>
            <w:tcW w:w="4982" w:type="dxa"/>
          </w:tcPr>
          <w:p w:rsidR="004A16CE" w:rsidRPr="00294266" w:rsidRDefault="004A16CE" w:rsidP="00B023ED">
            <w:r w:rsidRPr="00294266">
              <w:t>Книга учёта  членов колхоза и их семей</w:t>
            </w:r>
          </w:p>
        </w:tc>
        <w:tc>
          <w:tcPr>
            <w:tcW w:w="2835" w:type="dxa"/>
          </w:tcPr>
          <w:p w:rsidR="004A16CE" w:rsidRPr="00294266" w:rsidRDefault="004A16CE" w:rsidP="00B023ED">
            <w:pPr>
              <w:jc w:val="center"/>
            </w:pPr>
            <w:r w:rsidRPr="00294266">
              <w:t>1945-1950</w:t>
            </w:r>
          </w:p>
        </w:tc>
      </w:tr>
      <w:tr w:rsidR="004A16CE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4A16CE" w:rsidRDefault="00AF432E" w:rsidP="00D352CA">
            <w:r>
              <w:t>45</w:t>
            </w:r>
          </w:p>
        </w:tc>
        <w:tc>
          <w:tcPr>
            <w:tcW w:w="993" w:type="dxa"/>
          </w:tcPr>
          <w:p w:rsidR="004A16CE" w:rsidRDefault="004A16CE" w:rsidP="00D352CA">
            <w:pPr>
              <w:jc w:val="center"/>
            </w:pPr>
          </w:p>
        </w:tc>
        <w:tc>
          <w:tcPr>
            <w:tcW w:w="4231" w:type="dxa"/>
          </w:tcPr>
          <w:p w:rsidR="004A16CE" w:rsidRPr="00294266" w:rsidRDefault="004A16CE" w:rsidP="00D352CA"/>
        </w:tc>
        <w:tc>
          <w:tcPr>
            <w:tcW w:w="4982" w:type="dxa"/>
          </w:tcPr>
          <w:p w:rsidR="004A16CE" w:rsidRPr="00294266" w:rsidRDefault="004A16CE" w:rsidP="00B023ED">
            <w:r w:rsidRPr="00294266">
              <w:t>Книга расчётов с членами колхоза</w:t>
            </w:r>
          </w:p>
        </w:tc>
        <w:tc>
          <w:tcPr>
            <w:tcW w:w="2835" w:type="dxa"/>
          </w:tcPr>
          <w:p w:rsidR="004A16CE" w:rsidRPr="00294266" w:rsidRDefault="004A16CE" w:rsidP="00B023ED">
            <w:pPr>
              <w:jc w:val="center"/>
            </w:pPr>
            <w:r w:rsidRPr="00294266">
              <w:t>1945-1950</w:t>
            </w:r>
          </w:p>
        </w:tc>
      </w:tr>
      <w:tr w:rsidR="004A16CE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4A16CE" w:rsidRDefault="00AF432E" w:rsidP="00D352CA">
            <w:r>
              <w:t>46</w:t>
            </w:r>
          </w:p>
        </w:tc>
        <w:tc>
          <w:tcPr>
            <w:tcW w:w="993" w:type="dxa"/>
          </w:tcPr>
          <w:p w:rsidR="004A16CE" w:rsidRDefault="004A16CE" w:rsidP="00D352CA">
            <w:pPr>
              <w:jc w:val="center"/>
            </w:pPr>
            <w:r>
              <w:t>65</w:t>
            </w:r>
          </w:p>
        </w:tc>
        <w:tc>
          <w:tcPr>
            <w:tcW w:w="4231" w:type="dxa"/>
          </w:tcPr>
          <w:p w:rsidR="004A16CE" w:rsidRPr="00294266" w:rsidRDefault="004A16CE" w:rsidP="004A16CE">
            <w:r w:rsidRPr="00294266">
              <w:t>Колхоз «Завет Ильича» д. Хромцово</w:t>
            </w:r>
          </w:p>
          <w:p w:rsidR="004A16CE" w:rsidRPr="00294266" w:rsidRDefault="004A16CE" w:rsidP="004A16CE">
            <w:r w:rsidRPr="00294266">
              <w:t>Бортновского с/с</w:t>
            </w:r>
          </w:p>
        </w:tc>
        <w:tc>
          <w:tcPr>
            <w:tcW w:w="4982" w:type="dxa"/>
          </w:tcPr>
          <w:p w:rsidR="004A16CE" w:rsidRPr="00294266" w:rsidRDefault="004A16CE" w:rsidP="00B023ED">
            <w:r w:rsidRPr="00294266">
              <w:t>Книга учёта  членов колхоза и их семей</w:t>
            </w:r>
          </w:p>
        </w:tc>
        <w:tc>
          <w:tcPr>
            <w:tcW w:w="2835" w:type="dxa"/>
          </w:tcPr>
          <w:p w:rsidR="004A16CE" w:rsidRPr="00294266" w:rsidRDefault="004A16CE" w:rsidP="00B023ED">
            <w:pPr>
              <w:jc w:val="center"/>
            </w:pPr>
            <w:r w:rsidRPr="00294266">
              <w:t>1945-1948</w:t>
            </w:r>
          </w:p>
        </w:tc>
      </w:tr>
      <w:tr w:rsidR="004A16CE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4A16CE" w:rsidRDefault="004A16CE" w:rsidP="00D352CA"/>
        </w:tc>
        <w:tc>
          <w:tcPr>
            <w:tcW w:w="993" w:type="dxa"/>
          </w:tcPr>
          <w:p w:rsidR="004A16CE" w:rsidRDefault="004A16CE" w:rsidP="00D352CA">
            <w:pPr>
              <w:jc w:val="center"/>
            </w:pPr>
          </w:p>
        </w:tc>
        <w:tc>
          <w:tcPr>
            <w:tcW w:w="4231" w:type="dxa"/>
          </w:tcPr>
          <w:p w:rsidR="004A16CE" w:rsidRPr="00294266" w:rsidRDefault="004A16CE" w:rsidP="00D352CA"/>
        </w:tc>
        <w:tc>
          <w:tcPr>
            <w:tcW w:w="4982" w:type="dxa"/>
          </w:tcPr>
          <w:p w:rsidR="004A16CE" w:rsidRPr="00294266" w:rsidRDefault="004A16CE" w:rsidP="00B023ED">
            <w:r w:rsidRPr="00294266">
              <w:t>Лицевые счета колхозников</w:t>
            </w:r>
          </w:p>
        </w:tc>
        <w:tc>
          <w:tcPr>
            <w:tcW w:w="2835" w:type="dxa"/>
          </w:tcPr>
          <w:p w:rsidR="004A16CE" w:rsidRPr="00294266" w:rsidRDefault="004A16CE" w:rsidP="00B023ED">
            <w:pPr>
              <w:jc w:val="center"/>
            </w:pPr>
            <w:r w:rsidRPr="00294266">
              <w:t>1940, 1946-1948</w:t>
            </w:r>
          </w:p>
        </w:tc>
      </w:tr>
      <w:tr w:rsidR="004A16CE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4A16CE" w:rsidRDefault="00AF432E" w:rsidP="00D352CA">
            <w:r>
              <w:lastRenderedPageBreak/>
              <w:t>47</w:t>
            </w:r>
          </w:p>
        </w:tc>
        <w:tc>
          <w:tcPr>
            <w:tcW w:w="993" w:type="dxa"/>
          </w:tcPr>
          <w:p w:rsidR="004A16CE" w:rsidRDefault="004A16CE" w:rsidP="00D352CA">
            <w:pPr>
              <w:jc w:val="center"/>
            </w:pPr>
            <w:r>
              <w:t>66</w:t>
            </w:r>
          </w:p>
        </w:tc>
        <w:tc>
          <w:tcPr>
            <w:tcW w:w="4231" w:type="dxa"/>
          </w:tcPr>
          <w:p w:rsidR="004A16CE" w:rsidRPr="00294266" w:rsidRDefault="004A16CE" w:rsidP="00D352CA">
            <w:r w:rsidRPr="00294266">
              <w:t>Исполком Брусовского с/с</w:t>
            </w:r>
          </w:p>
        </w:tc>
        <w:tc>
          <w:tcPr>
            <w:tcW w:w="4982" w:type="dxa"/>
          </w:tcPr>
          <w:p w:rsidR="004A16CE" w:rsidRPr="00294266" w:rsidRDefault="004A16CE" w:rsidP="00B023ED">
            <w:r w:rsidRPr="00294266">
              <w:t>Ведомости на выдачу заработной платы</w:t>
            </w:r>
          </w:p>
        </w:tc>
        <w:tc>
          <w:tcPr>
            <w:tcW w:w="2835" w:type="dxa"/>
          </w:tcPr>
          <w:p w:rsidR="004A16CE" w:rsidRPr="00294266" w:rsidRDefault="004A16CE" w:rsidP="00B023ED">
            <w:pPr>
              <w:jc w:val="center"/>
            </w:pPr>
            <w:r w:rsidRPr="00294266">
              <w:t>1945-1954</w:t>
            </w:r>
          </w:p>
        </w:tc>
      </w:tr>
      <w:tr w:rsidR="006E36DF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6E36DF" w:rsidRDefault="00AF432E" w:rsidP="00D352CA">
            <w:r>
              <w:t>48</w:t>
            </w:r>
          </w:p>
        </w:tc>
        <w:tc>
          <w:tcPr>
            <w:tcW w:w="993" w:type="dxa"/>
          </w:tcPr>
          <w:p w:rsidR="006E36DF" w:rsidRDefault="006E36DF" w:rsidP="00D352CA">
            <w:pPr>
              <w:jc w:val="center"/>
            </w:pPr>
            <w:r>
              <w:t>67</w:t>
            </w:r>
          </w:p>
        </w:tc>
        <w:tc>
          <w:tcPr>
            <w:tcW w:w="4231" w:type="dxa"/>
          </w:tcPr>
          <w:p w:rsidR="006E36DF" w:rsidRPr="00294266" w:rsidRDefault="006E36DF" w:rsidP="00D352CA">
            <w:r w:rsidRPr="00294266">
              <w:t>Колхоз 8 Марта Брусовского с/с д. Брусово Брусовского с/с</w:t>
            </w:r>
          </w:p>
        </w:tc>
        <w:tc>
          <w:tcPr>
            <w:tcW w:w="4982" w:type="dxa"/>
          </w:tcPr>
          <w:p w:rsidR="006E36DF" w:rsidRPr="00294266" w:rsidRDefault="006E36DF" w:rsidP="00B023ED">
            <w:r w:rsidRPr="00294266">
              <w:t>Книга учёта  членов колхоза и их семей</w:t>
            </w:r>
          </w:p>
        </w:tc>
        <w:tc>
          <w:tcPr>
            <w:tcW w:w="2835" w:type="dxa"/>
          </w:tcPr>
          <w:p w:rsidR="006E36DF" w:rsidRPr="00294266" w:rsidRDefault="006E36DF" w:rsidP="00B023ED">
            <w:pPr>
              <w:jc w:val="center"/>
            </w:pPr>
            <w:r w:rsidRPr="00294266">
              <w:t>1943,1947-1949</w:t>
            </w:r>
          </w:p>
        </w:tc>
      </w:tr>
      <w:tr w:rsidR="006E36DF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6E36DF" w:rsidRDefault="00AF432E" w:rsidP="00D352CA">
            <w:r>
              <w:t>49</w:t>
            </w:r>
          </w:p>
        </w:tc>
        <w:tc>
          <w:tcPr>
            <w:tcW w:w="993" w:type="dxa"/>
          </w:tcPr>
          <w:p w:rsidR="006E36DF" w:rsidRDefault="006E36DF" w:rsidP="00D352CA">
            <w:pPr>
              <w:jc w:val="center"/>
            </w:pPr>
            <w:r>
              <w:t>68</w:t>
            </w:r>
          </w:p>
        </w:tc>
        <w:tc>
          <w:tcPr>
            <w:tcW w:w="4231" w:type="dxa"/>
          </w:tcPr>
          <w:p w:rsidR="006E36DF" w:rsidRPr="00294266" w:rsidRDefault="006E36DF" w:rsidP="00D352CA">
            <w:r w:rsidRPr="00294266">
              <w:t>Колхоз им. С.М.Кирова Брусовского с/с д.Шатуново</w:t>
            </w:r>
          </w:p>
        </w:tc>
        <w:tc>
          <w:tcPr>
            <w:tcW w:w="4982" w:type="dxa"/>
          </w:tcPr>
          <w:p w:rsidR="006E36DF" w:rsidRPr="00294266" w:rsidRDefault="006E36DF" w:rsidP="00B023ED">
            <w:r w:rsidRPr="00294266">
              <w:t>Книга учёта  членов колхоза и их семей</w:t>
            </w:r>
          </w:p>
        </w:tc>
        <w:tc>
          <w:tcPr>
            <w:tcW w:w="2835" w:type="dxa"/>
          </w:tcPr>
          <w:p w:rsidR="006E36DF" w:rsidRPr="00294266" w:rsidRDefault="006E36DF" w:rsidP="00B023ED">
            <w:pPr>
              <w:jc w:val="center"/>
            </w:pPr>
            <w:r w:rsidRPr="00294266">
              <w:t>1939-1950</w:t>
            </w:r>
          </w:p>
        </w:tc>
      </w:tr>
      <w:tr w:rsidR="006E36DF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6E36DF" w:rsidRDefault="006E36DF" w:rsidP="00D352CA"/>
        </w:tc>
        <w:tc>
          <w:tcPr>
            <w:tcW w:w="993" w:type="dxa"/>
          </w:tcPr>
          <w:p w:rsidR="006E36DF" w:rsidRDefault="00AF432E" w:rsidP="00D352CA">
            <w:pPr>
              <w:jc w:val="center"/>
            </w:pPr>
            <w:r>
              <w:t>69</w:t>
            </w:r>
          </w:p>
        </w:tc>
        <w:tc>
          <w:tcPr>
            <w:tcW w:w="4231" w:type="dxa"/>
          </w:tcPr>
          <w:p w:rsidR="006E36DF" w:rsidRPr="00294266" w:rsidRDefault="006E36DF" w:rsidP="00D352CA">
            <w:r w:rsidRPr="00294266">
              <w:t>Колхоз им. Ленина п.Верхний Ландех</w:t>
            </w:r>
          </w:p>
        </w:tc>
        <w:tc>
          <w:tcPr>
            <w:tcW w:w="4982" w:type="dxa"/>
          </w:tcPr>
          <w:p w:rsidR="006E36DF" w:rsidRPr="00294266" w:rsidRDefault="006E36DF" w:rsidP="00B023ED">
            <w:r w:rsidRPr="00294266">
              <w:t>Лицевые счета колхозников</w:t>
            </w:r>
          </w:p>
          <w:p w:rsidR="006E36DF" w:rsidRPr="00294266" w:rsidRDefault="006E36DF" w:rsidP="00B023ED"/>
        </w:tc>
        <w:tc>
          <w:tcPr>
            <w:tcW w:w="2835" w:type="dxa"/>
          </w:tcPr>
          <w:p w:rsidR="006E36DF" w:rsidRPr="00294266" w:rsidRDefault="006E36DF" w:rsidP="00B023ED">
            <w:pPr>
              <w:jc w:val="center"/>
            </w:pPr>
            <w:r w:rsidRPr="00294266">
              <w:t>1933-1966</w:t>
            </w:r>
          </w:p>
        </w:tc>
      </w:tr>
      <w:tr w:rsidR="006E36DF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6E36DF" w:rsidRDefault="006E36DF" w:rsidP="00D352CA"/>
        </w:tc>
        <w:tc>
          <w:tcPr>
            <w:tcW w:w="993" w:type="dxa"/>
          </w:tcPr>
          <w:p w:rsidR="006E36DF" w:rsidRDefault="006E36DF" w:rsidP="00D352CA">
            <w:pPr>
              <w:jc w:val="center"/>
            </w:pPr>
          </w:p>
        </w:tc>
        <w:tc>
          <w:tcPr>
            <w:tcW w:w="4231" w:type="dxa"/>
          </w:tcPr>
          <w:p w:rsidR="006E36DF" w:rsidRPr="00294266" w:rsidRDefault="006E36DF" w:rsidP="00D352CA"/>
        </w:tc>
        <w:tc>
          <w:tcPr>
            <w:tcW w:w="4982" w:type="dxa"/>
          </w:tcPr>
          <w:p w:rsidR="006E36DF" w:rsidRPr="00294266" w:rsidRDefault="006E36DF" w:rsidP="00B023ED">
            <w:r w:rsidRPr="00294266">
              <w:t>Книга расчётов с членами колхоза</w:t>
            </w:r>
          </w:p>
        </w:tc>
        <w:tc>
          <w:tcPr>
            <w:tcW w:w="2835" w:type="dxa"/>
          </w:tcPr>
          <w:p w:rsidR="006E36DF" w:rsidRPr="00294266" w:rsidRDefault="006E36DF" w:rsidP="00B023ED">
            <w:pPr>
              <w:jc w:val="center"/>
            </w:pPr>
            <w:r w:rsidRPr="00294266">
              <w:t>1933-1960</w:t>
            </w:r>
          </w:p>
        </w:tc>
      </w:tr>
      <w:tr w:rsidR="006E36DF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6E36DF" w:rsidRDefault="006E36DF" w:rsidP="00D352CA"/>
        </w:tc>
        <w:tc>
          <w:tcPr>
            <w:tcW w:w="993" w:type="dxa"/>
          </w:tcPr>
          <w:p w:rsidR="006E36DF" w:rsidRDefault="006E36DF" w:rsidP="00D352CA">
            <w:pPr>
              <w:jc w:val="center"/>
            </w:pPr>
          </w:p>
        </w:tc>
        <w:tc>
          <w:tcPr>
            <w:tcW w:w="4231" w:type="dxa"/>
          </w:tcPr>
          <w:p w:rsidR="006E36DF" w:rsidRPr="00294266" w:rsidRDefault="006E36DF" w:rsidP="00D352CA"/>
        </w:tc>
        <w:tc>
          <w:tcPr>
            <w:tcW w:w="4982" w:type="dxa"/>
          </w:tcPr>
          <w:p w:rsidR="006E36DF" w:rsidRPr="00294266" w:rsidRDefault="006E36DF" w:rsidP="00B023ED">
            <w:r w:rsidRPr="00294266">
              <w:t>Книга учёта труда и  расчётов с членами колхоза</w:t>
            </w:r>
          </w:p>
        </w:tc>
        <w:tc>
          <w:tcPr>
            <w:tcW w:w="2835" w:type="dxa"/>
          </w:tcPr>
          <w:p w:rsidR="006E36DF" w:rsidRPr="00294266" w:rsidRDefault="006E36DF" w:rsidP="00B023ED">
            <w:pPr>
              <w:jc w:val="center"/>
            </w:pPr>
            <w:r w:rsidRPr="00294266">
              <w:t>1969-2006</w:t>
            </w:r>
          </w:p>
        </w:tc>
      </w:tr>
      <w:tr w:rsidR="006E36DF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6E36DF" w:rsidRDefault="006E36DF" w:rsidP="00D352CA"/>
        </w:tc>
        <w:tc>
          <w:tcPr>
            <w:tcW w:w="993" w:type="dxa"/>
          </w:tcPr>
          <w:p w:rsidR="006E36DF" w:rsidRDefault="006E36DF" w:rsidP="00D352CA">
            <w:pPr>
              <w:jc w:val="center"/>
            </w:pPr>
          </w:p>
        </w:tc>
        <w:tc>
          <w:tcPr>
            <w:tcW w:w="4231" w:type="dxa"/>
          </w:tcPr>
          <w:p w:rsidR="006E36DF" w:rsidRPr="00294266" w:rsidRDefault="006E36DF" w:rsidP="00D352CA"/>
        </w:tc>
        <w:tc>
          <w:tcPr>
            <w:tcW w:w="4982" w:type="dxa"/>
          </w:tcPr>
          <w:p w:rsidR="006E36DF" w:rsidRPr="00294266" w:rsidRDefault="006E36DF" w:rsidP="00B023ED">
            <w:r w:rsidRPr="00294266">
              <w:t>Протоколы заседаний правления колхоза</w:t>
            </w:r>
          </w:p>
        </w:tc>
        <w:tc>
          <w:tcPr>
            <w:tcW w:w="2835" w:type="dxa"/>
          </w:tcPr>
          <w:p w:rsidR="006E36DF" w:rsidRPr="00294266" w:rsidRDefault="006E36DF" w:rsidP="00B023ED">
            <w:pPr>
              <w:jc w:val="center"/>
            </w:pPr>
            <w:r w:rsidRPr="00294266">
              <w:t>1930, 1932-2002</w:t>
            </w:r>
          </w:p>
        </w:tc>
      </w:tr>
      <w:tr w:rsidR="006E36DF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6E36DF" w:rsidRDefault="00AF432E" w:rsidP="00D352CA">
            <w:r>
              <w:t>50</w:t>
            </w:r>
          </w:p>
        </w:tc>
        <w:tc>
          <w:tcPr>
            <w:tcW w:w="993" w:type="dxa"/>
          </w:tcPr>
          <w:p w:rsidR="006E36DF" w:rsidRDefault="006E36DF" w:rsidP="00D352CA">
            <w:pPr>
              <w:jc w:val="center"/>
            </w:pPr>
            <w:r>
              <w:t>70</w:t>
            </w:r>
          </w:p>
        </w:tc>
        <w:tc>
          <w:tcPr>
            <w:tcW w:w="4231" w:type="dxa"/>
          </w:tcPr>
          <w:p w:rsidR="006E36DF" w:rsidRPr="00294266" w:rsidRDefault="006E36DF" w:rsidP="00B023ED">
            <w:r w:rsidRPr="00294266">
              <w:t>Колхоз им.Ленина  д. Погорелка</w:t>
            </w:r>
          </w:p>
          <w:p w:rsidR="006E36DF" w:rsidRPr="00294266" w:rsidRDefault="006E36DF" w:rsidP="00B023ED">
            <w:r w:rsidRPr="00294266">
              <w:t>Верхнеландеховского с/с</w:t>
            </w:r>
          </w:p>
        </w:tc>
        <w:tc>
          <w:tcPr>
            <w:tcW w:w="4982" w:type="dxa"/>
          </w:tcPr>
          <w:p w:rsidR="006E36DF" w:rsidRPr="00294266" w:rsidRDefault="006E36DF" w:rsidP="00B023ED">
            <w:r w:rsidRPr="00294266">
              <w:t>Книга расчётов с членами колхоза</w:t>
            </w:r>
          </w:p>
        </w:tc>
        <w:tc>
          <w:tcPr>
            <w:tcW w:w="2835" w:type="dxa"/>
          </w:tcPr>
          <w:p w:rsidR="006E36DF" w:rsidRPr="00294266" w:rsidRDefault="006E36DF" w:rsidP="00B023ED">
            <w:pPr>
              <w:jc w:val="center"/>
            </w:pPr>
            <w:r w:rsidRPr="00294266">
              <w:t>1938-1950</w:t>
            </w:r>
          </w:p>
        </w:tc>
      </w:tr>
      <w:tr w:rsidR="006E36DF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6E36DF" w:rsidRDefault="00AF432E" w:rsidP="00D352CA">
            <w:r>
              <w:t>51</w:t>
            </w:r>
          </w:p>
        </w:tc>
        <w:tc>
          <w:tcPr>
            <w:tcW w:w="993" w:type="dxa"/>
          </w:tcPr>
          <w:p w:rsidR="006E36DF" w:rsidRDefault="006E36DF" w:rsidP="00D352CA">
            <w:pPr>
              <w:jc w:val="center"/>
            </w:pPr>
            <w:r>
              <w:t>71</w:t>
            </w:r>
          </w:p>
        </w:tc>
        <w:tc>
          <w:tcPr>
            <w:tcW w:w="4231" w:type="dxa"/>
          </w:tcPr>
          <w:p w:rsidR="006E36DF" w:rsidRPr="00294266" w:rsidRDefault="006E36DF" w:rsidP="00B023ED">
            <w:r w:rsidRPr="00294266">
              <w:t>Колхоз «Земледелие» д. Татьяниха  Верхнеландеховского сельского Совета</w:t>
            </w:r>
          </w:p>
        </w:tc>
        <w:tc>
          <w:tcPr>
            <w:tcW w:w="4982" w:type="dxa"/>
          </w:tcPr>
          <w:p w:rsidR="006E36DF" w:rsidRPr="00294266" w:rsidRDefault="006E36DF" w:rsidP="00B023ED">
            <w:r w:rsidRPr="00294266">
              <w:t>Книга учёта  членов колхоза и их семей</w:t>
            </w:r>
          </w:p>
        </w:tc>
        <w:tc>
          <w:tcPr>
            <w:tcW w:w="2835" w:type="dxa"/>
          </w:tcPr>
          <w:p w:rsidR="006E36DF" w:rsidRPr="00294266" w:rsidRDefault="006E36DF" w:rsidP="00B023ED">
            <w:pPr>
              <w:jc w:val="center"/>
            </w:pPr>
            <w:r w:rsidRPr="00294266">
              <w:t>1934, 1945-1946</w:t>
            </w:r>
          </w:p>
        </w:tc>
      </w:tr>
      <w:tr w:rsidR="006E36DF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6E36DF" w:rsidRDefault="00AF432E" w:rsidP="00D352CA">
            <w:r>
              <w:t>52</w:t>
            </w:r>
          </w:p>
        </w:tc>
        <w:tc>
          <w:tcPr>
            <w:tcW w:w="993" w:type="dxa"/>
          </w:tcPr>
          <w:p w:rsidR="006E36DF" w:rsidRDefault="006E36DF" w:rsidP="00D352CA">
            <w:pPr>
              <w:jc w:val="center"/>
            </w:pPr>
            <w:r>
              <w:t>72</w:t>
            </w:r>
          </w:p>
        </w:tc>
        <w:tc>
          <w:tcPr>
            <w:tcW w:w="4231" w:type="dxa"/>
          </w:tcPr>
          <w:p w:rsidR="006E36DF" w:rsidRPr="00294266" w:rsidRDefault="006E36DF" w:rsidP="00B023ED">
            <w:r w:rsidRPr="00294266">
              <w:t>Колхоз «Дружба» д. Кошарята Верхнеландеховского сельского Совета</w:t>
            </w:r>
          </w:p>
        </w:tc>
        <w:tc>
          <w:tcPr>
            <w:tcW w:w="4982" w:type="dxa"/>
          </w:tcPr>
          <w:p w:rsidR="006E36DF" w:rsidRPr="00294266" w:rsidRDefault="006E36DF" w:rsidP="00B023ED">
            <w:r w:rsidRPr="00294266">
              <w:t>Книга расчётов с членами колхоза</w:t>
            </w:r>
          </w:p>
        </w:tc>
        <w:tc>
          <w:tcPr>
            <w:tcW w:w="2835" w:type="dxa"/>
          </w:tcPr>
          <w:p w:rsidR="006E36DF" w:rsidRPr="00294266" w:rsidRDefault="006E36DF" w:rsidP="00B023ED">
            <w:pPr>
              <w:jc w:val="center"/>
            </w:pPr>
            <w:r w:rsidRPr="00294266">
              <w:t>1933</w:t>
            </w:r>
          </w:p>
        </w:tc>
      </w:tr>
      <w:tr w:rsidR="006E36DF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6E36DF" w:rsidRDefault="006E36DF" w:rsidP="00D352CA"/>
        </w:tc>
        <w:tc>
          <w:tcPr>
            <w:tcW w:w="993" w:type="dxa"/>
          </w:tcPr>
          <w:p w:rsidR="006E36DF" w:rsidRDefault="006E36DF" w:rsidP="00D352CA">
            <w:pPr>
              <w:jc w:val="center"/>
            </w:pPr>
          </w:p>
        </w:tc>
        <w:tc>
          <w:tcPr>
            <w:tcW w:w="4231" w:type="dxa"/>
          </w:tcPr>
          <w:p w:rsidR="006E36DF" w:rsidRPr="00294266" w:rsidRDefault="006E36DF" w:rsidP="00D352CA"/>
        </w:tc>
        <w:tc>
          <w:tcPr>
            <w:tcW w:w="4982" w:type="dxa"/>
          </w:tcPr>
          <w:p w:rsidR="006E36DF" w:rsidRPr="00294266" w:rsidRDefault="006E36DF" w:rsidP="00B023ED">
            <w:r w:rsidRPr="00294266">
              <w:t>Книга учёта  членов колхоза и их семей</w:t>
            </w:r>
          </w:p>
        </w:tc>
        <w:tc>
          <w:tcPr>
            <w:tcW w:w="2835" w:type="dxa"/>
          </w:tcPr>
          <w:p w:rsidR="006E36DF" w:rsidRPr="00294266" w:rsidRDefault="006E36DF" w:rsidP="00B023ED">
            <w:pPr>
              <w:jc w:val="center"/>
            </w:pPr>
            <w:r w:rsidRPr="00294266">
              <w:t>1945-1950</w:t>
            </w:r>
          </w:p>
        </w:tc>
      </w:tr>
      <w:tr w:rsidR="006E36DF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6E36DF" w:rsidRDefault="006E36DF" w:rsidP="00D352CA"/>
        </w:tc>
        <w:tc>
          <w:tcPr>
            <w:tcW w:w="993" w:type="dxa"/>
          </w:tcPr>
          <w:p w:rsidR="006E36DF" w:rsidRDefault="006E36DF" w:rsidP="00D352CA">
            <w:pPr>
              <w:jc w:val="center"/>
            </w:pPr>
          </w:p>
        </w:tc>
        <w:tc>
          <w:tcPr>
            <w:tcW w:w="4231" w:type="dxa"/>
          </w:tcPr>
          <w:p w:rsidR="006E36DF" w:rsidRPr="00294266" w:rsidRDefault="006E36DF" w:rsidP="00D352CA"/>
        </w:tc>
        <w:tc>
          <w:tcPr>
            <w:tcW w:w="4982" w:type="dxa"/>
          </w:tcPr>
          <w:p w:rsidR="006E36DF" w:rsidRPr="00294266" w:rsidRDefault="006E36DF" w:rsidP="00B023ED">
            <w:r w:rsidRPr="00294266">
              <w:t>Лицевые счета колхозников</w:t>
            </w:r>
          </w:p>
          <w:p w:rsidR="006E36DF" w:rsidRPr="00294266" w:rsidRDefault="006E36DF" w:rsidP="00B023ED"/>
        </w:tc>
        <w:tc>
          <w:tcPr>
            <w:tcW w:w="2835" w:type="dxa"/>
          </w:tcPr>
          <w:p w:rsidR="006E36DF" w:rsidRPr="00294266" w:rsidRDefault="006E36DF" w:rsidP="00B023ED">
            <w:pPr>
              <w:jc w:val="center"/>
            </w:pPr>
            <w:r w:rsidRPr="00294266">
              <w:t>1938-1944</w:t>
            </w:r>
          </w:p>
        </w:tc>
      </w:tr>
      <w:tr w:rsidR="006E36DF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6E36DF" w:rsidRDefault="00AF432E" w:rsidP="00D352CA">
            <w:r>
              <w:t>53</w:t>
            </w:r>
          </w:p>
        </w:tc>
        <w:tc>
          <w:tcPr>
            <w:tcW w:w="993" w:type="dxa"/>
          </w:tcPr>
          <w:p w:rsidR="006E36DF" w:rsidRDefault="006E36DF" w:rsidP="00D352CA">
            <w:pPr>
              <w:jc w:val="center"/>
            </w:pPr>
            <w:r>
              <w:t>73</w:t>
            </w:r>
          </w:p>
        </w:tc>
        <w:tc>
          <w:tcPr>
            <w:tcW w:w="4231" w:type="dxa"/>
          </w:tcPr>
          <w:p w:rsidR="006E36DF" w:rsidRPr="00294266" w:rsidRDefault="006E36DF" w:rsidP="00D352CA">
            <w:r w:rsidRPr="00294266">
              <w:t>Колхоз им. Ворошилова, д. Строво Верхнеландеховского с/с</w:t>
            </w:r>
          </w:p>
        </w:tc>
        <w:tc>
          <w:tcPr>
            <w:tcW w:w="4982" w:type="dxa"/>
          </w:tcPr>
          <w:p w:rsidR="006E36DF" w:rsidRPr="00294266" w:rsidRDefault="006E36DF" w:rsidP="00B023ED">
            <w:r w:rsidRPr="00294266">
              <w:t>Книга расчётов с членами колхоза</w:t>
            </w:r>
          </w:p>
        </w:tc>
        <w:tc>
          <w:tcPr>
            <w:tcW w:w="2835" w:type="dxa"/>
          </w:tcPr>
          <w:p w:rsidR="006E36DF" w:rsidRPr="00294266" w:rsidRDefault="006E36DF" w:rsidP="00B023ED">
            <w:pPr>
              <w:jc w:val="center"/>
            </w:pPr>
            <w:r w:rsidRPr="00294266">
              <w:t>1946-1950</w:t>
            </w:r>
          </w:p>
        </w:tc>
      </w:tr>
      <w:tr w:rsidR="006E36DF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6E36DF" w:rsidRDefault="00AF432E" w:rsidP="00D352CA">
            <w:r>
              <w:t>54</w:t>
            </w:r>
          </w:p>
        </w:tc>
        <w:tc>
          <w:tcPr>
            <w:tcW w:w="993" w:type="dxa"/>
          </w:tcPr>
          <w:p w:rsidR="006E36DF" w:rsidRDefault="006E36DF" w:rsidP="00D352CA">
            <w:pPr>
              <w:jc w:val="center"/>
            </w:pPr>
            <w:r>
              <w:t>74</w:t>
            </w:r>
          </w:p>
        </w:tc>
        <w:tc>
          <w:tcPr>
            <w:tcW w:w="4231" w:type="dxa"/>
          </w:tcPr>
          <w:p w:rsidR="006E36DF" w:rsidRPr="00294266" w:rsidRDefault="006E36DF" w:rsidP="00B023ED">
            <w:r w:rsidRPr="00294266">
              <w:t>Колхоз «Трудовик» д. Токарёво Верхнеландеховского района с/с</w:t>
            </w:r>
          </w:p>
        </w:tc>
        <w:tc>
          <w:tcPr>
            <w:tcW w:w="4982" w:type="dxa"/>
          </w:tcPr>
          <w:p w:rsidR="006E36DF" w:rsidRPr="00294266" w:rsidRDefault="006E36DF" w:rsidP="00B023ED">
            <w:r w:rsidRPr="00294266">
              <w:t>Книга учёта  членов колхоза и их семей</w:t>
            </w:r>
          </w:p>
        </w:tc>
        <w:tc>
          <w:tcPr>
            <w:tcW w:w="2835" w:type="dxa"/>
          </w:tcPr>
          <w:p w:rsidR="006E36DF" w:rsidRPr="00294266" w:rsidRDefault="006E36DF" w:rsidP="00B023ED">
            <w:pPr>
              <w:jc w:val="center"/>
            </w:pPr>
            <w:r w:rsidRPr="00294266">
              <w:t>1947-1950</w:t>
            </w:r>
          </w:p>
        </w:tc>
      </w:tr>
      <w:tr w:rsidR="006E36DF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6E36DF" w:rsidRDefault="006E36DF" w:rsidP="00D352CA"/>
        </w:tc>
        <w:tc>
          <w:tcPr>
            <w:tcW w:w="993" w:type="dxa"/>
          </w:tcPr>
          <w:p w:rsidR="006E36DF" w:rsidRDefault="006E36DF" w:rsidP="00D352CA">
            <w:pPr>
              <w:jc w:val="center"/>
            </w:pPr>
          </w:p>
        </w:tc>
        <w:tc>
          <w:tcPr>
            <w:tcW w:w="4231" w:type="dxa"/>
          </w:tcPr>
          <w:p w:rsidR="006E36DF" w:rsidRPr="00294266" w:rsidRDefault="006E36DF" w:rsidP="00B023ED"/>
        </w:tc>
        <w:tc>
          <w:tcPr>
            <w:tcW w:w="4982" w:type="dxa"/>
          </w:tcPr>
          <w:p w:rsidR="006E36DF" w:rsidRPr="00294266" w:rsidRDefault="006E36DF" w:rsidP="00B023ED">
            <w:r w:rsidRPr="00294266">
              <w:t>Книга расчётов с членами колхоза</w:t>
            </w:r>
          </w:p>
        </w:tc>
        <w:tc>
          <w:tcPr>
            <w:tcW w:w="2835" w:type="dxa"/>
          </w:tcPr>
          <w:p w:rsidR="006E36DF" w:rsidRPr="00294266" w:rsidRDefault="006E36DF" w:rsidP="00B023ED">
            <w:pPr>
              <w:jc w:val="center"/>
            </w:pPr>
            <w:r w:rsidRPr="00294266">
              <w:t>1950</w:t>
            </w:r>
          </w:p>
        </w:tc>
      </w:tr>
      <w:tr w:rsidR="006E36DF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6E36DF" w:rsidRDefault="00AF432E" w:rsidP="00D352CA">
            <w:r>
              <w:t>55</w:t>
            </w:r>
          </w:p>
        </w:tc>
        <w:tc>
          <w:tcPr>
            <w:tcW w:w="993" w:type="dxa"/>
          </w:tcPr>
          <w:p w:rsidR="006E36DF" w:rsidRDefault="006E36DF" w:rsidP="00D352CA">
            <w:pPr>
              <w:jc w:val="center"/>
            </w:pPr>
            <w:r>
              <w:t>75</w:t>
            </w:r>
          </w:p>
        </w:tc>
        <w:tc>
          <w:tcPr>
            <w:tcW w:w="4231" w:type="dxa"/>
          </w:tcPr>
          <w:p w:rsidR="006E36DF" w:rsidRPr="00294266" w:rsidRDefault="006E36DF" w:rsidP="00B023ED">
            <w:r w:rsidRPr="00294266">
              <w:t>Исполком Вершинихинского с/с, д.Вершиниха</w:t>
            </w:r>
          </w:p>
        </w:tc>
        <w:tc>
          <w:tcPr>
            <w:tcW w:w="4982" w:type="dxa"/>
          </w:tcPr>
          <w:p w:rsidR="006E36DF" w:rsidRPr="00294266" w:rsidRDefault="006E36DF" w:rsidP="00B023ED">
            <w:r w:rsidRPr="00294266">
              <w:t>Ведомости на выдачу заработной платы</w:t>
            </w:r>
          </w:p>
        </w:tc>
        <w:tc>
          <w:tcPr>
            <w:tcW w:w="2835" w:type="dxa"/>
          </w:tcPr>
          <w:p w:rsidR="006E36DF" w:rsidRPr="00294266" w:rsidRDefault="006E36DF" w:rsidP="00B023ED">
            <w:pPr>
              <w:jc w:val="center"/>
            </w:pPr>
            <w:r w:rsidRPr="00294266">
              <w:t>1946-1950</w:t>
            </w:r>
          </w:p>
        </w:tc>
      </w:tr>
      <w:tr w:rsidR="006E36DF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6E36DF" w:rsidRDefault="00AF432E" w:rsidP="00D352CA">
            <w:r>
              <w:t>56</w:t>
            </w:r>
          </w:p>
        </w:tc>
        <w:tc>
          <w:tcPr>
            <w:tcW w:w="993" w:type="dxa"/>
          </w:tcPr>
          <w:p w:rsidR="006E36DF" w:rsidRDefault="006E36DF" w:rsidP="00D352CA">
            <w:pPr>
              <w:jc w:val="center"/>
            </w:pPr>
            <w:r>
              <w:t>76</w:t>
            </w:r>
          </w:p>
        </w:tc>
        <w:tc>
          <w:tcPr>
            <w:tcW w:w="4231" w:type="dxa"/>
          </w:tcPr>
          <w:p w:rsidR="006E36DF" w:rsidRPr="00294266" w:rsidRDefault="006E36DF" w:rsidP="00B023ED">
            <w:r w:rsidRPr="00294266">
              <w:t>Колхоз им. 18 партсъезда д. Вершиниха, Вершинихинского с/с</w:t>
            </w:r>
          </w:p>
        </w:tc>
        <w:tc>
          <w:tcPr>
            <w:tcW w:w="4982" w:type="dxa"/>
          </w:tcPr>
          <w:p w:rsidR="006E36DF" w:rsidRPr="00294266" w:rsidRDefault="006E36DF" w:rsidP="00B023ED">
            <w:r w:rsidRPr="00294266">
              <w:t>Книга расчётов с членами колхоза</w:t>
            </w:r>
          </w:p>
        </w:tc>
        <w:tc>
          <w:tcPr>
            <w:tcW w:w="2835" w:type="dxa"/>
          </w:tcPr>
          <w:p w:rsidR="006E36DF" w:rsidRPr="00294266" w:rsidRDefault="006E36DF" w:rsidP="00B023ED">
            <w:pPr>
              <w:jc w:val="center"/>
            </w:pPr>
            <w:r w:rsidRPr="00294266">
              <w:t>1941</w:t>
            </w:r>
          </w:p>
        </w:tc>
      </w:tr>
      <w:tr w:rsidR="006E36DF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6E36DF" w:rsidRDefault="00AF432E" w:rsidP="00D352CA">
            <w:r>
              <w:t>57</w:t>
            </w:r>
          </w:p>
        </w:tc>
        <w:tc>
          <w:tcPr>
            <w:tcW w:w="993" w:type="dxa"/>
          </w:tcPr>
          <w:p w:rsidR="006E36DF" w:rsidRDefault="006E36DF" w:rsidP="00D352CA">
            <w:pPr>
              <w:jc w:val="center"/>
            </w:pPr>
            <w:r>
              <w:t>77</w:t>
            </w:r>
          </w:p>
        </w:tc>
        <w:tc>
          <w:tcPr>
            <w:tcW w:w="4231" w:type="dxa"/>
          </w:tcPr>
          <w:p w:rsidR="006E36DF" w:rsidRPr="00294266" w:rsidRDefault="006E36DF" w:rsidP="00D352CA">
            <w:r w:rsidRPr="00294266">
              <w:t xml:space="preserve">Колхоз им. Чкалова ,д.Заболотье Вершинихинского </w:t>
            </w:r>
            <w:r>
              <w:t>сельского Совета</w:t>
            </w:r>
          </w:p>
        </w:tc>
        <w:tc>
          <w:tcPr>
            <w:tcW w:w="4982" w:type="dxa"/>
          </w:tcPr>
          <w:p w:rsidR="006E36DF" w:rsidRPr="00294266" w:rsidRDefault="006E36DF" w:rsidP="00D352CA">
            <w:r w:rsidRPr="00294266">
              <w:t>Книга учёта  членов колхоза и их семей</w:t>
            </w:r>
          </w:p>
        </w:tc>
        <w:tc>
          <w:tcPr>
            <w:tcW w:w="2835" w:type="dxa"/>
          </w:tcPr>
          <w:p w:rsidR="006E36DF" w:rsidRPr="00294266" w:rsidRDefault="006E36DF" w:rsidP="00D352CA">
            <w:pPr>
              <w:jc w:val="center"/>
            </w:pPr>
            <w:r w:rsidRPr="00294266">
              <w:t>1947</w:t>
            </w:r>
          </w:p>
        </w:tc>
      </w:tr>
      <w:tr w:rsidR="006E36DF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6E36DF" w:rsidRDefault="00AF432E" w:rsidP="00D352CA">
            <w:r>
              <w:t>58</w:t>
            </w:r>
          </w:p>
        </w:tc>
        <w:tc>
          <w:tcPr>
            <w:tcW w:w="993" w:type="dxa"/>
          </w:tcPr>
          <w:p w:rsidR="006E36DF" w:rsidRDefault="001B41FB" w:rsidP="00D352CA">
            <w:pPr>
              <w:jc w:val="center"/>
            </w:pPr>
            <w:r>
              <w:t>78</w:t>
            </w:r>
          </w:p>
        </w:tc>
        <w:tc>
          <w:tcPr>
            <w:tcW w:w="4231" w:type="dxa"/>
          </w:tcPr>
          <w:p w:rsidR="006E36DF" w:rsidRPr="00294266" w:rsidRDefault="006E36DF" w:rsidP="00B023ED">
            <w:r w:rsidRPr="00294266">
              <w:t>Колхоз им. Сталина , д.Затюлех Вершинихинского с/с</w:t>
            </w:r>
          </w:p>
        </w:tc>
        <w:tc>
          <w:tcPr>
            <w:tcW w:w="4982" w:type="dxa"/>
          </w:tcPr>
          <w:p w:rsidR="006E36DF" w:rsidRPr="00294266" w:rsidRDefault="006E36DF" w:rsidP="00B023ED">
            <w:r w:rsidRPr="00294266">
              <w:t>Книга учёта  членов колхоза и их семей</w:t>
            </w:r>
          </w:p>
        </w:tc>
        <w:tc>
          <w:tcPr>
            <w:tcW w:w="2835" w:type="dxa"/>
          </w:tcPr>
          <w:p w:rsidR="006E36DF" w:rsidRPr="00294266" w:rsidRDefault="006E36DF" w:rsidP="00B023ED">
            <w:pPr>
              <w:jc w:val="center"/>
            </w:pPr>
            <w:r w:rsidRPr="00294266">
              <w:t>1943-1947,1950</w:t>
            </w:r>
          </w:p>
        </w:tc>
      </w:tr>
      <w:tr w:rsidR="006E36DF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6E36DF" w:rsidRDefault="00AF432E" w:rsidP="00D352CA">
            <w:r>
              <w:t>59</w:t>
            </w:r>
          </w:p>
        </w:tc>
        <w:tc>
          <w:tcPr>
            <w:tcW w:w="993" w:type="dxa"/>
          </w:tcPr>
          <w:p w:rsidR="006E36DF" w:rsidRDefault="001B41FB" w:rsidP="00D352CA">
            <w:pPr>
              <w:jc w:val="center"/>
            </w:pPr>
            <w:r>
              <w:t>79</w:t>
            </w:r>
          </w:p>
        </w:tc>
        <w:tc>
          <w:tcPr>
            <w:tcW w:w="4231" w:type="dxa"/>
          </w:tcPr>
          <w:p w:rsidR="006E36DF" w:rsidRPr="00294266" w:rsidRDefault="006E36DF" w:rsidP="00B023ED">
            <w:r w:rsidRPr="00294266">
              <w:t xml:space="preserve">Колхоз «Новый быт», д.Царёнково </w:t>
            </w:r>
            <w:r w:rsidRPr="00294266">
              <w:lastRenderedPageBreak/>
              <w:t>Вершинихинского с/с</w:t>
            </w:r>
          </w:p>
        </w:tc>
        <w:tc>
          <w:tcPr>
            <w:tcW w:w="4982" w:type="dxa"/>
          </w:tcPr>
          <w:p w:rsidR="006E36DF" w:rsidRPr="00294266" w:rsidRDefault="006E36DF" w:rsidP="00B023ED">
            <w:r w:rsidRPr="00294266">
              <w:lastRenderedPageBreak/>
              <w:t>Книга расчётов с членами колхоза</w:t>
            </w:r>
          </w:p>
        </w:tc>
        <w:tc>
          <w:tcPr>
            <w:tcW w:w="2835" w:type="dxa"/>
          </w:tcPr>
          <w:p w:rsidR="006E36DF" w:rsidRPr="00294266" w:rsidRDefault="006E36DF" w:rsidP="00B023ED">
            <w:pPr>
              <w:jc w:val="center"/>
            </w:pPr>
            <w:r w:rsidRPr="00294266">
              <w:t>1943-1950</w:t>
            </w:r>
          </w:p>
        </w:tc>
      </w:tr>
      <w:tr w:rsidR="006E36DF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6E36DF" w:rsidRDefault="00AF432E" w:rsidP="00D352CA">
            <w:r>
              <w:lastRenderedPageBreak/>
              <w:t>60</w:t>
            </w:r>
          </w:p>
        </w:tc>
        <w:tc>
          <w:tcPr>
            <w:tcW w:w="993" w:type="dxa"/>
          </w:tcPr>
          <w:p w:rsidR="006E36DF" w:rsidRDefault="001B41FB" w:rsidP="00D352CA">
            <w:pPr>
              <w:jc w:val="center"/>
            </w:pPr>
            <w:r>
              <w:t>81</w:t>
            </w:r>
          </w:p>
        </w:tc>
        <w:tc>
          <w:tcPr>
            <w:tcW w:w="4231" w:type="dxa"/>
          </w:tcPr>
          <w:p w:rsidR="006E36DF" w:rsidRPr="00294266" w:rsidRDefault="006E36DF" w:rsidP="00B023ED">
            <w:r w:rsidRPr="00294266">
              <w:t>Исполком Детковского с/с</w:t>
            </w:r>
          </w:p>
        </w:tc>
        <w:tc>
          <w:tcPr>
            <w:tcW w:w="4982" w:type="dxa"/>
          </w:tcPr>
          <w:p w:rsidR="006E36DF" w:rsidRPr="00294266" w:rsidRDefault="006E36DF" w:rsidP="00B023ED">
            <w:r w:rsidRPr="00294266">
              <w:t>Ведомости на выдачу заработной платы</w:t>
            </w:r>
          </w:p>
          <w:p w:rsidR="006E36DF" w:rsidRPr="00294266" w:rsidRDefault="006E36DF" w:rsidP="00B023ED"/>
        </w:tc>
        <w:tc>
          <w:tcPr>
            <w:tcW w:w="2835" w:type="dxa"/>
          </w:tcPr>
          <w:p w:rsidR="006E36DF" w:rsidRPr="00294266" w:rsidRDefault="006E36DF" w:rsidP="00B023ED">
            <w:pPr>
              <w:jc w:val="center"/>
            </w:pPr>
            <w:r w:rsidRPr="00294266">
              <w:t>1946</w:t>
            </w:r>
          </w:p>
          <w:p w:rsidR="006E36DF" w:rsidRPr="00294266" w:rsidRDefault="006E36DF" w:rsidP="00B023ED">
            <w:pPr>
              <w:jc w:val="center"/>
            </w:pPr>
          </w:p>
        </w:tc>
      </w:tr>
      <w:tr w:rsidR="006E36DF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6E36DF" w:rsidRDefault="00AF432E" w:rsidP="00D352CA">
            <w:r>
              <w:t>61</w:t>
            </w:r>
          </w:p>
        </w:tc>
        <w:tc>
          <w:tcPr>
            <w:tcW w:w="993" w:type="dxa"/>
          </w:tcPr>
          <w:p w:rsidR="006E36DF" w:rsidRDefault="001B41FB" w:rsidP="00D352CA">
            <w:pPr>
              <w:jc w:val="center"/>
            </w:pPr>
            <w:r>
              <w:t>82</w:t>
            </w:r>
          </w:p>
        </w:tc>
        <w:tc>
          <w:tcPr>
            <w:tcW w:w="4231" w:type="dxa"/>
          </w:tcPr>
          <w:p w:rsidR="006E36DF" w:rsidRPr="00294266" w:rsidRDefault="006E36DF" w:rsidP="00B023ED">
            <w:r w:rsidRPr="00294266">
              <w:t>Колхоз «Новый путь» д. Маклаково Детковского сельского Совета</w:t>
            </w:r>
          </w:p>
        </w:tc>
        <w:tc>
          <w:tcPr>
            <w:tcW w:w="4982" w:type="dxa"/>
          </w:tcPr>
          <w:p w:rsidR="006E36DF" w:rsidRPr="00294266" w:rsidRDefault="006E36DF" w:rsidP="00B023ED">
            <w:r w:rsidRPr="00294266">
              <w:t>Книга учёта  членов колхоза и их семей</w:t>
            </w:r>
          </w:p>
        </w:tc>
        <w:tc>
          <w:tcPr>
            <w:tcW w:w="2835" w:type="dxa"/>
          </w:tcPr>
          <w:p w:rsidR="006E36DF" w:rsidRPr="00294266" w:rsidRDefault="006E36DF" w:rsidP="00B023ED">
            <w:pPr>
              <w:jc w:val="center"/>
            </w:pPr>
            <w:r w:rsidRPr="00294266">
              <w:t>1936-1938</w:t>
            </w:r>
          </w:p>
        </w:tc>
      </w:tr>
      <w:tr w:rsidR="006E36DF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6E36DF" w:rsidRDefault="006E36DF" w:rsidP="00D352CA"/>
        </w:tc>
        <w:tc>
          <w:tcPr>
            <w:tcW w:w="993" w:type="dxa"/>
          </w:tcPr>
          <w:p w:rsidR="006E36DF" w:rsidRDefault="006E36DF" w:rsidP="00D352CA">
            <w:pPr>
              <w:jc w:val="center"/>
            </w:pPr>
          </w:p>
        </w:tc>
        <w:tc>
          <w:tcPr>
            <w:tcW w:w="4231" w:type="dxa"/>
          </w:tcPr>
          <w:p w:rsidR="006E36DF" w:rsidRPr="00294266" w:rsidRDefault="006E36DF" w:rsidP="00B023ED"/>
        </w:tc>
        <w:tc>
          <w:tcPr>
            <w:tcW w:w="4982" w:type="dxa"/>
          </w:tcPr>
          <w:p w:rsidR="006E36DF" w:rsidRPr="00294266" w:rsidRDefault="006E36DF" w:rsidP="00D352CA">
            <w:r w:rsidRPr="00294266">
              <w:t>Лицевые счета колхозников, книга учёта трудодней</w:t>
            </w:r>
          </w:p>
        </w:tc>
        <w:tc>
          <w:tcPr>
            <w:tcW w:w="2835" w:type="dxa"/>
          </w:tcPr>
          <w:p w:rsidR="006E36DF" w:rsidRPr="00294266" w:rsidRDefault="006E36DF" w:rsidP="00B023ED">
            <w:pPr>
              <w:jc w:val="center"/>
            </w:pPr>
            <w:r w:rsidRPr="00294266">
              <w:t>1935-1948</w:t>
            </w:r>
          </w:p>
        </w:tc>
      </w:tr>
      <w:tr w:rsidR="006E36DF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6E36DF" w:rsidRDefault="00AF432E" w:rsidP="00D352CA">
            <w:r>
              <w:t>62</w:t>
            </w:r>
          </w:p>
        </w:tc>
        <w:tc>
          <w:tcPr>
            <w:tcW w:w="993" w:type="dxa"/>
          </w:tcPr>
          <w:p w:rsidR="006E36DF" w:rsidRDefault="001B41FB" w:rsidP="00D352CA">
            <w:pPr>
              <w:jc w:val="center"/>
            </w:pPr>
            <w:r>
              <w:t>83</w:t>
            </w:r>
          </w:p>
        </w:tc>
        <w:tc>
          <w:tcPr>
            <w:tcW w:w="4231" w:type="dxa"/>
          </w:tcPr>
          <w:p w:rsidR="006E36DF" w:rsidRPr="00294266" w:rsidRDefault="006E36DF" w:rsidP="00B023ED">
            <w:r w:rsidRPr="00294266">
              <w:t>Колхоз «Красный Маяк»д. Марьино Детковского сельского Совета</w:t>
            </w:r>
          </w:p>
        </w:tc>
        <w:tc>
          <w:tcPr>
            <w:tcW w:w="4982" w:type="dxa"/>
          </w:tcPr>
          <w:p w:rsidR="006E36DF" w:rsidRPr="00294266" w:rsidRDefault="006E36DF" w:rsidP="00B023ED">
            <w:r w:rsidRPr="00294266">
              <w:t>Книга учёта  членов колхоза и их семей</w:t>
            </w:r>
          </w:p>
        </w:tc>
        <w:tc>
          <w:tcPr>
            <w:tcW w:w="2835" w:type="dxa"/>
          </w:tcPr>
          <w:p w:rsidR="006E36DF" w:rsidRPr="00294266" w:rsidRDefault="006E36DF" w:rsidP="00B023ED">
            <w:pPr>
              <w:jc w:val="center"/>
            </w:pPr>
            <w:r w:rsidRPr="00294266">
              <w:t>1933-1935</w:t>
            </w:r>
          </w:p>
        </w:tc>
      </w:tr>
      <w:tr w:rsidR="006E36DF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6E36DF" w:rsidRDefault="006E36DF" w:rsidP="00D352CA"/>
        </w:tc>
        <w:tc>
          <w:tcPr>
            <w:tcW w:w="993" w:type="dxa"/>
          </w:tcPr>
          <w:p w:rsidR="006E36DF" w:rsidRDefault="006E36DF" w:rsidP="00D352CA">
            <w:pPr>
              <w:jc w:val="center"/>
            </w:pPr>
          </w:p>
        </w:tc>
        <w:tc>
          <w:tcPr>
            <w:tcW w:w="4231" w:type="dxa"/>
          </w:tcPr>
          <w:p w:rsidR="006E36DF" w:rsidRPr="00294266" w:rsidRDefault="006E36DF" w:rsidP="00B023ED"/>
        </w:tc>
        <w:tc>
          <w:tcPr>
            <w:tcW w:w="4982" w:type="dxa"/>
          </w:tcPr>
          <w:p w:rsidR="006E36DF" w:rsidRPr="00294266" w:rsidRDefault="006E36DF" w:rsidP="00B023ED">
            <w:r w:rsidRPr="00294266">
              <w:t>Договора с пастухами</w:t>
            </w:r>
          </w:p>
          <w:p w:rsidR="006E36DF" w:rsidRPr="00294266" w:rsidRDefault="006E36DF" w:rsidP="00B023ED"/>
        </w:tc>
        <w:tc>
          <w:tcPr>
            <w:tcW w:w="2835" w:type="dxa"/>
          </w:tcPr>
          <w:p w:rsidR="006E36DF" w:rsidRPr="00294266" w:rsidRDefault="006E36DF" w:rsidP="00B023ED">
            <w:pPr>
              <w:jc w:val="center"/>
            </w:pPr>
            <w:r w:rsidRPr="00294266">
              <w:t>1947-1948</w:t>
            </w:r>
          </w:p>
        </w:tc>
      </w:tr>
      <w:tr w:rsidR="006E36DF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6E36DF" w:rsidRDefault="00AF432E" w:rsidP="00D352CA">
            <w:r>
              <w:t>63</w:t>
            </w:r>
          </w:p>
        </w:tc>
        <w:tc>
          <w:tcPr>
            <w:tcW w:w="993" w:type="dxa"/>
          </w:tcPr>
          <w:p w:rsidR="006E36DF" w:rsidRDefault="001B41FB" w:rsidP="00D352CA">
            <w:pPr>
              <w:jc w:val="center"/>
            </w:pPr>
            <w:r>
              <w:t>84</w:t>
            </w:r>
          </w:p>
        </w:tc>
        <w:tc>
          <w:tcPr>
            <w:tcW w:w="4231" w:type="dxa"/>
          </w:tcPr>
          <w:p w:rsidR="006E36DF" w:rsidRPr="00294266" w:rsidRDefault="006E36DF" w:rsidP="00B023ED">
            <w:r w:rsidRPr="00294266">
              <w:t>Колхоз «Красный льновод» д. Детково Детковского сельского Совета</w:t>
            </w:r>
          </w:p>
        </w:tc>
        <w:tc>
          <w:tcPr>
            <w:tcW w:w="4982" w:type="dxa"/>
          </w:tcPr>
          <w:p w:rsidR="006E36DF" w:rsidRPr="00294266" w:rsidRDefault="006E36DF" w:rsidP="00B023ED">
            <w:r w:rsidRPr="00294266">
              <w:t>Договора с пастухами</w:t>
            </w:r>
          </w:p>
          <w:p w:rsidR="006E36DF" w:rsidRPr="00294266" w:rsidRDefault="006E36DF" w:rsidP="00B023ED"/>
        </w:tc>
        <w:tc>
          <w:tcPr>
            <w:tcW w:w="2835" w:type="dxa"/>
          </w:tcPr>
          <w:p w:rsidR="006E36DF" w:rsidRPr="00294266" w:rsidRDefault="006E36DF" w:rsidP="00B023ED">
            <w:pPr>
              <w:jc w:val="center"/>
            </w:pPr>
            <w:r w:rsidRPr="00294266">
              <w:t>1947-1948</w:t>
            </w:r>
          </w:p>
        </w:tc>
      </w:tr>
      <w:tr w:rsidR="006E36DF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6E36DF" w:rsidRDefault="006E36DF" w:rsidP="00D352CA"/>
        </w:tc>
        <w:tc>
          <w:tcPr>
            <w:tcW w:w="993" w:type="dxa"/>
          </w:tcPr>
          <w:p w:rsidR="006E36DF" w:rsidRDefault="006E36DF" w:rsidP="00D352CA">
            <w:pPr>
              <w:jc w:val="center"/>
            </w:pPr>
          </w:p>
        </w:tc>
        <w:tc>
          <w:tcPr>
            <w:tcW w:w="4231" w:type="dxa"/>
          </w:tcPr>
          <w:p w:rsidR="006E36DF" w:rsidRPr="00294266" w:rsidRDefault="006E36DF" w:rsidP="00B023ED"/>
        </w:tc>
        <w:tc>
          <w:tcPr>
            <w:tcW w:w="4982" w:type="dxa"/>
          </w:tcPr>
          <w:p w:rsidR="006E36DF" w:rsidRPr="00294266" w:rsidRDefault="006E36DF" w:rsidP="00B023ED">
            <w:r w:rsidRPr="00294266">
              <w:t>Книга учёта  членов колхоза и их семей</w:t>
            </w:r>
          </w:p>
        </w:tc>
        <w:tc>
          <w:tcPr>
            <w:tcW w:w="2835" w:type="dxa"/>
          </w:tcPr>
          <w:p w:rsidR="006E36DF" w:rsidRPr="00294266" w:rsidRDefault="006E36DF" w:rsidP="00B023ED">
            <w:pPr>
              <w:jc w:val="center"/>
            </w:pPr>
            <w:r w:rsidRPr="00294266">
              <w:t>1950</w:t>
            </w:r>
          </w:p>
        </w:tc>
      </w:tr>
      <w:tr w:rsidR="006E36DF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6E36DF" w:rsidRDefault="00AF432E" w:rsidP="00D352CA">
            <w:r>
              <w:t>64</w:t>
            </w:r>
          </w:p>
        </w:tc>
        <w:tc>
          <w:tcPr>
            <w:tcW w:w="993" w:type="dxa"/>
          </w:tcPr>
          <w:p w:rsidR="006E36DF" w:rsidRDefault="001B41FB" w:rsidP="00D352CA">
            <w:pPr>
              <w:jc w:val="center"/>
            </w:pPr>
            <w:r>
              <w:t>85</w:t>
            </w:r>
          </w:p>
        </w:tc>
        <w:tc>
          <w:tcPr>
            <w:tcW w:w="4231" w:type="dxa"/>
          </w:tcPr>
          <w:p w:rsidR="006E36DF" w:rsidRPr="00294266" w:rsidRDefault="006E36DF" w:rsidP="00B023ED">
            <w:r w:rsidRPr="00294266">
              <w:t>Колхоз «Новая жизнь» д. Филатово Детковского сельского Совета</w:t>
            </w:r>
          </w:p>
        </w:tc>
        <w:tc>
          <w:tcPr>
            <w:tcW w:w="4982" w:type="dxa"/>
          </w:tcPr>
          <w:p w:rsidR="006E36DF" w:rsidRPr="00294266" w:rsidRDefault="006E36DF" w:rsidP="00B023ED">
            <w:r w:rsidRPr="00294266">
              <w:t>Книга расчётов с членами колхоза</w:t>
            </w:r>
          </w:p>
        </w:tc>
        <w:tc>
          <w:tcPr>
            <w:tcW w:w="2835" w:type="dxa"/>
          </w:tcPr>
          <w:p w:rsidR="006E36DF" w:rsidRPr="00294266" w:rsidRDefault="006E36DF" w:rsidP="00B023ED">
            <w:pPr>
              <w:jc w:val="center"/>
            </w:pPr>
            <w:r w:rsidRPr="00294266">
              <w:t>1943</w:t>
            </w:r>
          </w:p>
        </w:tc>
      </w:tr>
      <w:tr w:rsidR="001B41FB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1B41FB" w:rsidRDefault="00AF432E" w:rsidP="00D352CA">
            <w:r>
              <w:t>65</w:t>
            </w:r>
          </w:p>
        </w:tc>
        <w:tc>
          <w:tcPr>
            <w:tcW w:w="993" w:type="dxa"/>
          </w:tcPr>
          <w:p w:rsidR="001B41FB" w:rsidRDefault="001B41FB" w:rsidP="00D352CA">
            <w:pPr>
              <w:jc w:val="center"/>
            </w:pPr>
            <w:r>
              <w:t>86</w:t>
            </w:r>
          </w:p>
        </w:tc>
        <w:tc>
          <w:tcPr>
            <w:tcW w:w="4231" w:type="dxa"/>
          </w:tcPr>
          <w:p w:rsidR="001B41FB" w:rsidRPr="00294266" w:rsidRDefault="001B41FB" w:rsidP="00D352CA">
            <w:r w:rsidRPr="00294266">
              <w:t>Колхоз «Свобода» д.Волково Детковского сельского Совета</w:t>
            </w:r>
          </w:p>
        </w:tc>
        <w:tc>
          <w:tcPr>
            <w:tcW w:w="4982" w:type="dxa"/>
          </w:tcPr>
          <w:p w:rsidR="001B41FB" w:rsidRPr="00294266" w:rsidRDefault="001B41FB" w:rsidP="00B023ED">
            <w:r w:rsidRPr="00294266">
              <w:t>Договора с пастухами</w:t>
            </w:r>
          </w:p>
          <w:p w:rsidR="001B41FB" w:rsidRPr="00294266" w:rsidRDefault="001B41FB" w:rsidP="00B023ED"/>
        </w:tc>
        <w:tc>
          <w:tcPr>
            <w:tcW w:w="2835" w:type="dxa"/>
          </w:tcPr>
          <w:p w:rsidR="001B41FB" w:rsidRPr="00294266" w:rsidRDefault="001B41FB" w:rsidP="00D352CA">
            <w:pPr>
              <w:jc w:val="center"/>
            </w:pPr>
            <w:r>
              <w:t>1941</w:t>
            </w:r>
          </w:p>
        </w:tc>
      </w:tr>
      <w:tr w:rsidR="001B41FB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1B41FB" w:rsidRDefault="001B41FB" w:rsidP="00D352CA"/>
        </w:tc>
        <w:tc>
          <w:tcPr>
            <w:tcW w:w="993" w:type="dxa"/>
          </w:tcPr>
          <w:p w:rsidR="001B41FB" w:rsidRDefault="001B41FB" w:rsidP="00D352CA">
            <w:pPr>
              <w:jc w:val="center"/>
            </w:pPr>
          </w:p>
        </w:tc>
        <w:tc>
          <w:tcPr>
            <w:tcW w:w="4231" w:type="dxa"/>
          </w:tcPr>
          <w:p w:rsidR="001B41FB" w:rsidRPr="00294266" w:rsidRDefault="001B41FB" w:rsidP="00D352CA"/>
        </w:tc>
        <w:tc>
          <w:tcPr>
            <w:tcW w:w="4982" w:type="dxa"/>
          </w:tcPr>
          <w:p w:rsidR="001B41FB" w:rsidRPr="00294266" w:rsidRDefault="001B41FB" w:rsidP="00B023ED">
            <w:r w:rsidRPr="00294266">
              <w:t>Книга учёта трудодней колхозников</w:t>
            </w:r>
          </w:p>
        </w:tc>
        <w:tc>
          <w:tcPr>
            <w:tcW w:w="2835" w:type="dxa"/>
          </w:tcPr>
          <w:p w:rsidR="001B41FB" w:rsidRPr="00294266" w:rsidRDefault="001B41FB" w:rsidP="00D352CA">
            <w:pPr>
              <w:jc w:val="center"/>
            </w:pPr>
            <w:r>
              <w:t>1946-1947</w:t>
            </w:r>
          </w:p>
        </w:tc>
      </w:tr>
      <w:tr w:rsidR="001B41FB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1B41FB" w:rsidRDefault="00AF432E" w:rsidP="00D352CA">
            <w:r>
              <w:t>66</w:t>
            </w:r>
          </w:p>
        </w:tc>
        <w:tc>
          <w:tcPr>
            <w:tcW w:w="993" w:type="dxa"/>
          </w:tcPr>
          <w:p w:rsidR="001B41FB" w:rsidRDefault="001B41FB" w:rsidP="00D352CA">
            <w:pPr>
              <w:jc w:val="center"/>
            </w:pPr>
            <w:r>
              <w:t>87</w:t>
            </w:r>
          </w:p>
        </w:tc>
        <w:tc>
          <w:tcPr>
            <w:tcW w:w="4231" w:type="dxa"/>
          </w:tcPr>
          <w:p w:rsidR="001B41FB" w:rsidRPr="00294266" w:rsidRDefault="001B41FB" w:rsidP="00B023ED">
            <w:r w:rsidRPr="00294266">
              <w:t>Колхоз «Ответ интервентам» д.Елшино Засекинского сельского Совета</w:t>
            </w:r>
          </w:p>
        </w:tc>
        <w:tc>
          <w:tcPr>
            <w:tcW w:w="4982" w:type="dxa"/>
          </w:tcPr>
          <w:p w:rsidR="001B41FB" w:rsidRPr="00294266" w:rsidRDefault="001B41FB" w:rsidP="00B023ED">
            <w:r w:rsidRPr="00294266">
              <w:t>Книга расчётов с членами колхоза</w:t>
            </w:r>
          </w:p>
        </w:tc>
        <w:tc>
          <w:tcPr>
            <w:tcW w:w="2835" w:type="dxa"/>
          </w:tcPr>
          <w:p w:rsidR="001B41FB" w:rsidRPr="00294266" w:rsidRDefault="001B41FB" w:rsidP="00B023ED">
            <w:pPr>
              <w:jc w:val="center"/>
            </w:pPr>
            <w:r w:rsidRPr="00294266">
              <w:t>1946-1950</w:t>
            </w:r>
          </w:p>
        </w:tc>
      </w:tr>
      <w:tr w:rsidR="001B41FB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1B41FB" w:rsidRDefault="001B41FB" w:rsidP="00D352CA"/>
        </w:tc>
        <w:tc>
          <w:tcPr>
            <w:tcW w:w="993" w:type="dxa"/>
          </w:tcPr>
          <w:p w:rsidR="001B41FB" w:rsidRDefault="001B41FB" w:rsidP="00D352CA">
            <w:pPr>
              <w:jc w:val="center"/>
            </w:pPr>
          </w:p>
        </w:tc>
        <w:tc>
          <w:tcPr>
            <w:tcW w:w="4231" w:type="dxa"/>
          </w:tcPr>
          <w:p w:rsidR="001B41FB" w:rsidRPr="00294266" w:rsidRDefault="001B41FB" w:rsidP="00B023ED"/>
        </w:tc>
        <w:tc>
          <w:tcPr>
            <w:tcW w:w="4982" w:type="dxa"/>
          </w:tcPr>
          <w:p w:rsidR="001B41FB" w:rsidRPr="00294266" w:rsidRDefault="001B41FB" w:rsidP="00B023ED">
            <w:r w:rsidRPr="00294266">
              <w:t>Книга учёта  членов колхоза и их семей</w:t>
            </w:r>
          </w:p>
        </w:tc>
        <w:tc>
          <w:tcPr>
            <w:tcW w:w="2835" w:type="dxa"/>
          </w:tcPr>
          <w:p w:rsidR="001B41FB" w:rsidRPr="00294266" w:rsidRDefault="001B41FB" w:rsidP="00B023ED">
            <w:pPr>
              <w:jc w:val="center"/>
            </w:pPr>
            <w:r w:rsidRPr="00294266">
              <w:t>1936-1939</w:t>
            </w:r>
          </w:p>
        </w:tc>
      </w:tr>
      <w:tr w:rsidR="001B41FB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1B41FB" w:rsidRDefault="00AF432E" w:rsidP="00D352CA">
            <w:r>
              <w:t>67</w:t>
            </w:r>
          </w:p>
        </w:tc>
        <w:tc>
          <w:tcPr>
            <w:tcW w:w="993" w:type="dxa"/>
          </w:tcPr>
          <w:p w:rsidR="001B41FB" w:rsidRDefault="001B41FB" w:rsidP="00D352CA">
            <w:pPr>
              <w:jc w:val="center"/>
            </w:pPr>
            <w:r>
              <w:t>88</w:t>
            </w:r>
          </w:p>
        </w:tc>
        <w:tc>
          <w:tcPr>
            <w:tcW w:w="4231" w:type="dxa"/>
          </w:tcPr>
          <w:p w:rsidR="001B41FB" w:rsidRPr="00294266" w:rsidRDefault="001B41FB" w:rsidP="00B023ED">
            <w:r w:rsidRPr="00294266">
              <w:t>Колхоз «Ленинская декада» д. Баженово Засекинского сельского Совета</w:t>
            </w:r>
          </w:p>
        </w:tc>
        <w:tc>
          <w:tcPr>
            <w:tcW w:w="4982" w:type="dxa"/>
          </w:tcPr>
          <w:p w:rsidR="001B41FB" w:rsidRPr="00294266" w:rsidRDefault="001B41FB" w:rsidP="00B023ED">
            <w:r w:rsidRPr="00294266">
              <w:t>Книга расчётов с членами колхоза</w:t>
            </w:r>
          </w:p>
        </w:tc>
        <w:tc>
          <w:tcPr>
            <w:tcW w:w="2835" w:type="dxa"/>
          </w:tcPr>
          <w:p w:rsidR="001B41FB" w:rsidRPr="00294266" w:rsidRDefault="001B41FB" w:rsidP="00B023ED">
            <w:pPr>
              <w:jc w:val="center"/>
            </w:pPr>
            <w:r w:rsidRPr="00294266">
              <w:t>1947-1951</w:t>
            </w:r>
          </w:p>
        </w:tc>
      </w:tr>
      <w:tr w:rsidR="001B41FB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1B41FB" w:rsidRDefault="00AF432E" w:rsidP="00D352CA">
            <w:r>
              <w:t>68</w:t>
            </w:r>
          </w:p>
        </w:tc>
        <w:tc>
          <w:tcPr>
            <w:tcW w:w="993" w:type="dxa"/>
          </w:tcPr>
          <w:p w:rsidR="001B41FB" w:rsidRDefault="001B41FB" w:rsidP="00D352CA">
            <w:pPr>
              <w:jc w:val="center"/>
            </w:pPr>
            <w:r>
              <w:t>89</w:t>
            </w:r>
          </w:p>
        </w:tc>
        <w:tc>
          <w:tcPr>
            <w:tcW w:w="4231" w:type="dxa"/>
          </w:tcPr>
          <w:p w:rsidR="001B41FB" w:rsidRPr="00294266" w:rsidRDefault="001B41FB" w:rsidP="00B023ED">
            <w:r w:rsidRPr="00294266">
              <w:t>Колхоз им. 6 съезда Советов  д. Исаково Засекинского сельского Совета</w:t>
            </w:r>
          </w:p>
        </w:tc>
        <w:tc>
          <w:tcPr>
            <w:tcW w:w="4982" w:type="dxa"/>
          </w:tcPr>
          <w:p w:rsidR="001B41FB" w:rsidRPr="00294266" w:rsidRDefault="001B41FB" w:rsidP="00B023ED">
            <w:r w:rsidRPr="00294266">
              <w:t>Книга расчётов с членами колхоза</w:t>
            </w:r>
          </w:p>
        </w:tc>
        <w:tc>
          <w:tcPr>
            <w:tcW w:w="2835" w:type="dxa"/>
          </w:tcPr>
          <w:p w:rsidR="001B41FB" w:rsidRPr="00294266" w:rsidRDefault="001B41FB" w:rsidP="00B023ED">
            <w:pPr>
              <w:jc w:val="center"/>
            </w:pPr>
            <w:r w:rsidRPr="00294266">
              <w:t>1933,1942-1951</w:t>
            </w:r>
          </w:p>
        </w:tc>
      </w:tr>
      <w:tr w:rsidR="001B41FB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1B41FB" w:rsidRDefault="00AF432E" w:rsidP="00D352CA">
            <w:r>
              <w:t>69</w:t>
            </w:r>
          </w:p>
        </w:tc>
        <w:tc>
          <w:tcPr>
            <w:tcW w:w="993" w:type="dxa"/>
          </w:tcPr>
          <w:p w:rsidR="001B41FB" w:rsidRDefault="001B41FB" w:rsidP="00D352CA">
            <w:pPr>
              <w:jc w:val="center"/>
            </w:pPr>
            <w:r>
              <w:t>90</w:t>
            </w:r>
          </w:p>
        </w:tc>
        <w:tc>
          <w:tcPr>
            <w:tcW w:w="4231" w:type="dxa"/>
          </w:tcPr>
          <w:p w:rsidR="001B41FB" w:rsidRPr="00294266" w:rsidRDefault="001B41FB" w:rsidP="00D352CA">
            <w:r w:rsidRPr="00294266">
              <w:t>Колхоз Путь Ильича д. Засека</w:t>
            </w:r>
          </w:p>
        </w:tc>
        <w:tc>
          <w:tcPr>
            <w:tcW w:w="4982" w:type="dxa"/>
          </w:tcPr>
          <w:p w:rsidR="001B41FB" w:rsidRPr="00294266" w:rsidRDefault="001B41FB" w:rsidP="00B023ED">
            <w:r w:rsidRPr="00294266">
              <w:t>Ведомости на выдачу заработной платы</w:t>
            </w:r>
          </w:p>
        </w:tc>
        <w:tc>
          <w:tcPr>
            <w:tcW w:w="2835" w:type="dxa"/>
          </w:tcPr>
          <w:p w:rsidR="001B41FB" w:rsidRPr="00294266" w:rsidRDefault="001B41FB" w:rsidP="00B023ED">
            <w:pPr>
              <w:jc w:val="center"/>
            </w:pPr>
            <w:r w:rsidRPr="00294266">
              <w:t>1986-1993</w:t>
            </w:r>
          </w:p>
        </w:tc>
      </w:tr>
      <w:tr w:rsidR="001B41FB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1B41FB" w:rsidRDefault="001B41FB" w:rsidP="00D352CA"/>
        </w:tc>
        <w:tc>
          <w:tcPr>
            <w:tcW w:w="993" w:type="dxa"/>
          </w:tcPr>
          <w:p w:rsidR="001B41FB" w:rsidRDefault="001B41FB" w:rsidP="00D352CA">
            <w:pPr>
              <w:jc w:val="center"/>
            </w:pPr>
          </w:p>
        </w:tc>
        <w:tc>
          <w:tcPr>
            <w:tcW w:w="4231" w:type="dxa"/>
          </w:tcPr>
          <w:p w:rsidR="001B41FB" w:rsidRPr="00294266" w:rsidRDefault="001B41FB" w:rsidP="00D352CA"/>
        </w:tc>
        <w:tc>
          <w:tcPr>
            <w:tcW w:w="4982" w:type="dxa"/>
          </w:tcPr>
          <w:p w:rsidR="001B41FB" w:rsidRPr="00294266" w:rsidRDefault="001B41FB" w:rsidP="00B023ED">
            <w:r w:rsidRPr="00294266">
              <w:t>Лицевые счета</w:t>
            </w:r>
          </w:p>
          <w:p w:rsidR="001B41FB" w:rsidRPr="00294266" w:rsidRDefault="001B41FB" w:rsidP="00B023ED"/>
        </w:tc>
        <w:tc>
          <w:tcPr>
            <w:tcW w:w="2835" w:type="dxa"/>
          </w:tcPr>
          <w:p w:rsidR="001B41FB" w:rsidRPr="00294266" w:rsidRDefault="001B41FB" w:rsidP="00B023ED">
            <w:pPr>
              <w:jc w:val="center"/>
            </w:pPr>
            <w:r w:rsidRPr="00294266">
              <w:t>1986-1993</w:t>
            </w:r>
          </w:p>
        </w:tc>
      </w:tr>
      <w:tr w:rsidR="001B41FB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1B41FB" w:rsidRDefault="001B41FB" w:rsidP="00D352CA"/>
        </w:tc>
        <w:tc>
          <w:tcPr>
            <w:tcW w:w="993" w:type="dxa"/>
          </w:tcPr>
          <w:p w:rsidR="001B41FB" w:rsidRDefault="001B41FB" w:rsidP="00D352CA">
            <w:pPr>
              <w:jc w:val="center"/>
            </w:pPr>
          </w:p>
        </w:tc>
        <w:tc>
          <w:tcPr>
            <w:tcW w:w="4231" w:type="dxa"/>
          </w:tcPr>
          <w:p w:rsidR="001B41FB" w:rsidRPr="00294266" w:rsidRDefault="001B41FB" w:rsidP="00D352CA"/>
        </w:tc>
        <w:tc>
          <w:tcPr>
            <w:tcW w:w="4982" w:type="dxa"/>
          </w:tcPr>
          <w:p w:rsidR="001B41FB" w:rsidRPr="00294266" w:rsidRDefault="001B41FB" w:rsidP="00B023ED">
            <w:r w:rsidRPr="00294266">
              <w:t>Книга учёта расчётов по оплате труда</w:t>
            </w:r>
          </w:p>
        </w:tc>
        <w:tc>
          <w:tcPr>
            <w:tcW w:w="2835" w:type="dxa"/>
          </w:tcPr>
          <w:p w:rsidR="001B41FB" w:rsidRPr="00294266" w:rsidRDefault="001B41FB" w:rsidP="00B023ED">
            <w:pPr>
              <w:jc w:val="center"/>
            </w:pPr>
            <w:r w:rsidRPr="00294266">
              <w:t>1994-2002</w:t>
            </w:r>
          </w:p>
        </w:tc>
      </w:tr>
      <w:tr w:rsidR="001B41FB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1B41FB" w:rsidRDefault="001B41FB" w:rsidP="00D352CA"/>
        </w:tc>
        <w:tc>
          <w:tcPr>
            <w:tcW w:w="993" w:type="dxa"/>
          </w:tcPr>
          <w:p w:rsidR="001B41FB" w:rsidRDefault="001B41FB" w:rsidP="00D352CA">
            <w:pPr>
              <w:jc w:val="center"/>
            </w:pPr>
          </w:p>
        </w:tc>
        <w:tc>
          <w:tcPr>
            <w:tcW w:w="4231" w:type="dxa"/>
          </w:tcPr>
          <w:p w:rsidR="001B41FB" w:rsidRPr="00294266" w:rsidRDefault="001B41FB" w:rsidP="00D352CA"/>
        </w:tc>
        <w:tc>
          <w:tcPr>
            <w:tcW w:w="4982" w:type="dxa"/>
          </w:tcPr>
          <w:p w:rsidR="001B41FB" w:rsidRPr="00294266" w:rsidRDefault="001B41FB" w:rsidP="00B023ED">
            <w:r w:rsidRPr="00294266">
              <w:t>Книга учёта трудового стажа и заработка колхозников</w:t>
            </w:r>
          </w:p>
        </w:tc>
        <w:tc>
          <w:tcPr>
            <w:tcW w:w="2835" w:type="dxa"/>
          </w:tcPr>
          <w:p w:rsidR="001B41FB" w:rsidRPr="00294266" w:rsidRDefault="001B41FB" w:rsidP="00B023ED">
            <w:pPr>
              <w:jc w:val="center"/>
            </w:pPr>
            <w:r w:rsidRPr="00294266">
              <w:t>1965-2002</w:t>
            </w:r>
          </w:p>
        </w:tc>
      </w:tr>
      <w:tr w:rsidR="001B41FB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1B41FB" w:rsidRDefault="001B41FB" w:rsidP="00D352CA"/>
        </w:tc>
        <w:tc>
          <w:tcPr>
            <w:tcW w:w="993" w:type="dxa"/>
          </w:tcPr>
          <w:p w:rsidR="001B41FB" w:rsidRDefault="001B41FB" w:rsidP="00D352CA">
            <w:pPr>
              <w:jc w:val="center"/>
            </w:pPr>
          </w:p>
        </w:tc>
        <w:tc>
          <w:tcPr>
            <w:tcW w:w="4231" w:type="dxa"/>
          </w:tcPr>
          <w:p w:rsidR="001B41FB" w:rsidRPr="00294266" w:rsidRDefault="001B41FB" w:rsidP="00D352CA"/>
        </w:tc>
        <w:tc>
          <w:tcPr>
            <w:tcW w:w="4982" w:type="dxa"/>
          </w:tcPr>
          <w:p w:rsidR="001B41FB" w:rsidRPr="00294266" w:rsidRDefault="001B41FB" w:rsidP="00B023ED">
            <w:r w:rsidRPr="00294266">
              <w:t xml:space="preserve">Книга учёта расчётов по оплате труда СПК </w:t>
            </w:r>
            <w:r w:rsidRPr="00294266">
              <w:lastRenderedPageBreak/>
              <w:t>«Нива»</w:t>
            </w:r>
          </w:p>
        </w:tc>
        <w:tc>
          <w:tcPr>
            <w:tcW w:w="2835" w:type="dxa"/>
          </w:tcPr>
          <w:p w:rsidR="001B41FB" w:rsidRPr="00294266" w:rsidRDefault="001B41FB" w:rsidP="00B023ED">
            <w:pPr>
              <w:jc w:val="center"/>
            </w:pPr>
            <w:r w:rsidRPr="00294266">
              <w:lastRenderedPageBreak/>
              <w:t>2003-2005</w:t>
            </w:r>
          </w:p>
        </w:tc>
      </w:tr>
      <w:tr w:rsidR="001B41FB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1B41FB" w:rsidRDefault="001B41FB" w:rsidP="00D352CA"/>
        </w:tc>
        <w:tc>
          <w:tcPr>
            <w:tcW w:w="993" w:type="dxa"/>
          </w:tcPr>
          <w:p w:rsidR="001B41FB" w:rsidRDefault="001B41FB" w:rsidP="00D352CA">
            <w:pPr>
              <w:jc w:val="center"/>
            </w:pPr>
          </w:p>
        </w:tc>
        <w:tc>
          <w:tcPr>
            <w:tcW w:w="4231" w:type="dxa"/>
          </w:tcPr>
          <w:p w:rsidR="001B41FB" w:rsidRPr="00294266" w:rsidRDefault="001B41FB" w:rsidP="00D352CA"/>
        </w:tc>
        <w:tc>
          <w:tcPr>
            <w:tcW w:w="4982" w:type="dxa"/>
          </w:tcPr>
          <w:p w:rsidR="001B41FB" w:rsidRPr="00294266" w:rsidRDefault="001B41FB" w:rsidP="00B023ED">
            <w:r w:rsidRPr="00294266">
              <w:t xml:space="preserve">Протоколы заседаний правления колхоза </w:t>
            </w:r>
          </w:p>
        </w:tc>
        <w:tc>
          <w:tcPr>
            <w:tcW w:w="2835" w:type="dxa"/>
          </w:tcPr>
          <w:p w:rsidR="001B41FB" w:rsidRPr="00294266" w:rsidRDefault="001B41FB" w:rsidP="00B023ED">
            <w:pPr>
              <w:jc w:val="center"/>
            </w:pPr>
            <w:r w:rsidRPr="00294266">
              <w:t>1950-1985</w:t>
            </w:r>
          </w:p>
        </w:tc>
      </w:tr>
      <w:tr w:rsidR="001B41FB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1B41FB" w:rsidRDefault="00AF432E" w:rsidP="00D352CA">
            <w:r>
              <w:t>70</w:t>
            </w:r>
          </w:p>
        </w:tc>
        <w:tc>
          <w:tcPr>
            <w:tcW w:w="993" w:type="dxa"/>
          </w:tcPr>
          <w:p w:rsidR="001B41FB" w:rsidRDefault="001B41FB" w:rsidP="00D352CA">
            <w:pPr>
              <w:jc w:val="center"/>
            </w:pPr>
            <w:r>
              <w:t>91</w:t>
            </w:r>
          </w:p>
        </w:tc>
        <w:tc>
          <w:tcPr>
            <w:tcW w:w="4231" w:type="dxa"/>
          </w:tcPr>
          <w:p w:rsidR="001B41FB" w:rsidRPr="00294266" w:rsidRDefault="001B41FB" w:rsidP="00B023ED">
            <w:r w:rsidRPr="00294266">
              <w:t>Колхоз «Искра д. Засека Засекинского сельского Совета</w:t>
            </w:r>
          </w:p>
        </w:tc>
        <w:tc>
          <w:tcPr>
            <w:tcW w:w="4982" w:type="dxa"/>
          </w:tcPr>
          <w:p w:rsidR="001B41FB" w:rsidRPr="00294266" w:rsidRDefault="001B41FB" w:rsidP="00B023ED">
            <w:r w:rsidRPr="00294266">
              <w:t>Книга расчётов с членами колхоза</w:t>
            </w:r>
          </w:p>
        </w:tc>
        <w:tc>
          <w:tcPr>
            <w:tcW w:w="2835" w:type="dxa"/>
          </w:tcPr>
          <w:p w:rsidR="001B41FB" w:rsidRPr="00294266" w:rsidRDefault="001B41FB" w:rsidP="00B023ED">
            <w:pPr>
              <w:jc w:val="center"/>
            </w:pPr>
            <w:r w:rsidRPr="00294266">
              <w:t>1950-1951</w:t>
            </w:r>
          </w:p>
          <w:p w:rsidR="001B41FB" w:rsidRPr="00294266" w:rsidRDefault="001B41FB" w:rsidP="00B023ED">
            <w:pPr>
              <w:jc w:val="center"/>
            </w:pPr>
          </w:p>
        </w:tc>
      </w:tr>
      <w:tr w:rsidR="001B41FB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1B41FB" w:rsidRDefault="001B41FB" w:rsidP="00D352CA"/>
        </w:tc>
        <w:tc>
          <w:tcPr>
            <w:tcW w:w="993" w:type="dxa"/>
          </w:tcPr>
          <w:p w:rsidR="001B41FB" w:rsidRDefault="001B41FB" w:rsidP="00D352CA">
            <w:pPr>
              <w:jc w:val="center"/>
            </w:pPr>
          </w:p>
        </w:tc>
        <w:tc>
          <w:tcPr>
            <w:tcW w:w="4231" w:type="dxa"/>
          </w:tcPr>
          <w:p w:rsidR="001B41FB" w:rsidRPr="00294266" w:rsidRDefault="001B41FB" w:rsidP="00B023ED"/>
        </w:tc>
        <w:tc>
          <w:tcPr>
            <w:tcW w:w="4982" w:type="dxa"/>
          </w:tcPr>
          <w:p w:rsidR="001B41FB" w:rsidRPr="00294266" w:rsidRDefault="001B41FB" w:rsidP="00B023ED">
            <w:r w:rsidRPr="00294266">
              <w:t>Книга расчётов с трактористами.</w:t>
            </w:r>
          </w:p>
        </w:tc>
        <w:tc>
          <w:tcPr>
            <w:tcW w:w="2835" w:type="dxa"/>
          </w:tcPr>
          <w:p w:rsidR="001B41FB" w:rsidRPr="00294266" w:rsidRDefault="001B41FB" w:rsidP="00B023ED">
            <w:pPr>
              <w:jc w:val="center"/>
            </w:pPr>
            <w:r w:rsidRPr="00294266">
              <w:t>1952-1951</w:t>
            </w:r>
          </w:p>
        </w:tc>
      </w:tr>
      <w:tr w:rsidR="001B41FB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1B41FB" w:rsidRDefault="00AF432E" w:rsidP="00D352CA">
            <w:r>
              <w:t>71</w:t>
            </w:r>
          </w:p>
        </w:tc>
        <w:tc>
          <w:tcPr>
            <w:tcW w:w="993" w:type="dxa"/>
          </w:tcPr>
          <w:p w:rsidR="001B41FB" w:rsidRDefault="001B41FB" w:rsidP="00D352CA">
            <w:pPr>
              <w:jc w:val="center"/>
            </w:pPr>
            <w:r>
              <w:t>92</w:t>
            </w:r>
          </w:p>
        </w:tc>
        <w:tc>
          <w:tcPr>
            <w:tcW w:w="4231" w:type="dxa"/>
          </w:tcPr>
          <w:p w:rsidR="001B41FB" w:rsidRPr="00294266" w:rsidRDefault="001B41FB" w:rsidP="00B023ED">
            <w:r w:rsidRPr="00294266">
              <w:t>Исполком Казарятского сельского Совета</w:t>
            </w:r>
          </w:p>
        </w:tc>
        <w:tc>
          <w:tcPr>
            <w:tcW w:w="4982" w:type="dxa"/>
          </w:tcPr>
          <w:p w:rsidR="001B41FB" w:rsidRPr="00294266" w:rsidRDefault="001B41FB" w:rsidP="00B023ED">
            <w:r w:rsidRPr="00294266">
              <w:t>Ведомости на выдачу заработной платы</w:t>
            </w:r>
          </w:p>
        </w:tc>
        <w:tc>
          <w:tcPr>
            <w:tcW w:w="2835" w:type="dxa"/>
          </w:tcPr>
          <w:p w:rsidR="001B41FB" w:rsidRPr="00294266" w:rsidRDefault="001B41FB" w:rsidP="00B023ED">
            <w:pPr>
              <w:jc w:val="center"/>
            </w:pPr>
            <w:r w:rsidRPr="00294266">
              <w:t>1946-1950</w:t>
            </w:r>
          </w:p>
        </w:tc>
      </w:tr>
      <w:tr w:rsidR="001B41FB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1B41FB" w:rsidRDefault="00AF432E" w:rsidP="00D352CA">
            <w:r>
              <w:t>72</w:t>
            </w:r>
          </w:p>
        </w:tc>
        <w:tc>
          <w:tcPr>
            <w:tcW w:w="993" w:type="dxa"/>
          </w:tcPr>
          <w:p w:rsidR="001B41FB" w:rsidRDefault="001B41FB" w:rsidP="00D352CA">
            <w:pPr>
              <w:jc w:val="center"/>
            </w:pPr>
            <w:r>
              <w:t>93</w:t>
            </w:r>
          </w:p>
        </w:tc>
        <w:tc>
          <w:tcPr>
            <w:tcW w:w="4231" w:type="dxa"/>
          </w:tcPr>
          <w:p w:rsidR="001B41FB" w:rsidRPr="00294266" w:rsidRDefault="001B41FB" w:rsidP="00B023ED">
            <w:r w:rsidRPr="00294266">
              <w:t>Колхоз «Красный трудовик» д. Степунята. Казарятского сельского Совета</w:t>
            </w:r>
          </w:p>
        </w:tc>
        <w:tc>
          <w:tcPr>
            <w:tcW w:w="4982" w:type="dxa"/>
          </w:tcPr>
          <w:p w:rsidR="001B41FB" w:rsidRPr="00294266" w:rsidRDefault="001B41FB" w:rsidP="00B023ED">
            <w:r w:rsidRPr="00294266">
              <w:t>Книга учёта  членов колхоза и их семей</w:t>
            </w:r>
          </w:p>
        </w:tc>
        <w:tc>
          <w:tcPr>
            <w:tcW w:w="2835" w:type="dxa"/>
          </w:tcPr>
          <w:p w:rsidR="001B41FB" w:rsidRPr="00294266" w:rsidRDefault="001B41FB" w:rsidP="00B023ED">
            <w:pPr>
              <w:jc w:val="center"/>
            </w:pPr>
            <w:r w:rsidRPr="00294266">
              <w:t>1939,1950</w:t>
            </w:r>
          </w:p>
        </w:tc>
      </w:tr>
      <w:tr w:rsidR="001B41FB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1B41FB" w:rsidRDefault="001B41FB" w:rsidP="00D352CA"/>
        </w:tc>
        <w:tc>
          <w:tcPr>
            <w:tcW w:w="993" w:type="dxa"/>
          </w:tcPr>
          <w:p w:rsidR="001B41FB" w:rsidRDefault="001B41FB" w:rsidP="00D352CA">
            <w:pPr>
              <w:jc w:val="center"/>
            </w:pPr>
          </w:p>
        </w:tc>
        <w:tc>
          <w:tcPr>
            <w:tcW w:w="4231" w:type="dxa"/>
          </w:tcPr>
          <w:p w:rsidR="001B41FB" w:rsidRPr="00294266" w:rsidRDefault="001B41FB" w:rsidP="00B023ED"/>
        </w:tc>
        <w:tc>
          <w:tcPr>
            <w:tcW w:w="4982" w:type="dxa"/>
          </w:tcPr>
          <w:p w:rsidR="001B41FB" w:rsidRPr="00294266" w:rsidRDefault="001B41FB" w:rsidP="00B023ED">
            <w:r w:rsidRPr="00294266">
              <w:t>Книга расчётов с членами колхоза</w:t>
            </w:r>
          </w:p>
        </w:tc>
        <w:tc>
          <w:tcPr>
            <w:tcW w:w="2835" w:type="dxa"/>
          </w:tcPr>
          <w:p w:rsidR="001B41FB" w:rsidRPr="00294266" w:rsidRDefault="001B41FB" w:rsidP="00B023ED">
            <w:pPr>
              <w:jc w:val="center"/>
            </w:pPr>
            <w:r w:rsidRPr="00294266">
              <w:t>1946-1950</w:t>
            </w:r>
          </w:p>
        </w:tc>
      </w:tr>
      <w:tr w:rsidR="001B41FB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1B41FB" w:rsidRDefault="00AF432E" w:rsidP="00D352CA">
            <w:r>
              <w:t>73</w:t>
            </w:r>
          </w:p>
        </w:tc>
        <w:tc>
          <w:tcPr>
            <w:tcW w:w="993" w:type="dxa"/>
          </w:tcPr>
          <w:p w:rsidR="001B41FB" w:rsidRDefault="001B41FB" w:rsidP="00D352CA">
            <w:pPr>
              <w:jc w:val="center"/>
            </w:pPr>
            <w:r>
              <w:t>94</w:t>
            </w:r>
          </w:p>
        </w:tc>
        <w:tc>
          <w:tcPr>
            <w:tcW w:w="4231" w:type="dxa"/>
          </w:tcPr>
          <w:p w:rsidR="001B41FB" w:rsidRPr="00294266" w:rsidRDefault="001B41FB" w:rsidP="00B023ED">
            <w:r w:rsidRPr="00294266">
              <w:t>Колхоз 2-й пятилетки д. Борок Казарятского сельского Совета</w:t>
            </w:r>
          </w:p>
        </w:tc>
        <w:tc>
          <w:tcPr>
            <w:tcW w:w="4982" w:type="dxa"/>
          </w:tcPr>
          <w:p w:rsidR="001B41FB" w:rsidRPr="00294266" w:rsidRDefault="001B41FB" w:rsidP="00B023ED">
            <w:r w:rsidRPr="00294266">
              <w:t>Книга расчётов с членами колхоза</w:t>
            </w:r>
          </w:p>
        </w:tc>
        <w:tc>
          <w:tcPr>
            <w:tcW w:w="2835" w:type="dxa"/>
          </w:tcPr>
          <w:p w:rsidR="001B41FB" w:rsidRPr="00294266" w:rsidRDefault="001B41FB" w:rsidP="00B023ED">
            <w:pPr>
              <w:jc w:val="center"/>
            </w:pPr>
            <w:r w:rsidRPr="00294266">
              <w:t>1946-1949</w:t>
            </w:r>
          </w:p>
        </w:tc>
      </w:tr>
      <w:tr w:rsidR="001B41FB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1B41FB" w:rsidRDefault="00AF432E" w:rsidP="00D352CA">
            <w:r>
              <w:t>74</w:t>
            </w:r>
          </w:p>
        </w:tc>
        <w:tc>
          <w:tcPr>
            <w:tcW w:w="993" w:type="dxa"/>
          </w:tcPr>
          <w:p w:rsidR="001B41FB" w:rsidRDefault="001B41FB" w:rsidP="00D352CA">
            <w:pPr>
              <w:jc w:val="center"/>
            </w:pPr>
          </w:p>
          <w:p w:rsidR="001B41FB" w:rsidRPr="001B41FB" w:rsidRDefault="001B41FB" w:rsidP="001B41FB">
            <w:r>
              <w:t>95</w:t>
            </w:r>
          </w:p>
        </w:tc>
        <w:tc>
          <w:tcPr>
            <w:tcW w:w="4231" w:type="dxa"/>
          </w:tcPr>
          <w:p w:rsidR="001B41FB" w:rsidRPr="00294266" w:rsidRDefault="001B41FB" w:rsidP="00B023ED">
            <w:r w:rsidRPr="00294266">
              <w:t>Колхоз «Свободный труд» д. Агафониха Казарятского сельского Совета</w:t>
            </w:r>
          </w:p>
        </w:tc>
        <w:tc>
          <w:tcPr>
            <w:tcW w:w="4982" w:type="dxa"/>
          </w:tcPr>
          <w:p w:rsidR="001B41FB" w:rsidRPr="00294266" w:rsidRDefault="001B41FB" w:rsidP="00B023ED">
            <w:r w:rsidRPr="00294266">
              <w:t>Книга расчётов с членами колхоза</w:t>
            </w:r>
          </w:p>
        </w:tc>
        <w:tc>
          <w:tcPr>
            <w:tcW w:w="2835" w:type="dxa"/>
          </w:tcPr>
          <w:p w:rsidR="001B41FB" w:rsidRPr="00294266" w:rsidRDefault="001B41FB" w:rsidP="00B023ED">
            <w:pPr>
              <w:jc w:val="center"/>
            </w:pPr>
            <w:r w:rsidRPr="00294266">
              <w:t>1941, 1945-1950</w:t>
            </w:r>
          </w:p>
        </w:tc>
      </w:tr>
      <w:tr w:rsidR="001B41FB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1B41FB" w:rsidRDefault="001B41FB" w:rsidP="00D352CA"/>
        </w:tc>
        <w:tc>
          <w:tcPr>
            <w:tcW w:w="993" w:type="dxa"/>
          </w:tcPr>
          <w:p w:rsidR="001B41FB" w:rsidRDefault="001B41FB" w:rsidP="00D352CA">
            <w:pPr>
              <w:jc w:val="center"/>
            </w:pPr>
          </w:p>
        </w:tc>
        <w:tc>
          <w:tcPr>
            <w:tcW w:w="4231" w:type="dxa"/>
          </w:tcPr>
          <w:p w:rsidR="001B41FB" w:rsidRPr="00294266" w:rsidRDefault="001B41FB" w:rsidP="00B023ED"/>
        </w:tc>
        <w:tc>
          <w:tcPr>
            <w:tcW w:w="4982" w:type="dxa"/>
          </w:tcPr>
          <w:p w:rsidR="001B41FB" w:rsidRPr="00294266" w:rsidRDefault="001B41FB" w:rsidP="00B023ED">
            <w:r w:rsidRPr="00294266">
              <w:t>Договора с пастухами</w:t>
            </w:r>
          </w:p>
          <w:p w:rsidR="001B41FB" w:rsidRPr="00294266" w:rsidRDefault="001B41FB" w:rsidP="00B023ED"/>
        </w:tc>
        <w:tc>
          <w:tcPr>
            <w:tcW w:w="2835" w:type="dxa"/>
          </w:tcPr>
          <w:p w:rsidR="001B41FB" w:rsidRPr="00294266" w:rsidRDefault="001B41FB" w:rsidP="00B023ED">
            <w:pPr>
              <w:jc w:val="center"/>
            </w:pPr>
            <w:r w:rsidRPr="00294266">
              <w:t>1943,1948,1950.</w:t>
            </w:r>
          </w:p>
        </w:tc>
      </w:tr>
      <w:tr w:rsidR="001B41FB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1B41FB" w:rsidRDefault="00AF432E" w:rsidP="00D352CA">
            <w:r>
              <w:t>75</w:t>
            </w:r>
          </w:p>
        </w:tc>
        <w:tc>
          <w:tcPr>
            <w:tcW w:w="993" w:type="dxa"/>
          </w:tcPr>
          <w:p w:rsidR="001B41FB" w:rsidRDefault="00B023ED" w:rsidP="00D352CA">
            <w:pPr>
              <w:jc w:val="center"/>
            </w:pPr>
            <w:r>
              <w:t>96</w:t>
            </w:r>
          </w:p>
        </w:tc>
        <w:tc>
          <w:tcPr>
            <w:tcW w:w="4231" w:type="dxa"/>
          </w:tcPr>
          <w:p w:rsidR="001B41FB" w:rsidRPr="00294266" w:rsidRDefault="001B41FB" w:rsidP="00B023ED">
            <w:r w:rsidRPr="00294266">
              <w:t>Исполком               Кислятского сельского Совета</w:t>
            </w:r>
          </w:p>
        </w:tc>
        <w:tc>
          <w:tcPr>
            <w:tcW w:w="4982" w:type="dxa"/>
          </w:tcPr>
          <w:p w:rsidR="001B41FB" w:rsidRPr="00294266" w:rsidRDefault="001B41FB" w:rsidP="00B023ED">
            <w:r w:rsidRPr="00294266">
              <w:t>Ведомости на выдачу заработной платы</w:t>
            </w:r>
          </w:p>
        </w:tc>
        <w:tc>
          <w:tcPr>
            <w:tcW w:w="2835" w:type="dxa"/>
          </w:tcPr>
          <w:p w:rsidR="001B41FB" w:rsidRPr="00294266" w:rsidRDefault="001B41FB" w:rsidP="00B023ED">
            <w:pPr>
              <w:jc w:val="center"/>
            </w:pPr>
            <w:r w:rsidRPr="00294266">
              <w:t>1943-1953</w:t>
            </w:r>
          </w:p>
        </w:tc>
      </w:tr>
      <w:tr w:rsidR="001B41FB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1B41FB" w:rsidRDefault="00AF432E" w:rsidP="00D352CA">
            <w:r>
              <w:t>76</w:t>
            </w:r>
          </w:p>
        </w:tc>
        <w:tc>
          <w:tcPr>
            <w:tcW w:w="993" w:type="dxa"/>
          </w:tcPr>
          <w:p w:rsidR="001B41FB" w:rsidRDefault="00B023ED" w:rsidP="00D352CA">
            <w:pPr>
              <w:jc w:val="center"/>
            </w:pPr>
            <w:r>
              <w:t>97</w:t>
            </w:r>
          </w:p>
        </w:tc>
        <w:tc>
          <w:tcPr>
            <w:tcW w:w="4231" w:type="dxa"/>
          </w:tcPr>
          <w:p w:rsidR="001B41FB" w:rsidRPr="00294266" w:rsidRDefault="001B41FB" w:rsidP="00B023ED">
            <w:r w:rsidRPr="00294266">
              <w:t>Колхоз «Победа» д. Кислята Кислятского сельского Совета</w:t>
            </w:r>
          </w:p>
        </w:tc>
        <w:tc>
          <w:tcPr>
            <w:tcW w:w="4982" w:type="dxa"/>
          </w:tcPr>
          <w:p w:rsidR="001B41FB" w:rsidRPr="00294266" w:rsidRDefault="001B41FB" w:rsidP="00B023ED">
            <w:r w:rsidRPr="00294266">
              <w:t>Книга расчётов с членами колхоза</w:t>
            </w:r>
          </w:p>
        </w:tc>
        <w:tc>
          <w:tcPr>
            <w:tcW w:w="2835" w:type="dxa"/>
          </w:tcPr>
          <w:p w:rsidR="001B41FB" w:rsidRPr="00294266" w:rsidRDefault="001B41FB" w:rsidP="00B023ED">
            <w:pPr>
              <w:jc w:val="center"/>
            </w:pPr>
            <w:r w:rsidRPr="00294266">
              <w:t>1946-1950</w:t>
            </w:r>
          </w:p>
        </w:tc>
      </w:tr>
      <w:tr w:rsidR="001B41FB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1B41FB" w:rsidRDefault="001B41FB" w:rsidP="00D352CA"/>
        </w:tc>
        <w:tc>
          <w:tcPr>
            <w:tcW w:w="993" w:type="dxa"/>
          </w:tcPr>
          <w:p w:rsidR="001B41FB" w:rsidRDefault="001B41FB" w:rsidP="00D352CA">
            <w:pPr>
              <w:jc w:val="center"/>
            </w:pPr>
          </w:p>
        </w:tc>
        <w:tc>
          <w:tcPr>
            <w:tcW w:w="4231" w:type="dxa"/>
          </w:tcPr>
          <w:p w:rsidR="001B41FB" w:rsidRPr="00294266" w:rsidRDefault="001B41FB" w:rsidP="00B023ED"/>
        </w:tc>
        <w:tc>
          <w:tcPr>
            <w:tcW w:w="4982" w:type="dxa"/>
          </w:tcPr>
          <w:p w:rsidR="001B41FB" w:rsidRPr="00294266" w:rsidRDefault="001B41FB" w:rsidP="00B023ED">
            <w:r w:rsidRPr="00294266">
              <w:t>Книга учёта  членов колхоза и их семей</w:t>
            </w:r>
          </w:p>
        </w:tc>
        <w:tc>
          <w:tcPr>
            <w:tcW w:w="2835" w:type="dxa"/>
          </w:tcPr>
          <w:p w:rsidR="001B41FB" w:rsidRPr="00294266" w:rsidRDefault="001B41FB" w:rsidP="00B023ED">
            <w:pPr>
              <w:jc w:val="center"/>
            </w:pPr>
            <w:r w:rsidRPr="00294266">
              <w:t>1928-1952</w:t>
            </w:r>
          </w:p>
        </w:tc>
      </w:tr>
      <w:tr w:rsidR="001B41FB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1B41FB" w:rsidRDefault="00AF432E" w:rsidP="00D352CA">
            <w:r>
              <w:t>77</w:t>
            </w:r>
          </w:p>
        </w:tc>
        <w:tc>
          <w:tcPr>
            <w:tcW w:w="993" w:type="dxa"/>
          </w:tcPr>
          <w:p w:rsidR="001B41FB" w:rsidRDefault="00B023ED" w:rsidP="00D352CA">
            <w:pPr>
              <w:jc w:val="center"/>
            </w:pPr>
            <w:r>
              <w:t>98</w:t>
            </w:r>
          </w:p>
        </w:tc>
        <w:tc>
          <w:tcPr>
            <w:tcW w:w="4231" w:type="dxa"/>
          </w:tcPr>
          <w:p w:rsidR="001B41FB" w:rsidRPr="00294266" w:rsidRDefault="001B41FB" w:rsidP="00B023ED">
            <w:r w:rsidRPr="00294266">
              <w:t>Колхоз «Новый путь» д. Мутовино Кислятского сельского Совета</w:t>
            </w:r>
          </w:p>
        </w:tc>
        <w:tc>
          <w:tcPr>
            <w:tcW w:w="4982" w:type="dxa"/>
          </w:tcPr>
          <w:p w:rsidR="001B41FB" w:rsidRPr="00294266" w:rsidRDefault="001B41FB" w:rsidP="00B023ED">
            <w:r w:rsidRPr="00294266">
              <w:t>Книга учёта  членов колхоза и их семей</w:t>
            </w:r>
          </w:p>
        </w:tc>
        <w:tc>
          <w:tcPr>
            <w:tcW w:w="2835" w:type="dxa"/>
          </w:tcPr>
          <w:p w:rsidR="001B41FB" w:rsidRPr="00294266" w:rsidRDefault="001B41FB" w:rsidP="00B023ED">
            <w:pPr>
              <w:jc w:val="center"/>
            </w:pPr>
            <w:r w:rsidRPr="00294266">
              <w:t>1948-1949</w:t>
            </w:r>
          </w:p>
        </w:tc>
      </w:tr>
      <w:tr w:rsidR="001B41FB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1B41FB" w:rsidRDefault="00AF432E" w:rsidP="00D352CA">
            <w:r>
              <w:t>78</w:t>
            </w:r>
          </w:p>
        </w:tc>
        <w:tc>
          <w:tcPr>
            <w:tcW w:w="993" w:type="dxa"/>
          </w:tcPr>
          <w:p w:rsidR="001B41FB" w:rsidRDefault="001B41FB" w:rsidP="00D352CA">
            <w:pPr>
              <w:jc w:val="center"/>
            </w:pPr>
          </w:p>
        </w:tc>
        <w:tc>
          <w:tcPr>
            <w:tcW w:w="4231" w:type="dxa"/>
          </w:tcPr>
          <w:p w:rsidR="001B41FB" w:rsidRPr="00294266" w:rsidRDefault="001B41FB" w:rsidP="00B023ED"/>
        </w:tc>
        <w:tc>
          <w:tcPr>
            <w:tcW w:w="4982" w:type="dxa"/>
          </w:tcPr>
          <w:p w:rsidR="001B41FB" w:rsidRPr="00294266" w:rsidRDefault="001B41FB" w:rsidP="00B023ED">
            <w:r w:rsidRPr="00294266">
              <w:t>Книга расчётов с членами колхоза</w:t>
            </w:r>
          </w:p>
        </w:tc>
        <w:tc>
          <w:tcPr>
            <w:tcW w:w="2835" w:type="dxa"/>
          </w:tcPr>
          <w:p w:rsidR="001B41FB" w:rsidRPr="00294266" w:rsidRDefault="001B41FB" w:rsidP="00B023ED">
            <w:pPr>
              <w:jc w:val="center"/>
            </w:pPr>
            <w:r w:rsidRPr="00294266">
              <w:t>1946-1950</w:t>
            </w:r>
          </w:p>
        </w:tc>
      </w:tr>
      <w:tr w:rsidR="001B41FB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1B41FB" w:rsidRDefault="00AF432E" w:rsidP="00D352CA">
            <w:r>
              <w:t>79</w:t>
            </w:r>
          </w:p>
        </w:tc>
        <w:tc>
          <w:tcPr>
            <w:tcW w:w="993" w:type="dxa"/>
          </w:tcPr>
          <w:p w:rsidR="001B41FB" w:rsidRDefault="00B023ED" w:rsidP="00D352CA">
            <w:pPr>
              <w:jc w:val="center"/>
            </w:pPr>
            <w:r>
              <w:t>99</w:t>
            </w:r>
          </w:p>
        </w:tc>
        <w:tc>
          <w:tcPr>
            <w:tcW w:w="4231" w:type="dxa"/>
          </w:tcPr>
          <w:p w:rsidR="001B41FB" w:rsidRPr="00294266" w:rsidRDefault="001B41FB" w:rsidP="00B023ED">
            <w:r w:rsidRPr="00294266">
              <w:t>Колхоз им. Чкалова д. Малышиха Кислятского сельского Совета</w:t>
            </w:r>
          </w:p>
        </w:tc>
        <w:tc>
          <w:tcPr>
            <w:tcW w:w="4982" w:type="dxa"/>
          </w:tcPr>
          <w:p w:rsidR="001B41FB" w:rsidRPr="00294266" w:rsidRDefault="001B41FB" w:rsidP="00B023ED">
            <w:r w:rsidRPr="00294266">
              <w:t>Книга учёта  членов колхоза и их семей</w:t>
            </w:r>
          </w:p>
        </w:tc>
        <w:tc>
          <w:tcPr>
            <w:tcW w:w="2835" w:type="dxa"/>
          </w:tcPr>
          <w:p w:rsidR="001B41FB" w:rsidRPr="00294266" w:rsidRDefault="001B41FB" w:rsidP="00B023ED">
            <w:pPr>
              <w:jc w:val="center"/>
            </w:pPr>
            <w:r w:rsidRPr="00294266">
              <w:t>1941</w:t>
            </w:r>
          </w:p>
        </w:tc>
      </w:tr>
      <w:tr w:rsidR="001B41FB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1B41FB" w:rsidRDefault="001B41FB" w:rsidP="00D352CA"/>
        </w:tc>
        <w:tc>
          <w:tcPr>
            <w:tcW w:w="993" w:type="dxa"/>
          </w:tcPr>
          <w:p w:rsidR="001B41FB" w:rsidRDefault="001B41FB" w:rsidP="00D352CA">
            <w:pPr>
              <w:jc w:val="center"/>
            </w:pPr>
          </w:p>
        </w:tc>
        <w:tc>
          <w:tcPr>
            <w:tcW w:w="4231" w:type="dxa"/>
          </w:tcPr>
          <w:p w:rsidR="001B41FB" w:rsidRPr="00294266" w:rsidRDefault="001B41FB" w:rsidP="00B023ED"/>
        </w:tc>
        <w:tc>
          <w:tcPr>
            <w:tcW w:w="4982" w:type="dxa"/>
          </w:tcPr>
          <w:p w:rsidR="001B41FB" w:rsidRPr="00294266" w:rsidRDefault="001B41FB" w:rsidP="00B023ED">
            <w:r w:rsidRPr="00294266">
              <w:t>Книга расчётов с членами колхоза</w:t>
            </w:r>
          </w:p>
        </w:tc>
        <w:tc>
          <w:tcPr>
            <w:tcW w:w="2835" w:type="dxa"/>
          </w:tcPr>
          <w:p w:rsidR="001B41FB" w:rsidRPr="00294266" w:rsidRDefault="001B41FB" w:rsidP="00B023ED">
            <w:pPr>
              <w:jc w:val="center"/>
            </w:pPr>
            <w:r w:rsidRPr="00294266">
              <w:t>1948-1949</w:t>
            </w:r>
          </w:p>
        </w:tc>
      </w:tr>
      <w:tr w:rsidR="00B023ED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B023ED" w:rsidRDefault="00AF432E" w:rsidP="00D352CA">
            <w:r>
              <w:t>80</w:t>
            </w:r>
          </w:p>
        </w:tc>
        <w:tc>
          <w:tcPr>
            <w:tcW w:w="993" w:type="dxa"/>
          </w:tcPr>
          <w:p w:rsidR="00B023ED" w:rsidRDefault="00B023ED" w:rsidP="00D352CA">
            <w:pPr>
              <w:jc w:val="center"/>
            </w:pPr>
            <w:r>
              <w:t>100</w:t>
            </w:r>
          </w:p>
        </w:tc>
        <w:tc>
          <w:tcPr>
            <w:tcW w:w="4231" w:type="dxa"/>
          </w:tcPr>
          <w:p w:rsidR="00B023ED" w:rsidRPr="00294266" w:rsidRDefault="00B023ED" w:rsidP="00B023ED">
            <w:r w:rsidRPr="00294266">
              <w:t>Колхоз «Дружба» д. Якутино Кислятского сельского Совета</w:t>
            </w:r>
          </w:p>
        </w:tc>
        <w:tc>
          <w:tcPr>
            <w:tcW w:w="4982" w:type="dxa"/>
          </w:tcPr>
          <w:p w:rsidR="00B023ED" w:rsidRPr="00294266" w:rsidRDefault="00B023ED" w:rsidP="00B023ED">
            <w:r w:rsidRPr="00294266">
              <w:t>Книга расчётов с членами колхоза</w:t>
            </w:r>
          </w:p>
        </w:tc>
        <w:tc>
          <w:tcPr>
            <w:tcW w:w="2835" w:type="dxa"/>
          </w:tcPr>
          <w:p w:rsidR="00B023ED" w:rsidRPr="00294266" w:rsidRDefault="00B023ED" w:rsidP="00B023ED">
            <w:pPr>
              <w:jc w:val="center"/>
            </w:pPr>
            <w:r w:rsidRPr="00294266">
              <w:t>1945-1950</w:t>
            </w:r>
          </w:p>
        </w:tc>
      </w:tr>
      <w:tr w:rsidR="00B023ED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B023ED" w:rsidRDefault="00B023ED" w:rsidP="00D352CA"/>
        </w:tc>
        <w:tc>
          <w:tcPr>
            <w:tcW w:w="993" w:type="dxa"/>
          </w:tcPr>
          <w:p w:rsidR="00B023ED" w:rsidRDefault="00B023ED" w:rsidP="00D352CA">
            <w:pPr>
              <w:jc w:val="center"/>
            </w:pPr>
          </w:p>
        </w:tc>
        <w:tc>
          <w:tcPr>
            <w:tcW w:w="4231" w:type="dxa"/>
          </w:tcPr>
          <w:p w:rsidR="00B023ED" w:rsidRPr="00294266" w:rsidRDefault="00B023ED" w:rsidP="00B023ED"/>
        </w:tc>
        <w:tc>
          <w:tcPr>
            <w:tcW w:w="4982" w:type="dxa"/>
          </w:tcPr>
          <w:p w:rsidR="00B023ED" w:rsidRPr="00294266" w:rsidRDefault="00B023ED" w:rsidP="00B023ED">
            <w:r w:rsidRPr="00294266">
              <w:t>Договора с пастухами</w:t>
            </w:r>
          </w:p>
        </w:tc>
        <w:tc>
          <w:tcPr>
            <w:tcW w:w="2835" w:type="dxa"/>
          </w:tcPr>
          <w:p w:rsidR="00B023ED" w:rsidRPr="00294266" w:rsidRDefault="00B023ED" w:rsidP="00B023ED">
            <w:pPr>
              <w:jc w:val="center"/>
            </w:pPr>
            <w:r w:rsidRPr="00294266">
              <w:t>1936</w:t>
            </w:r>
          </w:p>
        </w:tc>
      </w:tr>
      <w:tr w:rsidR="00B023ED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B023ED" w:rsidRDefault="00AF432E" w:rsidP="00D352CA">
            <w:r>
              <w:t>81</w:t>
            </w:r>
          </w:p>
        </w:tc>
        <w:tc>
          <w:tcPr>
            <w:tcW w:w="993" w:type="dxa"/>
          </w:tcPr>
          <w:p w:rsidR="00B023ED" w:rsidRDefault="00B023ED" w:rsidP="00D352CA">
            <w:pPr>
              <w:jc w:val="center"/>
            </w:pPr>
            <w:r>
              <w:t>101</w:t>
            </w:r>
          </w:p>
        </w:tc>
        <w:tc>
          <w:tcPr>
            <w:tcW w:w="4231" w:type="dxa"/>
          </w:tcPr>
          <w:p w:rsidR="00B023ED" w:rsidRPr="00294266" w:rsidRDefault="00B023ED" w:rsidP="00B023ED">
            <w:r w:rsidRPr="00294266">
              <w:t>Колхоз им. 6 съезда Советов д. Осино Кислятского сельского Совета</w:t>
            </w:r>
          </w:p>
        </w:tc>
        <w:tc>
          <w:tcPr>
            <w:tcW w:w="4982" w:type="dxa"/>
          </w:tcPr>
          <w:p w:rsidR="00B023ED" w:rsidRPr="00294266" w:rsidRDefault="00B023ED" w:rsidP="00B023ED">
            <w:r w:rsidRPr="00294266">
              <w:t>Книга расчётов с членами колхоза</w:t>
            </w:r>
          </w:p>
        </w:tc>
        <w:tc>
          <w:tcPr>
            <w:tcW w:w="2835" w:type="dxa"/>
          </w:tcPr>
          <w:p w:rsidR="00B023ED" w:rsidRPr="00294266" w:rsidRDefault="00B023ED" w:rsidP="00B023ED">
            <w:pPr>
              <w:jc w:val="center"/>
            </w:pPr>
            <w:r w:rsidRPr="00294266">
              <w:t>1949-1950</w:t>
            </w:r>
          </w:p>
        </w:tc>
      </w:tr>
      <w:tr w:rsidR="00B023ED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B023ED" w:rsidRDefault="00AF432E" w:rsidP="00D352CA">
            <w:r>
              <w:t>82</w:t>
            </w:r>
          </w:p>
        </w:tc>
        <w:tc>
          <w:tcPr>
            <w:tcW w:w="993" w:type="dxa"/>
          </w:tcPr>
          <w:p w:rsidR="00B023ED" w:rsidRDefault="00B023ED" w:rsidP="00D352CA">
            <w:pPr>
              <w:jc w:val="center"/>
            </w:pPr>
            <w:r>
              <w:t>102</w:t>
            </w:r>
          </w:p>
        </w:tc>
        <w:tc>
          <w:tcPr>
            <w:tcW w:w="4231" w:type="dxa"/>
          </w:tcPr>
          <w:p w:rsidR="00B023ED" w:rsidRPr="00294266" w:rsidRDefault="00B023ED" w:rsidP="00B023ED">
            <w:r w:rsidRPr="00294266">
              <w:t>Колхоз «Рассвет» Кислятского сельского Совета д. Кислята</w:t>
            </w:r>
          </w:p>
        </w:tc>
        <w:tc>
          <w:tcPr>
            <w:tcW w:w="4982" w:type="dxa"/>
          </w:tcPr>
          <w:p w:rsidR="00B023ED" w:rsidRPr="00294266" w:rsidRDefault="00B023ED" w:rsidP="00B023ED">
            <w:r w:rsidRPr="00294266">
              <w:t>Книга учёта  членов колхоза и их семей</w:t>
            </w:r>
          </w:p>
        </w:tc>
        <w:tc>
          <w:tcPr>
            <w:tcW w:w="2835" w:type="dxa"/>
          </w:tcPr>
          <w:p w:rsidR="00B023ED" w:rsidRPr="00294266" w:rsidRDefault="00B023ED" w:rsidP="00B023ED">
            <w:pPr>
              <w:jc w:val="center"/>
            </w:pPr>
            <w:r w:rsidRPr="00294266">
              <w:t>1951-1954</w:t>
            </w:r>
          </w:p>
        </w:tc>
      </w:tr>
      <w:tr w:rsidR="00B023ED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B023ED" w:rsidRDefault="00B023ED" w:rsidP="00D352CA"/>
        </w:tc>
        <w:tc>
          <w:tcPr>
            <w:tcW w:w="993" w:type="dxa"/>
          </w:tcPr>
          <w:p w:rsidR="00B023ED" w:rsidRDefault="00B023ED" w:rsidP="00D352CA">
            <w:pPr>
              <w:jc w:val="center"/>
            </w:pPr>
          </w:p>
        </w:tc>
        <w:tc>
          <w:tcPr>
            <w:tcW w:w="4231" w:type="dxa"/>
          </w:tcPr>
          <w:p w:rsidR="00B023ED" w:rsidRPr="00294266" w:rsidRDefault="00B023ED" w:rsidP="00B023ED"/>
        </w:tc>
        <w:tc>
          <w:tcPr>
            <w:tcW w:w="4982" w:type="dxa"/>
          </w:tcPr>
          <w:p w:rsidR="00B023ED" w:rsidRPr="00294266" w:rsidRDefault="00B023ED" w:rsidP="00B023ED">
            <w:r w:rsidRPr="00294266">
              <w:t>Книга расчётов с членами колхоза</w:t>
            </w:r>
          </w:p>
        </w:tc>
        <w:tc>
          <w:tcPr>
            <w:tcW w:w="2835" w:type="dxa"/>
          </w:tcPr>
          <w:p w:rsidR="00B023ED" w:rsidRPr="00294266" w:rsidRDefault="00B023ED" w:rsidP="00B023ED">
            <w:pPr>
              <w:jc w:val="center"/>
            </w:pPr>
            <w:r w:rsidRPr="00294266">
              <w:t>1951-1958</w:t>
            </w:r>
          </w:p>
        </w:tc>
      </w:tr>
      <w:tr w:rsidR="00B023ED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B023ED" w:rsidRDefault="00AF432E" w:rsidP="00D352CA">
            <w:r>
              <w:t>83</w:t>
            </w:r>
          </w:p>
        </w:tc>
        <w:tc>
          <w:tcPr>
            <w:tcW w:w="993" w:type="dxa"/>
          </w:tcPr>
          <w:p w:rsidR="00B023ED" w:rsidRDefault="00B023ED" w:rsidP="00D352CA">
            <w:pPr>
              <w:jc w:val="center"/>
            </w:pPr>
            <w:r>
              <w:t>103</w:t>
            </w:r>
          </w:p>
        </w:tc>
        <w:tc>
          <w:tcPr>
            <w:tcW w:w="4231" w:type="dxa"/>
          </w:tcPr>
          <w:p w:rsidR="00B023ED" w:rsidRPr="00294266" w:rsidRDefault="00B023ED" w:rsidP="00B023ED">
            <w:r w:rsidRPr="00294266">
              <w:t>Исполком Косиковского сельского Совета</w:t>
            </w:r>
          </w:p>
        </w:tc>
        <w:tc>
          <w:tcPr>
            <w:tcW w:w="4982" w:type="dxa"/>
          </w:tcPr>
          <w:p w:rsidR="00B023ED" w:rsidRPr="00294266" w:rsidRDefault="00B023ED" w:rsidP="00B023ED">
            <w:r w:rsidRPr="00294266">
              <w:t>Ведомости на выдачу заработной платы</w:t>
            </w:r>
          </w:p>
        </w:tc>
        <w:tc>
          <w:tcPr>
            <w:tcW w:w="2835" w:type="dxa"/>
          </w:tcPr>
          <w:p w:rsidR="00B023ED" w:rsidRPr="00294266" w:rsidRDefault="00B023ED" w:rsidP="00B023ED">
            <w:pPr>
              <w:jc w:val="center"/>
            </w:pPr>
          </w:p>
          <w:p w:rsidR="00B023ED" w:rsidRPr="00294266" w:rsidRDefault="00B023ED" w:rsidP="00B023ED">
            <w:pPr>
              <w:jc w:val="center"/>
            </w:pPr>
            <w:r w:rsidRPr="00294266">
              <w:t>1945-1956</w:t>
            </w:r>
          </w:p>
          <w:p w:rsidR="00B023ED" w:rsidRPr="00294266" w:rsidRDefault="00B023ED" w:rsidP="00B023ED">
            <w:pPr>
              <w:jc w:val="center"/>
            </w:pPr>
          </w:p>
        </w:tc>
      </w:tr>
      <w:tr w:rsidR="00B023ED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B023ED" w:rsidRDefault="00AF432E" w:rsidP="00D352CA">
            <w:r>
              <w:t>84</w:t>
            </w:r>
          </w:p>
        </w:tc>
        <w:tc>
          <w:tcPr>
            <w:tcW w:w="993" w:type="dxa"/>
          </w:tcPr>
          <w:p w:rsidR="00B023ED" w:rsidRDefault="00B023ED" w:rsidP="00D352CA">
            <w:pPr>
              <w:jc w:val="center"/>
            </w:pPr>
            <w:r>
              <w:t>104</w:t>
            </w:r>
          </w:p>
        </w:tc>
        <w:tc>
          <w:tcPr>
            <w:tcW w:w="4231" w:type="dxa"/>
          </w:tcPr>
          <w:p w:rsidR="00B023ED" w:rsidRPr="00294266" w:rsidRDefault="00B023ED" w:rsidP="00B023ED">
            <w:r w:rsidRPr="00294266">
              <w:t>Колхоз «Трудовик» Косиковского сельского Совета д. Язвицы.</w:t>
            </w:r>
          </w:p>
        </w:tc>
        <w:tc>
          <w:tcPr>
            <w:tcW w:w="4982" w:type="dxa"/>
          </w:tcPr>
          <w:p w:rsidR="00B023ED" w:rsidRPr="00294266" w:rsidRDefault="00B023ED" w:rsidP="00B023ED">
            <w:r w:rsidRPr="00294266">
              <w:t>Книга расчётов с членами колхоза</w:t>
            </w:r>
          </w:p>
        </w:tc>
        <w:tc>
          <w:tcPr>
            <w:tcW w:w="2835" w:type="dxa"/>
          </w:tcPr>
          <w:p w:rsidR="00B023ED" w:rsidRPr="00294266" w:rsidRDefault="00B023ED" w:rsidP="00B023ED">
            <w:pPr>
              <w:jc w:val="center"/>
            </w:pPr>
            <w:r w:rsidRPr="00294266">
              <w:t>1940-1950</w:t>
            </w:r>
          </w:p>
        </w:tc>
      </w:tr>
      <w:tr w:rsidR="00B023ED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B023ED" w:rsidRDefault="00AF432E" w:rsidP="00D352CA">
            <w:r>
              <w:t>85</w:t>
            </w:r>
          </w:p>
        </w:tc>
        <w:tc>
          <w:tcPr>
            <w:tcW w:w="993" w:type="dxa"/>
          </w:tcPr>
          <w:p w:rsidR="00B023ED" w:rsidRDefault="00B023ED" w:rsidP="00D352CA">
            <w:pPr>
              <w:jc w:val="center"/>
            </w:pPr>
            <w:r>
              <w:t>105</w:t>
            </w:r>
          </w:p>
        </w:tc>
        <w:tc>
          <w:tcPr>
            <w:tcW w:w="4231" w:type="dxa"/>
          </w:tcPr>
          <w:p w:rsidR="00B023ED" w:rsidRPr="00294266" w:rsidRDefault="00B023ED" w:rsidP="00B023ED">
            <w:r w:rsidRPr="00294266">
              <w:t>Колхоз «Новая жизнь» д. Косиково Косиковского сельского Совета</w:t>
            </w:r>
          </w:p>
        </w:tc>
        <w:tc>
          <w:tcPr>
            <w:tcW w:w="4982" w:type="dxa"/>
          </w:tcPr>
          <w:p w:rsidR="00B023ED" w:rsidRPr="00294266" w:rsidRDefault="00B023ED" w:rsidP="00B023ED">
            <w:r w:rsidRPr="00294266">
              <w:t>Книга расчётов с членами колхоза</w:t>
            </w:r>
          </w:p>
        </w:tc>
        <w:tc>
          <w:tcPr>
            <w:tcW w:w="2835" w:type="dxa"/>
          </w:tcPr>
          <w:p w:rsidR="00B023ED" w:rsidRPr="00294266" w:rsidRDefault="00B023ED" w:rsidP="00B023ED">
            <w:pPr>
              <w:jc w:val="center"/>
            </w:pPr>
            <w:r w:rsidRPr="00294266">
              <w:t>1941-1950</w:t>
            </w:r>
          </w:p>
        </w:tc>
      </w:tr>
      <w:tr w:rsidR="00B023ED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B023ED" w:rsidRDefault="00AF432E" w:rsidP="00D352CA">
            <w:r>
              <w:t>86</w:t>
            </w:r>
          </w:p>
        </w:tc>
        <w:tc>
          <w:tcPr>
            <w:tcW w:w="993" w:type="dxa"/>
          </w:tcPr>
          <w:p w:rsidR="00B023ED" w:rsidRDefault="00B023ED" w:rsidP="00D352CA">
            <w:pPr>
              <w:jc w:val="center"/>
            </w:pPr>
            <w:r>
              <w:t>106</w:t>
            </w:r>
          </w:p>
        </w:tc>
        <w:tc>
          <w:tcPr>
            <w:tcW w:w="4231" w:type="dxa"/>
          </w:tcPr>
          <w:p w:rsidR="00B023ED" w:rsidRPr="00294266" w:rsidRDefault="00B023ED" w:rsidP="00B023ED">
            <w:r w:rsidRPr="00294266">
              <w:t>Колхоз имени Кирова Косиковского сельского Совета</w:t>
            </w:r>
          </w:p>
        </w:tc>
        <w:tc>
          <w:tcPr>
            <w:tcW w:w="4982" w:type="dxa"/>
          </w:tcPr>
          <w:p w:rsidR="00B023ED" w:rsidRPr="00294266" w:rsidRDefault="00B023ED" w:rsidP="00B023ED">
            <w:r w:rsidRPr="00294266">
              <w:t>Книга расчётов с членами колхоза</w:t>
            </w:r>
          </w:p>
        </w:tc>
        <w:tc>
          <w:tcPr>
            <w:tcW w:w="2835" w:type="dxa"/>
          </w:tcPr>
          <w:p w:rsidR="00B023ED" w:rsidRPr="00294266" w:rsidRDefault="00B023ED" w:rsidP="00B023ED">
            <w:pPr>
              <w:jc w:val="center"/>
            </w:pPr>
            <w:r w:rsidRPr="00294266">
              <w:t>1942-1950</w:t>
            </w:r>
          </w:p>
        </w:tc>
      </w:tr>
      <w:tr w:rsidR="00B023ED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B023ED" w:rsidRDefault="00AF432E" w:rsidP="00D352CA">
            <w:r>
              <w:t>87</w:t>
            </w:r>
          </w:p>
        </w:tc>
        <w:tc>
          <w:tcPr>
            <w:tcW w:w="993" w:type="dxa"/>
          </w:tcPr>
          <w:p w:rsidR="00B023ED" w:rsidRDefault="00B023ED" w:rsidP="00D352CA">
            <w:pPr>
              <w:jc w:val="center"/>
            </w:pPr>
            <w:r>
              <w:t>107</w:t>
            </w:r>
          </w:p>
        </w:tc>
        <w:tc>
          <w:tcPr>
            <w:tcW w:w="4231" w:type="dxa"/>
          </w:tcPr>
          <w:p w:rsidR="00B023ED" w:rsidRPr="00294266" w:rsidRDefault="00B023ED" w:rsidP="00B023ED">
            <w:r w:rsidRPr="00294266">
              <w:t>Колхоз имени Чкалова д. Шиголята Косиковского сельского Совета</w:t>
            </w:r>
          </w:p>
        </w:tc>
        <w:tc>
          <w:tcPr>
            <w:tcW w:w="4982" w:type="dxa"/>
          </w:tcPr>
          <w:p w:rsidR="00B023ED" w:rsidRPr="00294266" w:rsidRDefault="00B023ED" w:rsidP="00B023ED">
            <w:r w:rsidRPr="00294266">
              <w:t xml:space="preserve">Книга расчётов с членами колхоза </w:t>
            </w:r>
          </w:p>
        </w:tc>
        <w:tc>
          <w:tcPr>
            <w:tcW w:w="2835" w:type="dxa"/>
          </w:tcPr>
          <w:p w:rsidR="00B023ED" w:rsidRPr="00294266" w:rsidRDefault="00B023ED" w:rsidP="00B023ED">
            <w:pPr>
              <w:jc w:val="center"/>
            </w:pPr>
            <w:r w:rsidRPr="00294266">
              <w:t>1942-1950</w:t>
            </w:r>
          </w:p>
        </w:tc>
      </w:tr>
      <w:tr w:rsidR="00B023ED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B023ED" w:rsidRDefault="00AF432E" w:rsidP="00D352CA">
            <w:r>
              <w:t>88</w:t>
            </w:r>
          </w:p>
        </w:tc>
        <w:tc>
          <w:tcPr>
            <w:tcW w:w="993" w:type="dxa"/>
          </w:tcPr>
          <w:p w:rsidR="00B023ED" w:rsidRDefault="00B023ED" w:rsidP="00D352CA">
            <w:pPr>
              <w:jc w:val="center"/>
            </w:pPr>
            <w:r>
              <w:t>108</w:t>
            </w:r>
          </w:p>
        </w:tc>
        <w:tc>
          <w:tcPr>
            <w:tcW w:w="4231" w:type="dxa"/>
          </w:tcPr>
          <w:p w:rsidR="00B023ED" w:rsidRPr="00294266" w:rsidRDefault="00B023ED" w:rsidP="00B023ED">
            <w:r w:rsidRPr="00294266">
              <w:t>Колхоз имени Будённого д. Овчинники Косиковского сельского Совета</w:t>
            </w:r>
          </w:p>
        </w:tc>
        <w:tc>
          <w:tcPr>
            <w:tcW w:w="4982" w:type="dxa"/>
          </w:tcPr>
          <w:p w:rsidR="00B023ED" w:rsidRPr="00294266" w:rsidRDefault="00B023ED" w:rsidP="00B023ED">
            <w:r w:rsidRPr="00294266">
              <w:t>Книга расчётов с членами колхоза</w:t>
            </w:r>
          </w:p>
        </w:tc>
        <w:tc>
          <w:tcPr>
            <w:tcW w:w="2835" w:type="dxa"/>
          </w:tcPr>
          <w:p w:rsidR="00B023ED" w:rsidRPr="00294266" w:rsidRDefault="00B023ED" w:rsidP="00B023ED">
            <w:pPr>
              <w:jc w:val="center"/>
            </w:pPr>
            <w:r w:rsidRPr="00294266">
              <w:t>1942-1950</w:t>
            </w:r>
          </w:p>
        </w:tc>
      </w:tr>
      <w:tr w:rsidR="00B023ED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B023ED" w:rsidRDefault="00AF432E" w:rsidP="00D352CA">
            <w:r>
              <w:t>89</w:t>
            </w:r>
          </w:p>
        </w:tc>
        <w:tc>
          <w:tcPr>
            <w:tcW w:w="993" w:type="dxa"/>
          </w:tcPr>
          <w:p w:rsidR="00B023ED" w:rsidRDefault="00B023ED" w:rsidP="00D352CA">
            <w:pPr>
              <w:jc w:val="center"/>
            </w:pPr>
            <w:r>
              <w:t>109</w:t>
            </w:r>
          </w:p>
        </w:tc>
        <w:tc>
          <w:tcPr>
            <w:tcW w:w="4231" w:type="dxa"/>
          </w:tcPr>
          <w:p w:rsidR="00B023ED" w:rsidRPr="00294266" w:rsidRDefault="00B023ED" w:rsidP="00B023ED">
            <w:r w:rsidRPr="00294266">
              <w:t>Колхоз «Новый колос» д. Плоскирята Косиковского сельского Совета</w:t>
            </w:r>
          </w:p>
        </w:tc>
        <w:tc>
          <w:tcPr>
            <w:tcW w:w="4982" w:type="dxa"/>
          </w:tcPr>
          <w:p w:rsidR="00B023ED" w:rsidRPr="00294266" w:rsidRDefault="00B023ED" w:rsidP="00B023ED">
            <w:r w:rsidRPr="00294266">
              <w:t>Книга расчётов с членами колхоза</w:t>
            </w:r>
          </w:p>
        </w:tc>
        <w:tc>
          <w:tcPr>
            <w:tcW w:w="2835" w:type="dxa"/>
          </w:tcPr>
          <w:p w:rsidR="00B023ED" w:rsidRPr="00294266" w:rsidRDefault="00B023ED" w:rsidP="00B023ED">
            <w:pPr>
              <w:jc w:val="center"/>
            </w:pPr>
            <w:r w:rsidRPr="00294266">
              <w:t>1942-1950</w:t>
            </w:r>
          </w:p>
        </w:tc>
      </w:tr>
      <w:tr w:rsidR="00B023ED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B023ED" w:rsidRDefault="00AF432E" w:rsidP="00D352CA">
            <w:r>
              <w:t>90</w:t>
            </w:r>
          </w:p>
        </w:tc>
        <w:tc>
          <w:tcPr>
            <w:tcW w:w="993" w:type="dxa"/>
          </w:tcPr>
          <w:p w:rsidR="00B023ED" w:rsidRDefault="00B023ED" w:rsidP="00D352CA">
            <w:pPr>
              <w:jc w:val="center"/>
            </w:pPr>
            <w:r>
              <w:t>110</w:t>
            </w:r>
          </w:p>
        </w:tc>
        <w:tc>
          <w:tcPr>
            <w:tcW w:w="4231" w:type="dxa"/>
          </w:tcPr>
          <w:p w:rsidR="00B023ED" w:rsidRPr="00294266" w:rsidRDefault="00B023ED" w:rsidP="00B023ED">
            <w:r w:rsidRPr="00294266">
              <w:t xml:space="preserve">Колхоз «Крестьянин» д. Крутовская Косиковского сельского Совета </w:t>
            </w:r>
          </w:p>
        </w:tc>
        <w:tc>
          <w:tcPr>
            <w:tcW w:w="4982" w:type="dxa"/>
          </w:tcPr>
          <w:p w:rsidR="00B023ED" w:rsidRPr="00294266" w:rsidRDefault="00B023ED" w:rsidP="00B023ED">
            <w:r w:rsidRPr="00294266">
              <w:t>Книга расчётов с членами колхоза</w:t>
            </w:r>
          </w:p>
        </w:tc>
        <w:tc>
          <w:tcPr>
            <w:tcW w:w="2835" w:type="dxa"/>
          </w:tcPr>
          <w:p w:rsidR="00B023ED" w:rsidRPr="00294266" w:rsidRDefault="00B023ED" w:rsidP="00B023ED">
            <w:pPr>
              <w:jc w:val="center"/>
            </w:pPr>
            <w:r w:rsidRPr="00294266">
              <w:t>1946-1950</w:t>
            </w:r>
          </w:p>
          <w:p w:rsidR="00B023ED" w:rsidRPr="00294266" w:rsidRDefault="00B023ED" w:rsidP="00B023ED">
            <w:pPr>
              <w:jc w:val="center"/>
            </w:pPr>
          </w:p>
        </w:tc>
      </w:tr>
      <w:tr w:rsidR="00B023ED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B023ED" w:rsidRDefault="00AF432E" w:rsidP="00D352CA">
            <w:r>
              <w:t>91</w:t>
            </w:r>
          </w:p>
        </w:tc>
        <w:tc>
          <w:tcPr>
            <w:tcW w:w="993" w:type="dxa"/>
          </w:tcPr>
          <w:p w:rsidR="00B023ED" w:rsidRDefault="00B023ED" w:rsidP="00D352CA">
            <w:pPr>
              <w:jc w:val="center"/>
            </w:pPr>
            <w:r>
              <w:t>111</w:t>
            </w:r>
          </w:p>
        </w:tc>
        <w:tc>
          <w:tcPr>
            <w:tcW w:w="4231" w:type="dxa"/>
          </w:tcPr>
          <w:p w:rsidR="00B023ED" w:rsidRPr="00294266" w:rsidRDefault="00B023ED" w:rsidP="00B023ED">
            <w:r w:rsidRPr="00294266">
              <w:t>Колхоз «Прогресс» д.Косиково  Косиковского сельского Совета</w:t>
            </w:r>
          </w:p>
          <w:p w:rsidR="00B023ED" w:rsidRPr="00294266" w:rsidRDefault="00B023ED" w:rsidP="00B023ED"/>
          <w:p w:rsidR="00B023ED" w:rsidRPr="00294266" w:rsidRDefault="00B023ED" w:rsidP="00B023ED"/>
        </w:tc>
        <w:tc>
          <w:tcPr>
            <w:tcW w:w="4982" w:type="dxa"/>
          </w:tcPr>
          <w:p w:rsidR="00B023ED" w:rsidRPr="00294266" w:rsidRDefault="00B023ED" w:rsidP="00B023ED">
            <w:r w:rsidRPr="00294266">
              <w:t>Книга расчётов с членами колхоза</w:t>
            </w:r>
          </w:p>
        </w:tc>
        <w:tc>
          <w:tcPr>
            <w:tcW w:w="2835" w:type="dxa"/>
          </w:tcPr>
          <w:p w:rsidR="00B023ED" w:rsidRPr="00294266" w:rsidRDefault="00B023ED" w:rsidP="00B023ED">
            <w:pPr>
              <w:jc w:val="center"/>
            </w:pPr>
            <w:r w:rsidRPr="00294266">
              <w:t>1951-1959</w:t>
            </w:r>
          </w:p>
        </w:tc>
      </w:tr>
      <w:tr w:rsidR="00B023ED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B023ED" w:rsidRDefault="00B023ED" w:rsidP="00D352CA"/>
        </w:tc>
        <w:tc>
          <w:tcPr>
            <w:tcW w:w="993" w:type="dxa"/>
          </w:tcPr>
          <w:p w:rsidR="00B023ED" w:rsidRDefault="00B023ED" w:rsidP="00D352CA">
            <w:pPr>
              <w:jc w:val="center"/>
            </w:pPr>
          </w:p>
        </w:tc>
        <w:tc>
          <w:tcPr>
            <w:tcW w:w="4231" w:type="dxa"/>
          </w:tcPr>
          <w:p w:rsidR="00B023ED" w:rsidRPr="00294266" w:rsidRDefault="00B023ED" w:rsidP="00B023ED"/>
        </w:tc>
        <w:tc>
          <w:tcPr>
            <w:tcW w:w="4982" w:type="dxa"/>
          </w:tcPr>
          <w:p w:rsidR="00B023ED" w:rsidRPr="00294266" w:rsidRDefault="00B023ED" w:rsidP="00B023ED">
            <w:r w:rsidRPr="00294266">
              <w:t>Договора с пастухами.</w:t>
            </w:r>
          </w:p>
        </w:tc>
        <w:tc>
          <w:tcPr>
            <w:tcW w:w="2835" w:type="dxa"/>
          </w:tcPr>
          <w:p w:rsidR="00B023ED" w:rsidRPr="00294266" w:rsidRDefault="00B023ED" w:rsidP="00B023ED">
            <w:pPr>
              <w:jc w:val="center"/>
            </w:pPr>
            <w:r w:rsidRPr="00294266">
              <w:t>1956,1969-1962</w:t>
            </w:r>
          </w:p>
        </w:tc>
      </w:tr>
      <w:tr w:rsidR="00B023ED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B023ED" w:rsidRDefault="00AF432E" w:rsidP="00D352CA">
            <w:r>
              <w:t>92</w:t>
            </w:r>
          </w:p>
        </w:tc>
        <w:tc>
          <w:tcPr>
            <w:tcW w:w="993" w:type="dxa"/>
          </w:tcPr>
          <w:p w:rsidR="00B023ED" w:rsidRDefault="00B023ED" w:rsidP="00D352CA">
            <w:pPr>
              <w:jc w:val="center"/>
            </w:pPr>
            <w:r>
              <w:t>112</w:t>
            </w:r>
          </w:p>
        </w:tc>
        <w:tc>
          <w:tcPr>
            <w:tcW w:w="4231" w:type="dxa"/>
          </w:tcPr>
          <w:p w:rsidR="00B023ED" w:rsidRPr="00294266" w:rsidRDefault="00B023ED" w:rsidP="00B023ED">
            <w:r w:rsidRPr="00294266">
              <w:t>Исполком Князьковского сельского Совета</w:t>
            </w:r>
          </w:p>
        </w:tc>
        <w:tc>
          <w:tcPr>
            <w:tcW w:w="4982" w:type="dxa"/>
          </w:tcPr>
          <w:p w:rsidR="00B023ED" w:rsidRPr="00294266" w:rsidRDefault="00B023ED" w:rsidP="00B023ED">
            <w:r w:rsidRPr="00294266">
              <w:t>Ведомости на выдачу заработной платы</w:t>
            </w:r>
          </w:p>
        </w:tc>
        <w:tc>
          <w:tcPr>
            <w:tcW w:w="2835" w:type="dxa"/>
          </w:tcPr>
          <w:p w:rsidR="00B023ED" w:rsidRPr="00294266" w:rsidRDefault="00B023ED" w:rsidP="00B023ED">
            <w:pPr>
              <w:jc w:val="center"/>
            </w:pPr>
          </w:p>
          <w:p w:rsidR="00B023ED" w:rsidRPr="00294266" w:rsidRDefault="00B023ED" w:rsidP="00B023ED">
            <w:pPr>
              <w:jc w:val="center"/>
            </w:pPr>
            <w:r w:rsidRPr="00294266">
              <w:t>1946-1960</w:t>
            </w:r>
          </w:p>
          <w:p w:rsidR="00B023ED" w:rsidRPr="00294266" w:rsidRDefault="00B023ED" w:rsidP="00B023ED">
            <w:pPr>
              <w:jc w:val="center"/>
            </w:pPr>
          </w:p>
        </w:tc>
      </w:tr>
      <w:tr w:rsidR="00B023ED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B023ED" w:rsidRDefault="00AF432E" w:rsidP="00D352CA">
            <w:r>
              <w:t>93</w:t>
            </w:r>
          </w:p>
        </w:tc>
        <w:tc>
          <w:tcPr>
            <w:tcW w:w="993" w:type="dxa"/>
          </w:tcPr>
          <w:p w:rsidR="00B023ED" w:rsidRDefault="00B023ED" w:rsidP="00D352CA">
            <w:pPr>
              <w:jc w:val="center"/>
            </w:pPr>
            <w:r>
              <w:t>113</w:t>
            </w:r>
          </w:p>
        </w:tc>
        <w:tc>
          <w:tcPr>
            <w:tcW w:w="4231" w:type="dxa"/>
          </w:tcPr>
          <w:p w:rsidR="00B023ED" w:rsidRPr="00294266" w:rsidRDefault="00B023ED" w:rsidP="00B023ED">
            <w:r w:rsidRPr="00294266">
              <w:t>Колхоз  «Рабочий сигнал» д. Малахово Князьковского сельского Совета</w:t>
            </w:r>
          </w:p>
        </w:tc>
        <w:tc>
          <w:tcPr>
            <w:tcW w:w="4982" w:type="dxa"/>
          </w:tcPr>
          <w:p w:rsidR="00B023ED" w:rsidRPr="00294266" w:rsidRDefault="00B023ED" w:rsidP="00B023ED">
            <w:r w:rsidRPr="00294266">
              <w:t>Книга расчётов с членами колхоза</w:t>
            </w:r>
          </w:p>
        </w:tc>
        <w:tc>
          <w:tcPr>
            <w:tcW w:w="2835" w:type="dxa"/>
          </w:tcPr>
          <w:p w:rsidR="00B023ED" w:rsidRPr="00294266" w:rsidRDefault="00B023ED" w:rsidP="00B023ED">
            <w:pPr>
              <w:jc w:val="center"/>
            </w:pPr>
            <w:r w:rsidRPr="00294266">
              <w:t>1948-1950</w:t>
            </w:r>
          </w:p>
        </w:tc>
      </w:tr>
      <w:tr w:rsidR="00B023ED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B023ED" w:rsidRDefault="00B023ED" w:rsidP="00D352CA"/>
        </w:tc>
        <w:tc>
          <w:tcPr>
            <w:tcW w:w="993" w:type="dxa"/>
          </w:tcPr>
          <w:p w:rsidR="00B023ED" w:rsidRDefault="00B023ED" w:rsidP="00D352CA">
            <w:pPr>
              <w:jc w:val="center"/>
            </w:pPr>
          </w:p>
        </w:tc>
        <w:tc>
          <w:tcPr>
            <w:tcW w:w="4231" w:type="dxa"/>
          </w:tcPr>
          <w:p w:rsidR="00B023ED" w:rsidRPr="00294266" w:rsidRDefault="00B023ED" w:rsidP="00B023ED"/>
        </w:tc>
        <w:tc>
          <w:tcPr>
            <w:tcW w:w="4982" w:type="dxa"/>
          </w:tcPr>
          <w:p w:rsidR="00B023ED" w:rsidRPr="00294266" w:rsidRDefault="00B023ED" w:rsidP="00B023ED">
            <w:r w:rsidRPr="00294266">
              <w:t>Книга учёта членов колхоза и их семей</w:t>
            </w:r>
          </w:p>
        </w:tc>
        <w:tc>
          <w:tcPr>
            <w:tcW w:w="2835" w:type="dxa"/>
          </w:tcPr>
          <w:p w:rsidR="00B023ED" w:rsidRPr="00294266" w:rsidRDefault="00B023ED" w:rsidP="00B023ED">
            <w:pPr>
              <w:jc w:val="center"/>
            </w:pPr>
            <w:r w:rsidRPr="00294266">
              <w:t>1948-1949</w:t>
            </w:r>
          </w:p>
        </w:tc>
      </w:tr>
      <w:tr w:rsidR="0072596A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72596A" w:rsidRDefault="00AF432E" w:rsidP="00D352CA">
            <w:r>
              <w:t>94</w:t>
            </w:r>
          </w:p>
        </w:tc>
        <w:tc>
          <w:tcPr>
            <w:tcW w:w="993" w:type="dxa"/>
          </w:tcPr>
          <w:p w:rsidR="0072596A" w:rsidRDefault="0072596A" w:rsidP="00D352CA">
            <w:pPr>
              <w:jc w:val="center"/>
            </w:pPr>
            <w:r>
              <w:t>114</w:t>
            </w:r>
          </w:p>
        </w:tc>
        <w:tc>
          <w:tcPr>
            <w:tcW w:w="4231" w:type="dxa"/>
          </w:tcPr>
          <w:p w:rsidR="0072596A" w:rsidRPr="00294266" w:rsidRDefault="0072596A" w:rsidP="00AF432E">
            <w:r w:rsidRPr="00294266">
              <w:t>Колхоз «Новая жизнь» д. Князьково Князьковского сельского Совета</w:t>
            </w:r>
          </w:p>
        </w:tc>
        <w:tc>
          <w:tcPr>
            <w:tcW w:w="4982" w:type="dxa"/>
          </w:tcPr>
          <w:p w:rsidR="0072596A" w:rsidRPr="00294266" w:rsidRDefault="0072596A" w:rsidP="00AF432E">
            <w:r w:rsidRPr="00294266">
              <w:t>Книга расчётов с членами колхоза</w:t>
            </w:r>
          </w:p>
        </w:tc>
        <w:tc>
          <w:tcPr>
            <w:tcW w:w="2835" w:type="dxa"/>
          </w:tcPr>
          <w:p w:rsidR="0072596A" w:rsidRPr="00294266" w:rsidRDefault="0072596A" w:rsidP="00AF432E">
            <w:pPr>
              <w:jc w:val="center"/>
            </w:pPr>
            <w:r w:rsidRPr="00294266">
              <w:t>1947-1960</w:t>
            </w:r>
          </w:p>
        </w:tc>
      </w:tr>
      <w:tr w:rsidR="0072596A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72596A" w:rsidRDefault="0072596A" w:rsidP="00D352CA"/>
        </w:tc>
        <w:tc>
          <w:tcPr>
            <w:tcW w:w="993" w:type="dxa"/>
          </w:tcPr>
          <w:p w:rsidR="0072596A" w:rsidRDefault="0072596A" w:rsidP="00D352CA">
            <w:pPr>
              <w:jc w:val="center"/>
            </w:pPr>
          </w:p>
        </w:tc>
        <w:tc>
          <w:tcPr>
            <w:tcW w:w="4231" w:type="dxa"/>
          </w:tcPr>
          <w:p w:rsidR="0072596A" w:rsidRPr="00294266" w:rsidRDefault="0072596A" w:rsidP="00AF432E"/>
        </w:tc>
        <w:tc>
          <w:tcPr>
            <w:tcW w:w="4982" w:type="dxa"/>
          </w:tcPr>
          <w:p w:rsidR="0072596A" w:rsidRPr="00294266" w:rsidRDefault="0072596A" w:rsidP="00AF432E">
            <w:r w:rsidRPr="00294266">
              <w:t>Договора с пастухами</w:t>
            </w:r>
          </w:p>
          <w:p w:rsidR="0072596A" w:rsidRPr="00294266" w:rsidRDefault="0072596A" w:rsidP="00AF432E"/>
        </w:tc>
        <w:tc>
          <w:tcPr>
            <w:tcW w:w="2835" w:type="dxa"/>
          </w:tcPr>
          <w:p w:rsidR="0072596A" w:rsidRPr="00294266" w:rsidRDefault="0072596A" w:rsidP="00AF432E">
            <w:pPr>
              <w:jc w:val="center"/>
            </w:pPr>
            <w:r w:rsidRPr="00294266">
              <w:t>1948</w:t>
            </w:r>
          </w:p>
        </w:tc>
      </w:tr>
      <w:tr w:rsidR="0072596A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72596A" w:rsidRDefault="00AF432E" w:rsidP="00D352CA">
            <w:r>
              <w:t>95</w:t>
            </w:r>
          </w:p>
        </w:tc>
        <w:tc>
          <w:tcPr>
            <w:tcW w:w="993" w:type="dxa"/>
          </w:tcPr>
          <w:p w:rsidR="0072596A" w:rsidRDefault="0072596A" w:rsidP="00D352CA">
            <w:pPr>
              <w:jc w:val="center"/>
            </w:pPr>
            <w:r>
              <w:t>115</w:t>
            </w:r>
          </w:p>
        </w:tc>
        <w:tc>
          <w:tcPr>
            <w:tcW w:w="4231" w:type="dxa"/>
          </w:tcPr>
          <w:p w:rsidR="0072596A" w:rsidRPr="00294266" w:rsidRDefault="0072596A" w:rsidP="00AF432E">
            <w:r w:rsidRPr="00294266">
              <w:t xml:space="preserve">Колхоз «Красный пахарь» д. Ерово </w:t>
            </w:r>
            <w:r w:rsidRPr="00294266">
              <w:lastRenderedPageBreak/>
              <w:t>Князьковского сельского Совета</w:t>
            </w:r>
          </w:p>
        </w:tc>
        <w:tc>
          <w:tcPr>
            <w:tcW w:w="4982" w:type="dxa"/>
          </w:tcPr>
          <w:p w:rsidR="0072596A" w:rsidRPr="00294266" w:rsidRDefault="0072596A" w:rsidP="00AF432E">
            <w:r w:rsidRPr="00294266">
              <w:lastRenderedPageBreak/>
              <w:t>Книга расчётов с членами колхоза</w:t>
            </w:r>
          </w:p>
        </w:tc>
        <w:tc>
          <w:tcPr>
            <w:tcW w:w="2835" w:type="dxa"/>
          </w:tcPr>
          <w:p w:rsidR="0072596A" w:rsidRPr="00294266" w:rsidRDefault="0072596A" w:rsidP="00AF432E">
            <w:pPr>
              <w:jc w:val="center"/>
            </w:pPr>
            <w:r w:rsidRPr="00294266">
              <w:t>1948-1950</w:t>
            </w:r>
          </w:p>
        </w:tc>
      </w:tr>
      <w:tr w:rsidR="0072596A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72596A" w:rsidRDefault="00AF432E" w:rsidP="00D352CA">
            <w:r>
              <w:lastRenderedPageBreak/>
              <w:t>96</w:t>
            </w:r>
          </w:p>
        </w:tc>
        <w:tc>
          <w:tcPr>
            <w:tcW w:w="993" w:type="dxa"/>
          </w:tcPr>
          <w:p w:rsidR="0072596A" w:rsidRDefault="0072596A" w:rsidP="00D352CA">
            <w:pPr>
              <w:jc w:val="center"/>
            </w:pPr>
            <w:r>
              <w:t>116</w:t>
            </w:r>
          </w:p>
        </w:tc>
        <w:tc>
          <w:tcPr>
            <w:tcW w:w="4231" w:type="dxa"/>
          </w:tcPr>
          <w:p w:rsidR="0072596A" w:rsidRPr="00294266" w:rsidRDefault="0072596A" w:rsidP="00AF432E">
            <w:r w:rsidRPr="00294266">
              <w:t>Колхоз «Красный трудовик» д. Хмелино Князьковского сельского Совета</w:t>
            </w:r>
          </w:p>
        </w:tc>
        <w:tc>
          <w:tcPr>
            <w:tcW w:w="4982" w:type="dxa"/>
          </w:tcPr>
          <w:p w:rsidR="0072596A" w:rsidRPr="00294266" w:rsidRDefault="0072596A" w:rsidP="00AF432E">
            <w:r w:rsidRPr="00294266">
              <w:t>Книга расчётов с членами колхоза</w:t>
            </w:r>
          </w:p>
        </w:tc>
        <w:tc>
          <w:tcPr>
            <w:tcW w:w="2835" w:type="dxa"/>
          </w:tcPr>
          <w:p w:rsidR="0072596A" w:rsidRPr="00294266" w:rsidRDefault="0072596A" w:rsidP="00AF432E">
            <w:pPr>
              <w:jc w:val="center"/>
            </w:pPr>
            <w:r w:rsidRPr="00294266">
              <w:t>1947-1950</w:t>
            </w:r>
          </w:p>
        </w:tc>
      </w:tr>
      <w:tr w:rsidR="0072596A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72596A" w:rsidRDefault="0072596A" w:rsidP="00D352CA"/>
        </w:tc>
        <w:tc>
          <w:tcPr>
            <w:tcW w:w="993" w:type="dxa"/>
          </w:tcPr>
          <w:p w:rsidR="0072596A" w:rsidRDefault="0072596A" w:rsidP="00D352CA">
            <w:pPr>
              <w:jc w:val="center"/>
            </w:pPr>
          </w:p>
        </w:tc>
        <w:tc>
          <w:tcPr>
            <w:tcW w:w="4231" w:type="dxa"/>
          </w:tcPr>
          <w:p w:rsidR="0072596A" w:rsidRPr="00294266" w:rsidRDefault="0072596A" w:rsidP="00AF432E"/>
        </w:tc>
        <w:tc>
          <w:tcPr>
            <w:tcW w:w="4982" w:type="dxa"/>
          </w:tcPr>
          <w:p w:rsidR="0072596A" w:rsidRPr="00294266" w:rsidRDefault="0072596A" w:rsidP="00AF432E">
            <w:r w:rsidRPr="00294266">
              <w:t>Книга учёта членов колхоза и их семей</w:t>
            </w:r>
          </w:p>
        </w:tc>
        <w:tc>
          <w:tcPr>
            <w:tcW w:w="2835" w:type="dxa"/>
          </w:tcPr>
          <w:p w:rsidR="0072596A" w:rsidRPr="00294266" w:rsidRDefault="0072596A" w:rsidP="00AF432E">
            <w:pPr>
              <w:jc w:val="center"/>
            </w:pPr>
            <w:r w:rsidRPr="00294266">
              <w:t>1948</w:t>
            </w:r>
          </w:p>
        </w:tc>
      </w:tr>
      <w:tr w:rsidR="0072596A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72596A" w:rsidRDefault="00AF432E" w:rsidP="00D352CA">
            <w:r>
              <w:t>97</w:t>
            </w:r>
          </w:p>
        </w:tc>
        <w:tc>
          <w:tcPr>
            <w:tcW w:w="993" w:type="dxa"/>
          </w:tcPr>
          <w:p w:rsidR="0072596A" w:rsidRDefault="0072596A" w:rsidP="00D352CA">
            <w:pPr>
              <w:jc w:val="center"/>
            </w:pPr>
            <w:r>
              <w:t>117</w:t>
            </w:r>
          </w:p>
        </w:tc>
        <w:tc>
          <w:tcPr>
            <w:tcW w:w="4231" w:type="dxa"/>
          </w:tcPr>
          <w:p w:rsidR="0072596A" w:rsidRPr="00294266" w:rsidRDefault="0072596A" w:rsidP="00AF432E">
            <w:r w:rsidRPr="00294266">
              <w:t>Колхоз им. 8 Марта д. Козицыно Князьковского сельского Совета</w:t>
            </w:r>
          </w:p>
        </w:tc>
        <w:tc>
          <w:tcPr>
            <w:tcW w:w="4982" w:type="dxa"/>
          </w:tcPr>
          <w:p w:rsidR="0072596A" w:rsidRPr="00294266" w:rsidRDefault="0072596A" w:rsidP="00AF432E">
            <w:r w:rsidRPr="00294266">
              <w:t>Книга учёта членов колхоза и их семей</w:t>
            </w:r>
          </w:p>
        </w:tc>
        <w:tc>
          <w:tcPr>
            <w:tcW w:w="2835" w:type="dxa"/>
          </w:tcPr>
          <w:p w:rsidR="0072596A" w:rsidRPr="00294266" w:rsidRDefault="0072596A" w:rsidP="00AF432E">
            <w:pPr>
              <w:jc w:val="center"/>
            </w:pPr>
            <w:r w:rsidRPr="00294266">
              <w:t>1947-1948</w:t>
            </w:r>
          </w:p>
        </w:tc>
      </w:tr>
      <w:tr w:rsidR="0072596A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72596A" w:rsidRDefault="0072596A" w:rsidP="00D352CA"/>
        </w:tc>
        <w:tc>
          <w:tcPr>
            <w:tcW w:w="993" w:type="dxa"/>
          </w:tcPr>
          <w:p w:rsidR="0072596A" w:rsidRDefault="0072596A" w:rsidP="00D352CA">
            <w:pPr>
              <w:jc w:val="center"/>
            </w:pPr>
          </w:p>
        </w:tc>
        <w:tc>
          <w:tcPr>
            <w:tcW w:w="4231" w:type="dxa"/>
          </w:tcPr>
          <w:p w:rsidR="0072596A" w:rsidRPr="00294266" w:rsidRDefault="0072596A" w:rsidP="00AF432E"/>
        </w:tc>
        <w:tc>
          <w:tcPr>
            <w:tcW w:w="4982" w:type="dxa"/>
          </w:tcPr>
          <w:p w:rsidR="0072596A" w:rsidRPr="00294266" w:rsidRDefault="0072596A" w:rsidP="00AF432E">
            <w:r w:rsidRPr="00294266">
              <w:t>Книга расчётов с членами колхоза</w:t>
            </w:r>
          </w:p>
        </w:tc>
        <w:tc>
          <w:tcPr>
            <w:tcW w:w="2835" w:type="dxa"/>
          </w:tcPr>
          <w:p w:rsidR="0072596A" w:rsidRPr="00294266" w:rsidRDefault="0072596A" w:rsidP="00AF432E">
            <w:pPr>
              <w:jc w:val="center"/>
            </w:pPr>
            <w:r w:rsidRPr="00294266">
              <w:t>1948-1950</w:t>
            </w:r>
          </w:p>
        </w:tc>
      </w:tr>
      <w:tr w:rsidR="0072596A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72596A" w:rsidRDefault="00AF432E" w:rsidP="00D352CA">
            <w:r>
              <w:t>98</w:t>
            </w:r>
          </w:p>
        </w:tc>
        <w:tc>
          <w:tcPr>
            <w:tcW w:w="993" w:type="dxa"/>
          </w:tcPr>
          <w:p w:rsidR="0072596A" w:rsidRDefault="0072596A" w:rsidP="00D352CA">
            <w:pPr>
              <w:jc w:val="center"/>
            </w:pPr>
            <w:r>
              <w:t>118</w:t>
            </w:r>
          </w:p>
        </w:tc>
        <w:tc>
          <w:tcPr>
            <w:tcW w:w="4231" w:type="dxa"/>
          </w:tcPr>
          <w:p w:rsidR="0072596A" w:rsidRPr="00294266" w:rsidRDefault="0072596A" w:rsidP="00AF432E">
            <w:r w:rsidRPr="00294266">
              <w:t>Колхоз «Новый путь» д.Высоково Князьковского сельского Совета</w:t>
            </w:r>
          </w:p>
        </w:tc>
        <w:tc>
          <w:tcPr>
            <w:tcW w:w="4982" w:type="dxa"/>
          </w:tcPr>
          <w:p w:rsidR="0072596A" w:rsidRPr="00294266" w:rsidRDefault="0072596A" w:rsidP="00AF432E">
            <w:r w:rsidRPr="00294266">
              <w:t>Книга учёта членов колхоза и их семей</w:t>
            </w:r>
          </w:p>
        </w:tc>
        <w:tc>
          <w:tcPr>
            <w:tcW w:w="2835" w:type="dxa"/>
          </w:tcPr>
          <w:p w:rsidR="0072596A" w:rsidRPr="00294266" w:rsidRDefault="0072596A" w:rsidP="00AF432E">
            <w:pPr>
              <w:jc w:val="center"/>
            </w:pPr>
            <w:r w:rsidRPr="00294266">
              <w:t>1936,1948</w:t>
            </w:r>
          </w:p>
        </w:tc>
      </w:tr>
      <w:tr w:rsidR="0072596A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72596A" w:rsidRDefault="0072596A" w:rsidP="00D352CA"/>
        </w:tc>
        <w:tc>
          <w:tcPr>
            <w:tcW w:w="993" w:type="dxa"/>
          </w:tcPr>
          <w:p w:rsidR="0072596A" w:rsidRDefault="0072596A" w:rsidP="00D352CA">
            <w:pPr>
              <w:jc w:val="center"/>
            </w:pPr>
          </w:p>
        </w:tc>
        <w:tc>
          <w:tcPr>
            <w:tcW w:w="4231" w:type="dxa"/>
          </w:tcPr>
          <w:p w:rsidR="0072596A" w:rsidRPr="00294266" w:rsidRDefault="0072596A" w:rsidP="00AF432E"/>
        </w:tc>
        <w:tc>
          <w:tcPr>
            <w:tcW w:w="4982" w:type="dxa"/>
          </w:tcPr>
          <w:p w:rsidR="0072596A" w:rsidRPr="00294266" w:rsidRDefault="0072596A" w:rsidP="00AF432E"/>
          <w:p w:rsidR="0072596A" w:rsidRPr="00294266" w:rsidRDefault="0072596A" w:rsidP="00AF432E">
            <w:r w:rsidRPr="00294266">
              <w:t>Лицевые счета  членов колхоза</w:t>
            </w:r>
          </w:p>
        </w:tc>
        <w:tc>
          <w:tcPr>
            <w:tcW w:w="2835" w:type="dxa"/>
          </w:tcPr>
          <w:p w:rsidR="0072596A" w:rsidRPr="00294266" w:rsidRDefault="0072596A" w:rsidP="00AF432E">
            <w:pPr>
              <w:jc w:val="center"/>
            </w:pPr>
            <w:r w:rsidRPr="00294266">
              <w:t>1938,1944, 1948-1950</w:t>
            </w:r>
          </w:p>
        </w:tc>
      </w:tr>
      <w:tr w:rsidR="0072596A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72596A" w:rsidRDefault="00AF432E" w:rsidP="00D352CA">
            <w:r>
              <w:t>99</w:t>
            </w:r>
          </w:p>
        </w:tc>
        <w:tc>
          <w:tcPr>
            <w:tcW w:w="993" w:type="dxa"/>
          </w:tcPr>
          <w:p w:rsidR="0072596A" w:rsidRDefault="0072596A" w:rsidP="00D352CA">
            <w:pPr>
              <w:jc w:val="center"/>
            </w:pPr>
            <w:r>
              <w:t>119</w:t>
            </w:r>
          </w:p>
        </w:tc>
        <w:tc>
          <w:tcPr>
            <w:tcW w:w="4231" w:type="dxa"/>
          </w:tcPr>
          <w:p w:rsidR="0072596A" w:rsidRPr="00294266" w:rsidRDefault="0072596A" w:rsidP="00AF432E">
            <w:r w:rsidRPr="00294266">
              <w:t>Колхоз «Луч коммунизма» д.Загребаево Князьковского сельского Совета</w:t>
            </w:r>
          </w:p>
        </w:tc>
        <w:tc>
          <w:tcPr>
            <w:tcW w:w="4982" w:type="dxa"/>
          </w:tcPr>
          <w:p w:rsidR="0072596A" w:rsidRPr="00294266" w:rsidRDefault="0072596A" w:rsidP="00AF432E">
            <w:r w:rsidRPr="00294266">
              <w:t>Книга расчётов с членами колхоза</w:t>
            </w:r>
          </w:p>
        </w:tc>
        <w:tc>
          <w:tcPr>
            <w:tcW w:w="2835" w:type="dxa"/>
          </w:tcPr>
          <w:p w:rsidR="0072596A" w:rsidRPr="00294266" w:rsidRDefault="0072596A" w:rsidP="00AF432E">
            <w:pPr>
              <w:jc w:val="center"/>
            </w:pPr>
            <w:r w:rsidRPr="00294266">
              <w:t>1948-1950</w:t>
            </w:r>
          </w:p>
        </w:tc>
      </w:tr>
      <w:tr w:rsidR="0072596A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72596A" w:rsidRDefault="0072596A" w:rsidP="00D352CA"/>
        </w:tc>
        <w:tc>
          <w:tcPr>
            <w:tcW w:w="993" w:type="dxa"/>
          </w:tcPr>
          <w:p w:rsidR="0072596A" w:rsidRDefault="0072596A" w:rsidP="00D352CA">
            <w:pPr>
              <w:jc w:val="center"/>
            </w:pPr>
          </w:p>
        </w:tc>
        <w:tc>
          <w:tcPr>
            <w:tcW w:w="4231" w:type="dxa"/>
          </w:tcPr>
          <w:p w:rsidR="0072596A" w:rsidRPr="00294266" w:rsidRDefault="0072596A" w:rsidP="00AF432E"/>
        </w:tc>
        <w:tc>
          <w:tcPr>
            <w:tcW w:w="4982" w:type="dxa"/>
          </w:tcPr>
          <w:p w:rsidR="0072596A" w:rsidRPr="00294266" w:rsidRDefault="0072596A" w:rsidP="00AF432E">
            <w:r w:rsidRPr="00294266">
              <w:t>Книга учёта членов колхоза и их семей</w:t>
            </w:r>
          </w:p>
        </w:tc>
        <w:tc>
          <w:tcPr>
            <w:tcW w:w="2835" w:type="dxa"/>
          </w:tcPr>
          <w:p w:rsidR="0072596A" w:rsidRPr="00294266" w:rsidRDefault="0072596A" w:rsidP="00AF432E">
            <w:pPr>
              <w:jc w:val="center"/>
            </w:pPr>
            <w:r w:rsidRPr="00294266">
              <w:t>1949-1950</w:t>
            </w:r>
          </w:p>
        </w:tc>
      </w:tr>
      <w:tr w:rsidR="0072596A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72596A" w:rsidRDefault="00AF432E" w:rsidP="00D352CA">
            <w:r>
              <w:t>100</w:t>
            </w:r>
          </w:p>
        </w:tc>
        <w:tc>
          <w:tcPr>
            <w:tcW w:w="993" w:type="dxa"/>
          </w:tcPr>
          <w:p w:rsidR="0072596A" w:rsidRDefault="0072596A" w:rsidP="00D352CA">
            <w:pPr>
              <w:jc w:val="center"/>
            </w:pPr>
            <w:r>
              <w:t>121</w:t>
            </w:r>
          </w:p>
        </w:tc>
        <w:tc>
          <w:tcPr>
            <w:tcW w:w="4231" w:type="dxa"/>
          </w:tcPr>
          <w:p w:rsidR="0072596A" w:rsidRPr="00294266" w:rsidRDefault="0072596A" w:rsidP="00AF432E">
            <w:r w:rsidRPr="00294266">
              <w:t>Колхоз «Новый быт» д. Чихачёво Князьковского сельского Совета</w:t>
            </w:r>
          </w:p>
        </w:tc>
        <w:tc>
          <w:tcPr>
            <w:tcW w:w="4982" w:type="dxa"/>
          </w:tcPr>
          <w:p w:rsidR="0072596A" w:rsidRPr="00294266" w:rsidRDefault="0072596A" w:rsidP="00AF432E">
            <w:r w:rsidRPr="00294266">
              <w:t>Книга учёта трудодней</w:t>
            </w:r>
          </w:p>
        </w:tc>
        <w:tc>
          <w:tcPr>
            <w:tcW w:w="2835" w:type="dxa"/>
          </w:tcPr>
          <w:p w:rsidR="0072596A" w:rsidRPr="00294266" w:rsidRDefault="0072596A" w:rsidP="00AF432E">
            <w:pPr>
              <w:jc w:val="center"/>
            </w:pPr>
          </w:p>
          <w:p w:rsidR="0072596A" w:rsidRPr="00294266" w:rsidRDefault="0072596A" w:rsidP="00AF432E">
            <w:pPr>
              <w:jc w:val="center"/>
            </w:pPr>
            <w:r w:rsidRPr="00294266">
              <w:t>1933</w:t>
            </w:r>
          </w:p>
        </w:tc>
      </w:tr>
      <w:tr w:rsidR="0072596A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72596A" w:rsidRDefault="0072596A" w:rsidP="00D352CA"/>
        </w:tc>
        <w:tc>
          <w:tcPr>
            <w:tcW w:w="993" w:type="dxa"/>
          </w:tcPr>
          <w:p w:rsidR="0072596A" w:rsidRDefault="0072596A" w:rsidP="00D352CA">
            <w:pPr>
              <w:jc w:val="center"/>
            </w:pPr>
          </w:p>
        </w:tc>
        <w:tc>
          <w:tcPr>
            <w:tcW w:w="4231" w:type="dxa"/>
          </w:tcPr>
          <w:p w:rsidR="0072596A" w:rsidRPr="00294266" w:rsidRDefault="0072596A" w:rsidP="00AF432E"/>
        </w:tc>
        <w:tc>
          <w:tcPr>
            <w:tcW w:w="4982" w:type="dxa"/>
          </w:tcPr>
          <w:p w:rsidR="0072596A" w:rsidRPr="00294266" w:rsidRDefault="0072596A" w:rsidP="00AF432E">
            <w:r w:rsidRPr="00294266">
              <w:t>Книга учёта членов колхоза и их семей</w:t>
            </w:r>
          </w:p>
        </w:tc>
        <w:tc>
          <w:tcPr>
            <w:tcW w:w="2835" w:type="dxa"/>
          </w:tcPr>
          <w:p w:rsidR="0072596A" w:rsidRPr="00294266" w:rsidRDefault="0072596A" w:rsidP="00AF432E">
            <w:pPr>
              <w:jc w:val="center"/>
            </w:pPr>
            <w:r w:rsidRPr="00294266">
              <w:t>1948</w:t>
            </w:r>
          </w:p>
        </w:tc>
      </w:tr>
      <w:tr w:rsidR="0072596A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72596A" w:rsidRDefault="0072596A" w:rsidP="00D352CA"/>
        </w:tc>
        <w:tc>
          <w:tcPr>
            <w:tcW w:w="993" w:type="dxa"/>
          </w:tcPr>
          <w:p w:rsidR="0072596A" w:rsidRDefault="0072596A" w:rsidP="00D352CA">
            <w:pPr>
              <w:jc w:val="center"/>
            </w:pPr>
          </w:p>
        </w:tc>
        <w:tc>
          <w:tcPr>
            <w:tcW w:w="4231" w:type="dxa"/>
          </w:tcPr>
          <w:p w:rsidR="0072596A" w:rsidRPr="00294266" w:rsidRDefault="0072596A" w:rsidP="00AF432E"/>
        </w:tc>
        <w:tc>
          <w:tcPr>
            <w:tcW w:w="4982" w:type="dxa"/>
          </w:tcPr>
          <w:p w:rsidR="0072596A" w:rsidRPr="00294266" w:rsidRDefault="0072596A" w:rsidP="00AF432E">
            <w:r w:rsidRPr="00294266">
              <w:t>Книга расчётов с членами колхоза</w:t>
            </w:r>
          </w:p>
        </w:tc>
        <w:tc>
          <w:tcPr>
            <w:tcW w:w="2835" w:type="dxa"/>
          </w:tcPr>
          <w:p w:rsidR="0072596A" w:rsidRPr="00294266" w:rsidRDefault="0072596A" w:rsidP="00AF432E">
            <w:pPr>
              <w:jc w:val="center"/>
            </w:pPr>
            <w:r w:rsidRPr="00294266">
              <w:t>1949</w:t>
            </w:r>
          </w:p>
        </w:tc>
      </w:tr>
      <w:tr w:rsidR="0072596A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72596A" w:rsidRDefault="00AF432E" w:rsidP="00D352CA">
            <w:r>
              <w:t>101</w:t>
            </w:r>
          </w:p>
        </w:tc>
        <w:tc>
          <w:tcPr>
            <w:tcW w:w="993" w:type="dxa"/>
          </w:tcPr>
          <w:p w:rsidR="0072596A" w:rsidRDefault="0072596A" w:rsidP="00D352CA">
            <w:pPr>
              <w:jc w:val="center"/>
            </w:pPr>
            <w:r>
              <w:t>122</w:t>
            </w:r>
          </w:p>
        </w:tc>
        <w:tc>
          <w:tcPr>
            <w:tcW w:w="4231" w:type="dxa"/>
          </w:tcPr>
          <w:p w:rsidR="0072596A" w:rsidRPr="00294266" w:rsidRDefault="0072596A" w:rsidP="00AF432E">
            <w:r w:rsidRPr="00294266">
              <w:t xml:space="preserve">Исполком Криковского сельского Совета </w:t>
            </w:r>
          </w:p>
        </w:tc>
        <w:tc>
          <w:tcPr>
            <w:tcW w:w="4982" w:type="dxa"/>
          </w:tcPr>
          <w:p w:rsidR="0072596A" w:rsidRPr="00294266" w:rsidRDefault="0072596A" w:rsidP="00AF432E">
            <w:r w:rsidRPr="00294266">
              <w:t>Ведомости на выдачу заработной платы</w:t>
            </w:r>
          </w:p>
        </w:tc>
        <w:tc>
          <w:tcPr>
            <w:tcW w:w="2835" w:type="dxa"/>
          </w:tcPr>
          <w:p w:rsidR="0072596A" w:rsidRPr="00294266" w:rsidRDefault="0072596A" w:rsidP="00AF432E">
            <w:pPr>
              <w:jc w:val="center"/>
            </w:pPr>
            <w:r w:rsidRPr="00294266">
              <w:t>1945-1955</w:t>
            </w:r>
          </w:p>
        </w:tc>
      </w:tr>
      <w:tr w:rsidR="0072596A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72596A" w:rsidRDefault="00AF432E" w:rsidP="00D352CA">
            <w:r>
              <w:t>102</w:t>
            </w:r>
          </w:p>
        </w:tc>
        <w:tc>
          <w:tcPr>
            <w:tcW w:w="993" w:type="dxa"/>
          </w:tcPr>
          <w:p w:rsidR="0072596A" w:rsidRDefault="0072596A" w:rsidP="00D352CA">
            <w:pPr>
              <w:jc w:val="center"/>
            </w:pPr>
            <w:r>
              <w:t>123</w:t>
            </w:r>
          </w:p>
        </w:tc>
        <w:tc>
          <w:tcPr>
            <w:tcW w:w="4231" w:type="dxa"/>
          </w:tcPr>
          <w:p w:rsidR="0072596A" w:rsidRPr="00294266" w:rsidRDefault="0072596A" w:rsidP="00AF432E">
            <w:r w:rsidRPr="00294266">
              <w:t>Колхоз Красный льновод» д. Криковская Криковского сельского Совета</w:t>
            </w:r>
          </w:p>
        </w:tc>
        <w:tc>
          <w:tcPr>
            <w:tcW w:w="4982" w:type="dxa"/>
          </w:tcPr>
          <w:p w:rsidR="0072596A" w:rsidRPr="00294266" w:rsidRDefault="0072596A" w:rsidP="00AF432E">
            <w:r w:rsidRPr="00294266">
              <w:t>Книга учёта членов колхоза и их семей</w:t>
            </w:r>
          </w:p>
        </w:tc>
        <w:tc>
          <w:tcPr>
            <w:tcW w:w="2835" w:type="dxa"/>
          </w:tcPr>
          <w:p w:rsidR="0072596A" w:rsidRPr="00294266" w:rsidRDefault="0072596A" w:rsidP="00AF432E">
            <w:pPr>
              <w:jc w:val="center"/>
            </w:pPr>
            <w:r w:rsidRPr="00294266">
              <w:t>1934-1936,1941,1947</w:t>
            </w:r>
          </w:p>
        </w:tc>
      </w:tr>
      <w:tr w:rsidR="0072596A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72596A" w:rsidRDefault="0072596A" w:rsidP="00D352CA"/>
        </w:tc>
        <w:tc>
          <w:tcPr>
            <w:tcW w:w="993" w:type="dxa"/>
          </w:tcPr>
          <w:p w:rsidR="0072596A" w:rsidRDefault="0072596A" w:rsidP="00D352CA">
            <w:pPr>
              <w:jc w:val="center"/>
            </w:pPr>
          </w:p>
        </w:tc>
        <w:tc>
          <w:tcPr>
            <w:tcW w:w="4231" w:type="dxa"/>
          </w:tcPr>
          <w:p w:rsidR="0072596A" w:rsidRPr="00294266" w:rsidRDefault="0072596A" w:rsidP="00AF432E"/>
        </w:tc>
        <w:tc>
          <w:tcPr>
            <w:tcW w:w="4982" w:type="dxa"/>
          </w:tcPr>
          <w:p w:rsidR="0072596A" w:rsidRPr="00294266" w:rsidRDefault="0072596A" w:rsidP="00AF432E">
            <w:r w:rsidRPr="00294266">
              <w:t>Книга учёта трудодней</w:t>
            </w:r>
          </w:p>
          <w:p w:rsidR="0072596A" w:rsidRPr="00294266" w:rsidRDefault="0072596A" w:rsidP="00AF432E"/>
        </w:tc>
        <w:tc>
          <w:tcPr>
            <w:tcW w:w="2835" w:type="dxa"/>
          </w:tcPr>
          <w:p w:rsidR="0072596A" w:rsidRPr="00294266" w:rsidRDefault="0072596A" w:rsidP="00AF432E">
            <w:pPr>
              <w:jc w:val="center"/>
            </w:pPr>
            <w:r w:rsidRPr="00294266">
              <w:t>1938,1943,1945,1947-1948</w:t>
            </w:r>
          </w:p>
        </w:tc>
      </w:tr>
      <w:tr w:rsidR="0072596A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72596A" w:rsidRDefault="00AF432E" w:rsidP="00D352CA">
            <w:r>
              <w:t>103</w:t>
            </w:r>
          </w:p>
        </w:tc>
        <w:tc>
          <w:tcPr>
            <w:tcW w:w="993" w:type="dxa"/>
          </w:tcPr>
          <w:p w:rsidR="0072596A" w:rsidRDefault="0072596A" w:rsidP="00D352CA">
            <w:pPr>
              <w:jc w:val="center"/>
            </w:pPr>
            <w:r>
              <w:t>124</w:t>
            </w:r>
          </w:p>
        </w:tc>
        <w:tc>
          <w:tcPr>
            <w:tcW w:w="4231" w:type="dxa"/>
          </w:tcPr>
          <w:p w:rsidR="0072596A" w:rsidRPr="00294266" w:rsidRDefault="0072596A" w:rsidP="00AF432E">
            <w:r w:rsidRPr="00294266">
              <w:t>Колхоз Сталина д. Задняя Криковского сельского Совета</w:t>
            </w:r>
          </w:p>
        </w:tc>
        <w:tc>
          <w:tcPr>
            <w:tcW w:w="4982" w:type="dxa"/>
          </w:tcPr>
          <w:p w:rsidR="0072596A" w:rsidRPr="00294266" w:rsidRDefault="0072596A" w:rsidP="00AF432E">
            <w:r w:rsidRPr="00294266">
              <w:t>Книга расчётов с членами колхоза</w:t>
            </w:r>
          </w:p>
        </w:tc>
        <w:tc>
          <w:tcPr>
            <w:tcW w:w="2835" w:type="dxa"/>
          </w:tcPr>
          <w:p w:rsidR="0072596A" w:rsidRPr="00294266" w:rsidRDefault="0072596A" w:rsidP="00AF432E">
            <w:pPr>
              <w:jc w:val="center"/>
            </w:pPr>
            <w:r w:rsidRPr="00294266">
              <w:t>1940-1948</w:t>
            </w:r>
          </w:p>
          <w:p w:rsidR="0072596A" w:rsidRPr="00294266" w:rsidRDefault="0072596A" w:rsidP="00AF432E">
            <w:pPr>
              <w:jc w:val="center"/>
            </w:pPr>
          </w:p>
          <w:p w:rsidR="0072596A" w:rsidRPr="00294266" w:rsidRDefault="0072596A" w:rsidP="00AF432E">
            <w:pPr>
              <w:jc w:val="center"/>
            </w:pPr>
          </w:p>
        </w:tc>
      </w:tr>
      <w:tr w:rsidR="0072596A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72596A" w:rsidRDefault="0072596A" w:rsidP="00D352CA"/>
        </w:tc>
        <w:tc>
          <w:tcPr>
            <w:tcW w:w="993" w:type="dxa"/>
          </w:tcPr>
          <w:p w:rsidR="0072596A" w:rsidRDefault="0072596A" w:rsidP="00D352CA">
            <w:pPr>
              <w:jc w:val="center"/>
            </w:pPr>
          </w:p>
        </w:tc>
        <w:tc>
          <w:tcPr>
            <w:tcW w:w="4231" w:type="dxa"/>
          </w:tcPr>
          <w:p w:rsidR="0072596A" w:rsidRPr="00294266" w:rsidRDefault="0072596A" w:rsidP="00B023ED"/>
        </w:tc>
        <w:tc>
          <w:tcPr>
            <w:tcW w:w="4982" w:type="dxa"/>
          </w:tcPr>
          <w:p w:rsidR="0072596A" w:rsidRPr="00294266" w:rsidRDefault="0072596A" w:rsidP="00AF432E">
            <w:r w:rsidRPr="00294266">
              <w:t>Договора о найме на работу</w:t>
            </w:r>
          </w:p>
          <w:p w:rsidR="0072596A" w:rsidRPr="00294266" w:rsidRDefault="0072596A" w:rsidP="00AF432E"/>
        </w:tc>
        <w:tc>
          <w:tcPr>
            <w:tcW w:w="2835" w:type="dxa"/>
          </w:tcPr>
          <w:p w:rsidR="0072596A" w:rsidRPr="00294266" w:rsidRDefault="0072596A" w:rsidP="00AF432E">
            <w:pPr>
              <w:jc w:val="center"/>
            </w:pPr>
            <w:r w:rsidRPr="00294266">
              <w:t>1935-1941,1942-1945</w:t>
            </w:r>
          </w:p>
        </w:tc>
      </w:tr>
      <w:tr w:rsidR="0072596A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72596A" w:rsidRDefault="0072596A" w:rsidP="00D352CA"/>
        </w:tc>
        <w:tc>
          <w:tcPr>
            <w:tcW w:w="993" w:type="dxa"/>
          </w:tcPr>
          <w:p w:rsidR="0072596A" w:rsidRDefault="0072596A" w:rsidP="00D352CA">
            <w:pPr>
              <w:jc w:val="center"/>
            </w:pPr>
          </w:p>
        </w:tc>
        <w:tc>
          <w:tcPr>
            <w:tcW w:w="4231" w:type="dxa"/>
          </w:tcPr>
          <w:p w:rsidR="0072596A" w:rsidRPr="00294266" w:rsidRDefault="0072596A" w:rsidP="00B023ED"/>
        </w:tc>
        <w:tc>
          <w:tcPr>
            <w:tcW w:w="4982" w:type="dxa"/>
          </w:tcPr>
          <w:p w:rsidR="0072596A" w:rsidRPr="00294266" w:rsidRDefault="0072596A" w:rsidP="00AF432E">
            <w:r w:rsidRPr="00294266">
              <w:t>Книга учёта членов колхоза и их семей</w:t>
            </w:r>
          </w:p>
        </w:tc>
        <w:tc>
          <w:tcPr>
            <w:tcW w:w="2835" w:type="dxa"/>
          </w:tcPr>
          <w:p w:rsidR="0072596A" w:rsidRPr="00294266" w:rsidRDefault="0072596A" w:rsidP="00AF432E">
            <w:pPr>
              <w:jc w:val="center"/>
            </w:pPr>
            <w:r w:rsidRPr="00294266">
              <w:t>1943</w:t>
            </w:r>
          </w:p>
        </w:tc>
      </w:tr>
      <w:tr w:rsidR="0072596A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72596A" w:rsidRDefault="00AF432E" w:rsidP="00D352CA">
            <w:r>
              <w:t>104</w:t>
            </w:r>
          </w:p>
        </w:tc>
        <w:tc>
          <w:tcPr>
            <w:tcW w:w="993" w:type="dxa"/>
          </w:tcPr>
          <w:p w:rsidR="0072596A" w:rsidRDefault="00EF6744" w:rsidP="00D352CA">
            <w:pPr>
              <w:jc w:val="center"/>
            </w:pPr>
            <w:r>
              <w:t>125</w:t>
            </w:r>
          </w:p>
        </w:tc>
        <w:tc>
          <w:tcPr>
            <w:tcW w:w="4231" w:type="dxa"/>
          </w:tcPr>
          <w:p w:rsidR="0072596A" w:rsidRPr="00294266" w:rsidRDefault="0072596A" w:rsidP="00AF432E">
            <w:r w:rsidRPr="00294266">
              <w:t>Колхоз «Доброволец» д.Иваньково Криковского сельского Совета</w:t>
            </w:r>
          </w:p>
        </w:tc>
        <w:tc>
          <w:tcPr>
            <w:tcW w:w="4982" w:type="dxa"/>
          </w:tcPr>
          <w:p w:rsidR="0072596A" w:rsidRPr="00294266" w:rsidRDefault="0072596A" w:rsidP="00AF432E">
            <w:r w:rsidRPr="00294266">
              <w:t>Книга расчётов с членами колхоза</w:t>
            </w:r>
          </w:p>
        </w:tc>
        <w:tc>
          <w:tcPr>
            <w:tcW w:w="2835" w:type="dxa"/>
          </w:tcPr>
          <w:p w:rsidR="0072596A" w:rsidRPr="00294266" w:rsidRDefault="0072596A" w:rsidP="00AF432E">
            <w:pPr>
              <w:jc w:val="center"/>
            </w:pPr>
            <w:r w:rsidRPr="00294266">
              <w:t>1944-1948</w:t>
            </w:r>
          </w:p>
        </w:tc>
      </w:tr>
      <w:tr w:rsidR="0072596A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72596A" w:rsidRDefault="0072596A" w:rsidP="00D352CA"/>
        </w:tc>
        <w:tc>
          <w:tcPr>
            <w:tcW w:w="993" w:type="dxa"/>
          </w:tcPr>
          <w:p w:rsidR="0072596A" w:rsidRDefault="0072596A" w:rsidP="00D352CA">
            <w:pPr>
              <w:jc w:val="center"/>
            </w:pPr>
          </w:p>
        </w:tc>
        <w:tc>
          <w:tcPr>
            <w:tcW w:w="4231" w:type="dxa"/>
          </w:tcPr>
          <w:p w:rsidR="0072596A" w:rsidRPr="00294266" w:rsidRDefault="0072596A" w:rsidP="00AF432E"/>
        </w:tc>
        <w:tc>
          <w:tcPr>
            <w:tcW w:w="4982" w:type="dxa"/>
          </w:tcPr>
          <w:p w:rsidR="0072596A" w:rsidRPr="00294266" w:rsidRDefault="0072596A" w:rsidP="00AF432E">
            <w:r w:rsidRPr="00294266">
              <w:t>Книга расчётов с учреждениями и лицами</w:t>
            </w:r>
          </w:p>
        </w:tc>
        <w:tc>
          <w:tcPr>
            <w:tcW w:w="2835" w:type="dxa"/>
          </w:tcPr>
          <w:p w:rsidR="0072596A" w:rsidRPr="00294266" w:rsidRDefault="0072596A" w:rsidP="00AF432E">
            <w:pPr>
              <w:jc w:val="center"/>
            </w:pPr>
            <w:r w:rsidRPr="00294266">
              <w:t>1943-1948</w:t>
            </w:r>
          </w:p>
        </w:tc>
      </w:tr>
      <w:tr w:rsidR="0072596A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72596A" w:rsidRDefault="00AF432E" w:rsidP="00D352CA">
            <w:r>
              <w:lastRenderedPageBreak/>
              <w:t>105</w:t>
            </w:r>
          </w:p>
        </w:tc>
        <w:tc>
          <w:tcPr>
            <w:tcW w:w="993" w:type="dxa"/>
          </w:tcPr>
          <w:p w:rsidR="0072596A" w:rsidRDefault="00EF6744" w:rsidP="00D352CA">
            <w:pPr>
              <w:jc w:val="center"/>
            </w:pPr>
            <w:r>
              <w:t>126</w:t>
            </w:r>
          </w:p>
        </w:tc>
        <w:tc>
          <w:tcPr>
            <w:tcW w:w="4231" w:type="dxa"/>
          </w:tcPr>
          <w:p w:rsidR="0072596A" w:rsidRPr="00294266" w:rsidRDefault="0072596A" w:rsidP="00AF432E">
            <w:r w:rsidRPr="00294266">
              <w:t>Колхоз «Завет Ильича» д. Ревякино Криковского сельского Совета</w:t>
            </w:r>
          </w:p>
        </w:tc>
        <w:tc>
          <w:tcPr>
            <w:tcW w:w="4982" w:type="dxa"/>
          </w:tcPr>
          <w:p w:rsidR="0072596A" w:rsidRPr="00294266" w:rsidRDefault="0072596A" w:rsidP="00AF432E">
            <w:r w:rsidRPr="00294266">
              <w:t>Книга расчётов с членами  колхоза</w:t>
            </w:r>
          </w:p>
        </w:tc>
        <w:tc>
          <w:tcPr>
            <w:tcW w:w="2835" w:type="dxa"/>
          </w:tcPr>
          <w:p w:rsidR="0072596A" w:rsidRPr="00294266" w:rsidRDefault="0072596A" w:rsidP="00AF432E">
            <w:pPr>
              <w:jc w:val="center"/>
            </w:pPr>
            <w:r w:rsidRPr="00294266">
              <w:t>1945-1948</w:t>
            </w:r>
          </w:p>
        </w:tc>
      </w:tr>
      <w:tr w:rsidR="00EF6744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EF6744" w:rsidRDefault="00AF432E" w:rsidP="00D352CA">
            <w:r>
              <w:t>106</w:t>
            </w:r>
          </w:p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  <w:r>
              <w:t>127</w:t>
            </w:r>
          </w:p>
        </w:tc>
        <w:tc>
          <w:tcPr>
            <w:tcW w:w="4231" w:type="dxa"/>
          </w:tcPr>
          <w:p w:rsidR="00EF6744" w:rsidRPr="00294266" w:rsidRDefault="00EF6744" w:rsidP="00AF432E">
            <w:r w:rsidRPr="00294266">
              <w:t>Колхоз «Авангард» д. Криковская  Криковского сельского Совета</w:t>
            </w:r>
          </w:p>
        </w:tc>
        <w:tc>
          <w:tcPr>
            <w:tcW w:w="4982" w:type="dxa"/>
          </w:tcPr>
          <w:p w:rsidR="00EF6744" w:rsidRPr="00294266" w:rsidRDefault="00EF6744" w:rsidP="00AF432E">
            <w:r w:rsidRPr="00294266">
              <w:t>Книга расчётов с членами  колхоза</w:t>
            </w:r>
          </w:p>
        </w:tc>
        <w:tc>
          <w:tcPr>
            <w:tcW w:w="2835" w:type="dxa"/>
          </w:tcPr>
          <w:p w:rsidR="00EF6744" w:rsidRPr="00294266" w:rsidRDefault="00EF6744" w:rsidP="00AF432E">
            <w:pPr>
              <w:jc w:val="center"/>
            </w:pPr>
            <w:r w:rsidRPr="00294266">
              <w:t>1950-1960</w:t>
            </w:r>
          </w:p>
        </w:tc>
      </w:tr>
      <w:tr w:rsidR="00EF6744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EF6744" w:rsidRDefault="00AF432E" w:rsidP="00D352CA">
            <w:r>
              <w:t>107</w:t>
            </w:r>
          </w:p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  <w:r>
              <w:t>128</w:t>
            </w:r>
          </w:p>
        </w:tc>
        <w:tc>
          <w:tcPr>
            <w:tcW w:w="4231" w:type="dxa"/>
          </w:tcPr>
          <w:p w:rsidR="00EF6744" w:rsidRPr="00294266" w:rsidRDefault="00EF6744" w:rsidP="00AF432E">
            <w:pPr>
              <w:rPr>
                <w:color w:val="000000"/>
              </w:rPr>
            </w:pPr>
            <w:r w:rsidRPr="00294266">
              <w:rPr>
                <w:color w:val="000000"/>
              </w:rPr>
              <w:t>Совхоз «Победа» Кромского сельского Совета с .Кромы</w:t>
            </w:r>
          </w:p>
        </w:tc>
        <w:tc>
          <w:tcPr>
            <w:tcW w:w="4982" w:type="dxa"/>
          </w:tcPr>
          <w:p w:rsidR="00EF6744" w:rsidRPr="00294266" w:rsidRDefault="00EF6744" w:rsidP="00AF432E">
            <w:r w:rsidRPr="00294266">
              <w:t>Лицевые счета колхозников</w:t>
            </w:r>
          </w:p>
        </w:tc>
        <w:tc>
          <w:tcPr>
            <w:tcW w:w="2835" w:type="dxa"/>
          </w:tcPr>
          <w:p w:rsidR="00EF6744" w:rsidRPr="00294266" w:rsidRDefault="00EF6744" w:rsidP="00AF432E">
            <w:pPr>
              <w:jc w:val="center"/>
            </w:pPr>
            <w:r w:rsidRPr="00294266">
              <w:t>1933-1964</w:t>
            </w:r>
          </w:p>
        </w:tc>
      </w:tr>
      <w:tr w:rsidR="00EF6744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EF6744" w:rsidRDefault="00EF6744" w:rsidP="00D352CA"/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</w:p>
        </w:tc>
        <w:tc>
          <w:tcPr>
            <w:tcW w:w="4231" w:type="dxa"/>
          </w:tcPr>
          <w:p w:rsidR="00EF6744" w:rsidRPr="00294266" w:rsidRDefault="00EF6744" w:rsidP="00AF432E">
            <w:pPr>
              <w:rPr>
                <w:color w:val="000000"/>
              </w:rPr>
            </w:pPr>
          </w:p>
        </w:tc>
        <w:tc>
          <w:tcPr>
            <w:tcW w:w="4982" w:type="dxa"/>
          </w:tcPr>
          <w:p w:rsidR="00EF6744" w:rsidRPr="00294266" w:rsidRDefault="00EF6744" w:rsidP="00AF432E">
            <w:r w:rsidRPr="00294266">
              <w:t>Приказы по личному составу</w:t>
            </w:r>
          </w:p>
        </w:tc>
        <w:tc>
          <w:tcPr>
            <w:tcW w:w="2835" w:type="dxa"/>
          </w:tcPr>
          <w:p w:rsidR="00EF6744" w:rsidRPr="00294266" w:rsidRDefault="00EF6744" w:rsidP="00AF432E">
            <w:pPr>
              <w:jc w:val="center"/>
            </w:pPr>
          </w:p>
          <w:p w:rsidR="00EF6744" w:rsidRPr="00294266" w:rsidRDefault="00EF6744" w:rsidP="00AF432E">
            <w:pPr>
              <w:jc w:val="center"/>
            </w:pPr>
            <w:r w:rsidRPr="00294266">
              <w:t>1965-1991</w:t>
            </w:r>
          </w:p>
        </w:tc>
      </w:tr>
      <w:tr w:rsidR="00EF6744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EF6744" w:rsidRDefault="00AF432E" w:rsidP="00D352CA">
            <w:r>
              <w:t>108</w:t>
            </w:r>
          </w:p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</w:p>
        </w:tc>
        <w:tc>
          <w:tcPr>
            <w:tcW w:w="4231" w:type="dxa"/>
          </w:tcPr>
          <w:p w:rsidR="00EF6744" w:rsidRPr="00294266" w:rsidRDefault="00EF6744" w:rsidP="00AF432E">
            <w:pPr>
              <w:rPr>
                <w:color w:val="000000"/>
              </w:rPr>
            </w:pPr>
          </w:p>
        </w:tc>
        <w:tc>
          <w:tcPr>
            <w:tcW w:w="4982" w:type="dxa"/>
          </w:tcPr>
          <w:p w:rsidR="00EF6744" w:rsidRPr="00294266" w:rsidRDefault="00EF6744" w:rsidP="00AF432E">
            <w:r w:rsidRPr="00294266">
              <w:t>Расчётно-платёжные ведомости</w:t>
            </w:r>
          </w:p>
        </w:tc>
        <w:tc>
          <w:tcPr>
            <w:tcW w:w="2835" w:type="dxa"/>
          </w:tcPr>
          <w:p w:rsidR="00EF6744" w:rsidRPr="00294266" w:rsidRDefault="00EF6744" w:rsidP="00AF432E">
            <w:pPr>
              <w:jc w:val="center"/>
            </w:pPr>
            <w:r w:rsidRPr="00294266">
              <w:t>1965-1991</w:t>
            </w:r>
          </w:p>
        </w:tc>
      </w:tr>
      <w:tr w:rsidR="00EF6744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EF6744" w:rsidRDefault="00AF432E" w:rsidP="00D352CA">
            <w:r>
              <w:t>109</w:t>
            </w:r>
          </w:p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  <w:r>
              <w:t>129</w:t>
            </w:r>
          </w:p>
        </w:tc>
        <w:tc>
          <w:tcPr>
            <w:tcW w:w="4231" w:type="dxa"/>
          </w:tcPr>
          <w:p w:rsidR="00EF6744" w:rsidRPr="00294266" w:rsidRDefault="00EF6744" w:rsidP="00AF432E">
            <w:r w:rsidRPr="00294266">
              <w:t>Колхоз «Путь к социализму» д. Сидорово Кромского сельского Совета</w:t>
            </w:r>
          </w:p>
        </w:tc>
        <w:tc>
          <w:tcPr>
            <w:tcW w:w="4982" w:type="dxa"/>
          </w:tcPr>
          <w:p w:rsidR="00EF6744" w:rsidRPr="00294266" w:rsidRDefault="00EF6744" w:rsidP="00AF432E">
            <w:r w:rsidRPr="00294266">
              <w:t>Книга учёта членов колхоза и их семей</w:t>
            </w:r>
          </w:p>
        </w:tc>
        <w:tc>
          <w:tcPr>
            <w:tcW w:w="2835" w:type="dxa"/>
          </w:tcPr>
          <w:p w:rsidR="00EF6744" w:rsidRPr="00294266" w:rsidRDefault="00EF6744" w:rsidP="00AF432E">
            <w:pPr>
              <w:jc w:val="center"/>
            </w:pPr>
            <w:r w:rsidRPr="00294266">
              <w:t>1939,1942-1952</w:t>
            </w:r>
          </w:p>
        </w:tc>
      </w:tr>
      <w:tr w:rsidR="00EF6744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EF6744" w:rsidRDefault="00EF6744" w:rsidP="00D352CA"/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</w:p>
        </w:tc>
        <w:tc>
          <w:tcPr>
            <w:tcW w:w="4231" w:type="dxa"/>
          </w:tcPr>
          <w:p w:rsidR="00EF6744" w:rsidRPr="00294266" w:rsidRDefault="00EF6744" w:rsidP="00AF432E"/>
        </w:tc>
        <w:tc>
          <w:tcPr>
            <w:tcW w:w="4982" w:type="dxa"/>
          </w:tcPr>
          <w:p w:rsidR="00EF6744" w:rsidRPr="00294266" w:rsidRDefault="00EF6744" w:rsidP="00AF432E">
            <w:r w:rsidRPr="00294266">
              <w:t>Договора о найме с пастухами</w:t>
            </w:r>
          </w:p>
        </w:tc>
        <w:tc>
          <w:tcPr>
            <w:tcW w:w="2835" w:type="dxa"/>
          </w:tcPr>
          <w:p w:rsidR="00EF6744" w:rsidRPr="00294266" w:rsidRDefault="00EF6744" w:rsidP="00AF432E">
            <w:pPr>
              <w:jc w:val="center"/>
            </w:pPr>
          </w:p>
          <w:p w:rsidR="00EF6744" w:rsidRPr="00294266" w:rsidRDefault="00EF6744" w:rsidP="00AF432E">
            <w:pPr>
              <w:jc w:val="center"/>
            </w:pPr>
            <w:r w:rsidRPr="00294266">
              <w:t>1945, 1951-1953</w:t>
            </w:r>
          </w:p>
        </w:tc>
      </w:tr>
      <w:tr w:rsidR="00EF6744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EF6744" w:rsidRDefault="00EF6744" w:rsidP="00D352CA"/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</w:p>
        </w:tc>
        <w:tc>
          <w:tcPr>
            <w:tcW w:w="4231" w:type="dxa"/>
          </w:tcPr>
          <w:p w:rsidR="00EF6744" w:rsidRPr="00294266" w:rsidRDefault="00EF6744" w:rsidP="00AF432E"/>
        </w:tc>
        <w:tc>
          <w:tcPr>
            <w:tcW w:w="4982" w:type="dxa"/>
          </w:tcPr>
          <w:p w:rsidR="00EF6744" w:rsidRPr="00294266" w:rsidRDefault="00EF6744" w:rsidP="00AF432E">
            <w:r w:rsidRPr="00294266">
              <w:t>Ведомость на выдачу заработной платы</w:t>
            </w:r>
          </w:p>
        </w:tc>
        <w:tc>
          <w:tcPr>
            <w:tcW w:w="2835" w:type="dxa"/>
          </w:tcPr>
          <w:p w:rsidR="00EF6744" w:rsidRPr="00294266" w:rsidRDefault="00EF6744" w:rsidP="00AF432E">
            <w:pPr>
              <w:jc w:val="center"/>
            </w:pPr>
            <w:r w:rsidRPr="00294266">
              <w:t>1954, 1958-1059</w:t>
            </w:r>
          </w:p>
        </w:tc>
      </w:tr>
      <w:tr w:rsidR="00EF6744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EF6744" w:rsidRDefault="00AF432E" w:rsidP="00D352CA">
            <w:r>
              <w:t>110</w:t>
            </w:r>
          </w:p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  <w:r>
              <w:t>130</w:t>
            </w:r>
          </w:p>
        </w:tc>
        <w:tc>
          <w:tcPr>
            <w:tcW w:w="4231" w:type="dxa"/>
          </w:tcPr>
          <w:p w:rsidR="00EF6744" w:rsidRPr="00294266" w:rsidRDefault="00EF6744" w:rsidP="00AF432E">
            <w:r w:rsidRPr="00294266">
              <w:t>Колхоз «Искра» Кромского сельского Совета д. Б.Молябуха</w:t>
            </w:r>
          </w:p>
        </w:tc>
        <w:tc>
          <w:tcPr>
            <w:tcW w:w="4982" w:type="dxa"/>
          </w:tcPr>
          <w:p w:rsidR="00EF6744" w:rsidRPr="00294266" w:rsidRDefault="00EF6744" w:rsidP="00AF432E">
            <w:r w:rsidRPr="00294266">
              <w:t>Книга учёта членов колхоза и их семей</w:t>
            </w:r>
          </w:p>
        </w:tc>
        <w:tc>
          <w:tcPr>
            <w:tcW w:w="2835" w:type="dxa"/>
          </w:tcPr>
          <w:p w:rsidR="00EF6744" w:rsidRPr="00294266" w:rsidRDefault="00EF6744" w:rsidP="00AF432E">
            <w:pPr>
              <w:jc w:val="center"/>
            </w:pPr>
            <w:r w:rsidRPr="00294266">
              <w:t>1938</w:t>
            </w:r>
          </w:p>
        </w:tc>
      </w:tr>
      <w:tr w:rsidR="00EF6744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EF6744" w:rsidRDefault="00EF6744" w:rsidP="00D352CA"/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</w:p>
        </w:tc>
        <w:tc>
          <w:tcPr>
            <w:tcW w:w="4231" w:type="dxa"/>
          </w:tcPr>
          <w:p w:rsidR="00EF6744" w:rsidRPr="00294266" w:rsidRDefault="00EF6744" w:rsidP="00AF432E"/>
        </w:tc>
        <w:tc>
          <w:tcPr>
            <w:tcW w:w="4982" w:type="dxa"/>
          </w:tcPr>
          <w:p w:rsidR="00EF6744" w:rsidRPr="00294266" w:rsidRDefault="00EF6744" w:rsidP="00AF432E">
            <w:r w:rsidRPr="00294266">
              <w:t>Договора о найме с пастухами</w:t>
            </w:r>
          </w:p>
        </w:tc>
        <w:tc>
          <w:tcPr>
            <w:tcW w:w="2835" w:type="dxa"/>
          </w:tcPr>
          <w:p w:rsidR="00EF6744" w:rsidRPr="00294266" w:rsidRDefault="00EF6744" w:rsidP="00AF432E">
            <w:pPr>
              <w:jc w:val="center"/>
            </w:pPr>
          </w:p>
          <w:p w:rsidR="00EF6744" w:rsidRPr="00294266" w:rsidRDefault="00EF6744" w:rsidP="00AF432E">
            <w:pPr>
              <w:jc w:val="center"/>
            </w:pPr>
            <w:r w:rsidRPr="00294266">
              <w:t>1946-1950</w:t>
            </w:r>
          </w:p>
        </w:tc>
      </w:tr>
      <w:tr w:rsidR="00EF6744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EF6744" w:rsidRDefault="00AF432E" w:rsidP="00D352CA">
            <w:r>
              <w:t>111</w:t>
            </w:r>
          </w:p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  <w:r>
              <w:t>131</w:t>
            </w:r>
          </w:p>
        </w:tc>
        <w:tc>
          <w:tcPr>
            <w:tcW w:w="4231" w:type="dxa"/>
          </w:tcPr>
          <w:p w:rsidR="00EF6744" w:rsidRPr="00294266" w:rsidRDefault="00EF6744" w:rsidP="00AF432E">
            <w:r w:rsidRPr="00294266">
              <w:t>Колхоз «Завет Ильича» Кромского сельского Совета с.Кромы</w:t>
            </w:r>
          </w:p>
        </w:tc>
        <w:tc>
          <w:tcPr>
            <w:tcW w:w="4982" w:type="dxa"/>
          </w:tcPr>
          <w:p w:rsidR="00EF6744" w:rsidRPr="00294266" w:rsidRDefault="00EF6744" w:rsidP="00AF432E">
            <w:r w:rsidRPr="00294266">
              <w:t>Книга учёта членов колхоза и их семей</w:t>
            </w:r>
          </w:p>
        </w:tc>
        <w:tc>
          <w:tcPr>
            <w:tcW w:w="2835" w:type="dxa"/>
          </w:tcPr>
          <w:p w:rsidR="00EF6744" w:rsidRPr="00294266" w:rsidRDefault="00EF6744" w:rsidP="00AF432E">
            <w:pPr>
              <w:jc w:val="center"/>
            </w:pPr>
            <w:r w:rsidRPr="00294266">
              <w:t>1948</w:t>
            </w:r>
          </w:p>
        </w:tc>
      </w:tr>
      <w:tr w:rsidR="00EF6744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EF6744" w:rsidRDefault="00AF432E" w:rsidP="00D352CA">
            <w:r>
              <w:t>112</w:t>
            </w:r>
          </w:p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  <w:r>
              <w:t>133</w:t>
            </w:r>
          </w:p>
        </w:tc>
        <w:tc>
          <w:tcPr>
            <w:tcW w:w="4231" w:type="dxa"/>
          </w:tcPr>
          <w:p w:rsidR="00EF6744" w:rsidRPr="00294266" w:rsidRDefault="00EF6744" w:rsidP="00AF432E">
            <w:r w:rsidRPr="00294266">
              <w:t>Колхоз «Ленинское знамя»</w:t>
            </w:r>
          </w:p>
          <w:p w:rsidR="00EF6744" w:rsidRPr="00294266" w:rsidRDefault="00EF6744" w:rsidP="00AF432E">
            <w:r w:rsidRPr="00294266">
              <w:t>с.Кромы Кромского сельского Совета</w:t>
            </w:r>
          </w:p>
        </w:tc>
        <w:tc>
          <w:tcPr>
            <w:tcW w:w="4982" w:type="dxa"/>
          </w:tcPr>
          <w:p w:rsidR="00EF6744" w:rsidRPr="00294266" w:rsidRDefault="00EF6744" w:rsidP="00AF432E">
            <w:r w:rsidRPr="00294266">
              <w:t>Книга учёта членов колхоза и их семей</w:t>
            </w:r>
          </w:p>
        </w:tc>
        <w:tc>
          <w:tcPr>
            <w:tcW w:w="2835" w:type="dxa"/>
          </w:tcPr>
          <w:p w:rsidR="00EF6744" w:rsidRPr="00294266" w:rsidRDefault="00EF6744" w:rsidP="00AF432E">
            <w:pPr>
              <w:jc w:val="center"/>
            </w:pPr>
            <w:r w:rsidRPr="00294266">
              <w:t>1951,1955-1957,1960-1961</w:t>
            </w:r>
          </w:p>
        </w:tc>
      </w:tr>
      <w:tr w:rsidR="00EF6744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EF6744" w:rsidRDefault="00EF6744" w:rsidP="00D352CA"/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</w:p>
        </w:tc>
        <w:tc>
          <w:tcPr>
            <w:tcW w:w="4231" w:type="dxa"/>
          </w:tcPr>
          <w:p w:rsidR="00EF6744" w:rsidRPr="00294266" w:rsidRDefault="00EF6744" w:rsidP="00AF432E"/>
        </w:tc>
        <w:tc>
          <w:tcPr>
            <w:tcW w:w="4982" w:type="dxa"/>
          </w:tcPr>
          <w:p w:rsidR="00EF6744" w:rsidRPr="00294266" w:rsidRDefault="00EF6744" w:rsidP="00AF432E">
            <w:r w:rsidRPr="00294266">
              <w:t>Договора с пастухами</w:t>
            </w:r>
          </w:p>
        </w:tc>
        <w:tc>
          <w:tcPr>
            <w:tcW w:w="2835" w:type="dxa"/>
          </w:tcPr>
          <w:p w:rsidR="00EF6744" w:rsidRPr="00294266" w:rsidRDefault="00EF6744" w:rsidP="00AF432E">
            <w:pPr>
              <w:jc w:val="center"/>
            </w:pPr>
            <w:r w:rsidRPr="00294266">
              <w:t>1951,1957-1964</w:t>
            </w:r>
          </w:p>
        </w:tc>
      </w:tr>
      <w:tr w:rsidR="00EF6744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EF6744" w:rsidRDefault="00AF432E" w:rsidP="00D352CA">
            <w:r>
              <w:t>113</w:t>
            </w:r>
          </w:p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  <w:r>
              <w:t>134</w:t>
            </w:r>
          </w:p>
        </w:tc>
        <w:tc>
          <w:tcPr>
            <w:tcW w:w="4231" w:type="dxa"/>
          </w:tcPr>
          <w:p w:rsidR="00EF6744" w:rsidRPr="00294266" w:rsidRDefault="00EF6744" w:rsidP="00AF432E">
            <w:r w:rsidRPr="00294266">
              <w:t xml:space="preserve">Колхоз «Марьинский» д. Марьино </w:t>
            </w:r>
          </w:p>
        </w:tc>
        <w:tc>
          <w:tcPr>
            <w:tcW w:w="4982" w:type="dxa"/>
          </w:tcPr>
          <w:p w:rsidR="00EF6744" w:rsidRPr="00294266" w:rsidRDefault="00EF6744" w:rsidP="00AF432E">
            <w:r w:rsidRPr="00294266">
              <w:t>Лицевые счета рабочих и служащих</w:t>
            </w:r>
          </w:p>
        </w:tc>
        <w:tc>
          <w:tcPr>
            <w:tcW w:w="2835" w:type="dxa"/>
          </w:tcPr>
          <w:p w:rsidR="00EF6744" w:rsidRPr="00294266" w:rsidRDefault="00EF6744" w:rsidP="00AF432E">
            <w:pPr>
              <w:jc w:val="center"/>
            </w:pPr>
            <w:r w:rsidRPr="00294266">
              <w:t>1991-2002-</w:t>
            </w:r>
          </w:p>
        </w:tc>
      </w:tr>
      <w:tr w:rsidR="00EF6744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EF6744" w:rsidRDefault="00EF6744" w:rsidP="00D352CA"/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</w:p>
        </w:tc>
        <w:tc>
          <w:tcPr>
            <w:tcW w:w="4231" w:type="dxa"/>
          </w:tcPr>
          <w:p w:rsidR="00EF6744" w:rsidRPr="00294266" w:rsidRDefault="00EF6744" w:rsidP="00AF432E"/>
        </w:tc>
        <w:tc>
          <w:tcPr>
            <w:tcW w:w="4982" w:type="dxa"/>
          </w:tcPr>
          <w:p w:rsidR="00EF6744" w:rsidRPr="00294266" w:rsidRDefault="00EF6744" w:rsidP="00AF432E">
            <w:r w:rsidRPr="00294266">
              <w:t>Распоряжения председателя колхоза</w:t>
            </w:r>
          </w:p>
        </w:tc>
        <w:tc>
          <w:tcPr>
            <w:tcW w:w="2835" w:type="dxa"/>
          </w:tcPr>
          <w:p w:rsidR="00EF6744" w:rsidRPr="00294266" w:rsidRDefault="00EF6744" w:rsidP="00AF432E">
            <w:pPr>
              <w:jc w:val="center"/>
            </w:pPr>
            <w:r w:rsidRPr="00294266">
              <w:t>2001-2002</w:t>
            </w:r>
          </w:p>
        </w:tc>
      </w:tr>
      <w:tr w:rsidR="00EF6744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EF6744" w:rsidRDefault="00AF432E" w:rsidP="00D352CA">
            <w:r>
              <w:t>114</w:t>
            </w:r>
          </w:p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  <w:r>
              <w:t>135</w:t>
            </w:r>
          </w:p>
        </w:tc>
        <w:tc>
          <w:tcPr>
            <w:tcW w:w="4231" w:type="dxa"/>
          </w:tcPr>
          <w:p w:rsidR="00EF6744" w:rsidRPr="00294266" w:rsidRDefault="00EF6744" w:rsidP="00AF432E">
            <w:r w:rsidRPr="00294266">
              <w:t>Колхоз «Кромский» с. Кромы</w:t>
            </w:r>
          </w:p>
          <w:p w:rsidR="00EF6744" w:rsidRPr="00294266" w:rsidRDefault="00EF6744" w:rsidP="00AF432E"/>
        </w:tc>
        <w:tc>
          <w:tcPr>
            <w:tcW w:w="4982" w:type="dxa"/>
          </w:tcPr>
          <w:p w:rsidR="00EF6744" w:rsidRPr="00294266" w:rsidRDefault="00EF6744" w:rsidP="00AF432E">
            <w:r w:rsidRPr="00294266">
              <w:t>Расчётно-платёжные ведомости</w:t>
            </w:r>
          </w:p>
        </w:tc>
        <w:tc>
          <w:tcPr>
            <w:tcW w:w="2835" w:type="dxa"/>
          </w:tcPr>
          <w:p w:rsidR="00EF6744" w:rsidRPr="00294266" w:rsidRDefault="00EF6744" w:rsidP="00AF432E">
            <w:pPr>
              <w:jc w:val="center"/>
            </w:pPr>
            <w:r w:rsidRPr="00294266">
              <w:t>1991-2002</w:t>
            </w:r>
          </w:p>
        </w:tc>
      </w:tr>
      <w:tr w:rsidR="00EF6744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EF6744" w:rsidRDefault="00EF6744" w:rsidP="00D352CA"/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</w:p>
        </w:tc>
        <w:tc>
          <w:tcPr>
            <w:tcW w:w="4231" w:type="dxa"/>
          </w:tcPr>
          <w:p w:rsidR="00EF6744" w:rsidRPr="00294266" w:rsidRDefault="00EF6744" w:rsidP="00AF432E"/>
        </w:tc>
        <w:tc>
          <w:tcPr>
            <w:tcW w:w="4982" w:type="dxa"/>
          </w:tcPr>
          <w:p w:rsidR="00EF6744" w:rsidRPr="00294266" w:rsidRDefault="00EF6744" w:rsidP="00AF432E">
            <w:r w:rsidRPr="00294266">
              <w:t>Распоряжения председателя колхоза</w:t>
            </w:r>
          </w:p>
        </w:tc>
        <w:tc>
          <w:tcPr>
            <w:tcW w:w="2835" w:type="dxa"/>
          </w:tcPr>
          <w:p w:rsidR="00EF6744" w:rsidRPr="00294266" w:rsidRDefault="00EF6744" w:rsidP="00AF432E">
            <w:pPr>
              <w:jc w:val="center"/>
            </w:pPr>
            <w:r w:rsidRPr="00294266">
              <w:t>2000-2002</w:t>
            </w:r>
          </w:p>
        </w:tc>
      </w:tr>
      <w:tr w:rsidR="00EF6744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EF6744" w:rsidRDefault="00AF432E" w:rsidP="00D352CA">
            <w:r>
              <w:t>115</w:t>
            </w:r>
          </w:p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  <w:r>
              <w:t>136</w:t>
            </w:r>
          </w:p>
        </w:tc>
        <w:tc>
          <w:tcPr>
            <w:tcW w:w="4231" w:type="dxa"/>
          </w:tcPr>
          <w:p w:rsidR="00EF6744" w:rsidRPr="00294266" w:rsidRDefault="00EF6744" w:rsidP="00AF432E">
            <w:r w:rsidRPr="00294266">
              <w:t>СХПК «Дружба» с. Мыт</w:t>
            </w:r>
          </w:p>
          <w:p w:rsidR="00EF6744" w:rsidRPr="00294266" w:rsidRDefault="00EF6744" w:rsidP="00AF432E"/>
        </w:tc>
        <w:tc>
          <w:tcPr>
            <w:tcW w:w="4982" w:type="dxa"/>
          </w:tcPr>
          <w:p w:rsidR="00EF6744" w:rsidRPr="00294266" w:rsidRDefault="00EF6744" w:rsidP="00AF432E">
            <w:r w:rsidRPr="00294266">
              <w:t>Книга расчётов с членами колхоза</w:t>
            </w:r>
          </w:p>
          <w:p w:rsidR="00EF6744" w:rsidRPr="00294266" w:rsidRDefault="00EF6744" w:rsidP="00AF432E">
            <w:r w:rsidRPr="00294266">
              <w:t>Книга учёта трудодней</w:t>
            </w:r>
          </w:p>
        </w:tc>
        <w:tc>
          <w:tcPr>
            <w:tcW w:w="2835" w:type="dxa"/>
          </w:tcPr>
          <w:p w:rsidR="00EF6744" w:rsidRPr="00294266" w:rsidRDefault="00EF6744" w:rsidP="00AF432E">
            <w:pPr>
              <w:jc w:val="center"/>
            </w:pPr>
            <w:r w:rsidRPr="00294266">
              <w:t>1933,1937 -2001</w:t>
            </w:r>
          </w:p>
          <w:p w:rsidR="00EF6744" w:rsidRPr="00294266" w:rsidRDefault="00EF6744" w:rsidP="00AF432E">
            <w:pPr>
              <w:jc w:val="center"/>
            </w:pPr>
          </w:p>
        </w:tc>
      </w:tr>
      <w:tr w:rsidR="00EF6744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EF6744" w:rsidRDefault="00EF6744" w:rsidP="00D352CA"/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</w:p>
        </w:tc>
        <w:tc>
          <w:tcPr>
            <w:tcW w:w="4231" w:type="dxa"/>
          </w:tcPr>
          <w:p w:rsidR="00EF6744" w:rsidRPr="00294266" w:rsidRDefault="00EF6744" w:rsidP="00AF432E"/>
        </w:tc>
        <w:tc>
          <w:tcPr>
            <w:tcW w:w="4982" w:type="dxa"/>
          </w:tcPr>
          <w:p w:rsidR="00EF6744" w:rsidRPr="00294266" w:rsidRDefault="00EF6744" w:rsidP="00AF432E">
            <w:r w:rsidRPr="00294266">
              <w:t xml:space="preserve">Протоколы заседаний правления  СХПК </w:t>
            </w:r>
          </w:p>
        </w:tc>
        <w:tc>
          <w:tcPr>
            <w:tcW w:w="2835" w:type="dxa"/>
          </w:tcPr>
          <w:p w:rsidR="00EF6744" w:rsidRPr="00294266" w:rsidRDefault="00EF6744" w:rsidP="00AF432E">
            <w:pPr>
              <w:jc w:val="center"/>
            </w:pPr>
            <w:r w:rsidRPr="00294266">
              <w:t>1933-2002</w:t>
            </w:r>
          </w:p>
        </w:tc>
      </w:tr>
      <w:tr w:rsidR="00EF6744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EF6744" w:rsidRDefault="00AF432E" w:rsidP="00D352CA">
            <w:r>
              <w:t>116</w:t>
            </w:r>
          </w:p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  <w:r>
              <w:t>137</w:t>
            </w:r>
          </w:p>
        </w:tc>
        <w:tc>
          <w:tcPr>
            <w:tcW w:w="4231" w:type="dxa"/>
          </w:tcPr>
          <w:p w:rsidR="00EF6744" w:rsidRPr="00294266" w:rsidRDefault="00EF6744" w:rsidP="00AF432E">
            <w:r w:rsidRPr="00294266">
              <w:t>Колхоз «Победа» д. Серково Мытского сельского Совета</w:t>
            </w:r>
          </w:p>
        </w:tc>
        <w:tc>
          <w:tcPr>
            <w:tcW w:w="4982" w:type="dxa"/>
          </w:tcPr>
          <w:p w:rsidR="00EF6744" w:rsidRPr="00294266" w:rsidRDefault="00EF6744" w:rsidP="00AF432E">
            <w:r w:rsidRPr="00294266">
              <w:t>Лицевые счета колхозников</w:t>
            </w:r>
          </w:p>
        </w:tc>
        <w:tc>
          <w:tcPr>
            <w:tcW w:w="2835" w:type="dxa"/>
          </w:tcPr>
          <w:p w:rsidR="00EF6744" w:rsidRPr="00294266" w:rsidRDefault="00EF6744" w:rsidP="00AF432E">
            <w:pPr>
              <w:jc w:val="center"/>
            </w:pPr>
            <w:r w:rsidRPr="00294266">
              <w:t>1938,1944-1947</w:t>
            </w:r>
          </w:p>
          <w:p w:rsidR="00EF6744" w:rsidRPr="00294266" w:rsidRDefault="00EF6744" w:rsidP="00AF432E">
            <w:pPr>
              <w:jc w:val="center"/>
            </w:pPr>
          </w:p>
        </w:tc>
      </w:tr>
      <w:tr w:rsidR="00EF6744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EF6744" w:rsidRDefault="00EF6744" w:rsidP="00D352CA"/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</w:p>
        </w:tc>
        <w:tc>
          <w:tcPr>
            <w:tcW w:w="4231" w:type="dxa"/>
          </w:tcPr>
          <w:p w:rsidR="00EF6744" w:rsidRPr="00294266" w:rsidRDefault="00EF6744" w:rsidP="00AF432E"/>
        </w:tc>
        <w:tc>
          <w:tcPr>
            <w:tcW w:w="4982" w:type="dxa"/>
          </w:tcPr>
          <w:p w:rsidR="00EF6744" w:rsidRPr="00294266" w:rsidRDefault="00EF6744" w:rsidP="00AF432E">
            <w:r w:rsidRPr="00294266">
              <w:t>Договора с пастухами</w:t>
            </w:r>
          </w:p>
        </w:tc>
        <w:tc>
          <w:tcPr>
            <w:tcW w:w="2835" w:type="dxa"/>
          </w:tcPr>
          <w:p w:rsidR="00EF6744" w:rsidRPr="00294266" w:rsidRDefault="00EF6744" w:rsidP="00AF432E">
            <w:pPr>
              <w:jc w:val="center"/>
            </w:pPr>
            <w:r w:rsidRPr="00294266">
              <w:t>1938 -1940, 1944-1960</w:t>
            </w:r>
          </w:p>
          <w:p w:rsidR="00EF6744" w:rsidRPr="00294266" w:rsidRDefault="00EF6744" w:rsidP="00AF432E">
            <w:pPr>
              <w:jc w:val="center"/>
            </w:pPr>
          </w:p>
        </w:tc>
      </w:tr>
      <w:tr w:rsidR="00EF6744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EF6744" w:rsidRDefault="00AF432E" w:rsidP="00D352CA">
            <w:r>
              <w:t>117</w:t>
            </w:r>
          </w:p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  <w:r>
              <w:t>138</w:t>
            </w:r>
          </w:p>
        </w:tc>
        <w:tc>
          <w:tcPr>
            <w:tcW w:w="4231" w:type="dxa"/>
          </w:tcPr>
          <w:p w:rsidR="00EF6744" w:rsidRPr="00294266" w:rsidRDefault="00EF6744" w:rsidP="00AF432E">
            <w:r w:rsidRPr="00294266">
              <w:t>Мытский детский дом с. Мыт</w:t>
            </w:r>
          </w:p>
          <w:p w:rsidR="00EF6744" w:rsidRPr="00294266" w:rsidRDefault="00EF6744" w:rsidP="00AF432E"/>
        </w:tc>
        <w:tc>
          <w:tcPr>
            <w:tcW w:w="4982" w:type="dxa"/>
          </w:tcPr>
          <w:p w:rsidR="00EF6744" w:rsidRPr="00294266" w:rsidRDefault="00EF6744" w:rsidP="00AF432E">
            <w:r w:rsidRPr="00294266">
              <w:lastRenderedPageBreak/>
              <w:t>Список сотрудников Мытского детского дома</w:t>
            </w:r>
          </w:p>
        </w:tc>
        <w:tc>
          <w:tcPr>
            <w:tcW w:w="2835" w:type="dxa"/>
          </w:tcPr>
          <w:p w:rsidR="00EF6744" w:rsidRPr="00294266" w:rsidRDefault="00EF6744" w:rsidP="00AF432E">
            <w:pPr>
              <w:jc w:val="center"/>
            </w:pPr>
            <w:r w:rsidRPr="00294266">
              <w:t>1944-1952</w:t>
            </w:r>
          </w:p>
        </w:tc>
      </w:tr>
      <w:tr w:rsidR="00EF6744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EF6744" w:rsidRDefault="00EF6744" w:rsidP="00D352CA"/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</w:p>
        </w:tc>
        <w:tc>
          <w:tcPr>
            <w:tcW w:w="4231" w:type="dxa"/>
          </w:tcPr>
          <w:p w:rsidR="00EF6744" w:rsidRPr="00294266" w:rsidRDefault="00EF6744" w:rsidP="00AF432E"/>
        </w:tc>
        <w:tc>
          <w:tcPr>
            <w:tcW w:w="4982" w:type="dxa"/>
          </w:tcPr>
          <w:p w:rsidR="00EF6744" w:rsidRPr="00294266" w:rsidRDefault="00EF6744" w:rsidP="00AF432E">
            <w:r w:rsidRPr="00294266">
              <w:t>Книга приказов и распоряжений по личному составу</w:t>
            </w:r>
          </w:p>
        </w:tc>
        <w:tc>
          <w:tcPr>
            <w:tcW w:w="2835" w:type="dxa"/>
          </w:tcPr>
          <w:p w:rsidR="00EF6744" w:rsidRPr="00294266" w:rsidRDefault="00EF6744" w:rsidP="00AF432E">
            <w:pPr>
              <w:jc w:val="center"/>
            </w:pPr>
            <w:r w:rsidRPr="00294266">
              <w:t>1945-1952</w:t>
            </w:r>
          </w:p>
        </w:tc>
      </w:tr>
      <w:tr w:rsidR="00EF6744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EF6744" w:rsidRDefault="00EF6744" w:rsidP="00D352CA"/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</w:p>
        </w:tc>
        <w:tc>
          <w:tcPr>
            <w:tcW w:w="4231" w:type="dxa"/>
          </w:tcPr>
          <w:p w:rsidR="00EF6744" w:rsidRPr="00294266" w:rsidRDefault="00EF6744" w:rsidP="00AF432E"/>
        </w:tc>
        <w:tc>
          <w:tcPr>
            <w:tcW w:w="4982" w:type="dxa"/>
          </w:tcPr>
          <w:p w:rsidR="00EF6744" w:rsidRPr="00294266" w:rsidRDefault="00EF6744" w:rsidP="00AF432E">
            <w:r w:rsidRPr="00294266">
              <w:t>Ведомости начисления заработной платы</w:t>
            </w:r>
          </w:p>
        </w:tc>
        <w:tc>
          <w:tcPr>
            <w:tcW w:w="2835" w:type="dxa"/>
          </w:tcPr>
          <w:p w:rsidR="00EF6744" w:rsidRPr="00294266" w:rsidRDefault="00EF6744" w:rsidP="00AF432E">
            <w:pPr>
              <w:jc w:val="center"/>
            </w:pPr>
            <w:r w:rsidRPr="00294266">
              <w:t>1948-1950</w:t>
            </w:r>
          </w:p>
        </w:tc>
      </w:tr>
      <w:tr w:rsidR="00EF6744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EF6744" w:rsidRDefault="00AF432E" w:rsidP="00D352CA">
            <w:r>
              <w:t>118</w:t>
            </w:r>
          </w:p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  <w:r>
              <w:t>139</w:t>
            </w:r>
          </w:p>
        </w:tc>
        <w:tc>
          <w:tcPr>
            <w:tcW w:w="4231" w:type="dxa"/>
          </w:tcPr>
          <w:p w:rsidR="00EF6744" w:rsidRPr="00294266" w:rsidRDefault="00EF6744" w:rsidP="00AF432E">
            <w:r w:rsidRPr="00294266">
              <w:t>Мытский льнозавод</w:t>
            </w:r>
          </w:p>
          <w:p w:rsidR="00EF6744" w:rsidRPr="00294266" w:rsidRDefault="00EF6744" w:rsidP="00AF432E"/>
        </w:tc>
        <w:tc>
          <w:tcPr>
            <w:tcW w:w="4982" w:type="dxa"/>
          </w:tcPr>
          <w:p w:rsidR="00EF6744" w:rsidRPr="00294266" w:rsidRDefault="00EF6744" w:rsidP="00AF432E">
            <w:r w:rsidRPr="00294266">
              <w:t>Ведомости начисления заработной платы</w:t>
            </w:r>
          </w:p>
          <w:p w:rsidR="00EF6744" w:rsidRPr="00294266" w:rsidRDefault="00EF6744" w:rsidP="00AF432E"/>
        </w:tc>
        <w:tc>
          <w:tcPr>
            <w:tcW w:w="2835" w:type="dxa"/>
          </w:tcPr>
          <w:p w:rsidR="00EF6744" w:rsidRPr="00294266" w:rsidRDefault="00EF6744" w:rsidP="00AF432E">
            <w:pPr>
              <w:jc w:val="center"/>
            </w:pPr>
            <w:r w:rsidRPr="00294266">
              <w:t>1941-2002</w:t>
            </w:r>
          </w:p>
        </w:tc>
      </w:tr>
      <w:tr w:rsidR="00EF6744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EF6744" w:rsidRDefault="00EF6744" w:rsidP="00D352CA"/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</w:p>
        </w:tc>
        <w:tc>
          <w:tcPr>
            <w:tcW w:w="4231" w:type="dxa"/>
          </w:tcPr>
          <w:p w:rsidR="00EF6744" w:rsidRPr="00294266" w:rsidRDefault="00EF6744" w:rsidP="00AF432E"/>
        </w:tc>
        <w:tc>
          <w:tcPr>
            <w:tcW w:w="4982" w:type="dxa"/>
          </w:tcPr>
          <w:p w:rsidR="00EF6744" w:rsidRPr="00294266" w:rsidRDefault="00EF6744" w:rsidP="00AF432E">
            <w:r w:rsidRPr="00294266">
              <w:t>Приказы директора по основной деятельности и личному составу</w:t>
            </w:r>
          </w:p>
        </w:tc>
        <w:tc>
          <w:tcPr>
            <w:tcW w:w="2835" w:type="dxa"/>
          </w:tcPr>
          <w:p w:rsidR="00EF6744" w:rsidRPr="00294266" w:rsidRDefault="00EF6744" w:rsidP="00AF432E">
            <w:pPr>
              <w:jc w:val="center"/>
            </w:pPr>
            <w:r w:rsidRPr="00294266">
              <w:t>1934 - 2000</w:t>
            </w:r>
          </w:p>
        </w:tc>
      </w:tr>
      <w:tr w:rsidR="00EF6744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EF6744" w:rsidRDefault="00AF432E" w:rsidP="00D352CA">
            <w:r>
              <w:t>119</w:t>
            </w:r>
          </w:p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  <w:r>
              <w:t>140</w:t>
            </w:r>
          </w:p>
        </w:tc>
        <w:tc>
          <w:tcPr>
            <w:tcW w:w="4231" w:type="dxa"/>
          </w:tcPr>
          <w:p w:rsidR="00EF6744" w:rsidRPr="00294266" w:rsidRDefault="00EF6744" w:rsidP="00AF432E">
            <w:r w:rsidRPr="00294266">
              <w:t xml:space="preserve">Артель инвалидов «Коммунар» с. Мыт </w:t>
            </w:r>
          </w:p>
        </w:tc>
        <w:tc>
          <w:tcPr>
            <w:tcW w:w="4982" w:type="dxa"/>
          </w:tcPr>
          <w:p w:rsidR="00EF6744" w:rsidRPr="00294266" w:rsidRDefault="00EF6744" w:rsidP="00AF432E">
            <w:r w:rsidRPr="00294266">
              <w:t>Ведомости начисления заработной платы</w:t>
            </w:r>
          </w:p>
          <w:p w:rsidR="00EF6744" w:rsidRPr="00294266" w:rsidRDefault="00EF6744" w:rsidP="00AF432E"/>
        </w:tc>
        <w:tc>
          <w:tcPr>
            <w:tcW w:w="2835" w:type="dxa"/>
          </w:tcPr>
          <w:p w:rsidR="00EF6744" w:rsidRPr="00294266" w:rsidRDefault="00EF6744" w:rsidP="00AF432E">
            <w:pPr>
              <w:jc w:val="center"/>
            </w:pPr>
            <w:r w:rsidRPr="00294266">
              <w:t>1940-1950</w:t>
            </w:r>
          </w:p>
        </w:tc>
      </w:tr>
      <w:tr w:rsidR="00EF6744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EF6744" w:rsidRDefault="00AF432E" w:rsidP="00D352CA">
            <w:r>
              <w:t>120</w:t>
            </w:r>
          </w:p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  <w:r>
              <w:t>141</w:t>
            </w:r>
          </w:p>
        </w:tc>
        <w:tc>
          <w:tcPr>
            <w:tcW w:w="4231" w:type="dxa"/>
          </w:tcPr>
          <w:p w:rsidR="00EF6744" w:rsidRPr="00294266" w:rsidRDefault="00EF6744" w:rsidP="00AF432E">
            <w:r w:rsidRPr="00294266">
              <w:t xml:space="preserve">Мытский дом инвалидов </w:t>
            </w:r>
          </w:p>
        </w:tc>
        <w:tc>
          <w:tcPr>
            <w:tcW w:w="4982" w:type="dxa"/>
          </w:tcPr>
          <w:p w:rsidR="00EF6744" w:rsidRPr="00294266" w:rsidRDefault="00EF6744" w:rsidP="00AF432E">
            <w:r w:rsidRPr="00294266">
              <w:t>Книга приказов</w:t>
            </w:r>
          </w:p>
          <w:p w:rsidR="00EF6744" w:rsidRPr="00294266" w:rsidRDefault="00EF6744" w:rsidP="00AF432E"/>
        </w:tc>
        <w:tc>
          <w:tcPr>
            <w:tcW w:w="2835" w:type="dxa"/>
          </w:tcPr>
          <w:p w:rsidR="00EF6744" w:rsidRPr="00294266" w:rsidRDefault="00EF6744" w:rsidP="00AF432E">
            <w:pPr>
              <w:jc w:val="center"/>
            </w:pPr>
            <w:r w:rsidRPr="00294266">
              <w:t>1952-1955</w:t>
            </w:r>
          </w:p>
        </w:tc>
      </w:tr>
      <w:tr w:rsidR="00EF6744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EF6744" w:rsidRDefault="00EF6744" w:rsidP="00D352CA"/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</w:p>
        </w:tc>
        <w:tc>
          <w:tcPr>
            <w:tcW w:w="4231" w:type="dxa"/>
          </w:tcPr>
          <w:p w:rsidR="00EF6744" w:rsidRPr="00294266" w:rsidRDefault="00EF6744" w:rsidP="00AF432E"/>
        </w:tc>
        <w:tc>
          <w:tcPr>
            <w:tcW w:w="4982" w:type="dxa"/>
          </w:tcPr>
          <w:p w:rsidR="00EF6744" w:rsidRPr="00294266" w:rsidRDefault="00EF6744" w:rsidP="00AF432E">
            <w:r w:rsidRPr="00294266">
              <w:t>Ведомости начисления заработной платы</w:t>
            </w:r>
          </w:p>
        </w:tc>
        <w:tc>
          <w:tcPr>
            <w:tcW w:w="2835" w:type="dxa"/>
          </w:tcPr>
          <w:p w:rsidR="00EF6744" w:rsidRPr="00294266" w:rsidRDefault="00EF6744" w:rsidP="00AF432E">
            <w:pPr>
              <w:jc w:val="center"/>
            </w:pPr>
            <w:r w:rsidRPr="00294266">
              <w:t>1953-1955</w:t>
            </w:r>
          </w:p>
        </w:tc>
      </w:tr>
      <w:tr w:rsidR="00EF6744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EF6744" w:rsidRDefault="00AF432E" w:rsidP="00D352CA">
            <w:r>
              <w:t>121</w:t>
            </w:r>
          </w:p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  <w:r>
              <w:t>142</w:t>
            </w:r>
          </w:p>
        </w:tc>
        <w:tc>
          <w:tcPr>
            <w:tcW w:w="4231" w:type="dxa"/>
          </w:tcPr>
          <w:p w:rsidR="00EF6744" w:rsidRPr="00294266" w:rsidRDefault="00EF6744" w:rsidP="00AF432E">
            <w:r w:rsidRPr="00294266">
              <w:t>Колхоз «Красный пахарь» д. Сметанино Симаковского сельского Совета</w:t>
            </w:r>
          </w:p>
        </w:tc>
        <w:tc>
          <w:tcPr>
            <w:tcW w:w="4982" w:type="dxa"/>
          </w:tcPr>
          <w:p w:rsidR="00EF6744" w:rsidRPr="00294266" w:rsidRDefault="00EF6744" w:rsidP="00AF432E">
            <w:r w:rsidRPr="00294266">
              <w:t xml:space="preserve">Книга расчётов с членами колхоза </w:t>
            </w:r>
          </w:p>
        </w:tc>
        <w:tc>
          <w:tcPr>
            <w:tcW w:w="2835" w:type="dxa"/>
          </w:tcPr>
          <w:p w:rsidR="00EF6744" w:rsidRPr="00294266" w:rsidRDefault="00EF6744" w:rsidP="00AF432E">
            <w:pPr>
              <w:jc w:val="center"/>
            </w:pPr>
            <w:r w:rsidRPr="00294266">
              <w:t>1941-1950</w:t>
            </w:r>
          </w:p>
        </w:tc>
      </w:tr>
      <w:tr w:rsidR="00EF6744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EF6744" w:rsidRDefault="00AF432E" w:rsidP="00D352CA">
            <w:r>
              <w:t>122</w:t>
            </w:r>
          </w:p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  <w:r>
              <w:t>143</w:t>
            </w:r>
          </w:p>
        </w:tc>
        <w:tc>
          <w:tcPr>
            <w:tcW w:w="4231" w:type="dxa"/>
          </w:tcPr>
          <w:p w:rsidR="00EF6744" w:rsidRPr="00294266" w:rsidRDefault="00EF6744" w:rsidP="00AF432E">
            <w:r w:rsidRPr="00294266">
              <w:t>Колхоз «Восход» д. Симаково Симаковского сельского Совета</w:t>
            </w:r>
          </w:p>
        </w:tc>
        <w:tc>
          <w:tcPr>
            <w:tcW w:w="4982" w:type="dxa"/>
          </w:tcPr>
          <w:p w:rsidR="00EF6744" w:rsidRPr="00294266" w:rsidRDefault="00EF6744" w:rsidP="00AF432E">
            <w:r w:rsidRPr="00294266">
              <w:t xml:space="preserve">Книга расчётов с членами колхоза </w:t>
            </w:r>
          </w:p>
        </w:tc>
        <w:tc>
          <w:tcPr>
            <w:tcW w:w="2835" w:type="dxa"/>
          </w:tcPr>
          <w:p w:rsidR="00EF6744" w:rsidRPr="00294266" w:rsidRDefault="00EF6744" w:rsidP="00AF432E">
            <w:pPr>
              <w:jc w:val="center"/>
            </w:pPr>
            <w:r w:rsidRPr="00294266">
              <w:t>1938-2005</w:t>
            </w:r>
          </w:p>
        </w:tc>
      </w:tr>
      <w:tr w:rsidR="00EF6744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EF6744" w:rsidRDefault="00AF432E" w:rsidP="00D352CA">
            <w:r>
              <w:t>123</w:t>
            </w:r>
          </w:p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  <w:r>
              <w:t>144</w:t>
            </w:r>
          </w:p>
        </w:tc>
        <w:tc>
          <w:tcPr>
            <w:tcW w:w="4231" w:type="dxa"/>
          </w:tcPr>
          <w:p w:rsidR="00EF6744" w:rsidRPr="00294266" w:rsidRDefault="00EF6744" w:rsidP="00AF432E">
            <w:r w:rsidRPr="00294266">
              <w:t xml:space="preserve">Колхоз им. 1Мая. д. Солодихино Симаковского сельского Совета </w:t>
            </w:r>
          </w:p>
        </w:tc>
        <w:tc>
          <w:tcPr>
            <w:tcW w:w="4982" w:type="dxa"/>
          </w:tcPr>
          <w:p w:rsidR="00EF6744" w:rsidRPr="00294266" w:rsidRDefault="00EF6744" w:rsidP="00AF432E">
            <w:r w:rsidRPr="00294266">
              <w:t>Книга учёта членов колхоза и их семей</w:t>
            </w:r>
          </w:p>
        </w:tc>
        <w:tc>
          <w:tcPr>
            <w:tcW w:w="2835" w:type="dxa"/>
          </w:tcPr>
          <w:p w:rsidR="00EF6744" w:rsidRPr="00294266" w:rsidRDefault="00EF6744" w:rsidP="00AF432E">
            <w:pPr>
              <w:jc w:val="center"/>
            </w:pPr>
            <w:r w:rsidRPr="00294266">
              <w:t>1948-1949</w:t>
            </w:r>
          </w:p>
        </w:tc>
      </w:tr>
      <w:tr w:rsidR="00EF6744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EF6744" w:rsidRDefault="00AF432E" w:rsidP="00D352CA">
            <w:r>
              <w:t>123</w:t>
            </w:r>
          </w:p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  <w:r>
              <w:t>145</w:t>
            </w:r>
          </w:p>
        </w:tc>
        <w:tc>
          <w:tcPr>
            <w:tcW w:w="4231" w:type="dxa"/>
          </w:tcPr>
          <w:p w:rsidR="00EF6744" w:rsidRPr="00294266" w:rsidRDefault="00EF6744" w:rsidP="00AF432E">
            <w:r w:rsidRPr="00294266">
              <w:t xml:space="preserve">Колхоз им. Молотова Симаковского сельского Совета д.Федотово </w:t>
            </w:r>
          </w:p>
        </w:tc>
        <w:tc>
          <w:tcPr>
            <w:tcW w:w="4982" w:type="dxa"/>
          </w:tcPr>
          <w:p w:rsidR="00EF6744" w:rsidRPr="00294266" w:rsidRDefault="00EF6744" w:rsidP="00AF432E">
            <w:r w:rsidRPr="00294266">
              <w:t>Лицевые счета трактористов</w:t>
            </w:r>
          </w:p>
          <w:p w:rsidR="00EF6744" w:rsidRPr="00294266" w:rsidRDefault="00EF6744" w:rsidP="00AF432E">
            <w:r w:rsidRPr="00294266">
              <w:t>Лицевые счета колхозников</w:t>
            </w:r>
          </w:p>
        </w:tc>
        <w:tc>
          <w:tcPr>
            <w:tcW w:w="2835" w:type="dxa"/>
          </w:tcPr>
          <w:p w:rsidR="00EF6744" w:rsidRPr="00294266" w:rsidRDefault="00EF6744" w:rsidP="00AF432E">
            <w:pPr>
              <w:jc w:val="center"/>
            </w:pPr>
            <w:r w:rsidRPr="00294266">
              <w:t>1947</w:t>
            </w:r>
          </w:p>
          <w:p w:rsidR="00EF6744" w:rsidRPr="00294266" w:rsidRDefault="00EF6744" w:rsidP="00AF432E">
            <w:pPr>
              <w:jc w:val="center"/>
            </w:pPr>
            <w:r w:rsidRPr="00294266">
              <w:t>1949</w:t>
            </w:r>
          </w:p>
        </w:tc>
      </w:tr>
      <w:tr w:rsidR="00EF6744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EF6744" w:rsidRDefault="005B1621" w:rsidP="00D352CA">
            <w:r>
              <w:t>125</w:t>
            </w:r>
          </w:p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  <w:r>
              <w:t>146</w:t>
            </w:r>
          </w:p>
        </w:tc>
        <w:tc>
          <w:tcPr>
            <w:tcW w:w="4231" w:type="dxa"/>
          </w:tcPr>
          <w:p w:rsidR="00EF6744" w:rsidRPr="00294266" w:rsidRDefault="00EF6744" w:rsidP="00AF432E">
            <w:r w:rsidRPr="00294266">
              <w:t>Колхоз им.Чкалова д. Аксеново Симаковского сельского Совета</w:t>
            </w:r>
          </w:p>
        </w:tc>
        <w:tc>
          <w:tcPr>
            <w:tcW w:w="4982" w:type="dxa"/>
          </w:tcPr>
          <w:p w:rsidR="00EF6744" w:rsidRPr="00294266" w:rsidRDefault="00EF6744" w:rsidP="00AF432E">
            <w:r w:rsidRPr="00294266">
              <w:t>Книга расчётов с членами колхоза</w:t>
            </w:r>
          </w:p>
        </w:tc>
        <w:tc>
          <w:tcPr>
            <w:tcW w:w="2835" w:type="dxa"/>
          </w:tcPr>
          <w:p w:rsidR="00EF6744" w:rsidRPr="00294266" w:rsidRDefault="00EF6744" w:rsidP="00AF432E">
            <w:pPr>
              <w:jc w:val="center"/>
            </w:pPr>
            <w:r w:rsidRPr="00294266">
              <w:t>1946</w:t>
            </w:r>
          </w:p>
        </w:tc>
      </w:tr>
      <w:tr w:rsidR="00EF6744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EF6744" w:rsidRDefault="00EF6744" w:rsidP="00D352CA"/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</w:p>
        </w:tc>
        <w:tc>
          <w:tcPr>
            <w:tcW w:w="4231" w:type="dxa"/>
          </w:tcPr>
          <w:p w:rsidR="00EF6744" w:rsidRPr="00294266" w:rsidRDefault="00EF6744" w:rsidP="00AF432E"/>
        </w:tc>
        <w:tc>
          <w:tcPr>
            <w:tcW w:w="4982" w:type="dxa"/>
          </w:tcPr>
          <w:p w:rsidR="00EF6744" w:rsidRPr="00294266" w:rsidRDefault="00EF6744" w:rsidP="00AF432E">
            <w:r w:rsidRPr="00294266">
              <w:t>Книга учёта членов колхоза и их семей</w:t>
            </w:r>
          </w:p>
        </w:tc>
        <w:tc>
          <w:tcPr>
            <w:tcW w:w="2835" w:type="dxa"/>
          </w:tcPr>
          <w:p w:rsidR="00EF6744" w:rsidRPr="00294266" w:rsidRDefault="00EF6744" w:rsidP="00AF432E">
            <w:pPr>
              <w:jc w:val="center"/>
            </w:pPr>
            <w:r w:rsidRPr="00294266">
              <w:t>1950</w:t>
            </w:r>
          </w:p>
        </w:tc>
      </w:tr>
      <w:tr w:rsidR="00EF6744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EF6744" w:rsidRDefault="005B1621" w:rsidP="00D352CA">
            <w:r>
              <w:t>126</w:t>
            </w:r>
          </w:p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  <w:r>
              <w:t>147</w:t>
            </w:r>
          </w:p>
        </w:tc>
        <w:tc>
          <w:tcPr>
            <w:tcW w:w="4231" w:type="dxa"/>
          </w:tcPr>
          <w:p w:rsidR="00EF6744" w:rsidRPr="00294266" w:rsidRDefault="00EF6744" w:rsidP="00AF432E">
            <w:r w:rsidRPr="00294266">
              <w:t>Колхоз им. 8 Марта д. Казарята Симаковского сельского Совета</w:t>
            </w:r>
          </w:p>
        </w:tc>
        <w:tc>
          <w:tcPr>
            <w:tcW w:w="4982" w:type="dxa"/>
          </w:tcPr>
          <w:p w:rsidR="00EF6744" w:rsidRPr="00294266" w:rsidRDefault="00EF6744" w:rsidP="00AF432E">
            <w:r w:rsidRPr="00294266">
              <w:t>Книга расчётов с членами колхоза</w:t>
            </w:r>
          </w:p>
        </w:tc>
        <w:tc>
          <w:tcPr>
            <w:tcW w:w="2835" w:type="dxa"/>
          </w:tcPr>
          <w:p w:rsidR="00EF6744" w:rsidRPr="00294266" w:rsidRDefault="00EF6744" w:rsidP="00AF432E">
            <w:pPr>
              <w:jc w:val="center"/>
            </w:pPr>
            <w:r w:rsidRPr="00294266">
              <w:t>1951-1955</w:t>
            </w:r>
          </w:p>
        </w:tc>
      </w:tr>
      <w:tr w:rsidR="00EF6744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EF6744" w:rsidRDefault="00EF6744" w:rsidP="00D352CA"/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</w:p>
        </w:tc>
        <w:tc>
          <w:tcPr>
            <w:tcW w:w="4231" w:type="dxa"/>
          </w:tcPr>
          <w:p w:rsidR="00EF6744" w:rsidRPr="00294266" w:rsidRDefault="00EF6744" w:rsidP="00AF432E"/>
        </w:tc>
        <w:tc>
          <w:tcPr>
            <w:tcW w:w="4982" w:type="dxa"/>
          </w:tcPr>
          <w:p w:rsidR="00EF6744" w:rsidRPr="00294266" w:rsidRDefault="00EF6744" w:rsidP="00AF432E">
            <w:r w:rsidRPr="00294266">
              <w:t>Книга учёта членов колхоза и их семей</w:t>
            </w:r>
          </w:p>
        </w:tc>
        <w:tc>
          <w:tcPr>
            <w:tcW w:w="2835" w:type="dxa"/>
          </w:tcPr>
          <w:p w:rsidR="00EF6744" w:rsidRPr="00294266" w:rsidRDefault="00EF6744" w:rsidP="00AF432E">
            <w:pPr>
              <w:jc w:val="center"/>
            </w:pPr>
            <w:r w:rsidRPr="00294266">
              <w:t>1951-1953</w:t>
            </w:r>
          </w:p>
        </w:tc>
      </w:tr>
      <w:tr w:rsidR="00EF6744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EF6744" w:rsidRDefault="005B1621" w:rsidP="00D352CA">
            <w:r>
              <w:t>127</w:t>
            </w:r>
          </w:p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  <w:r>
              <w:t>148</w:t>
            </w:r>
          </w:p>
        </w:tc>
        <w:tc>
          <w:tcPr>
            <w:tcW w:w="4231" w:type="dxa"/>
          </w:tcPr>
          <w:p w:rsidR="00EF6744" w:rsidRPr="00294266" w:rsidRDefault="00EF6744" w:rsidP="00AF432E">
            <w:r w:rsidRPr="00294266">
              <w:t>Колхоз «Рассвет» д. Паршуково Стариловского сельского Совета</w:t>
            </w:r>
          </w:p>
        </w:tc>
        <w:tc>
          <w:tcPr>
            <w:tcW w:w="4982" w:type="dxa"/>
          </w:tcPr>
          <w:p w:rsidR="00EF6744" w:rsidRPr="00294266" w:rsidRDefault="00EF6744" w:rsidP="00AF432E">
            <w:r w:rsidRPr="00294266">
              <w:t>Книга расчётов с членами колхоза</w:t>
            </w:r>
          </w:p>
        </w:tc>
        <w:tc>
          <w:tcPr>
            <w:tcW w:w="2835" w:type="dxa"/>
          </w:tcPr>
          <w:p w:rsidR="00EF6744" w:rsidRPr="00294266" w:rsidRDefault="00EF6744" w:rsidP="00AF432E">
            <w:pPr>
              <w:jc w:val="center"/>
            </w:pPr>
            <w:r w:rsidRPr="00294266">
              <w:t>1944-1945,1947-1949</w:t>
            </w:r>
          </w:p>
        </w:tc>
      </w:tr>
      <w:tr w:rsidR="00EF6744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EF6744" w:rsidRDefault="00EF6744" w:rsidP="00D352CA"/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</w:p>
        </w:tc>
        <w:tc>
          <w:tcPr>
            <w:tcW w:w="4231" w:type="dxa"/>
          </w:tcPr>
          <w:p w:rsidR="00EF6744" w:rsidRPr="00294266" w:rsidRDefault="00EF6744" w:rsidP="00AF432E"/>
        </w:tc>
        <w:tc>
          <w:tcPr>
            <w:tcW w:w="4982" w:type="dxa"/>
          </w:tcPr>
          <w:p w:rsidR="00EF6744" w:rsidRPr="00294266" w:rsidRDefault="00EF6744" w:rsidP="00AF432E">
            <w:r w:rsidRPr="00294266">
              <w:t>Договора с пастухами</w:t>
            </w:r>
          </w:p>
        </w:tc>
        <w:tc>
          <w:tcPr>
            <w:tcW w:w="2835" w:type="dxa"/>
          </w:tcPr>
          <w:p w:rsidR="00EF6744" w:rsidRPr="00294266" w:rsidRDefault="00EF6744" w:rsidP="00AF432E">
            <w:pPr>
              <w:jc w:val="center"/>
            </w:pPr>
            <w:r w:rsidRPr="00294266">
              <w:t>1947-1948</w:t>
            </w:r>
          </w:p>
          <w:p w:rsidR="00EF6744" w:rsidRPr="00294266" w:rsidRDefault="00EF6744" w:rsidP="00AF432E">
            <w:pPr>
              <w:jc w:val="center"/>
            </w:pPr>
          </w:p>
        </w:tc>
      </w:tr>
      <w:tr w:rsidR="00EF6744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EF6744" w:rsidRDefault="005B1621" w:rsidP="00D352CA">
            <w:r>
              <w:t>128</w:t>
            </w:r>
          </w:p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  <w:r>
              <w:t>149</w:t>
            </w:r>
          </w:p>
        </w:tc>
        <w:tc>
          <w:tcPr>
            <w:tcW w:w="4231" w:type="dxa"/>
          </w:tcPr>
          <w:p w:rsidR="00EF6744" w:rsidRPr="00294266" w:rsidRDefault="00EF6744" w:rsidP="00AF432E">
            <w:r w:rsidRPr="00294266">
              <w:t>Колхоз «Новый путь» д. Кобелята Стариловского сельского Совета</w:t>
            </w:r>
          </w:p>
        </w:tc>
        <w:tc>
          <w:tcPr>
            <w:tcW w:w="4982" w:type="dxa"/>
          </w:tcPr>
          <w:p w:rsidR="00EF6744" w:rsidRPr="00294266" w:rsidRDefault="00EF6744" w:rsidP="00AF432E">
            <w:r w:rsidRPr="00294266">
              <w:t>Книга расчётов с членами колхоза</w:t>
            </w:r>
          </w:p>
        </w:tc>
        <w:tc>
          <w:tcPr>
            <w:tcW w:w="2835" w:type="dxa"/>
          </w:tcPr>
          <w:p w:rsidR="00EF6744" w:rsidRPr="00294266" w:rsidRDefault="00EF6744" w:rsidP="00AF432E">
            <w:pPr>
              <w:jc w:val="center"/>
            </w:pPr>
            <w:r w:rsidRPr="00294266">
              <w:t>1939—1940, 1943-1949</w:t>
            </w:r>
          </w:p>
        </w:tc>
      </w:tr>
      <w:tr w:rsidR="00EF6744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EF6744" w:rsidRDefault="005B1621" w:rsidP="00D352CA">
            <w:r>
              <w:t>129</w:t>
            </w:r>
          </w:p>
        </w:tc>
        <w:tc>
          <w:tcPr>
            <w:tcW w:w="993" w:type="dxa"/>
          </w:tcPr>
          <w:p w:rsidR="00EF6744" w:rsidRDefault="006C224E" w:rsidP="00D352CA">
            <w:pPr>
              <w:jc w:val="center"/>
            </w:pPr>
            <w:r>
              <w:t>150</w:t>
            </w:r>
          </w:p>
        </w:tc>
        <w:tc>
          <w:tcPr>
            <w:tcW w:w="4231" w:type="dxa"/>
          </w:tcPr>
          <w:p w:rsidR="00EF6744" w:rsidRPr="00294266" w:rsidRDefault="00EF6744" w:rsidP="00AF432E">
            <w:r w:rsidRPr="00294266">
              <w:t>Колхоз «Дружба» д. Харино Стариловского сельского Совета</w:t>
            </w:r>
          </w:p>
        </w:tc>
        <w:tc>
          <w:tcPr>
            <w:tcW w:w="4982" w:type="dxa"/>
          </w:tcPr>
          <w:p w:rsidR="00EF6744" w:rsidRPr="00294266" w:rsidRDefault="00EF6744" w:rsidP="00AF432E">
            <w:r w:rsidRPr="00294266">
              <w:t>Книга расчётов с членами колхоза</w:t>
            </w:r>
          </w:p>
        </w:tc>
        <w:tc>
          <w:tcPr>
            <w:tcW w:w="2835" w:type="dxa"/>
          </w:tcPr>
          <w:p w:rsidR="00EF6744" w:rsidRPr="00294266" w:rsidRDefault="00EF6744" w:rsidP="00AF432E">
            <w:pPr>
              <w:jc w:val="center"/>
            </w:pPr>
            <w:r w:rsidRPr="00294266">
              <w:t>1944,1949</w:t>
            </w:r>
          </w:p>
        </w:tc>
      </w:tr>
      <w:tr w:rsidR="00EF6744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EF6744" w:rsidRDefault="00EF6744" w:rsidP="00D352CA"/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</w:p>
        </w:tc>
        <w:tc>
          <w:tcPr>
            <w:tcW w:w="4231" w:type="dxa"/>
          </w:tcPr>
          <w:p w:rsidR="00EF6744" w:rsidRPr="00294266" w:rsidRDefault="00EF6744" w:rsidP="00AF432E"/>
        </w:tc>
        <w:tc>
          <w:tcPr>
            <w:tcW w:w="4982" w:type="dxa"/>
          </w:tcPr>
          <w:p w:rsidR="00EF6744" w:rsidRPr="00294266" w:rsidRDefault="00EF6744" w:rsidP="00AF432E">
            <w:r w:rsidRPr="00294266">
              <w:t>Договора с пастухами</w:t>
            </w:r>
          </w:p>
        </w:tc>
        <w:tc>
          <w:tcPr>
            <w:tcW w:w="2835" w:type="dxa"/>
          </w:tcPr>
          <w:p w:rsidR="00EF6744" w:rsidRPr="00294266" w:rsidRDefault="00EF6744" w:rsidP="00AF432E">
            <w:pPr>
              <w:jc w:val="center"/>
            </w:pPr>
            <w:r w:rsidRPr="00294266">
              <w:t>1948-1949</w:t>
            </w:r>
          </w:p>
          <w:p w:rsidR="00EF6744" w:rsidRPr="00294266" w:rsidRDefault="00EF6744" w:rsidP="00AF432E">
            <w:pPr>
              <w:jc w:val="center"/>
            </w:pPr>
          </w:p>
        </w:tc>
      </w:tr>
      <w:tr w:rsidR="00EF6744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EF6744" w:rsidRDefault="00EF6744" w:rsidP="00D352CA"/>
        </w:tc>
        <w:tc>
          <w:tcPr>
            <w:tcW w:w="993" w:type="dxa"/>
          </w:tcPr>
          <w:p w:rsidR="00EF6744" w:rsidRDefault="00EF6744" w:rsidP="00D352CA">
            <w:pPr>
              <w:jc w:val="center"/>
            </w:pPr>
          </w:p>
        </w:tc>
        <w:tc>
          <w:tcPr>
            <w:tcW w:w="4231" w:type="dxa"/>
          </w:tcPr>
          <w:p w:rsidR="00EF6744" w:rsidRPr="00294266" w:rsidRDefault="00EF6744" w:rsidP="00AF432E"/>
        </w:tc>
        <w:tc>
          <w:tcPr>
            <w:tcW w:w="4982" w:type="dxa"/>
          </w:tcPr>
          <w:p w:rsidR="00EF6744" w:rsidRPr="00294266" w:rsidRDefault="00EF6744" w:rsidP="00AF432E">
            <w:r w:rsidRPr="00294266">
              <w:t>Книга учёта членов колхоза и их семей</w:t>
            </w:r>
          </w:p>
        </w:tc>
        <w:tc>
          <w:tcPr>
            <w:tcW w:w="2835" w:type="dxa"/>
          </w:tcPr>
          <w:p w:rsidR="00EF6744" w:rsidRPr="00294266" w:rsidRDefault="00EF6744" w:rsidP="00AF432E">
            <w:pPr>
              <w:jc w:val="center"/>
            </w:pPr>
            <w:r w:rsidRPr="00294266">
              <w:t>1949</w:t>
            </w:r>
          </w:p>
        </w:tc>
      </w:tr>
      <w:tr w:rsidR="00EF6744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EF6744" w:rsidRDefault="005B1621" w:rsidP="00D352CA">
            <w:r>
              <w:t>130</w:t>
            </w:r>
          </w:p>
        </w:tc>
        <w:tc>
          <w:tcPr>
            <w:tcW w:w="993" w:type="dxa"/>
          </w:tcPr>
          <w:p w:rsidR="00EF6744" w:rsidRDefault="006C224E" w:rsidP="00D352CA">
            <w:pPr>
              <w:jc w:val="center"/>
            </w:pPr>
            <w:r>
              <w:t>151</w:t>
            </w:r>
          </w:p>
        </w:tc>
        <w:tc>
          <w:tcPr>
            <w:tcW w:w="4231" w:type="dxa"/>
          </w:tcPr>
          <w:p w:rsidR="00EF6744" w:rsidRPr="00294266" w:rsidRDefault="00EF6744" w:rsidP="00AF432E">
            <w:r w:rsidRPr="00294266">
              <w:t>Колхоз имени 1 Мая д. Кашино Стариловского сельского Совета</w:t>
            </w:r>
          </w:p>
        </w:tc>
        <w:tc>
          <w:tcPr>
            <w:tcW w:w="4982" w:type="dxa"/>
          </w:tcPr>
          <w:p w:rsidR="00EF6744" w:rsidRPr="00294266" w:rsidRDefault="00EF6744" w:rsidP="00AF432E">
            <w:r w:rsidRPr="00294266">
              <w:t>Книга учёта членов колхоза и их семей</w:t>
            </w:r>
          </w:p>
        </w:tc>
        <w:tc>
          <w:tcPr>
            <w:tcW w:w="2835" w:type="dxa"/>
          </w:tcPr>
          <w:p w:rsidR="00EF6744" w:rsidRPr="00294266" w:rsidRDefault="00EF6744" w:rsidP="00AF432E">
            <w:pPr>
              <w:jc w:val="center"/>
            </w:pPr>
            <w:r w:rsidRPr="00294266">
              <w:t>1932, 1936-1949</w:t>
            </w:r>
          </w:p>
        </w:tc>
      </w:tr>
      <w:tr w:rsidR="006C224E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6C224E" w:rsidRDefault="005B1621" w:rsidP="00D352CA">
            <w:r>
              <w:t>131</w:t>
            </w:r>
          </w:p>
        </w:tc>
        <w:tc>
          <w:tcPr>
            <w:tcW w:w="993" w:type="dxa"/>
          </w:tcPr>
          <w:p w:rsidR="006C224E" w:rsidRDefault="006C224E" w:rsidP="00D352CA">
            <w:pPr>
              <w:jc w:val="center"/>
            </w:pPr>
            <w:r>
              <w:t>153</w:t>
            </w:r>
          </w:p>
        </w:tc>
        <w:tc>
          <w:tcPr>
            <w:tcW w:w="4231" w:type="dxa"/>
          </w:tcPr>
          <w:p w:rsidR="006C224E" w:rsidRPr="00294266" w:rsidRDefault="006C224E" w:rsidP="00AF432E">
            <w:r w:rsidRPr="00294266">
              <w:t>Колхоз «Пробуждение» д. Старилово Стариловского сельского Совета</w:t>
            </w:r>
          </w:p>
        </w:tc>
        <w:tc>
          <w:tcPr>
            <w:tcW w:w="4982" w:type="dxa"/>
          </w:tcPr>
          <w:p w:rsidR="006C224E" w:rsidRPr="00294266" w:rsidRDefault="006C224E" w:rsidP="00AF432E">
            <w:r w:rsidRPr="00294266">
              <w:t>Книга учёта членов колхоза и их семей</w:t>
            </w:r>
          </w:p>
        </w:tc>
        <w:tc>
          <w:tcPr>
            <w:tcW w:w="2835" w:type="dxa"/>
          </w:tcPr>
          <w:p w:rsidR="006C224E" w:rsidRPr="00294266" w:rsidRDefault="006C224E" w:rsidP="00AF432E">
            <w:pPr>
              <w:jc w:val="center"/>
            </w:pPr>
            <w:r w:rsidRPr="00294266">
              <w:t>1948</w:t>
            </w:r>
          </w:p>
        </w:tc>
      </w:tr>
      <w:tr w:rsidR="006C224E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6C224E" w:rsidRDefault="006C224E" w:rsidP="00D352CA"/>
        </w:tc>
        <w:tc>
          <w:tcPr>
            <w:tcW w:w="993" w:type="dxa"/>
          </w:tcPr>
          <w:p w:rsidR="006C224E" w:rsidRDefault="006C224E" w:rsidP="00D352CA">
            <w:pPr>
              <w:jc w:val="center"/>
            </w:pPr>
          </w:p>
        </w:tc>
        <w:tc>
          <w:tcPr>
            <w:tcW w:w="4231" w:type="dxa"/>
          </w:tcPr>
          <w:p w:rsidR="006C224E" w:rsidRPr="00294266" w:rsidRDefault="006C224E" w:rsidP="00AF432E"/>
        </w:tc>
        <w:tc>
          <w:tcPr>
            <w:tcW w:w="4982" w:type="dxa"/>
          </w:tcPr>
          <w:p w:rsidR="006C224E" w:rsidRPr="00294266" w:rsidRDefault="006C224E" w:rsidP="00AF432E">
            <w:r w:rsidRPr="00294266">
              <w:t>Договора с пастухами</w:t>
            </w:r>
          </w:p>
        </w:tc>
        <w:tc>
          <w:tcPr>
            <w:tcW w:w="2835" w:type="dxa"/>
          </w:tcPr>
          <w:p w:rsidR="006C224E" w:rsidRPr="00294266" w:rsidRDefault="006C224E" w:rsidP="00AF432E">
            <w:pPr>
              <w:jc w:val="center"/>
            </w:pPr>
            <w:r w:rsidRPr="00294266">
              <w:t>1934-1949</w:t>
            </w:r>
          </w:p>
          <w:p w:rsidR="006C224E" w:rsidRPr="00294266" w:rsidRDefault="006C224E" w:rsidP="00AF432E">
            <w:pPr>
              <w:jc w:val="center"/>
            </w:pPr>
          </w:p>
        </w:tc>
      </w:tr>
      <w:tr w:rsidR="006C224E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6C224E" w:rsidRDefault="005B1621" w:rsidP="00D352CA">
            <w:r>
              <w:t>132</w:t>
            </w:r>
          </w:p>
        </w:tc>
        <w:tc>
          <w:tcPr>
            <w:tcW w:w="993" w:type="dxa"/>
          </w:tcPr>
          <w:p w:rsidR="006C224E" w:rsidRDefault="006C224E" w:rsidP="00D352CA">
            <w:pPr>
              <w:jc w:val="center"/>
            </w:pPr>
            <w:r>
              <w:t>154</w:t>
            </w:r>
          </w:p>
        </w:tc>
        <w:tc>
          <w:tcPr>
            <w:tcW w:w="4231" w:type="dxa"/>
          </w:tcPr>
          <w:p w:rsidR="006C224E" w:rsidRPr="00294266" w:rsidRDefault="006C224E" w:rsidP="00AF432E">
            <w:r w:rsidRPr="00294266">
              <w:t>Колхоз «Возрождение» д. Бутырки Стариловского сельского Совета</w:t>
            </w:r>
          </w:p>
        </w:tc>
        <w:tc>
          <w:tcPr>
            <w:tcW w:w="4982" w:type="dxa"/>
          </w:tcPr>
          <w:p w:rsidR="006C224E" w:rsidRPr="00294266" w:rsidRDefault="006C224E" w:rsidP="00AF432E">
            <w:r w:rsidRPr="00294266">
              <w:t>Книга расчётов с членами колхоза</w:t>
            </w:r>
          </w:p>
        </w:tc>
        <w:tc>
          <w:tcPr>
            <w:tcW w:w="2835" w:type="dxa"/>
          </w:tcPr>
          <w:p w:rsidR="006C224E" w:rsidRPr="00294266" w:rsidRDefault="006C224E" w:rsidP="00AF432E">
            <w:pPr>
              <w:jc w:val="center"/>
            </w:pPr>
            <w:r w:rsidRPr="00294266">
              <w:t>1948</w:t>
            </w:r>
          </w:p>
        </w:tc>
      </w:tr>
      <w:tr w:rsidR="006C224E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6C224E" w:rsidRDefault="005B1621" w:rsidP="00D352CA">
            <w:r>
              <w:t>133</w:t>
            </w:r>
          </w:p>
        </w:tc>
        <w:tc>
          <w:tcPr>
            <w:tcW w:w="993" w:type="dxa"/>
          </w:tcPr>
          <w:p w:rsidR="006C224E" w:rsidRDefault="006C224E" w:rsidP="00D352CA">
            <w:pPr>
              <w:jc w:val="center"/>
            </w:pPr>
            <w:r>
              <w:t>155</w:t>
            </w:r>
          </w:p>
        </w:tc>
        <w:tc>
          <w:tcPr>
            <w:tcW w:w="4231" w:type="dxa"/>
          </w:tcPr>
          <w:p w:rsidR="006C224E" w:rsidRPr="00294266" w:rsidRDefault="006C224E" w:rsidP="00AF432E">
            <w:r w:rsidRPr="00294266">
              <w:t>Колхоз им.1 Мая д. Старилово Стариловского сельского Совета</w:t>
            </w:r>
          </w:p>
        </w:tc>
        <w:tc>
          <w:tcPr>
            <w:tcW w:w="4982" w:type="dxa"/>
          </w:tcPr>
          <w:p w:rsidR="006C224E" w:rsidRPr="00294266" w:rsidRDefault="006C224E" w:rsidP="00AF432E">
            <w:r w:rsidRPr="00294266">
              <w:t>Лицевые счета колхозников</w:t>
            </w:r>
          </w:p>
          <w:p w:rsidR="006C224E" w:rsidRPr="00294266" w:rsidRDefault="006C224E" w:rsidP="00AF432E"/>
        </w:tc>
        <w:tc>
          <w:tcPr>
            <w:tcW w:w="2835" w:type="dxa"/>
          </w:tcPr>
          <w:p w:rsidR="006C224E" w:rsidRPr="00294266" w:rsidRDefault="006C224E" w:rsidP="00AF432E">
            <w:pPr>
              <w:jc w:val="center"/>
            </w:pPr>
            <w:r w:rsidRPr="00294266">
              <w:t>1934-2002</w:t>
            </w:r>
          </w:p>
        </w:tc>
      </w:tr>
      <w:tr w:rsidR="006C224E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6C224E" w:rsidRDefault="006C224E" w:rsidP="00D352CA"/>
        </w:tc>
        <w:tc>
          <w:tcPr>
            <w:tcW w:w="993" w:type="dxa"/>
          </w:tcPr>
          <w:p w:rsidR="006C224E" w:rsidRDefault="006C224E" w:rsidP="00D352CA">
            <w:pPr>
              <w:jc w:val="center"/>
            </w:pPr>
          </w:p>
        </w:tc>
        <w:tc>
          <w:tcPr>
            <w:tcW w:w="4231" w:type="dxa"/>
          </w:tcPr>
          <w:p w:rsidR="006C224E" w:rsidRPr="00294266" w:rsidRDefault="006C224E" w:rsidP="00AF432E"/>
        </w:tc>
        <w:tc>
          <w:tcPr>
            <w:tcW w:w="4982" w:type="dxa"/>
          </w:tcPr>
          <w:p w:rsidR="006C224E" w:rsidRPr="00294266" w:rsidRDefault="006C224E" w:rsidP="00AF432E">
            <w:r w:rsidRPr="00294266">
              <w:t>Протоколы заседаний правления колхоза</w:t>
            </w:r>
          </w:p>
        </w:tc>
        <w:tc>
          <w:tcPr>
            <w:tcW w:w="2835" w:type="dxa"/>
          </w:tcPr>
          <w:p w:rsidR="006C224E" w:rsidRPr="00294266" w:rsidRDefault="006C224E" w:rsidP="00AF432E">
            <w:pPr>
              <w:jc w:val="center"/>
            </w:pPr>
            <w:r w:rsidRPr="00294266">
              <w:t>1950-2002</w:t>
            </w:r>
          </w:p>
        </w:tc>
      </w:tr>
      <w:tr w:rsidR="006C224E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6C224E" w:rsidRDefault="005B1621" w:rsidP="00D352CA">
            <w:r>
              <w:t>134</w:t>
            </w:r>
          </w:p>
        </w:tc>
        <w:tc>
          <w:tcPr>
            <w:tcW w:w="993" w:type="dxa"/>
          </w:tcPr>
          <w:p w:rsidR="006C224E" w:rsidRDefault="006C224E" w:rsidP="00D352CA">
            <w:pPr>
              <w:jc w:val="center"/>
            </w:pPr>
            <w:r>
              <w:t>156</w:t>
            </w:r>
          </w:p>
        </w:tc>
        <w:tc>
          <w:tcPr>
            <w:tcW w:w="4231" w:type="dxa"/>
          </w:tcPr>
          <w:p w:rsidR="006C224E" w:rsidRPr="00294266" w:rsidRDefault="006C224E" w:rsidP="00AF432E">
            <w:r w:rsidRPr="00294266">
              <w:t>Райпо п. Верхний Ландех</w:t>
            </w:r>
          </w:p>
        </w:tc>
        <w:tc>
          <w:tcPr>
            <w:tcW w:w="4982" w:type="dxa"/>
          </w:tcPr>
          <w:p w:rsidR="006C224E" w:rsidRPr="00294266" w:rsidRDefault="006C224E" w:rsidP="00AF432E">
            <w:r w:rsidRPr="00294266">
              <w:t>Лицевые счета по заработной плате работников торговли</w:t>
            </w:r>
          </w:p>
        </w:tc>
        <w:tc>
          <w:tcPr>
            <w:tcW w:w="2835" w:type="dxa"/>
          </w:tcPr>
          <w:p w:rsidR="006C224E" w:rsidRPr="00294266" w:rsidRDefault="006C224E" w:rsidP="00AF432E">
            <w:pPr>
              <w:jc w:val="center"/>
            </w:pPr>
            <w:r w:rsidRPr="00294266">
              <w:t>1972-1982</w:t>
            </w:r>
          </w:p>
        </w:tc>
      </w:tr>
      <w:tr w:rsidR="006C224E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6C224E" w:rsidRDefault="006C224E" w:rsidP="00D352CA"/>
        </w:tc>
        <w:tc>
          <w:tcPr>
            <w:tcW w:w="993" w:type="dxa"/>
          </w:tcPr>
          <w:p w:rsidR="006C224E" w:rsidRDefault="006C224E" w:rsidP="00D352CA">
            <w:pPr>
              <w:jc w:val="center"/>
            </w:pPr>
          </w:p>
        </w:tc>
        <w:tc>
          <w:tcPr>
            <w:tcW w:w="4231" w:type="dxa"/>
          </w:tcPr>
          <w:p w:rsidR="006C224E" w:rsidRPr="00294266" w:rsidRDefault="006C224E" w:rsidP="00AF432E"/>
        </w:tc>
        <w:tc>
          <w:tcPr>
            <w:tcW w:w="4982" w:type="dxa"/>
          </w:tcPr>
          <w:p w:rsidR="006C224E" w:rsidRPr="00294266" w:rsidRDefault="006C224E" w:rsidP="00AF432E">
            <w:r w:rsidRPr="00294266">
              <w:t>Лицевые счета работников аппарата, рабочих и служащих</w:t>
            </w:r>
          </w:p>
        </w:tc>
        <w:tc>
          <w:tcPr>
            <w:tcW w:w="2835" w:type="dxa"/>
          </w:tcPr>
          <w:p w:rsidR="006C224E" w:rsidRPr="00294266" w:rsidRDefault="006C224E" w:rsidP="00AF432E">
            <w:pPr>
              <w:jc w:val="center"/>
            </w:pPr>
            <w:r w:rsidRPr="00294266">
              <w:t>1983-2005</w:t>
            </w:r>
          </w:p>
        </w:tc>
      </w:tr>
      <w:tr w:rsidR="006C224E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6C224E" w:rsidRDefault="006C224E" w:rsidP="00D352CA"/>
        </w:tc>
        <w:tc>
          <w:tcPr>
            <w:tcW w:w="993" w:type="dxa"/>
          </w:tcPr>
          <w:p w:rsidR="006C224E" w:rsidRDefault="006C224E" w:rsidP="00D352CA">
            <w:pPr>
              <w:jc w:val="center"/>
            </w:pPr>
          </w:p>
        </w:tc>
        <w:tc>
          <w:tcPr>
            <w:tcW w:w="4231" w:type="dxa"/>
          </w:tcPr>
          <w:p w:rsidR="006C224E" w:rsidRPr="00294266" w:rsidRDefault="006C224E" w:rsidP="00AF432E"/>
        </w:tc>
        <w:tc>
          <w:tcPr>
            <w:tcW w:w="4982" w:type="dxa"/>
          </w:tcPr>
          <w:p w:rsidR="006C224E" w:rsidRPr="00294266" w:rsidRDefault="006C224E" w:rsidP="00AF432E">
            <w:r w:rsidRPr="00294266">
              <w:t>Книга распоряжений председателя по личному составу</w:t>
            </w:r>
          </w:p>
        </w:tc>
        <w:tc>
          <w:tcPr>
            <w:tcW w:w="2835" w:type="dxa"/>
          </w:tcPr>
          <w:p w:rsidR="006C224E" w:rsidRPr="00294266" w:rsidRDefault="006C224E" w:rsidP="00AF432E">
            <w:pPr>
              <w:jc w:val="center"/>
            </w:pPr>
            <w:r w:rsidRPr="00294266">
              <w:t>1997,2000 , 2004.</w:t>
            </w:r>
          </w:p>
        </w:tc>
      </w:tr>
      <w:tr w:rsidR="006C224E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6C224E" w:rsidRDefault="006C224E" w:rsidP="00D352CA"/>
        </w:tc>
        <w:tc>
          <w:tcPr>
            <w:tcW w:w="993" w:type="dxa"/>
          </w:tcPr>
          <w:p w:rsidR="006C224E" w:rsidRDefault="006C224E" w:rsidP="00D352CA">
            <w:pPr>
              <w:jc w:val="center"/>
            </w:pPr>
          </w:p>
        </w:tc>
        <w:tc>
          <w:tcPr>
            <w:tcW w:w="4231" w:type="dxa"/>
          </w:tcPr>
          <w:p w:rsidR="006C224E" w:rsidRPr="00294266" w:rsidRDefault="006C224E" w:rsidP="00AF432E"/>
        </w:tc>
        <w:tc>
          <w:tcPr>
            <w:tcW w:w="4982" w:type="dxa"/>
          </w:tcPr>
          <w:p w:rsidR="006C224E" w:rsidRPr="00294266" w:rsidRDefault="006C224E" w:rsidP="00AF432E">
            <w:r w:rsidRPr="00294266">
              <w:t>Личные дела уволенных работников</w:t>
            </w:r>
          </w:p>
        </w:tc>
        <w:tc>
          <w:tcPr>
            <w:tcW w:w="2835" w:type="dxa"/>
          </w:tcPr>
          <w:p w:rsidR="006C224E" w:rsidRPr="00294266" w:rsidRDefault="006C224E" w:rsidP="00AF432E">
            <w:pPr>
              <w:jc w:val="center"/>
            </w:pPr>
            <w:r w:rsidRPr="00294266">
              <w:t>1987-1994</w:t>
            </w:r>
          </w:p>
        </w:tc>
      </w:tr>
      <w:tr w:rsidR="006C224E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6C224E" w:rsidRDefault="005B1621" w:rsidP="00D352CA">
            <w:r>
              <w:t>135</w:t>
            </w:r>
          </w:p>
        </w:tc>
        <w:tc>
          <w:tcPr>
            <w:tcW w:w="993" w:type="dxa"/>
          </w:tcPr>
          <w:p w:rsidR="006C224E" w:rsidRDefault="006C224E" w:rsidP="00D352CA">
            <w:pPr>
              <w:jc w:val="center"/>
            </w:pPr>
            <w:r>
              <w:t>158</w:t>
            </w:r>
          </w:p>
        </w:tc>
        <w:tc>
          <w:tcPr>
            <w:tcW w:w="4231" w:type="dxa"/>
          </w:tcPr>
          <w:p w:rsidR="006C224E" w:rsidRPr="00294266" w:rsidRDefault="006C224E" w:rsidP="00AF432E">
            <w:r w:rsidRPr="00294266">
              <w:t>Территориальный отдел социальной защиты населения</w:t>
            </w:r>
          </w:p>
        </w:tc>
        <w:tc>
          <w:tcPr>
            <w:tcW w:w="4982" w:type="dxa"/>
          </w:tcPr>
          <w:p w:rsidR="006C224E" w:rsidRPr="00294266" w:rsidRDefault="006C224E" w:rsidP="00AF432E">
            <w:r w:rsidRPr="00294266">
              <w:t>Приказы руководителя  по личному составу</w:t>
            </w:r>
          </w:p>
        </w:tc>
        <w:tc>
          <w:tcPr>
            <w:tcW w:w="2835" w:type="dxa"/>
          </w:tcPr>
          <w:p w:rsidR="006C224E" w:rsidRPr="00294266" w:rsidRDefault="006C224E" w:rsidP="00AF432E">
            <w:pPr>
              <w:jc w:val="center"/>
            </w:pPr>
            <w:r w:rsidRPr="00294266">
              <w:t>2006-2008</w:t>
            </w:r>
          </w:p>
        </w:tc>
      </w:tr>
      <w:tr w:rsidR="006C224E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6C224E" w:rsidRDefault="006C224E" w:rsidP="00D352CA"/>
        </w:tc>
        <w:tc>
          <w:tcPr>
            <w:tcW w:w="993" w:type="dxa"/>
          </w:tcPr>
          <w:p w:rsidR="006C224E" w:rsidRDefault="006C224E" w:rsidP="00D352CA">
            <w:pPr>
              <w:jc w:val="center"/>
            </w:pPr>
          </w:p>
        </w:tc>
        <w:tc>
          <w:tcPr>
            <w:tcW w:w="4231" w:type="dxa"/>
          </w:tcPr>
          <w:p w:rsidR="006C224E" w:rsidRPr="00294266" w:rsidRDefault="006C224E" w:rsidP="00AF432E"/>
        </w:tc>
        <w:tc>
          <w:tcPr>
            <w:tcW w:w="4982" w:type="dxa"/>
          </w:tcPr>
          <w:p w:rsidR="006C224E" w:rsidRPr="00294266" w:rsidRDefault="006C224E" w:rsidP="00AF432E">
            <w:r w:rsidRPr="00294266">
              <w:t>Личные дела уволенных работников</w:t>
            </w:r>
          </w:p>
        </w:tc>
        <w:tc>
          <w:tcPr>
            <w:tcW w:w="2835" w:type="dxa"/>
          </w:tcPr>
          <w:p w:rsidR="006C224E" w:rsidRPr="00294266" w:rsidRDefault="006C224E" w:rsidP="00AF432E">
            <w:pPr>
              <w:jc w:val="center"/>
            </w:pPr>
            <w:r w:rsidRPr="00294266">
              <w:t>2007-2008</w:t>
            </w:r>
          </w:p>
        </w:tc>
      </w:tr>
      <w:tr w:rsidR="006C224E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6C224E" w:rsidRDefault="006C224E" w:rsidP="00D352CA"/>
        </w:tc>
        <w:tc>
          <w:tcPr>
            <w:tcW w:w="993" w:type="dxa"/>
          </w:tcPr>
          <w:p w:rsidR="006C224E" w:rsidRDefault="006C224E" w:rsidP="00D352CA">
            <w:pPr>
              <w:jc w:val="center"/>
            </w:pPr>
          </w:p>
        </w:tc>
        <w:tc>
          <w:tcPr>
            <w:tcW w:w="4231" w:type="dxa"/>
          </w:tcPr>
          <w:p w:rsidR="006C224E" w:rsidRPr="00294266" w:rsidRDefault="006C224E" w:rsidP="00AF432E"/>
        </w:tc>
        <w:tc>
          <w:tcPr>
            <w:tcW w:w="4982" w:type="dxa"/>
          </w:tcPr>
          <w:p w:rsidR="006C224E" w:rsidRPr="00294266" w:rsidRDefault="006C224E" w:rsidP="00AF432E">
            <w:r w:rsidRPr="00294266">
              <w:t xml:space="preserve">Лицевые счета </w:t>
            </w:r>
          </w:p>
          <w:p w:rsidR="006C224E" w:rsidRPr="00294266" w:rsidRDefault="006C224E" w:rsidP="00AF432E"/>
        </w:tc>
        <w:tc>
          <w:tcPr>
            <w:tcW w:w="2835" w:type="dxa"/>
          </w:tcPr>
          <w:p w:rsidR="006C224E" w:rsidRPr="00294266" w:rsidRDefault="006C224E" w:rsidP="00AF432E">
            <w:pPr>
              <w:jc w:val="center"/>
            </w:pPr>
            <w:r w:rsidRPr="00294266">
              <w:t>2007-2008</w:t>
            </w:r>
          </w:p>
        </w:tc>
      </w:tr>
      <w:tr w:rsidR="006C224E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6C224E" w:rsidRDefault="005B1621" w:rsidP="00D352CA">
            <w:r>
              <w:t>136</w:t>
            </w:r>
          </w:p>
        </w:tc>
        <w:tc>
          <w:tcPr>
            <w:tcW w:w="993" w:type="dxa"/>
          </w:tcPr>
          <w:p w:rsidR="006C224E" w:rsidRDefault="006C224E" w:rsidP="00D352CA">
            <w:pPr>
              <w:jc w:val="center"/>
            </w:pPr>
            <w:r>
              <w:t>159</w:t>
            </w:r>
          </w:p>
        </w:tc>
        <w:tc>
          <w:tcPr>
            <w:tcW w:w="4231" w:type="dxa"/>
          </w:tcPr>
          <w:p w:rsidR="006C224E" w:rsidRPr="00294266" w:rsidRDefault="006C224E" w:rsidP="00AF432E">
            <w:r w:rsidRPr="00294266">
              <w:t>ОГУ» Верхнеландеховский лесхоз» п. Верхний Ландех</w:t>
            </w:r>
          </w:p>
        </w:tc>
        <w:tc>
          <w:tcPr>
            <w:tcW w:w="4982" w:type="dxa"/>
          </w:tcPr>
          <w:p w:rsidR="006C224E" w:rsidRPr="00294266" w:rsidRDefault="006C224E" w:rsidP="00AF432E">
            <w:r w:rsidRPr="00294266">
              <w:t>Приказы директора по личному составу</w:t>
            </w:r>
          </w:p>
        </w:tc>
        <w:tc>
          <w:tcPr>
            <w:tcW w:w="2835" w:type="dxa"/>
          </w:tcPr>
          <w:p w:rsidR="006C224E" w:rsidRPr="00294266" w:rsidRDefault="006C224E" w:rsidP="00AF432E">
            <w:pPr>
              <w:jc w:val="center"/>
            </w:pPr>
            <w:r w:rsidRPr="00294266">
              <w:t>1996-2007</w:t>
            </w:r>
          </w:p>
        </w:tc>
      </w:tr>
      <w:tr w:rsidR="006C224E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6C224E" w:rsidRDefault="006C224E" w:rsidP="00D352CA"/>
        </w:tc>
        <w:tc>
          <w:tcPr>
            <w:tcW w:w="993" w:type="dxa"/>
          </w:tcPr>
          <w:p w:rsidR="006C224E" w:rsidRDefault="006C224E" w:rsidP="00D352CA">
            <w:pPr>
              <w:jc w:val="center"/>
            </w:pPr>
          </w:p>
        </w:tc>
        <w:tc>
          <w:tcPr>
            <w:tcW w:w="4231" w:type="dxa"/>
          </w:tcPr>
          <w:p w:rsidR="006C224E" w:rsidRPr="00294266" w:rsidRDefault="006C224E" w:rsidP="00AF432E"/>
        </w:tc>
        <w:tc>
          <w:tcPr>
            <w:tcW w:w="4982" w:type="dxa"/>
          </w:tcPr>
          <w:p w:rsidR="006C224E" w:rsidRPr="00294266" w:rsidRDefault="006C224E" w:rsidP="00AF432E">
            <w:r w:rsidRPr="00294266">
              <w:t>Личные дела уволенных работников</w:t>
            </w:r>
          </w:p>
        </w:tc>
        <w:tc>
          <w:tcPr>
            <w:tcW w:w="2835" w:type="dxa"/>
          </w:tcPr>
          <w:p w:rsidR="006C224E" w:rsidRPr="00294266" w:rsidRDefault="006C224E" w:rsidP="00AF432E">
            <w:pPr>
              <w:jc w:val="center"/>
            </w:pPr>
            <w:r w:rsidRPr="00294266">
              <w:t>1997-2007</w:t>
            </w:r>
          </w:p>
        </w:tc>
      </w:tr>
      <w:tr w:rsidR="006C224E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6C224E" w:rsidRDefault="006C224E" w:rsidP="00D352CA"/>
        </w:tc>
        <w:tc>
          <w:tcPr>
            <w:tcW w:w="993" w:type="dxa"/>
          </w:tcPr>
          <w:p w:rsidR="006C224E" w:rsidRDefault="006C224E" w:rsidP="00D352CA">
            <w:pPr>
              <w:jc w:val="center"/>
            </w:pPr>
          </w:p>
        </w:tc>
        <w:tc>
          <w:tcPr>
            <w:tcW w:w="4231" w:type="dxa"/>
          </w:tcPr>
          <w:p w:rsidR="006C224E" w:rsidRPr="00294266" w:rsidRDefault="006C224E" w:rsidP="00AF432E"/>
        </w:tc>
        <w:tc>
          <w:tcPr>
            <w:tcW w:w="4982" w:type="dxa"/>
          </w:tcPr>
          <w:p w:rsidR="006C224E" w:rsidRPr="00294266" w:rsidRDefault="006C224E" w:rsidP="00AF432E">
            <w:r w:rsidRPr="00294266">
              <w:t>Расчётно-платёжные ведомости</w:t>
            </w:r>
          </w:p>
        </w:tc>
        <w:tc>
          <w:tcPr>
            <w:tcW w:w="2835" w:type="dxa"/>
          </w:tcPr>
          <w:p w:rsidR="006C224E" w:rsidRPr="00294266" w:rsidRDefault="006C224E" w:rsidP="00AF432E">
            <w:pPr>
              <w:jc w:val="center"/>
            </w:pPr>
            <w:r w:rsidRPr="00294266">
              <w:t>1991-1995</w:t>
            </w:r>
          </w:p>
        </w:tc>
      </w:tr>
      <w:tr w:rsidR="006C224E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6C224E" w:rsidRDefault="006C224E" w:rsidP="00D352CA"/>
        </w:tc>
        <w:tc>
          <w:tcPr>
            <w:tcW w:w="993" w:type="dxa"/>
          </w:tcPr>
          <w:p w:rsidR="006C224E" w:rsidRDefault="006C224E" w:rsidP="00D352CA">
            <w:pPr>
              <w:jc w:val="center"/>
            </w:pPr>
          </w:p>
        </w:tc>
        <w:tc>
          <w:tcPr>
            <w:tcW w:w="4231" w:type="dxa"/>
          </w:tcPr>
          <w:p w:rsidR="006C224E" w:rsidRPr="00294266" w:rsidRDefault="006C224E" w:rsidP="00AF432E"/>
        </w:tc>
        <w:tc>
          <w:tcPr>
            <w:tcW w:w="4982" w:type="dxa"/>
          </w:tcPr>
          <w:p w:rsidR="006C224E" w:rsidRPr="00294266" w:rsidRDefault="006C224E" w:rsidP="00AF432E">
            <w:r w:rsidRPr="00294266">
              <w:t>Лицевые счета</w:t>
            </w:r>
          </w:p>
          <w:p w:rsidR="006C224E" w:rsidRPr="00294266" w:rsidRDefault="006C224E" w:rsidP="00AF432E"/>
        </w:tc>
        <w:tc>
          <w:tcPr>
            <w:tcW w:w="2835" w:type="dxa"/>
          </w:tcPr>
          <w:p w:rsidR="006C224E" w:rsidRPr="00294266" w:rsidRDefault="006C224E" w:rsidP="00AF432E">
            <w:pPr>
              <w:jc w:val="center"/>
            </w:pPr>
            <w:r w:rsidRPr="00294266">
              <w:t>1996-2007</w:t>
            </w:r>
          </w:p>
        </w:tc>
      </w:tr>
      <w:tr w:rsidR="006C224E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6C224E" w:rsidRDefault="005B1621" w:rsidP="00D352CA">
            <w:r>
              <w:t>137</w:t>
            </w:r>
          </w:p>
        </w:tc>
        <w:tc>
          <w:tcPr>
            <w:tcW w:w="993" w:type="dxa"/>
          </w:tcPr>
          <w:p w:rsidR="006C224E" w:rsidRDefault="006C224E" w:rsidP="00D352CA">
            <w:pPr>
              <w:jc w:val="center"/>
            </w:pPr>
            <w:r>
              <w:t>160</w:t>
            </w:r>
          </w:p>
        </w:tc>
        <w:tc>
          <w:tcPr>
            <w:tcW w:w="4231" w:type="dxa"/>
          </w:tcPr>
          <w:p w:rsidR="006C224E" w:rsidRPr="00294266" w:rsidRDefault="006C224E" w:rsidP="00AF432E">
            <w:r w:rsidRPr="00294266">
              <w:t>ОАО «Велас» п. Верхний Ландех</w:t>
            </w:r>
          </w:p>
        </w:tc>
        <w:tc>
          <w:tcPr>
            <w:tcW w:w="4982" w:type="dxa"/>
          </w:tcPr>
          <w:p w:rsidR="006C224E" w:rsidRPr="00294266" w:rsidRDefault="006C224E" w:rsidP="00AF432E">
            <w:r w:rsidRPr="00294266">
              <w:t>Книга учёта кадров</w:t>
            </w:r>
          </w:p>
        </w:tc>
        <w:tc>
          <w:tcPr>
            <w:tcW w:w="2835" w:type="dxa"/>
          </w:tcPr>
          <w:p w:rsidR="006C224E" w:rsidRPr="00294266" w:rsidRDefault="006C224E" w:rsidP="00AF432E">
            <w:pPr>
              <w:jc w:val="center"/>
            </w:pPr>
            <w:r w:rsidRPr="00294266">
              <w:t>1935-1971</w:t>
            </w:r>
          </w:p>
          <w:p w:rsidR="006C224E" w:rsidRPr="00294266" w:rsidRDefault="006C224E" w:rsidP="00AF432E">
            <w:pPr>
              <w:jc w:val="center"/>
            </w:pPr>
          </w:p>
        </w:tc>
      </w:tr>
      <w:tr w:rsidR="006C224E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6C224E" w:rsidRDefault="006C224E" w:rsidP="00D352CA"/>
        </w:tc>
        <w:tc>
          <w:tcPr>
            <w:tcW w:w="993" w:type="dxa"/>
          </w:tcPr>
          <w:p w:rsidR="006C224E" w:rsidRDefault="006C224E" w:rsidP="00D352CA">
            <w:pPr>
              <w:jc w:val="center"/>
            </w:pPr>
          </w:p>
        </w:tc>
        <w:tc>
          <w:tcPr>
            <w:tcW w:w="4231" w:type="dxa"/>
          </w:tcPr>
          <w:p w:rsidR="006C224E" w:rsidRPr="00294266" w:rsidRDefault="006C224E" w:rsidP="00AF432E"/>
        </w:tc>
        <w:tc>
          <w:tcPr>
            <w:tcW w:w="4982" w:type="dxa"/>
          </w:tcPr>
          <w:p w:rsidR="006C224E" w:rsidRPr="00294266" w:rsidRDefault="006C224E" w:rsidP="00AF432E">
            <w:r w:rsidRPr="00294266">
              <w:t>Приказы по кадрам</w:t>
            </w:r>
          </w:p>
          <w:p w:rsidR="006C224E" w:rsidRPr="00294266" w:rsidRDefault="006C224E" w:rsidP="00AF432E"/>
        </w:tc>
        <w:tc>
          <w:tcPr>
            <w:tcW w:w="2835" w:type="dxa"/>
          </w:tcPr>
          <w:p w:rsidR="006C224E" w:rsidRPr="00294266" w:rsidRDefault="006C224E" w:rsidP="00AF432E">
            <w:pPr>
              <w:jc w:val="center"/>
            </w:pPr>
            <w:r w:rsidRPr="00294266">
              <w:t>1987-2003</w:t>
            </w:r>
          </w:p>
        </w:tc>
      </w:tr>
      <w:tr w:rsidR="006C224E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6C224E" w:rsidRDefault="006C224E" w:rsidP="00D352CA"/>
        </w:tc>
        <w:tc>
          <w:tcPr>
            <w:tcW w:w="993" w:type="dxa"/>
          </w:tcPr>
          <w:p w:rsidR="006C224E" w:rsidRDefault="006C224E" w:rsidP="00D352CA">
            <w:pPr>
              <w:jc w:val="center"/>
            </w:pPr>
          </w:p>
        </w:tc>
        <w:tc>
          <w:tcPr>
            <w:tcW w:w="4231" w:type="dxa"/>
          </w:tcPr>
          <w:p w:rsidR="006C224E" w:rsidRPr="00294266" w:rsidRDefault="006C224E" w:rsidP="00B023ED"/>
        </w:tc>
        <w:tc>
          <w:tcPr>
            <w:tcW w:w="4982" w:type="dxa"/>
          </w:tcPr>
          <w:p w:rsidR="006C224E" w:rsidRPr="00294266" w:rsidRDefault="006C224E" w:rsidP="00AF432E">
            <w:r w:rsidRPr="00294266">
              <w:t>Расчётно-платёжные ведомости по зарплате</w:t>
            </w:r>
          </w:p>
        </w:tc>
        <w:tc>
          <w:tcPr>
            <w:tcW w:w="2835" w:type="dxa"/>
          </w:tcPr>
          <w:p w:rsidR="006C224E" w:rsidRPr="00294266" w:rsidRDefault="006C224E" w:rsidP="00AF432E">
            <w:pPr>
              <w:jc w:val="center"/>
            </w:pPr>
            <w:r w:rsidRPr="00294266">
              <w:t>1952-2003</w:t>
            </w:r>
          </w:p>
        </w:tc>
      </w:tr>
      <w:tr w:rsidR="006C224E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6C224E" w:rsidRDefault="005B1621" w:rsidP="00D352CA">
            <w:r>
              <w:t>138</w:t>
            </w:r>
          </w:p>
        </w:tc>
        <w:tc>
          <w:tcPr>
            <w:tcW w:w="993" w:type="dxa"/>
          </w:tcPr>
          <w:p w:rsidR="006C224E" w:rsidRDefault="0018307A" w:rsidP="00D352CA">
            <w:pPr>
              <w:jc w:val="center"/>
            </w:pPr>
            <w:r>
              <w:t>164</w:t>
            </w:r>
          </w:p>
        </w:tc>
        <w:tc>
          <w:tcPr>
            <w:tcW w:w="4231" w:type="dxa"/>
          </w:tcPr>
          <w:p w:rsidR="006C224E" w:rsidRPr="00294266" w:rsidRDefault="006C224E" w:rsidP="00AF432E">
            <w:r w:rsidRPr="00294266">
              <w:t>ОАО «Верхнеландеховское ДРСУ»</w:t>
            </w:r>
          </w:p>
        </w:tc>
        <w:tc>
          <w:tcPr>
            <w:tcW w:w="4982" w:type="dxa"/>
          </w:tcPr>
          <w:p w:rsidR="006C224E" w:rsidRPr="00294266" w:rsidRDefault="006C224E" w:rsidP="00AF432E">
            <w:r w:rsidRPr="00294266">
              <w:t>Приказы по основной деятельности и личному составу</w:t>
            </w:r>
          </w:p>
        </w:tc>
        <w:tc>
          <w:tcPr>
            <w:tcW w:w="2835" w:type="dxa"/>
          </w:tcPr>
          <w:p w:rsidR="006C224E" w:rsidRPr="00294266" w:rsidRDefault="006C224E" w:rsidP="00AF432E">
            <w:pPr>
              <w:jc w:val="center"/>
            </w:pPr>
            <w:r w:rsidRPr="00294266">
              <w:t>1987-2009</w:t>
            </w:r>
          </w:p>
        </w:tc>
      </w:tr>
      <w:tr w:rsidR="006C224E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6C224E" w:rsidRDefault="006C224E" w:rsidP="00D352CA"/>
        </w:tc>
        <w:tc>
          <w:tcPr>
            <w:tcW w:w="993" w:type="dxa"/>
          </w:tcPr>
          <w:p w:rsidR="006C224E" w:rsidRDefault="006C224E" w:rsidP="00D352CA">
            <w:pPr>
              <w:jc w:val="center"/>
            </w:pPr>
          </w:p>
        </w:tc>
        <w:tc>
          <w:tcPr>
            <w:tcW w:w="4231" w:type="dxa"/>
          </w:tcPr>
          <w:p w:rsidR="006C224E" w:rsidRPr="00294266" w:rsidRDefault="006C224E" w:rsidP="00AF432E"/>
        </w:tc>
        <w:tc>
          <w:tcPr>
            <w:tcW w:w="4982" w:type="dxa"/>
          </w:tcPr>
          <w:p w:rsidR="006C224E" w:rsidRPr="00294266" w:rsidRDefault="006C224E" w:rsidP="00AF432E">
            <w:r w:rsidRPr="00294266">
              <w:t>Расчётные ведомости по заработной плате</w:t>
            </w:r>
          </w:p>
        </w:tc>
        <w:tc>
          <w:tcPr>
            <w:tcW w:w="2835" w:type="dxa"/>
          </w:tcPr>
          <w:p w:rsidR="006C224E" w:rsidRPr="00294266" w:rsidRDefault="006C224E" w:rsidP="00AF432E">
            <w:pPr>
              <w:jc w:val="center"/>
            </w:pPr>
            <w:r w:rsidRPr="00294266">
              <w:t>1987-2009</w:t>
            </w:r>
          </w:p>
        </w:tc>
      </w:tr>
      <w:tr w:rsidR="006C224E" w:rsidRPr="00294266" w:rsidTr="00444BA5">
        <w:trPr>
          <w:gridAfter w:val="2"/>
          <w:wAfter w:w="8462" w:type="dxa"/>
          <w:trHeight w:val="170"/>
        </w:trPr>
        <w:tc>
          <w:tcPr>
            <w:tcW w:w="675" w:type="dxa"/>
          </w:tcPr>
          <w:p w:rsidR="006C224E" w:rsidRDefault="006C224E" w:rsidP="00D352CA"/>
        </w:tc>
        <w:tc>
          <w:tcPr>
            <w:tcW w:w="993" w:type="dxa"/>
          </w:tcPr>
          <w:p w:rsidR="006C224E" w:rsidRDefault="006C224E" w:rsidP="00D352CA">
            <w:pPr>
              <w:jc w:val="center"/>
            </w:pPr>
          </w:p>
        </w:tc>
        <w:tc>
          <w:tcPr>
            <w:tcW w:w="4231" w:type="dxa"/>
          </w:tcPr>
          <w:p w:rsidR="006C224E" w:rsidRPr="00294266" w:rsidRDefault="006C224E" w:rsidP="00AF432E"/>
        </w:tc>
        <w:tc>
          <w:tcPr>
            <w:tcW w:w="4982" w:type="dxa"/>
          </w:tcPr>
          <w:p w:rsidR="006C224E" w:rsidRPr="00294266" w:rsidRDefault="006C224E" w:rsidP="00AF432E">
            <w:r w:rsidRPr="00294266">
              <w:t>Личные карточки работников</w:t>
            </w:r>
          </w:p>
        </w:tc>
        <w:tc>
          <w:tcPr>
            <w:tcW w:w="2835" w:type="dxa"/>
          </w:tcPr>
          <w:p w:rsidR="006C224E" w:rsidRPr="00294266" w:rsidRDefault="006C224E" w:rsidP="00AF432E">
            <w:pPr>
              <w:jc w:val="center"/>
            </w:pPr>
          </w:p>
          <w:p w:rsidR="006C224E" w:rsidRPr="00294266" w:rsidRDefault="006C224E" w:rsidP="00AF432E">
            <w:pPr>
              <w:jc w:val="center"/>
            </w:pPr>
            <w:r w:rsidRPr="00294266">
              <w:t>1987-2009</w:t>
            </w:r>
          </w:p>
        </w:tc>
      </w:tr>
    </w:tbl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064A04" w:rsidRDefault="00064A04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064A04" w:rsidRDefault="00064A04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p w:rsidR="00F03101" w:rsidRDefault="00F03101" w:rsidP="00F03101"/>
    <w:sectPr w:rsidR="00F03101" w:rsidSect="00D159E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2CA" w:rsidRDefault="00BA22CA" w:rsidP="0028287E">
      <w:r>
        <w:separator/>
      </w:r>
    </w:p>
  </w:endnote>
  <w:endnote w:type="continuationSeparator" w:id="1">
    <w:p w:rsidR="00BA22CA" w:rsidRDefault="00BA22CA" w:rsidP="00282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2CA" w:rsidRDefault="00BA22CA" w:rsidP="0028287E">
      <w:r>
        <w:separator/>
      </w:r>
    </w:p>
  </w:footnote>
  <w:footnote w:type="continuationSeparator" w:id="1">
    <w:p w:rsidR="00BA22CA" w:rsidRDefault="00BA22CA" w:rsidP="002828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59E7"/>
    <w:rsid w:val="00064A04"/>
    <w:rsid w:val="001472FB"/>
    <w:rsid w:val="00164017"/>
    <w:rsid w:val="001667BA"/>
    <w:rsid w:val="0018307A"/>
    <w:rsid w:val="001B41FB"/>
    <w:rsid w:val="001D49DB"/>
    <w:rsid w:val="0028287E"/>
    <w:rsid w:val="00295B35"/>
    <w:rsid w:val="002D56A8"/>
    <w:rsid w:val="002F2E00"/>
    <w:rsid w:val="00300613"/>
    <w:rsid w:val="003814EE"/>
    <w:rsid w:val="00425E2B"/>
    <w:rsid w:val="00444BA5"/>
    <w:rsid w:val="004A16CE"/>
    <w:rsid w:val="005B1621"/>
    <w:rsid w:val="006C224E"/>
    <w:rsid w:val="006E1691"/>
    <w:rsid w:val="006E36DF"/>
    <w:rsid w:val="006E7F9B"/>
    <w:rsid w:val="0071585A"/>
    <w:rsid w:val="0072596A"/>
    <w:rsid w:val="007B02E3"/>
    <w:rsid w:val="00825DC0"/>
    <w:rsid w:val="00826425"/>
    <w:rsid w:val="009D1D2A"/>
    <w:rsid w:val="00AC5436"/>
    <w:rsid w:val="00AF432E"/>
    <w:rsid w:val="00B023ED"/>
    <w:rsid w:val="00BA22CA"/>
    <w:rsid w:val="00BF4592"/>
    <w:rsid w:val="00C17CAD"/>
    <w:rsid w:val="00C954D1"/>
    <w:rsid w:val="00D159E7"/>
    <w:rsid w:val="00D218B4"/>
    <w:rsid w:val="00D352CA"/>
    <w:rsid w:val="00D51EF2"/>
    <w:rsid w:val="00D61EB8"/>
    <w:rsid w:val="00DB1BBC"/>
    <w:rsid w:val="00DD2B66"/>
    <w:rsid w:val="00DD5AAC"/>
    <w:rsid w:val="00EC7E60"/>
    <w:rsid w:val="00ED2A81"/>
    <w:rsid w:val="00EF6744"/>
    <w:rsid w:val="00F03101"/>
    <w:rsid w:val="00F554D6"/>
    <w:rsid w:val="00F67D9E"/>
    <w:rsid w:val="00FE3290"/>
    <w:rsid w:val="00FF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28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2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828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28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37203-51CA-4E66-8495-04FFCB76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6</Pages>
  <Words>3353</Words>
  <Characters>1911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7</cp:revision>
  <dcterms:created xsi:type="dcterms:W3CDTF">2023-07-03T11:58:00Z</dcterms:created>
  <dcterms:modified xsi:type="dcterms:W3CDTF">2023-07-11T04:14:00Z</dcterms:modified>
</cp:coreProperties>
</file>